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9F" w:rsidRDefault="006B15C3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ЛОМОН</w:t>
      </w:r>
      <w:r w:rsidR="00AB734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ВСКОГО МУНИЦИПАЛЬНОГО РАЙОНА ЛЕНИНГРАДСКОЙ ОБЛАСТИ</w:t>
      </w: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F" w:rsidRPr="00F9249F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2E12AF" w:rsidRDefault="00F9249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9F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</w:t>
      </w:r>
      <w:r w:rsidR="002E12AF">
        <w:rPr>
          <w:rFonts w:ascii="Times New Roman" w:hAnsi="Times New Roman" w:cs="Times New Roman"/>
          <w:b/>
          <w:sz w:val="28"/>
          <w:szCs w:val="28"/>
        </w:rPr>
        <w:t>ТИВНОСТИ МУНИЦИПАЛЬНЫХ ПРОГРАММ</w:t>
      </w:r>
    </w:p>
    <w:p w:rsidR="00F9249F" w:rsidRPr="00F26109" w:rsidRDefault="008F0E81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9249F" w:rsidRPr="00F26109">
        <w:rPr>
          <w:rFonts w:ascii="Times New Roman" w:hAnsi="Times New Roman" w:cs="Times New Roman"/>
          <w:b/>
          <w:sz w:val="28"/>
          <w:szCs w:val="28"/>
        </w:rPr>
        <w:t>ЛОМОНОС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F9249F" w:rsidRPr="00F2610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F9249F" w:rsidRPr="00F26109">
        <w:rPr>
          <w:rFonts w:ascii="Times New Roman" w:hAnsi="Times New Roman" w:cs="Times New Roman"/>
          <w:b/>
          <w:sz w:val="28"/>
          <w:szCs w:val="28"/>
        </w:rPr>
        <w:t xml:space="preserve"> РАЙОН ЛЕНИНГРАДСКОЙ ОБЛАСТИ</w:t>
      </w:r>
    </w:p>
    <w:p w:rsidR="00F9249F" w:rsidRPr="00F26109" w:rsidRDefault="002E12AF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F26109" w:rsidRPr="00F26109">
        <w:rPr>
          <w:rFonts w:ascii="Times New Roman" w:hAnsi="Times New Roman" w:cs="Times New Roman"/>
          <w:b/>
          <w:sz w:val="28"/>
          <w:szCs w:val="28"/>
        </w:rPr>
        <w:t>202</w:t>
      </w:r>
      <w:r w:rsidR="009852EC">
        <w:rPr>
          <w:rFonts w:ascii="Times New Roman" w:hAnsi="Times New Roman" w:cs="Times New Roman"/>
          <w:b/>
          <w:sz w:val="28"/>
          <w:szCs w:val="28"/>
        </w:rPr>
        <w:t>3</w:t>
      </w:r>
      <w:r w:rsidR="00F26109" w:rsidRPr="00F261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9F" w:rsidRDefault="00F9249F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109" w:rsidRDefault="00F26109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3B7" w:rsidRPr="00F9249F" w:rsidRDefault="007D42A2" w:rsidP="0075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852EC">
        <w:rPr>
          <w:rFonts w:ascii="Times New Roman" w:hAnsi="Times New Roman" w:cs="Times New Roman"/>
          <w:b/>
          <w:sz w:val="28"/>
          <w:szCs w:val="28"/>
        </w:rPr>
        <w:t>3</w:t>
      </w:r>
    </w:p>
    <w:p w:rsidR="000B2676" w:rsidRPr="007518FA" w:rsidRDefault="007518FA" w:rsidP="0075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8F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sz w:val="24"/>
          <w:szCs w:val="24"/>
        </w:rPr>
        <w:t>ВОДНЫЙ ГОДОВОЙ ДОКЛАД</w:t>
      </w:r>
    </w:p>
    <w:p w:rsidR="007518FA" w:rsidRDefault="003B07C8" w:rsidP="00F26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518FA">
        <w:rPr>
          <w:rFonts w:ascii="Times New Roman" w:hAnsi="Times New Roman" w:cs="Times New Roman"/>
          <w:b/>
          <w:sz w:val="24"/>
          <w:szCs w:val="24"/>
        </w:rPr>
        <w:t xml:space="preserve"> ХОДЕ РЕАЛИЗАЦИИ И ОЦЕНКЕ ЭФФЕКТИВНОСТИ МУНИЦИПАЛЬНЫХ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7518FA">
        <w:rPr>
          <w:rFonts w:ascii="Times New Roman" w:hAnsi="Times New Roman" w:cs="Times New Roman"/>
          <w:b/>
          <w:sz w:val="24"/>
          <w:szCs w:val="24"/>
        </w:rPr>
        <w:t>ЛОМОНОСОВ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7518FA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7518FA">
        <w:rPr>
          <w:rFonts w:ascii="Times New Roman" w:hAnsi="Times New Roman" w:cs="Times New Roman"/>
          <w:b/>
          <w:sz w:val="24"/>
          <w:szCs w:val="24"/>
        </w:rPr>
        <w:t xml:space="preserve">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3 ГОД</w:t>
      </w:r>
    </w:p>
    <w:p w:rsidR="007518FA" w:rsidRPr="003B07C8" w:rsidRDefault="007518FA" w:rsidP="007518FA">
      <w:pPr>
        <w:rPr>
          <w:rFonts w:ascii="Times New Roman" w:hAnsi="Times New Roman" w:cs="Times New Roman"/>
          <w:sz w:val="24"/>
          <w:szCs w:val="24"/>
        </w:rPr>
      </w:pPr>
    </w:p>
    <w:p w:rsidR="007518FA" w:rsidRDefault="007518FA" w:rsidP="007518F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9852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моносовск</w:t>
      </w:r>
      <w:r w:rsidR="009852E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852E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3B07C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52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E12AF">
        <w:rPr>
          <w:rFonts w:ascii="Times New Roman" w:hAnsi="Times New Roman" w:cs="Times New Roman"/>
          <w:sz w:val="24"/>
          <w:szCs w:val="24"/>
        </w:rPr>
        <w:t xml:space="preserve"> </w:t>
      </w:r>
      <w:r w:rsidR="001F4393">
        <w:rPr>
          <w:rFonts w:ascii="Times New Roman" w:hAnsi="Times New Roman" w:cs="Times New Roman"/>
          <w:sz w:val="24"/>
          <w:szCs w:val="24"/>
        </w:rPr>
        <w:t>подготовлен в соответствии с Порядк</w:t>
      </w:r>
      <w:r w:rsidR="00032287">
        <w:rPr>
          <w:rFonts w:ascii="Times New Roman" w:hAnsi="Times New Roman" w:cs="Times New Roman"/>
          <w:sz w:val="24"/>
          <w:szCs w:val="24"/>
        </w:rPr>
        <w:t>ом</w:t>
      </w:r>
      <w:r w:rsidR="001F4393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м постановлением администрации муниципального образования Ломоносовский муниципальный район Ленинградской области от 18.03.2022 № 469</w:t>
      </w:r>
      <w:r w:rsidR="001F4393" w:rsidRPr="001F4393">
        <w:rPr>
          <w:rFonts w:ascii="Times New Roman" w:hAnsi="Times New Roman" w:cs="Times New Roman"/>
          <w:sz w:val="24"/>
          <w:szCs w:val="24"/>
        </w:rPr>
        <w:t>/</w:t>
      </w:r>
      <w:r w:rsidR="001F4393">
        <w:rPr>
          <w:rFonts w:ascii="Times New Roman" w:hAnsi="Times New Roman" w:cs="Times New Roman"/>
          <w:sz w:val="24"/>
          <w:szCs w:val="24"/>
        </w:rPr>
        <w:t>22</w:t>
      </w:r>
      <w:r w:rsidR="00EF20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287" w:rsidRDefault="00032287" w:rsidP="00032287">
      <w:pPr>
        <w:ind w:firstLine="709"/>
        <w:rPr>
          <w:rFonts w:ascii="Times New Roman" w:hAnsi="Times New Roman"/>
          <w:sz w:val="24"/>
          <w:szCs w:val="24"/>
        </w:rPr>
      </w:pPr>
      <w:r w:rsidRPr="00032287">
        <w:rPr>
          <w:rFonts w:ascii="Times New Roman" w:hAnsi="Times New Roman"/>
          <w:sz w:val="24"/>
          <w:szCs w:val="24"/>
        </w:rPr>
        <w:t xml:space="preserve">Сводный годовой доклад реализации муниципальных программ </w:t>
      </w:r>
      <w:r>
        <w:rPr>
          <w:rFonts w:ascii="Times New Roman" w:hAnsi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Pr="00032287">
        <w:rPr>
          <w:rFonts w:ascii="Times New Roman" w:hAnsi="Times New Roman"/>
          <w:sz w:val="24"/>
          <w:szCs w:val="24"/>
        </w:rPr>
        <w:t xml:space="preserve"> за 2023 год составлен на основе годовых отчетов, характеризующих ход выполнения муниципальных программ и расходования средств бюджета в 2023 году.</w:t>
      </w:r>
    </w:p>
    <w:p w:rsidR="005A3576" w:rsidRPr="005A3576" w:rsidRDefault="005A3576" w:rsidP="005A3576">
      <w:pPr>
        <w:ind w:firstLine="709"/>
        <w:rPr>
          <w:rFonts w:ascii="Times New Roman" w:hAnsi="Times New Roman"/>
          <w:sz w:val="24"/>
          <w:szCs w:val="24"/>
        </w:rPr>
      </w:pPr>
      <w:r w:rsidRPr="005A3576">
        <w:rPr>
          <w:rFonts w:ascii="Times New Roman" w:hAnsi="Times New Roman"/>
          <w:sz w:val="24"/>
          <w:szCs w:val="24"/>
        </w:rPr>
        <w:t xml:space="preserve">Реализация муниципальных программ в 2023 году была направлена на решение ключевых задач и достижение целей и приоритетов социально-экономического развития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Pr="005A3576">
        <w:rPr>
          <w:rFonts w:ascii="Times New Roman" w:hAnsi="Times New Roman"/>
          <w:sz w:val="24"/>
          <w:szCs w:val="24"/>
        </w:rPr>
        <w:t xml:space="preserve">в среднесрочной перспективе, определенных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 на период до 2030 года</w:t>
      </w:r>
      <w:r w:rsidRPr="005A3576">
        <w:rPr>
          <w:rFonts w:ascii="Times New Roman" w:hAnsi="Times New Roman"/>
          <w:sz w:val="24"/>
          <w:szCs w:val="24"/>
        </w:rPr>
        <w:t xml:space="preserve">. А также </w:t>
      </w:r>
      <w:proofErr w:type="gramStart"/>
      <w:r w:rsidRPr="005A3576">
        <w:rPr>
          <w:rFonts w:ascii="Times New Roman" w:hAnsi="Times New Roman"/>
          <w:sz w:val="24"/>
          <w:szCs w:val="24"/>
        </w:rPr>
        <w:t>предусмотренные</w:t>
      </w:r>
      <w:proofErr w:type="gramEnd"/>
      <w:r w:rsidRPr="005A3576">
        <w:rPr>
          <w:rFonts w:ascii="Times New Roman" w:hAnsi="Times New Roman"/>
          <w:sz w:val="24"/>
          <w:szCs w:val="24"/>
        </w:rPr>
        <w:t xml:space="preserve"> муниципальными программами (подпрограммами) исполнение мероприятий направлено на реализацию национальных проектов.</w:t>
      </w:r>
    </w:p>
    <w:p w:rsidR="00D44EE2" w:rsidRDefault="00D44EE2" w:rsidP="00D44E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ых программ определяется индивидуально по каждой муниципальной программе </w:t>
      </w:r>
      <w:r w:rsidR="004A3A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A6A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4A3A6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4A3A6A">
        <w:rPr>
          <w:rFonts w:ascii="Times New Roman" w:hAnsi="Times New Roman" w:cs="Times New Roman"/>
          <w:sz w:val="24"/>
          <w:szCs w:val="24"/>
        </w:rPr>
        <w:t xml:space="preserve"> муниципальной программы, предусмотренной в соответствующей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C2A" w:rsidRPr="00CB60FF" w:rsidRDefault="00EF20CB" w:rsidP="0003228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1F5F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ей социально-экономического развития муниципального образования Ломоносовский муниципальный район Ленинградской области на период до 2030 года</w:t>
      </w:r>
      <w:r w:rsidR="00374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расходов бюджета муниципального образования Ломоносовский муниципальный район Ленинградской области осуществляется в составе муниципальных программ.</w:t>
      </w:r>
      <w:r w:rsidRPr="00EF20CB">
        <w:rPr>
          <w:rFonts w:ascii="Times New Roman" w:hAnsi="Times New Roman" w:cs="Times New Roman"/>
          <w:sz w:val="24"/>
          <w:szCs w:val="24"/>
        </w:rPr>
        <w:t xml:space="preserve"> </w:t>
      </w:r>
      <w:r w:rsidR="00A62C2A" w:rsidRPr="00CB60FF">
        <w:rPr>
          <w:rFonts w:ascii="Times New Roman" w:hAnsi="Times New Roman" w:cs="Times New Roman"/>
          <w:sz w:val="24"/>
          <w:szCs w:val="24"/>
        </w:rPr>
        <w:t>В результате проведенной работы, в течение 2023 года, доля расходов бюджета Ломоносовского муниципального района Ленинградской области, осуществляемых в рамках муниципальных программ в 2023 году составила 82%.</w:t>
      </w:r>
    </w:p>
    <w:p w:rsidR="00CD715B" w:rsidRDefault="00107286" w:rsidP="00CE5B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A62C2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моносовский муниципальный район Ленинградской области </w:t>
      </w:r>
      <w:r w:rsidR="00BF2B48">
        <w:rPr>
          <w:rFonts w:ascii="Times New Roman" w:hAnsi="Times New Roman" w:cs="Times New Roman"/>
          <w:sz w:val="24"/>
          <w:szCs w:val="24"/>
        </w:rPr>
        <w:t xml:space="preserve">реализовывалось 9 муниципальных программ с запланированным объемом </w:t>
      </w:r>
      <w:r w:rsidR="0098143D">
        <w:rPr>
          <w:rFonts w:ascii="Times New Roman" w:hAnsi="Times New Roman" w:cs="Times New Roman"/>
          <w:sz w:val="24"/>
          <w:szCs w:val="24"/>
        </w:rPr>
        <w:t>финансировани</w:t>
      </w:r>
      <w:r w:rsidR="00BF2B48">
        <w:rPr>
          <w:rFonts w:ascii="Times New Roman" w:hAnsi="Times New Roman" w:cs="Times New Roman"/>
          <w:sz w:val="24"/>
          <w:szCs w:val="24"/>
        </w:rPr>
        <w:t>я</w:t>
      </w:r>
      <w:r w:rsidR="0098143D">
        <w:rPr>
          <w:rFonts w:ascii="Times New Roman" w:hAnsi="Times New Roman" w:cs="Times New Roman"/>
          <w:sz w:val="24"/>
          <w:szCs w:val="24"/>
        </w:rPr>
        <w:t xml:space="preserve"> </w:t>
      </w:r>
      <w:r w:rsidR="0098143D" w:rsidRPr="00CE5B42">
        <w:rPr>
          <w:rFonts w:ascii="Times New Roman" w:hAnsi="Times New Roman" w:cs="Times New Roman"/>
          <w:b/>
          <w:sz w:val="24"/>
          <w:szCs w:val="24"/>
        </w:rPr>
        <w:t>3 1</w:t>
      </w:r>
      <w:r w:rsidR="00A7767B" w:rsidRPr="00A7767B">
        <w:rPr>
          <w:rFonts w:ascii="Times New Roman" w:hAnsi="Times New Roman" w:cs="Times New Roman"/>
          <w:b/>
          <w:sz w:val="24"/>
          <w:szCs w:val="24"/>
        </w:rPr>
        <w:t>83</w:t>
      </w:r>
      <w:r w:rsidR="0098143D" w:rsidRPr="00CE5B42">
        <w:rPr>
          <w:rFonts w:ascii="Times New Roman" w:hAnsi="Times New Roman" w:cs="Times New Roman"/>
          <w:b/>
          <w:sz w:val="24"/>
          <w:szCs w:val="24"/>
        </w:rPr>
        <w:t> </w:t>
      </w:r>
      <w:r w:rsidR="00A7767B" w:rsidRPr="00A7767B">
        <w:rPr>
          <w:rFonts w:ascii="Times New Roman" w:hAnsi="Times New Roman" w:cs="Times New Roman"/>
          <w:b/>
          <w:sz w:val="24"/>
          <w:szCs w:val="24"/>
        </w:rPr>
        <w:t>142</w:t>
      </w:r>
      <w:r w:rsidR="0098143D" w:rsidRPr="00CE5B42">
        <w:rPr>
          <w:rFonts w:ascii="Times New Roman" w:hAnsi="Times New Roman" w:cs="Times New Roman"/>
          <w:b/>
          <w:sz w:val="24"/>
          <w:szCs w:val="24"/>
        </w:rPr>
        <w:t>,</w:t>
      </w:r>
      <w:r w:rsidR="00A62C2A">
        <w:rPr>
          <w:rFonts w:ascii="Times New Roman" w:hAnsi="Times New Roman" w:cs="Times New Roman"/>
          <w:b/>
          <w:sz w:val="24"/>
          <w:szCs w:val="24"/>
        </w:rPr>
        <w:t>79</w:t>
      </w:r>
      <w:r w:rsidR="0098143D" w:rsidRPr="00CE5B42">
        <w:rPr>
          <w:rFonts w:ascii="Times New Roman" w:hAnsi="Times New Roman" w:cs="Times New Roman"/>
          <w:sz w:val="24"/>
          <w:szCs w:val="24"/>
        </w:rPr>
        <w:t xml:space="preserve"> </w:t>
      </w:r>
      <w:r w:rsidR="00CA3C19" w:rsidRPr="00CE5B42">
        <w:rPr>
          <w:rFonts w:ascii="Times New Roman" w:hAnsi="Times New Roman" w:cs="Times New Roman"/>
          <w:sz w:val="24"/>
          <w:szCs w:val="24"/>
        </w:rPr>
        <w:t xml:space="preserve">тыс. </w:t>
      </w:r>
      <w:r w:rsidR="0098143D" w:rsidRPr="00CE5B42">
        <w:rPr>
          <w:rFonts w:ascii="Times New Roman" w:hAnsi="Times New Roman" w:cs="Times New Roman"/>
          <w:sz w:val="24"/>
          <w:szCs w:val="24"/>
        </w:rPr>
        <w:t xml:space="preserve">руб., </w:t>
      </w:r>
      <w:r w:rsidR="0098143D">
        <w:rPr>
          <w:rFonts w:ascii="Times New Roman" w:hAnsi="Times New Roman" w:cs="Times New Roman"/>
          <w:sz w:val="24"/>
          <w:szCs w:val="24"/>
        </w:rPr>
        <w:t>в том числе</w:t>
      </w:r>
      <w:r w:rsidR="00CD715B">
        <w:rPr>
          <w:rFonts w:ascii="Times New Roman" w:hAnsi="Times New Roman" w:cs="Times New Roman"/>
          <w:sz w:val="24"/>
          <w:szCs w:val="24"/>
        </w:rPr>
        <w:t>:</w:t>
      </w:r>
    </w:p>
    <w:p w:rsidR="00CD715B" w:rsidRDefault="00F275C6" w:rsidP="00CD715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275C6">
        <w:rPr>
          <w:rFonts w:ascii="Times New Roman" w:hAnsi="Times New Roman" w:cs="Times New Roman"/>
          <w:sz w:val="24"/>
          <w:szCs w:val="24"/>
        </w:rPr>
        <w:t>103</w:t>
      </w:r>
      <w:r w:rsidR="0098143D" w:rsidRPr="00F07E82">
        <w:rPr>
          <w:rFonts w:ascii="Times New Roman" w:hAnsi="Times New Roman" w:cs="Times New Roman"/>
          <w:sz w:val="24"/>
          <w:szCs w:val="24"/>
        </w:rPr>
        <w:t> </w:t>
      </w:r>
      <w:r w:rsidRPr="00F275C6">
        <w:rPr>
          <w:rFonts w:ascii="Times New Roman" w:hAnsi="Times New Roman" w:cs="Times New Roman"/>
          <w:sz w:val="24"/>
          <w:szCs w:val="24"/>
        </w:rPr>
        <w:t>813</w:t>
      </w:r>
      <w:r w:rsidR="0098143D" w:rsidRPr="00F07E82">
        <w:rPr>
          <w:rFonts w:ascii="Times New Roman" w:hAnsi="Times New Roman" w:cs="Times New Roman"/>
          <w:sz w:val="24"/>
          <w:szCs w:val="24"/>
        </w:rPr>
        <w:t>,</w:t>
      </w:r>
      <w:r w:rsidRPr="00F275C6">
        <w:rPr>
          <w:rFonts w:ascii="Times New Roman" w:hAnsi="Times New Roman" w:cs="Times New Roman"/>
          <w:sz w:val="24"/>
          <w:szCs w:val="24"/>
        </w:rPr>
        <w:t>7</w:t>
      </w:r>
      <w:r w:rsidR="00A62C2A">
        <w:rPr>
          <w:rFonts w:ascii="Times New Roman" w:hAnsi="Times New Roman" w:cs="Times New Roman"/>
          <w:sz w:val="24"/>
          <w:szCs w:val="24"/>
        </w:rPr>
        <w:t>1</w:t>
      </w:r>
      <w:r w:rsidR="00CA3C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715B">
        <w:rPr>
          <w:rFonts w:ascii="Times New Roman" w:hAnsi="Times New Roman" w:cs="Times New Roman"/>
          <w:sz w:val="24"/>
          <w:szCs w:val="24"/>
        </w:rPr>
        <w:t xml:space="preserve"> – средства федерального бюджета;</w:t>
      </w:r>
    </w:p>
    <w:p w:rsidR="00CD715B" w:rsidRDefault="0098143D" w:rsidP="00CD715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715B">
        <w:rPr>
          <w:rFonts w:ascii="Times New Roman" w:hAnsi="Times New Roman" w:cs="Times New Roman"/>
          <w:sz w:val="24"/>
          <w:szCs w:val="24"/>
        </w:rPr>
        <w:t>1 </w:t>
      </w:r>
      <w:r w:rsidR="00F275C6" w:rsidRPr="00CD715B">
        <w:rPr>
          <w:rFonts w:ascii="Times New Roman" w:hAnsi="Times New Roman" w:cs="Times New Roman"/>
          <w:sz w:val="24"/>
          <w:szCs w:val="24"/>
        </w:rPr>
        <w:t>862</w:t>
      </w:r>
      <w:r w:rsidRPr="00CD715B">
        <w:rPr>
          <w:rFonts w:ascii="Times New Roman" w:hAnsi="Times New Roman" w:cs="Times New Roman"/>
          <w:sz w:val="24"/>
          <w:szCs w:val="24"/>
        </w:rPr>
        <w:t> </w:t>
      </w:r>
      <w:r w:rsidR="00F275C6" w:rsidRPr="00CD715B">
        <w:rPr>
          <w:rFonts w:ascii="Times New Roman" w:hAnsi="Times New Roman" w:cs="Times New Roman"/>
          <w:sz w:val="24"/>
          <w:szCs w:val="24"/>
        </w:rPr>
        <w:t>767</w:t>
      </w:r>
      <w:r w:rsidRPr="00CD715B">
        <w:rPr>
          <w:rFonts w:ascii="Times New Roman" w:hAnsi="Times New Roman" w:cs="Times New Roman"/>
          <w:sz w:val="24"/>
          <w:szCs w:val="24"/>
        </w:rPr>
        <w:t>,</w:t>
      </w:r>
      <w:r w:rsidR="00F275C6" w:rsidRPr="00CD715B">
        <w:rPr>
          <w:rFonts w:ascii="Times New Roman" w:hAnsi="Times New Roman" w:cs="Times New Roman"/>
          <w:sz w:val="24"/>
          <w:szCs w:val="24"/>
        </w:rPr>
        <w:t>5</w:t>
      </w:r>
      <w:r w:rsidR="00A62C2A">
        <w:rPr>
          <w:rFonts w:ascii="Times New Roman" w:hAnsi="Times New Roman" w:cs="Times New Roman"/>
          <w:sz w:val="24"/>
          <w:szCs w:val="24"/>
        </w:rPr>
        <w:t>4</w:t>
      </w:r>
      <w:r w:rsidR="00CA3C19" w:rsidRPr="00CD715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715B" w:rsidRPr="00CD715B">
        <w:rPr>
          <w:rFonts w:ascii="Times New Roman" w:hAnsi="Times New Roman" w:cs="Times New Roman"/>
          <w:sz w:val="24"/>
          <w:szCs w:val="24"/>
        </w:rPr>
        <w:t xml:space="preserve"> – средства бюджета Ленинградской области;</w:t>
      </w:r>
    </w:p>
    <w:p w:rsidR="002B1F01" w:rsidRPr="00CD715B" w:rsidRDefault="00F275C6" w:rsidP="00CD715B">
      <w:pPr>
        <w:pStyle w:val="a3"/>
        <w:numPr>
          <w:ilvl w:val="0"/>
          <w:numId w:val="21"/>
        </w:numPr>
        <w:ind w:left="0" w:firstLine="1069"/>
        <w:rPr>
          <w:rFonts w:ascii="Times New Roman" w:hAnsi="Times New Roman" w:cs="Times New Roman"/>
          <w:sz w:val="24"/>
          <w:szCs w:val="24"/>
        </w:rPr>
      </w:pPr>
      <w:r w:rsidRPr="00CD715B">
        <w:rPr>
          <w:rFonts w:ascii="Times New Roman" w:hAnsi="Times New Roman" w:cs="Times New Roman"/>
          <w:sz w:val="24"/>
          <w:szCs w:val="24"/>
        </w:rPr>
        <w:t>1 216</w:t>
      </w:r>
      <w:r w:rsidR="0098143D" w:rsidRPr="00CD715B">
        <w:rPr>
          <w:rFonts w:ascii="Times New Roman" w:hAnsi="Times New Roman" w:cs="Times New Roman"/>
          <w:sz w:val="24"/>
          <w:szCs w:val="24"/>
        </w:rPr>
        <w:t> </w:t>
      </w:r>
      <w:r w:rsidRPr="00CD715B">
        <w:rPr>
          <w:rFonts w:ascii="Times New Roman" w:hAnsi="Times New Roman" w:cs="Times New Roman"/>
          <w:sz w:val="24"/>
          <w:szCs w:val="24"/>
        </w:rPr>
        <w:t>561</w:t>
      </w:r>
      <w:r w:rsidR="0098143D" w:rsidRPr="00CD715B">
        <w:rPr>
          <w:rFonts w:ascii="Times New Roman" w:hAnsi="Times New Roman" w:cs="Times New Roman"/>
          <w:sz w:val="24"/>
          <w:szCs w:val="24"/>
        </w:rPr>
        <w:t>,</w:t>
      </w:r>
      <w:r w:rsidRPr="00CD715B">
        <w:rPr>
          <w:rFonts w:ascii="Times New Roman" w:hAnsi="Times New Roman" w:cs="Times New Roman"/>
          <w:sz w:val="24"/>
          <w:szCs w:val="24"/>
        </w:rPr>
        <w:t>5</w:t>
      </w:r>
      <w:r w:rsidR="00A62C2A">
        <w:rPr>
          <w:rFonts w:ascii="Times New Roman" w:hAnsi="Times New Roman" w:cs="Times New Roman"/>
          <w:sz w:val="24"/>
          <w:szCs w:val="24"/>
        </w:rPr>
        <w:t>4</w:t>
      </w:r>
      <w:r w:rsidR="00CA3C19" w:rsidRPr="00CD715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715B">
        <w:rPr>
          <w:rFonts w:ascii="Times New Roman" w:hAnsi="Times New Roman" w:cs="Times New Roman"/>
          <w:sz w:val="24"/>
          <w:szCs w:val="24"/>
        </w:rPr>
        <w:t xml:space="preserve"> </w:t>
      </w:r>
      <w:r w:rsidR="004F19A0">
        <w:rPr>
          <w:rFonts w:ascii="Times New Roman" w:hAnsi="Times New Roman" w:cs="Times New Roman"/>
          <w:sz w:val="24"/>
          <w:szCs w:val="24"/>
        </w:rPr>
        <w:t>–</w:t>
      </w:r>
      <w:r w:rsidR="00CD715B">
        <w:rPr>
          <w:rFonts w:ascii="Times New Roman" w:hAnsi="Times New Roman" w:cs="Times New Roman"/>
          <w:sz w:val="24"/>
          <w:szCs w:val="24"/>
        </w:rPr>
        <w:t xml:space="preserve"> </w:t>
      </w:r>
      <w:r w:rsidR="004F19A0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CD715B" w:rsidRPr="00CD715B">
        <w:rPr>
          <w:rFonts w:ascii="Times New Roman" w:hAnsi="Times New Roman" w:cs="Times New Roman"/>
          <w:sz w:val="24"/>
          <w:szCs w:val="24"/>
        </w:rPr>
        <w:t>бюджета Ломоносовского муниципально</w:t>
      </w:r>
      <w:r w:rsidR="00CD715B"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DE31EB" w:rsidRDefault="00DE31EB" w:rsidP="00CE5B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ных обязательств по всем муниципальным программам в 2023 году за счет всех источников финансирования составило </w:t>
      </w:r>
      <w:r w:rsidR="00CE5B42">
        <w:rPr>
          <w:rFonts w:ascii="Times New Roman" w:hAnsi="Times New Roman" w:cs="Times New Roman"/>
          <w:b/>
          <w:sz w:val="24"/>
          <w:szCs w:val="24"/>
        </w:rPr>
        <w:t>3 1</w:t>
      </w:r>
      <w:r w:rsidR="00F275C6" w:rsidRPr="00F275C6">
        <w:rPr>
          <w:rFonts w:ascii="Times New Roman" w:hAnsi="Times New Roman" w:cs="Times New Roman"/>
          <w:b/>
          <w:sz w:val="24"/>
          <w:szCs w:val="24"/>
        </w:rPr>
        <w:t>24</w:t>
      </w:r>
      <w:r w:rsidR="00CE5B42">
        <w:rPr>
          <w:rFonts w:ascii="Times New Roman" w:hAnsi="Times New Roman" w:cs="Times New Roman"/>
          <w:b/>
          <w:sz w:val="24"/>
          <w:szCs w:val="24"/>
        </w:rPr>
        <w:t> </w:t>
      </w:r>
      <w:r w:rsidR="00F275C6" w:rsidRPr="00F275C6">
        <w:rPr>
          <w:rFonts w:ascii="Times New Roman" w:hAnsi="Times New Roman" w:cs="Times New Roman"/>
          <w:b/>
          <w:sz w:val="24"/>
          <w:szCs w:val="24"/>
        </w:rPr>
        <w:t>582</w:t>
      </w:r>
      <w:r w:rsidR="00CE5B42">
        <w:rPr>
          <w:rFonts w:ascii="Times New Roman" w:hAnsi="Times New Roman" w:cs="Times New Roman"/>
          <w:b/>
          <w:sz w:val="24"/>
          <w:szCs w:val="24"/>
        </w:rPr>
        <w:t>,</w:t>
      </w:r>
      <w:r w:rsidR="00F275C6" w:rsidRPr="00F275C6">
        <w:rPr>
          <w:rFonts w:ascii="Times New Roman" w:hAnsi="Times New Roman" w:cs="Times New Roman"/>
          <w:b/>
          <w:sz w:val="24"/>
          <w:szCs w:val="24"/>
        </w:rPr>
        <w:t>3</w:t>
      </w:r>
      <w:r w:rsidR="00A62C2A">
        <w:rPr>
          <w:rFonts w:ascii="Times New Roman" w:hAnsi="Times New Roman" w:cs="Times New Roman"/>
          <w:b/>
          <w:sz w:val="24"/>
          <w:szCs w:val="24"/>
        </w:rPr>
        <w:t>3</w:t>
      </w:r>
      <w:r w:rsidR="00CE5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B42">
        <w:rPr>
          <w:rFonts w:ascii="Times New Roman" w:hAnsi="Times New Roman" w:cs="Times New Roman"/>
          <w:sz w:val="24"/>
          <w:szCs w:val="24"/>
        </w:rPr>
        <w:t xml:space="preserve">или </w:t>
      </w:r>
      <w:r w:rsidR="00CE5B42" w:rsidRPr="00CE5B42">
        <w:rPr>
          <w:rFonts w:ascii="Times New Roman" w:hAnsi="Times New Roman" w:cs="Times New Roman"/>
          <w:b/>
          <w:sz w:val="24"/>
          <w:szCs w:val="24"/>
        </w:rPr>
        <w:t>98,</w:t>
      </w:r>
      <w:r w:rsidR="00F275C6" w:rsidRPr="00F275C6">
        <w:rPr>
          <w:rFonts w:ascii="Times New Roman" w:hAnsi="Times New Roman" w:cs="Times New Roman"/>
          <w:b/>
          <w:sz w:val="24"/>
          <w:szCs w:val="24"/>
        </w:rPr>
        <w:t>16</w:t>
      </w:r>
      <w:r w:rsidR="00CE5B42" w:rsidRPr="00CE5B42">
        <w:rPr>
          <w:rFonts w:ascii="Times New Roman" w:hAnsi="Times New Roman" w:cs="Times New Roman"/>
          <w:b/>
          <w:sz w:val="24"/>
          <w:szCs w:val="24"/>
        </w:rPr>
        <w:t>%</w:t>
      </w:r>
      <w:r w:rsidR="00CE5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5B42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5B42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19A0" w:rsidRDefault="004F19A0" w:rsidP="00DE31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275C6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75C6">
        <w:rPr>
          <w:rFonts w:ascii="Times New Roman" w:hAnsi="Times New Roman" w:cs="Times New Roman"/>
          <w:sz w:val="24"/>
          <w:szCs w:val="24"/>
        </w:rPr>
        <w:t>8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5C6">
        <w:rPr>
          <w:rFonts w:ascii="Times New Roman" w:hAnsi="Times New Roman" w:cs="Times New Roman"/>
          <w:sz w:val="24"/>
          <w:szCs w:val="24"/>
        </w:rPr>
        <w:t>7</w:t>
      </w:r>
      <w:r w:rsidR="00A62C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. – средства федерального бюджета</w:t>
      </w:r>
      <w:r w:rsidR="00B044F8">
        <w:rPr>
          <w:rFonts w:ascii="Times New Roman" w:hAnsi="Times New Roman" w:cs="Times New Roman"/>
          <w:sz w:val="24"/>
          <w:szCs w:val="24"/>
        </w:rPr>
        <w:t xml:space="preserve"> (10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9A0" w:rsidRDefault="004F19A0" w:rsidP="00DE31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</w:t>
      </w:r>
      <w:r w:rsidRPr="00F275C6">
        <w:rPr>
          <w:rFonts w:ascii="Times New Roman" w:hAnsi="Times New Roman" w:cs="Times New Roman"/>
          <w:sz w:val="24"/>
          <w:szCs w:val="24"/>
        </w:rPr>
        <w:t>86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75C6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5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тыс. руб. – средства бюджета Ленинградской области</w:t>
      </w:r>
      <w:r w:rsidR="00B044F8">
        <w:rPr>
          <w:rFonts w:ascii="Times New Roman" w:hAnsi="Times New Roman" w:cs="Times New Roman"/>
          <w:sz w:val="24"/>
          <w:szCs w:val="24"/>
        </w:rPr>
        <w:t xml:space="preserve"> (99,</w:t>
      </w:r>
      <w:r w:rsidR="00B044F8" w:rsidRPr="00F275C6">
        <w:rPr>
          <w:rFonts w:ascii="Times New Roman" w:hAnsi="Times New Roman" w:cs="Times New Roman"/>
          <w:sz w:val="24"/>
          <w:szCs w:val="24"/>
        </w:rPr>
        <w:t>86</w:t>
      </w:r>
      <w:r w:rsidR="00B044F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51C" w:rsidRDefault="004F19A0" w:rsidP="0037351C">
      <w:pPr>
        <w:pStyle w:val="a3"/>
        <w:numPr>
          <w:ilvl w:val="0"/>
          <w:numId w:val="21"/>
        </w:numPr>
        <w:ind w:left="0" w:firstLine="1069"/>
        <w:rPr>
          <w:rFonts w:ascii="Times New Roman" w:hAnsi="Times New Roman" w:cs="Times New Roman"/>
          <w:sz w:val="24"/>
          <w:szCs w:val="24"/>
        </w:rPr>
      </w:pPr>
      <w:r w:rsidRPr="00F275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75C6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75C6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5C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тыс. руб. – средства </w:t>
      </w:r>
      <w:r w:rsidRPr="00CD715B">
        <w:rPr>
          <w:rFonts w:ascii="Times New Roman" w:hAnsi="Times New Roman" w:cs="Times New Roman"/>
          <w:sz w:val="24"/>
          <w:szCs w:val="24"/>
        </w:rPr>
        <w:t>бюджета Ломоносов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B044F8">
        <w:rPr>
          <w:rFonts w:ascii="Times New Roman" w:hAnsi="Times New Roman" w:cs="Times New Roman"/>
          <w:sz w:val="24"/>
          <w:szCs w:val="24"/>
        </w:rPr>
        <w:t xml:space="preserve"> (9</w:t>
      </w:r>
      <w:r w:rsidR="00B044F8" w:rsidRPr="00F275C6">
        <w:rPr>
          <w:rFonts w:ascii="Times New Roman" w:hAnsi="Times New Roman" w:cs="Times New Roman"/>
          <w:sz w:val="24"/>
          <w:szCs w:val="24"/>
        </w:rPr>
        <w:t>5</w:t>
      </w:r>
      <w:r w:rsidR="00B044F8">
        <w:rPr>
          <w:rFonts w:ascii="Times New Roman" w:hAnsi="Times New Roman" w:cs="Times New Roman"/>
          <w:sz w:val="24"/>
          <w:szCs w:val="24"/>
        </w:rPr>
        <w:t>,</w:t>
      </w:r>
      <w:r w:rsidR="00B044F8" w:rsidRPr="00F275C6">
        <w:rPr>
          <w:rFonts w:ascii="Times New Roman" w:hAnsi="Times New Roman" w:cs="Times New Roman"/>
          <w:sz w:val="24"/>
          <w:szCs w:val="24"/>
        </w:rPr>
        <w:t>40</w:t>
      </w:r>
      <w:r w:rsidR="00B044F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A96" w:rsidRPr="00845A96" w:rsidRDefault="00845A96" w:rsidP="00845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б объемах бюджетных ассигнований на реализацию муниципальных программ в 2023 году представлена ниже в таблице.</w:t>
      </w:r>
    </w:p>
    <w:p w:rsidR="00580A23" w:rsidRDefault="00580A23" w:rsidP="00CE5B4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1F6491" w:rsidRDefault="003E6BE8" w:rsidP="003E6BE8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бюджетных ассигнований </w:t>
      </w:r>
      <w:r w:rsidR="00F36E8A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ых программ </w:t>
      </w:r>
      <w:r w:rsidRPr="003E6BE8">
        <w:rPr>
          <w:rFonts w:ascii="Times New Roman" w:hAnsi="Times New Roman" w:cs="Times New Roman"/>
          <w:b/>
          <w:sz w:val="24"/>
          <w:szCs w:val="24"/>
        </w:rPr>
        <w:t>в 202</w:t>
      </w:r>
      <w:r w:rsidR="00F275C6" w:rsidRPr="00F275C6">
        <w:rPr>
          <w:rFonts w:ascii="Times New Roman" w:hAnsi="Times New Roman" w:cs="Times New Roman"/>
          <w:b/>
          <w:sz w:val="24"/>
          <w:szCs w:val="24"/>
        </w:rPr>
        <w:t>3</w:t>
      </w:r>
      <w:r w:rsidRPr="003E6BE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03463" w:rsidRPr="00003463" w:rsidRDefault="00003463" w:rsidP="003E6BE8">
      <w:pPr>
        <w:pStyle w:val="a3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10190" w:type="dxa"/>
        <w:jc w:val="center"/>
        <w:tblLayout w:type="fixed"/>
        <w:tblLook w:val="04A0"/>
      </w:tblPr>
      <w:tblGrid>
        <w:gridCol w:w="540"/>
        <w:gridCol w:w="2997"/>
        <w:gridCol w:w="2410"/>
        <w:gridCol w:w="2268"/>
        <w:gridCol w:w="1975"/>
      </w:tblGrid>
      <w:tr w:rsidR="00EA79AB" w:rsidTr="00025641">
        <w:trPr>
          <w:trHeight w:val="1000"/>
          <w:jc w:val="center"/>
        </w:trPr>
        <w:tc>
          <w:tcPr>
            <w:tcW w:w="540" w:type="dxa"/>
            <w:vMerge w:val="restart"/>
            <w:vAlign w:val="center"/>
          </w:tcPr>
          <w:p w:rsidR="00B451C8" w:rsidRDefault="00B451C8" w:rsidP="00B45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7" w:type="dxa"/>
            <w:vMerge w:val="restart"/>
            <w:vAlign w:val="center"/>
          </w:tcPr>
          <w:p w:rsidR="00B451C8" w:rsidRDefault="00EA6EDE" w:rsidP="00B45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51C8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4678" w:type="dxa"/>
            <w:gridSpan w:val="2"/>
            <w:vAlign w:val="center"/>
          </w:tcPr>
          <w:p w:rsidR="00B451C8" w:rsidRDefault="00EA6EDE" w:rsidP="00065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51C8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</w:t>
            </w:r>
            <w:r w:rsidR="005F0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в т.ч. с</w:t>
            </w:r>
            <w:r w:rsidR="00B451C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м источников финансирования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975" w:type="dxa"/>
            <w:vMerge w:val="restart"/>
            <w:vAlign w:val="center"/>
          </w:tcPr>
          <w:p w:rsidR="00B451C8" w:rsidRDefault="00EA6EDE" w:rsidP="00B45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2A9">
              <w:rPr>
                <w:rFonts w:ascii="Times New Roman" w:hAnsi="Times New Roman" w:cs="Times New Roman"/>
                <w:sz w:val="24"/>
                <w:szCs w:val="24"/>
              </w:rPr>
              <w:t>ыполнение расходных обязательств, связанных с реализацией</w:t>
            </w:r>
            <w:r w:rsidR="00B451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%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  <w:vMerge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5641" w:rsidRDefault="00025641" w:rsidP="00EA6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B451C8" w:rsidRDefault="00B451C8" w:rsidP="00EA6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A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B451C8" w:rsidRDefault="00B451C8" w:rsidP="00B45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975" w:type="dxa"/>
            <w:vMerge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ние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1B1CD7" w:rsidRDefault="002128B8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68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  <w:r w:rsidR="006668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2128B8" w:rsidRPr="001B1CD7" w:rsidRDefault="002128B8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gramEnd"/>
          </w:p>
          <w:p w:rsidR="002128B8" w:rsidRDefault="002128B8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128B8" w:rsidRDefault="002128B8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666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666815" w:rsidRDefault="00666815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15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 w:rsidRPr="006668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Pr="006668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66815" w:rsidRDefault="00666815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proofErr w:type="gramEnd"/>
          </w:p>
          <w:p w:rsidR="00666815" w:rsidRDefault="00666815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- 1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468,04</w:t>
            </w:r>
          </w:p>
          <w:p w:rsidR="00666815" w:rsidRDefault="00666815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Pr="00174655" w:rsidRDefault="00666815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55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86E9F" w:rsidRPr="001746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культуры, физической культуры, спорта, туризма и поддержка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915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FA138C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FA138C">
              <w:rPr>
                <w:rFonts w:ascii="Times New Roman" w:hAnsi="Times New Roman" w:cs="Times New Roman"/>
                <w:b/>
                <w:sz w:val="24"/>
                <w:szCs w:val="24"/>
              </w:rPr>
              <w:t> 4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A13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86E9F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ФБ – 21 004,94</w:t>
            </w:r>
            <w:proofErr w:type="gramEnd"/>
          </w:p>
          <w:p w:rsidR="00FA138C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138C" w:rsidRDefault="00FA138C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FA138C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FA13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b/>
                <w:sz w:val="24"/>
                <w:szCs w:val="24"/>
              </w:rPr>
              <w:t>566,79</w:t>
            </w:r>
          </w:p>
          <w:p w:rsidR="00886E9F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ФБ – 21 004,94</w:t>
            </w:r>
            <w:proofErr w:type="gramEnd"/>
          </w:p>
          <w:p w:rsidR="00FA138C" w:rsidRDefault="00FA138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A138C" w:rsidRDefault="00FA138C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86E9F">
              <w:rPr>
                <w:rFonts w:ascii="Times New Roman" w:hAnsi="Times New Roman" w:cs="Times New Roman"/>
                <w:sz w:val="24"/>
                <w:szCs w:val="24"/>
              </w:rPr>
              <w:t>240 529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Pr="00174655" w:rsidRDefault="00FA138C" w:rsidP="0088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5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86E9F" w:rsidRPr="001746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7473FC" w:rsidRDefault="002F4167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7473FC" w:rsidRDefault="007473FC" w:rsidP="002F4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473FC" w:rsidRPr="007473FC" w:rsidRDefault="002F4167" w:rsidP="007473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1C8" w:rsidRDefault="007473FC" w:rsidP="002F4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:rsidR="00B451C8" w:rsidRDefault="002F4167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7473FC" w:rsidRDefault="002F4167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473FC" w:rsidRDefault="007473F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1 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7473FC" w:rsidRDefault="007473FC" w:rsidP="002F4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 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7473FC" w:rsidRDefault="002F4167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473FC" w:rsidRDefault="007473F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1 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7473FC" w:rsidRDefault="007473FC" w:rsidP="002F4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 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Default="007473F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7473FC" w:rsidRDefault="00151FCD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51FCD" w:rsidRDefault="007473FC" w:rsidP="006C4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ОБ – 82 235,99</w:t>
            </w:r>
            <w:proofErr w:type="gramEnd"/>
          </w:p>
          <w:p w:rsidR="007473FC" w:rsidRDefault="007473FC" w:rsidP="00151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7473FC" w:rsidRPr="007473FC" w:rsidRDefault="00151FCD" w:rsidP="007473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151FCD" w:rsidRDefault="007473FC" w:rsidP="007473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ОБ – 82 23</w:t>
            </w:r>
            <w:r w:rsidR="00521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2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  <w:p w:rsidR="00B451C8" w:rsidRDefault="007473FC" w:rsidP="00151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F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Default="007473FC" w:rsidP="00521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21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в Ломоносовском 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7473FC" w:rsidRDefault="00520148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</w:t>
            </w:r>
            <w:r w:rsidR="007473FC" w:rsidRPr="007473FC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73FC" w:rsidRDefault="007473F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3 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7473FC" w:rsidRDefault="007473FC" w:rsidP="00520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57,7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7473FC" w:rsidRDefault="006C4926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520148"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01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7473FC" w:rsidRDefault="007473FC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gramEnd"/>
          </w:p>
          <w:p w:rsidR="007473FC" w:rsidRDefault="007473FC" w:rsidP="00520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520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57,7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Default="00520148" w:rsidP="00520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47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7" w:type="dxa"/>
          </w:tcPr>
          <w:p w:rsidR="00B451C8" w:rsidRDefault="00B451C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Ломоносовского муниципального района</w:t>
            </w:r>
          </w:p>
        </w:tc>
        <w:tc>
          <w:tcPr>
            <w:tcW w:w="2410" w:type="dxa"/>
            <w:vAlign w:val="center"/>
          </w:tcPr>
          <w:p w:rsidR="00B451C8" w:rsidRPr="00D35442" w:rsidRDefault="00361B93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D35442" w:rsidRPr="00D354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  <w:r w:rsidR="00D35442" w:rsidRPr="00D354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5442" w:rsidRDefault="00D35442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6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D35442" w:rsidRDefault="00D35442" w:rsidP="0036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4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D35442" w:rsidRDefault="00D35442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1B9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354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  <w:r w:rsidRPr="00D354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4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5442" w:rsidRDefault="00D35442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6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D35442" w:rsidRDefault="00D35442" w:rsidP="0036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4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Default="00D35442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7" w:type="dxa"/>
          </w:tcPr>
          <w:p w:rsidR="00B451C8" w:rsidRDefault="00AE6729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ы социальной поддержки населения в Ломонос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2410" w:type="dxa"/>
            <w:vAlign w:val="center"/>
          </w:tcPr>
          <w:p w:rsidR="00B451C8" w:rsidRPr="00E178F1" w:rsidRDefault="00361B93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E178F1" w:rsidRPr="00E178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  <w:r w:rsidR="00E178F1" w:rsidRPr="00E178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E178F1" w:rsidRDefault="00E178F1" w:rsidP="0036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451C8" w:rsidRPr="00E178F1" w:rsidRDefault="00361B93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178F1" w:rsidRPr="00E178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E178F1" w:rsidRPr="00E178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E178F1" w:rsidRDefault="00E178F1" w:rsidP="0036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B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:rsidR="00B451C8" w:rsidRDefault="00361B93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</w:t>
            </w:r>
          </w:p>
        </w:tc>
      </w:tr>
      <w:tr w:rsidR="001A6628" w:rsidTr="00032287">
        <w:trPr>
          <w:jc w:val="center"/>
        </w:trPr>
        <w:tc>
          <w:tcPr>
            <w:tcW w:w="540" w:type="dxa"/>
          </w:tcPr>
          <w:p w:rsidR="001A6628" w:rsidRDefault="001A662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7" w:type="dxa"/>
          </w:tcPr>
          <w:p w:rsidR="001A6628" w:rsidRPr="000E7AF5" w:rsidRDefault="001A6628" w:rsidP="00AE672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A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на территории муниципального </w:t>
            </w:r>
            <w:proofErr w:type="spellStart"/>
            <w:proofErr w:type="gramStart"/>
            <w:r w:rsidRPr="000E7AF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A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E7AF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ский муниципальный район Ленинградской области на 2020-2022 годы</w:t>
            </w:r>
          </w:p>
        </w:tc>
        <w:tc>
          <w:tcPr>
            <w:tcW w:w="6653" w:type="dxa"/>
            <w:gridSpan w:val="3"/>
            <w:vAlign w:val="center"/>
          </w:tcPr>
          <w:p w:rsidR="001A6628" w:rsidRDefault="001A6628" w:rsidP="005A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завершена (постановление администрации Ломоносовского муниципального района Ленинградской области от 09.10.2023 № 1568/23 «Об итогах выполнения муниципальной программы «Формирование законопослушного поведения участников дорожного движения на территории муниципального образования Ломоносовский муниципальный район Ленинградской области на 2020-2022 годы» (в редакции постановления администрации от 25.01.2024 № 104/24))</w:t>
            </w:r>
          </w:p>
        </w:tc>
      </w:tr>
      <w:tr w:rsidR="00B451C8" w:rsidTr="00025641">
        <w:trPr>
          <w:jc w:val="center"/>
        </w:trPr>
        <w:tc>
          <w:tcPr>
            <w:tcW w:w="540" w:type="dxa"/>
          </w:tcPr>
          <w:p w:rsidR="00B451C8" w:rsidRDefault="00B451C8" w:rsidP="003E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7" w:type="dxa"/>
          </w:tcPr>
          <w:p w:rsidR="00B451C8" w:rsidRDefault="00AE6729" w:rsidP="00DE7DA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оциальной инфраструктуры муниципального образования Ломоносовский муниципальный район Ленинградской области</w:t>
            </w:r>
          </w:p>
        </w:tc>
        <w:tc>
          <w:tcPr>
            <w:tcW w:w="2410" w:type="dxa"/>
            <w:vAlign w:val="center"/>
          </w:tcPr>
          <w:p w:rsidR="00B451C8" w:rsidRPr="00501EDF" w:rsidRDefault="00361B93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178F1" w:rsidRPr="00501E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43AA"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="00E178F1" w:rsidRPr="00501E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4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43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78F1" w:rsidRDefault="00E178F1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</w:p>
          <w:p w:rsidR="00E178F1" w:rsidRDefault="00E178F1" w:rsidP="00CF4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451C8" w:rsidRPr="00F15E6A" w:rsidRDefault="00CF43AA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78F1" w:rsidRPr="00501E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E178F1" w:rsidRPr="00501E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E178F1" w:rsidRPr="00F15E6A" w:rsidRDefault="00E178F1" w:rsidP="00AE6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</w:p>
          <w:p w:rsidR="00E178F1" w:rsidRDefault="00E178F1" w:rsidP="00CF4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B451C8" w:rsidRDefault="00CF43AA" w:rsidP="00CF4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E3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3463" w:rsidTr="00025641">
        <w:trPr>
          <w:jc w:val="center"/>
        </w:trPr>
        <w:tc>
          <w:tcPr>
            <w:tcW w:w="3537" w:type="dxa"/>
            <w:gridSpan w:val="2"/>
            <w:vAlign w:val="center"/>
          </w:tcPr>
          <w:p w:rsidR="00003463" w:rsidRPr="00003463" w:rsidRDefault="00003463" w:rsidP="00003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03463" w:rsidRPr="00A97E65" w:rsidRDefault="00F07E82" w:rsidP="00EA03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</w:t>
            </w:r>
            <w:r w:rsidR="00F875C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875C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2603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F07E82" w:rsidRPr="001B1CD7" w:rsidRDefault="00F07E82" w:rsidP="00EA0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7E82"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F07E82" w:rsidRPr="00F07E82" w:rsidRDefault="00F07E82" w:rsidP="00EA0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ОБ – 1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E82" w:rsidRPr="00003463" w:rsidRDefault="00F07E82" w:rsidP="00F260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7E82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 216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003463" w:rsidRPr="00F15E6A" w:rsidRDefault="00404DE6" w:rsidP="00003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</w:t>
            </w:r>
            <w:r w:rsidR="00EA03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A0347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32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A79AB" w:rsidRDefault="00EA79AB" w:rsidP="00003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9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A79AB" w:rsidRPr="00F15E6A" w:rsidRDefault="00EA79AB" w:rsidP="00003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A79AB" w:rsidRPr="00EA79AB" w:rsidRDefault="00EA79AB" w:rsidP="00EA0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1 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3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A7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vAlign w:val="center"/>
          </w:tcPr>
          <w:p w:rsidR="00003463" w:rsidRPr="00003463" w:rsidRDefault="00EA0347" w:rsidP="00003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6</w:t>
            </w:r>
          </w:p>
        </w:tc>
      </w:tr>
    </w:tbl>
    <w:p w:rsidR="00B451C8" w:rsidRPr="009B20AA" w:rsidRDefault="00B451C8" w:rsidP="003E6BE8">
      <w:pPr>
        <w:pStyle w:val="a3"/>
        <w:ind w:left="0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F062C6" w:rsidRPr="00F062C6" w:rsidRDefault="00F062C6" w:rsidP="00F062C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62C6">
        <w:rPr>
          <w:rFonts w:ascii="Times New Roman" w:hAnsi="Times New Roman" w:cs="Times New Roman"/>
          <w:sz w:val="24"/>
          <w:szCs w:val="24"/>
        </w:rPr>
        <w:t>Анализируя кассовое исполнение муниципальных программ муниципального образования Ломоносовский муниципальный район Ленинградской области в 2023 году, можно сделать следующие выводы об их реализации:</w:t>
      </w:r>
    </w:p>
    <w:p w:rsidR="00F062C6" w:rsidRDefault="00F062C6" w:rsidP="00F062C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5% до 100% исполнено 6 муниципальных программ;</w:t>
      </w:r>
    </w:p>
    <w:p w:rsidR="00F062C6" w:rsidRDefault="00F062C6" w:rsidP="00F062C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0% до 95% исполнено 2 муниципальные программы;</w:t>
      </w:r>
    </w:p>
    <w:p w:rsidR="00F062C6" w:rsidRPr="00F062C6" w:rsidRDefault="00F062C6" w:rsidP="00F062C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80% исполнена 1 муниципальная программа.</w:t>
      </w:r>
    </w:p>
    <w:p w:rsidR="007777F6" w:rsidRDefault="007777F6" w:rsidP="00A77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5B4B">
        <w:rPr>
          <w:rFonts w:ascii="Times New Roman" w:hAnsi="Times New Roman" w:cs="Times New Roman"/>
          <w:sz w:val="24"/>
          <w:szCs w:val="24"/>
        </w:rPr>
        <w:t xml:space="preserve">В качестве целевых ориентиров реализации мероприятий </w:t>
      </w:r>
      <w:r w:rsidR="00032287" w:rsidRPr="00415B4B">
        <w:rPr>
          <w:rFonts w:ascii="Times New Roman" w:hAnsi="Times New Roman" w:cs="Times New Roman"/>
          <w:sz w:val="24"/>
          <w:szCs w:val="24"/>
        </w:rPr>
        <w:t xml:space="preserve">9-ти </w:t>
      </w:r>
      <w:r w:rsidRPr="00415B4B">
        <w:rPr>
          <w:rFonts w:ascii="Times New Roman" w:hAnsi="Times New Roman" w:cs="Times New Roman"/>
          <w:sz w:val="24"/>
          <w:szCs w:val="24"/>
        </w:rPr>
        <w:t>муниципальных программ были определены 59 показателей (индикаторов)</w:t>
      </w:r>
      <w:r w:rsidR="00415B4B" w:rsidRPr="00415B4B">
        <w:rPr>
          <w:rFonts w:ascii="Times New Roman" w:hAnsi="Times New Roman" w:cs="Times New Roman"/>
          <w:sz w:val="24"/>
          <w:szCs w:val="24"/>
        </w:rPr>
        <w:t>, из которых плановые значения показателей достигнуты по 48 показателям (индикаторам).</w:t>
      </w:r>
    </w:p>
    <w:p w:rsidR="00D44EE2" w:rsidRDefault="00D44EE2" w:rsidP="00A77B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муниципальным программам в 2023 году степень достижения показателей (индикаторов) составила 81,4%.</w:t>
      </w:r>
    </w:p>
    <w:p w:rsidR="00D44EE2" w:rsidRDefault="00D44EE2" w:rsidP="005A46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составила 98,16%.</w:t>
      </w:r>
    </w:p>
    <w:p w:rsidR="0012090F" w:rsidRPr="0012090F" w:rsidRDefault="0012090F" w:rsidP="0012090F">
      <w:pPr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090F" w:rsidRPr="00E85CAA" w:rsidRDefault="0012090F" w:rsidP="0012090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AA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ых программ муниципального образования Ломоносовский муниципаль</w:t>
      </w:r>
      <w:r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12090F" w:rsidRPr="00C95100" w:rsidRDefault="0012090F" w:rsidP="0012090F">
      <w:pPr>
        <w:ind w:firstLine="708"/>
        <w:rPr>
          <w:rFonts w:ascii="Times New Roman" w:hAnsi="Times New Roman" w:cs="Times New Roman"/>
          <w:sz w:val="10"/>
          <w:szCs w:val="10"/>
        </w:rPr>
      </w:pPr>
    </w:p>
    <w:p w:rsidR="0012090F" w:rsidRDefault="0012090F" w:rsidP="001209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</w:t>
      </w:r>
      <w:r w:rsidRPr="00AB4C42">
        <w:rPr>
          <w:rFonts w:ascii="Times New Roman" w:eastAsia="Calibri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 xml:space="preserve">по оценке эффективности реализации муниципальных программ </w:t>
      </w:r>
      <w:r w:rsidR="00413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3 год</w:t>
      </w:r>
      <w:r w:rsidRPr="00AB4C42">
        <w:rPr>
          <w:rFonts w:ascii="Times New Roman" w:hAnsi="Times New Roman" w:cs="Times New Roman"/>
          <w:sz w:val="24"/>
          <w:szCs w:val="24"/>
        </w:rPr>
        <w:t xml:space="preserve"> </w:t>
      </w:r>
      <w:r w:rsidRPr="00AB4C42">
        <w:rPr>
          <w:rFonts w:ascii="Times New Roman" w:eastAsia="Calibri" w:hAnsi="Times New Roman" w:cs="Times New Roman"/>
          <w:sz w:val="24"/>
          <w:szCs w:val="24"/>
        </w:rPr>
        <w:t xml:space="preserve">отражает высокий уров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B4C42">
        <w:rPr>
          <w:rFonts w:ascii="Times New Roman" w:eastAsia="Calibri" w:hAnsi="Times New Roman" w:cs="Times New Roman"/>
          <w:sz w:val="24"/>
          <w:szCs w:val="24"/>
        </w:rPr>
        <w:t>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 планирования муниципального образования.</w:t>
      </w:r>
      <w:r w:rsidRPr="006F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ая реализация мероприятий муниципальных программ целесообразна.</w:t>
      </w:r>
    </w:p>
    <w:p w:rsidR="00D44EE2" w:rsidRPr="00D44EE2" w:rsidRDefault="00D44EE2" w:rsidP="00D44EE2">
      <w:pPr>
        <w:ind w:firstLine="709"/>
        <w:rPr>
          <w:rFonts w:ascii="Times New Roman" w:hAnsi="Times New Roman"/>
          <w:sz w:val="24"/>
          <w:szCs w:val="24"/>
        </w:rPr>
      </w:pPr>
      <w:r w:rsidRPr="00D44EE2">
        <w:rPr>
          <w:rFonts w:ascii="Times New Roman" w:hAnsi="Times New Roman"/>
          <w:sz w:val="24"/>
          <w:szCs w:val="24"/>
        </w:rPr>
        <w:t>Деятельность ответственных исполнителей с учетом оценки степени достижения целей и решения задач муниципальных программ и оценки эффективности реализации подпрограмм по итогам 2023 года признана эффективной.</w:t>
      </w:r>
    </w:p>
    <w:p w:rsidR="00D44EE2" w:rsidRPr="0012090F" w:rsidRDefault="00D44EE2" w:rsidP="0012090F">
      <w:pPr>
        <w:pStyle w:val="a6"/>
        <w:ind w:firstLine="709"/>
        <w:jc w:val="both"/>
        <w:rPr>
          <w:color w:val="000000"/>
          <w:szCs w:val="24"/>
        </w:rPr>
      </w:pPr>
      <w:r w:rsidRPr="0012090F">
        <w:rPr>
          <w:color w:val="000000"/>
          <w:szCs w:val="24"/>
        </w:rPr>
        <w:t>В целях повышения эффективности реализации муниципальных программ ответственным исполнителям муниципальных программ рекомендуется:</w:t>
      </w:r>
    </w:p>
    <w:p w:rsidR="0012090F" w:rsidRPr="0012090F" w:rsidRDefault="0012090F" w:rsidP="0012090F">
      <w:pPr>
        <w:pStyle w:val="a3"/>
        <w:numPr>
          <w:ilvl w:val="0"/>
          <w:numId w:val="2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12090F">
        <w:rPr>
          <w:rFonts w:ascii="Times New Roman" w:hAnsi="Times New Roman" w:cs="Times New Roman"/>
          <w:sz w:val="24"/>
          <w:szCs w:val="24"/>
        </w:rPr>
        <w:lastRenderedPageBreak/>
        <w:t>Повысить ответственность за реализацию мероприятий муниципальных программ и достижение показателей (индикаторов), тем самым обеспечивать эффективное использование плановых ассигнований.</w:t>
      </w:r>
    </w:p>
    <w:p w:rsidR="0012090F" w:rsidRPr="0012090F" w:rsidRDefault="0012090F" w:rsidP="0012090F">
      <w:pPr>
        <w:pStyle w:val="a3"/>
        <w:numPr>
          <w:ilvl w:val="0"/>
          <w:numId w:val="2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12090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1209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090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за своевременным внесением изменений в муниципальные программы.</w:t>
      </w:r>
    </w:p>
    <w:p w:rsidR="0012090F" w:rsidRPr="0012090F" w:rsidRDefault="00413049" w:rsidP="0012090F">
      <w:pPr>
        <w:pStyle w:val="a3"/>
        <w:numPr>
          <w:ilvl w:val="0"/>
          <w:numId w:val="2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090F" w:rsidRPr="0012090F">
        <w:rPr>
          <w:rFonts w:ascii="Times New Roman" w:hAnsi="Times New Roman" w:cs="Times New Roman"/>
          <w:sz w:val="24"/>
          <w:szCs w:val="24"/>
        </w:rPr>
        <w:t>тремиться к достижению показателей (индикаторов) муниципальных программ, а также выявлению причин, повлиявших на неисполнение показателей (индикаторов), либо исполнению их не в полном объеме, а также значительному перевыполнению.</w:t>
      </w:r>
    </w:p>
    <w:p w:rsidR="0012090F" w:rsidRPr="0012090F" w:rsidRDefault="0012090F" w:rsidP="0012090F">
      <w:pPr>
        <w:pStyle w:val="a3"/>
        <w:numPr>
          <w:ilvl w:val="0"/>
          <w:numId w:val="2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12090F">
        <w:rPr>
          <w:rFonts w:ascii="Times New Roman" w:hAnsi="Times New Roman" w:cs="Times New Roman"/>
          <w:sz w:val="24"/>
          <w:szCs w:val="24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12090F" w:rsidRPr="0012090F" w:rsidRDefault="0012090F" w:rsidP="0012090F">
      <w:pPr>
        <w:pStyle w:val="a3"/>
        <w:numPr>
          <w:ilvl w:val="0"/>
          <w:numId w:val="2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2090F">
        <w:rPr>
          <w:rFonts w:ascii="Times New Roman" w:hAnsi="Times New Roman" w:cs="Times New Roman"/>
          <w:sz w:val="24"/>
          <w:szCs w:val="24"/>
        </w:rPr>
        <w:t>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 и Методическими указаниями по разработке и реализации муниципальных программ муниципального образования Ломоносовский муниципальный район Ленинградской области.</w:t>
      </w:r>
      <w:proofErr w:type="gramEnd"/>
    </w:p>
    <w:p w:rsidR="00374E9D" w:rsidRPr="00A943C6" w:rsidRDefault="00374E9D" w:rsidP="009B20AA">
      <w:pPr>
        <w:pStyle w:val="a3"/>
        <w:ind w:left="0" w:firstLine="708"/>
        <w:rPr>
          <w:rFonts w:ascii="Times New Roman" w:hAnsi="Times New Roman" w:cs="Times New Roman"/>
          <w:sz w:val="14"/>
          <w:szCs w:val="14"/>
        </w:rPr>
      </w:pPr>
    </w:p>
    <w:p w:rsidR="00EC3164" w:rsidRPr="002B1F01" w:rsidRDefault="00EC3164" w:rsidP="003829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382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3164">
        <w:rPr>
          <w:rFonts w:ascii="Times New Roman" w:hAnsi="Times New Roman" w:cs="Times New Roman"/>
          <w:b/>
          <w:i/>
          <w:sz w:val="24"/>
          <w:szCs w:val="24"/>
        </w:rPr>
        <w:t>«Современное образование в Ломоносовском муниципальном районе»</w:t>
      </w:r>
      <w:r w:rsidR="00382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1F01" w:rsidRPr="002B1F01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943C6" w:rsidRPr="00A943C6" w:rsidRDefault="00A943C6" w:rsidP="00A943C6">
      <w:pPr>
        <w:pStyle w:val="a3"/>
        <w:ind w:left="1068"/>
        <w:rPr>
          <w:rFonts w:ascii="Times New Roman" w:hAnsi="Times New Roman" w:cs="Times New Roman"/>
          <w:b/>
          <w:i/>
          <w:sz w:val="14"/>
          <w:szCs w:val="14"/>
        </w:rPr>
      </w:pPr>
    </w:p>
    <w:p w:rsidR="00AA1790" w:rsidRDefault="002B1F01" w:rsidP="002B1F0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Pr="002B1F01">
        <w:rPr>
          <w:rFonts w:ascii="Times New Roman" w:hAnsi="Times New Roman" w:cs="Times New Roman"/>
          <w:spacing w:val="-8"/>
          <w:sz w:val="24"/>
          <w:szCs w:val="24"/>
        </w:rPr>
        <w:t xml:space="preserve">от 22.12.2017 № 2582-р/17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(в редакции постановлений </w:t>
      </w:r>
      <w:r w:rsidR="007211F2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B1F01">
        <w:rPr>
          <w:rFonts w:ascii="Times New Roman" w:eastAsia="Calibri" w:hAnsi="Times New Roman" w:cs="Times New Roman"/>
          <w:sz w:val="24"/>
          <w:szCs w:val="24"/>
        </w:rPr>
        <w:t>от 12.02.2018 № 245/18,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11.02.2019 № 126/19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>16.08.2019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№ 1130/19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25.09.2019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1347/19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>01.09.2020 № 1033/20, 22.03.2021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№ 444/21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>03.08.2021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174">
        <w:rPr>
          <w:rFonts w:ascii="Times New Roman" w:eastAsia="Calibri" w:hAnsi="Times New Roman" w:cs="Times New Roman"/>
          <w:sz w:val="24"/>
          <w:szCs w:val="24"/>
        </w:rPr>
        <w:br/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№ 1344/21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22.09.2021 № </w:t>
      </w:r>
      <w:r w:rsidR="00AA1790">
        <w:rPr>
          <w:rFonts w:ascii="Times New Roman" w:eastAsia="Calibri" w:hAnsi="Times New Roman" w:cs="Times New Roman"/>
          <w:sz w:val="24"/>
          <w:szCs w:val="24"/>
        </w:rPr>
        <w:t>1643/21,</w:t>
      </w:r>
      <w:r w:rsidR="00435174" w:rsidRPr="00435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>17.12.2021</w:t>
      </w:r>
      <w:proofErr w:type="gramEnd"/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2335/21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04.02.2022 № 202/22, 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B1F01">
        <w:rPr>
          <w:rFonts w:ascii="Times New Roman" w:eastAsia="Calibri" w:hAnsi="Times New Roman" w:cs="Times New Roman"/>
          <w:sz w:val="24"/>
          <w:szCs w:val="24"/>
        </w:rPr>
        <w:t xml:space="preserve">19.05.2022 № </w:t>
      </w:r>
      <w:r w:rsidR="00AA1790">
        <w:rPr>
          <w:rFonts w:ascii="Times New Roman" w:eastAsia="Calibri" w:hAnsi="Times New Roman" w:cs="Times New Roman"/>
          <w:sz w:val="24"/>
          <w:szCs w:val="24"/>
        </w:rPr>
        <w:t>831/22</w:t>
      </w:r>
      <w:r w:rsidR="00435174">
        <w:rPr>
          <w:rFonts w:ascii="Times New Roman" w:eastAsia="Calibri" w:hAnsi="Times New Roman" w:cs="Times New Roman"/>
          <w:sz w:val="24"/>
          <w:szCs w:val="24"/>
        </w:rPr>
        <w:t>, от</w:t>
      </w:r>
      <w:r w:rsidR="00435174" w:rsidRPr="002B1F01">
        <w:rPr>
          <w:rFonts w:ascii="Times New Roman" w:eastAsia="Calibri" w:hAnsi="Times New Roman" w:cs="Times New Roman"/>
          <w:sz w:val="24"/>
          <w:szCs w:val="24"/>
        </w:rPr>
        <w:t xml:space="preserve"> 25.10.2022 № 1729/22, </w:t>
      </w:r>
      <w:r w:rsidR="0043517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35174" w:rsidRPr="002B1F01">
        <w:rPr>
          <w:rFonts w:ascii="Times New Roman" w:eastAsia="Calibri" w:hAnsi="Times New Roman" w:cs="Times New Roman"/>
          <w:sz w:val="24"/>
          <w:szCs w:val="24"/>
        </w:rPr>
        <w:t xml:space="preserve">12.12.2022 № </w:t>
      </w:r>
      <w:r w:rsidR="00435174">
        <w:rPr>
          <w:rFonts w:ascii="Times New Roman" w:eastAsia="Calibri" w:hAnsi="Times New Roman" w:cs="Times New Roman"/>
          <w:sz w:val="24"/>
          <w:szCs w:val="24"/>
        </w:rPr>
        <w:t>2034/22</w:t>
      </w:r>
      <w:r w:rsidR="00AA1790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2B1F01" w:rsidRPr="002B1F01" w:rsidRDefault="00435174" w:rsidP="002B1F0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течение 2023</w:t>
      </w:r>
      <w:r w:rsidR="00AA1790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33C1B">
        <w:rPr>
          <w:rFonts w:ascii="Times New Roman" w:eastAsia="Calibri" w:hAnsi="Times New Roman" w:cs="Times New Roman"/>
          <w:sz w:val="24"/>
          <w:szCs w:val="24"/>
        </w:rPr>
        <w:t xml:space="preserve">в муниципальную программу вносились изменения в </w:t>
      </w:r>
      <w:r w:rsidR="006D1E8E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B343A7">
        <w:rPr>
          <w:rFonts w:ascii="Times New Roman" w:eastAsia="Calibri" w:hAnsi="Times New Roman" w:cs="Times New Roman"/>
          <w:sz w:val="24"/>
          <w:szCs w:val="24"/>
        </w:rPr>
        <w:t xml:space="preserve">финансового обеспечения, </w:t>
      </w:r>
      <w:r w:rsidR="008A2B0E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</w:t>
      </w:r>
      <w:r w:rsidR="006D1E8E">
        <w:rPr>
          <w:rFonts w:ascii="Times New Roman" w:eastAsia="Calibri" w:hAnsi="Times New Roman" w:cs="Times New Roman"/>
          <w:sz w:val="24"/>
          <w:szCs w:val="24"/>
        </w:rPr>
        <w:t>,</w:t>
      </w:r>
      <w:r w:rsidR="006725F5">
        <w:rPr>
          <w:rFonts w:ascii="Times New Roman" w:eastAsia="Calibri" w:hAnsi="Times New Roman" w:cs="Times New Roman"/>
          <w:sz w:val="24"/>
          <w:szCs w:val="24"/>
        </w:rPr>
        <w:t xml:space="preserve"> сведений о фактических расходах на реализацию муниципальной программы</w:t>
      </w:r>
      <w:r w:rsidR="00A33C1B">
        <w:rPr>
          <w:rFonts w:ascii="Times New Roman" w:eastAsia="Calibri" w:hAnsi="Times New Roman" w:cs="Times New Roman"/>
          <w:sz w:val="24"/>
          <w:szCs w:val="24"/>
        </w:rPr>
        <w:t xml:space="preserve"> (постановления администрации</w:t>
      </w:r>
      <w:r w:rsidRPr="00435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A33C1B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 xml:space="preserve"> 26.01.2023</w:t>
      </w:r>
      <w:r w:rsidR="006D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 xml:space="preserve">№ 66/23, </w:t>
      </w:r>
      <w:r w:rsidR="006D1E8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>28.02.2023</w:t>
      </w:r>
      <w:r w:rsidR="006D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 xml:space="preserve">№ 245/23, </w:t>
      </w:r>
      <w:r w:rsidR="006D1E8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>29.03.2023</w:t>
      </w:r>
      <w:r w:rsidR="00672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F01" w:rsidRPr="002B1F01">
        <w:rPr>
          <w:rFonts w:ascii="Times New Roman" w:eastAsia="Calibri" w:hAnsi="Times New Roman" w:cs="Times New Roman"/>
          <w:sz w:val="24"/>
          <w:szCs w:val="24"/>
        </w:rPr>
        <w:t>№ 370/2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становления администрации Ломоносовского муниципального района Ленинградской области от 29.05.2023 № 723/23, </w:t>
      </w:r>
      <w:r w:rsidR="008E25D8">
        <w:rPr>
          <w:rFonts w:ascii="Times New Roman" w:eastAsia="Calibri" w:hAnsi="Times New Roman" w:cs="Times New Roman"/>
          <w:sz w:val="24"/>
          <w:szCs w:val="24"/>
        </w:rPr>
        <w:t>от 18.07.2023 № 951/23</w:t>
      </w:r>
      <w:proofErr w:type="gramEnd"/>
      <w:r w:rsidR="008E25D8">
        <w:rPr>
          <w:rFonts w:ascii="Times New Roman" w:eastAsia="Calibri" w:hAnsi="Times New Roman" w:cs="Times New Roman"/>
          <w:sz w:val="24"/>
          <w:szCs w:val="24"/>
        </w:rPr>
        <w:t>, от 15.08.2023</w:t>
      </w:r>
      <w:r w:rsidR="00672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eastAsia="Calibri" w:hAnsi="Times New Roman" w:cs="Times New Roman"/>
          <w:sz w:val="24"/>
          <w:szCs w:val="24"/>
        </w:rPr>
        <w:t xml:space="preserve">№ 1198/23, от 20.09.2023 № 1493/23, от 26.10.2023 № 1702/23, от 26.12.2023 № 2139/23, от 02.02.2024 </w:t>
      </w:r>
      <w:r w:rsidR="008A2B0E">
        <w:rPr>
          <w:rFonts w:ascii="Times New Roman" w:eastAsia="Calibri" w:hAnsi="Times New Roman" w:cs="Times New Roman"/>
          <w:sz w:val="24"/>
          <w:szCs w:val="24"/>
        </w:rPr>
        <w:br/>
      </w:r>
      <w:r w:rsidR="008E25D8">
        <w:rPr>
          <w:rFonts w:ascii="Times New Roman" w:eastAsia="Calibri" w:hAnsi="Times New Roman" w:cs="Times New Roman"/>
          <w:sz w:val="24"/>
          <w:szCs w:val="24"/>
        </w:rPr>
        <w:t>№ 176/24</w:t>
      </w:r>
      <w:r w:rsidR="002B1F01" w:rsidRPr="002B1F01">
        <w:rPr>
          <w:rFonts w:ascii="Times New Roman" w:hAnsi="Times New Roman" w:cs="Times New Roman"/>
          <w:sz w:val="24"/>
          <w:szCs w:val="24"/>
        </w:rPr>
        <w:t>).</w:t>
      </w:r>
    </w:p>
    <w:p w:rsidR="002B1F01" w:rsidRDefault="002B1F01" w:rsidP="00EC3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55412">
        <w:rPr>
          <w:rFonts w:ascii="Times New Roman" w:hAnsi="Times New Roman" w:cs="Times New Roman"/>
          <w:sz w:val="24"/>
          <w:szCs w:val="24"/>
        </w:rPr>
        <w:t>о</w:t>
      </w:r>
      <w:r w:rsidR="006D1E8E">
        <w:rPr>
          <w:rFonts w:ascii="Times New Roman" w:hAnsi="Times New Roman" w:cs="Times New Roman"/>
          <w:sz w:val="24"/>
          <w:szCs w:val="24"/>
        </w:rPr>
        <w:t xml:space="preserve">беспечение возможности для самореализации </w:t>
      </w:r>
      <w:proofErr w:type="gramStart"/>
      <w:r w:rsidR="006D1E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1E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.</w:t>
      </w:r>
    </w:p>
    <w:p w:rsidR="00A57851" w:rsidRDefault="00A57851" w:rsidP="00EC3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 муниципальной программы: обеспечение возможности реализации образовательных программ, программ спортивной подготовки, присмотра и ухода за детьми, их отдыха и оздоровления в условиях, отвечающих современным требованиям; обеспечение возможности детям получать качественное образование, спортивную подготовку, присмотр и уход, отдых и оздоровление, отвечающие современным требованиям; повышение уровня профессионального мастерства педагогических работников в рамках дополнительного образования.</w:t>
      </w:r>
      <w:proofErr w:type="gramEnd"/>
    </w:p>
    <w:p w:rsidR="00A57851" w:rsidRDefault="00A57851" w:rsidP="00EC3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исполнителем муниципальной программы является комитет по образованию администрации Ломоносовск</w:t>
      </w:r>
      <w:r w:rsidR="00F13DE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13DE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3D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EC3164" w:rsidRDefault="00E831B2" w:rsidP="00EC3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EC3164"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75187E" w:rsidRPr="0075187E">
        <w:rPr>
          <w:rFonts w:ascii="Times New Roman" w:hAnsi="Times New Roman" w:cs="Times New Roman"/>
          <w:sz w:val="24"/>
          <w:szCs w:val="24"/>
        </w:rPr>
        <w:t xml:space="preserve"> </w:t>
      </w:r>
      <w:r w:rsidR="0075187E">
        <w:rPr>
          <w:rFonts w:ascii="Times New Roman" w:hAnsi="Times New Roman" w:cs="Times New Roman"/>
          <w:sz w:val="24"/>
          <w:szCs w:val="24"/>
        </w:rPr>
        <w:t>представлено в таблице ниже</w:t>
      </w:r>
      <w:r w:rsidR="008D07AF">
        <w:rPr>
          <w:rFonts w:ascii="Times New Roman" w:hAnsi="Times New Roman" w:cs="Times New Roman"/>
          <w:sz w:val="24"/>
          <w:szCs w:val="24"/>
        </w:rPr>
        <w:t>:</w:t>
      </w:r>
    </w:p>
    <w:p w:rsidR="008D07AF" w:rsidRDefault="008D07AF" w:rsidP="00EC316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054" w:type="dxa"/>
        <w:jc w:val="center"/>
        <w:tblLayout w:type="fixed"/>
        <w:tblLook w:val="04A0"/>
      </w:tblPr>
      <w:tblGrid>
        <w:gridCol w:w="540"/>
        <w:gridCol w:w="3281"/>
        <w:gridCol w:w="2099"/>
        <w:gridCol w:w="2030"/>
        <w:gridCol w:w="2104"/>
      </w:tblGrid>
      <w:tr w:rsidR="00EC3164" w:rsidTr="000D00C5">
        <w:trPr>
          <w:jc w:val="center"/>
        </w:trPr>
        <w:tc>
          <w:tcPr>
            <w:tcW w:w="540" w:type="dxa"/>
            <w:vMerge w:val="restart"/>
            <w:vAlign w:val="center"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EC3164" w:rsidRDefault="00E4275B" w:rsidP="000D00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элемента 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EC3164" w:rsidRDefault="00E4275B" w:rsidP="000D00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EC3164" w:rsidRDefault="00E4275B" w:rsidP="00E83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  <w:vMerge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EC3164" w:rsidRDefault="00EC3164" w:rsidP="00E427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CC" w:rsidTr="000D00C5">
        <w:trPr>
          <w:jc w:val="center"/>
        </w:trPr>
        <w:tc>
          <w:tcPr>
            <w:tcW w:w="10054" w:type="dxa"/>
            <w:gridSpan w:val="5"/>
          </w:tcPr>
          <w:p w:rsidR="00C220CC" w:rsidRDefault="00C220CC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, входящие в состав национальных проектов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</w:tcPr>
          <w:p w:rsidR="00EC3164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EC3164" w:rsidRDefault="00181F88" w:rsidP="00181F8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(региональный) проект «Современная школ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2099" w:type="dxa"/>
            <w:vAlign w:val="center"/>
          </w:tcPr>
          <w:p w:rsidR="00EC3164" w:rsidRPr="00181F88" w:rsidRDefault="00E4275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81F88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1 448,54</w:t>
            </w:r>
            <w:proofErr w:type="gramEnd"/>
          </w:p>
          <w:p w:rsidR="00181F88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1F88" w:rsidRDefault="00181F88" w:rsidP="00E427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181F88" w:rsidRPr="00181F88" w:rsidRDefault="00E4275B" w:rsidP="00181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81F88" w:rsidRDefault="00181F88" w:rsidP="00181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1 448,54</w:t>
            </w:r>
            <w:proofErr w:type="gramEnd"/>
          </w:p>
          <w:p w:rsidR="00181F88" w:rsidRDefault="00181F88" w:rsidP="00181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C3164" w:rsidRDefault="00181F88" w:rsidP="00E427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42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275B" w:rsidTr="000D00C5">
        <w:trPr>
          <w:jc w:val="center"/>
        </w:trPr>
        <w:tc>
          <w:tcPr>
            <w:tcW w:w="540" w:type="dxa"/>
          </w:tcPr>
          <w:p w:rsidR="00E4275B" w:rsidRDefault="00E4275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E4275B" w:rsidRDefault="00E4275B" w:rsidP="00E427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(региональный) проект «Успех каждого ребенка». Создание в общеобразовательных организациях, расположенных в сельской местности и малых городах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  <w:tc>
          <w:tcPr>
            <w:tcW w:w="2099" w:type="dxa"/>
            <w:vAlign w:val="center"/>
          </w:tcPr>
          <w:p w:rsidR="00BC3115" w:rsidRPr="00181F88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58,17</w:t>
            </w:r>
            <w:proofErr w:type="gramEnd"/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866,85</w:t>
            </w:r>
          </w:p>
          <w:p w:rsidR="00E4275B" w:rsidRPr="00181F88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237,92)</w:t>
            </w:r>
            <w:proofErr w:type="gramEnd"/>
          </w:p>
        </w:tc>
        <w:tc>
          <w:tcPr>
            <w:tcW w:w="2030" w:type="dxa"/>
            <w:vAlign w:val="center"/>
          </w:tcPr>
          <w:p w:rsidR="00BC3115" w:rsidRPr="00181F88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58,17</w:t>
            </w:r>
            <w:proofErr w:type="gramEnd"/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866,85</w:t>
            </w:r>
          </w:p>
          <w:p w:rsidR="00E4275B" w:rsidRPr="00181F88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237,92)</w:t>
            </w:r>
            <w:proofErr w:type="gramEnd"/>
          </w:p>
        </w:tc>
        <w:tc>
          <w:tcPr>
            <w:tcW w:w="2104" w:type="dxa"/>
            <w:vAlign w:val="center"/>
          </w:tcPr>
          <w:p w:rsidR="00E4275B" w:rsidRDefault="00BC3115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</w:tcPr>
          <w:p w:rsidR="00EC3164" w:rsidRDefault="00BC3115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EC3164" w:rsidRDefault="00181F88" w:rsidP="00C220C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(региональный) проект «Цифровая образовательная среда»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099" w:type="dxa"/>
            <w:vAlign w:val="center"/>
          </w:tcPr>
          <w:p w:rsidR="00EC3164" w:rsidRPr="00181F88" w:rsidRDefault="00BC3115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2</w:t>
            </w:r>
            <w:r w:rsidR="00181F88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181F88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</w:p>
          <w:p w:rsidR="00181F88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1F88" w:rsidRDefault="003216C9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3 414,68</w:t>
            </w:r>
            <w:r w:rsidR="00181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BC3115" w:rsidRPr="00181F88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2</w:t>
            </w:r>
            <w:r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18 510,65</w:t>
            </w:r>
            <w:proofErr w:type="gramEnd"/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9 117,24</w:t>
            </w:r>
          </w:p>
          <w:p w:rsidR="00EC3164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3 414,68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Default="00181F8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</w:tcPr>
          <w:p w:rsidR="00EC3164" w:rsidRDefault="00423E3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EC3164" w:rsidRDefault="00181F88" w:rsidP="00C220C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099" w:type="dxa"/>
            <w:vAlign w:val="center"/>
          </w:tcPr>
          <w:p w:rsidR="00EC3164" w:rsidRPr="00C220CC" w:rsidRDefault="00BC3115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20CC"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21</w:t>
            </w:r>
          </w:p>
          <w:p w:rsidR="00C220CC" w:rsidRDefault="00C220CC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2 647,98</w:t>
            </w:r>
            <w:proofErr w:type="gramEnd"/>
          </w:p>
          <w:p w:rsidR="00C220CC" w:rsidRDefault="00C220CC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BC3115">
              <w:rPr>
                <w:rFonts w:ascii="Times New Roman" w:hAnsi="Times New Roman" w:cs="Times New Roman"/>
                <w:sz w:val="24"/>
                <w:szCs w:val="24"/>
              </w:rPr>
              <w:t>1 304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BC3115" w:rsidRPr="00C220CC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21</w:t>
            </w:r>
          </w:p>
          <w:p w:rsidR="00BC3115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2 647,98</w:t>
            </w:r>
            <w:proofErr w:type="gramEnd"/>
          </w:p>
          <w:p w:rsidR="00EC3164" w:rsidRDefault="00BC3115" w:rsidP="00BC3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– 1 304,23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Default="00C220CC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</w:tcPr>
          <w:p w:rsidR="00EC3164" w:rsidRDefault="00423E3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EC3164" w:rsidRDefault="00C220CC" w:rsidP="00A456F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r w:rsidR="00423E38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в общеобразовательных организациях</w:t>
            </w:r>
          </w:p>
        </w:tc>
        <w:tc>
          <w:tcPr>
            <w:tcW w:w="2099" w:type="dxa"/>
            <w:vAlign w:val="center"/>
          </w:tcPr>
          <w:p w:rsidR="00EC3164" w:rsidRPr="00C220CC" w:rsidRDefault="00423E38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220CC"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="00C220CC"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A456FF" w:rsidRDefault="00C220CC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6FF">
              <w:rPr>
                <w:rFonts w:ascii="Times New Roman" w:hAnsi="Times New Roman" w:cs="Times New Roman"/>
                <w:sz w:val="24"/>
                <w:szCs w:val="24"/>
              </w:rPr>
              <w:t>ОБ – 24 822,00</w:t>
            </w:r>
            <w:proofErr w:type="gramEnd"/>
          </w:p>
          <w:p w:rsidR="00C220CC" w:rsidRDefault="00C220CC" w:rsidP="00A456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3 </w:t>
            </w:r>
            <w:r w:rsidR="00A456F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56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A456FF" w:rsidRPr="00C220CC" w:rsidRDefault="00A456FF" w:rsidP="00A456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C220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A456FF" w:rsidRDefault="00A456FF" w:rsidP="00A456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24 822,00</w:t>
            </w:r>
            <w:proofErr w:type="gramEnd"/>
          </w:p>
          <w:p w:rsidR="00C220CC" w:rsidRDefault="00A456FF" w:rsidP="00A456FF">
            <w:pPr>
              <w:pStyle w:val="a3"/>
              <w:ind w:left="79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3 067,89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Default="00A456FF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CB2" w:rsidTr="000D00C5">
        <w:trPr>
          <w:jc w:val="center"/>
        </w:trPr>
        <w:tc>
          <w:tcPr>
            <w:tcW w:w="10054" w:type="dxa"/>
            <w:gridSpan w:val="5"/>
          </w:tcPr>
          <w:p w:rsidR="00333CB2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C3164" w:rsidTr="000D00C5">
        <w:trPr>
          <w:jc w:val="center"/>
        </w:trPr>
        <w:tc>
          <w:tcPr>
            <w:tcW w:w="540" w:type="dxa"/>
          </w:tcPr>
          <w:p w:rsidR="00EC3164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1" w:type="dxa"/>
          </w:tcPr>
          <w:p w:rsidR="00EC3164" w:rsidRDefault="00333CB2" w:rsidP="00C220C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программ дошкольного образования»</w:t>
            </w:r>
          </w:p>
        </w:tc>
        <w:tc>
          <w:tcPr>
            <w:tcW w:w="2099" w:type="dxa"/>
            <w:vAlign w:val="center"/>
          </w:tcPr>
          <w:p w:rsidR="00EC3164" w:rsidRPr="009822EB" w:rsidRDefault="009822E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075</w:t>
            </w:r>
            <w:r w:rsidR="00333CB2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="00333CB2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  <w:p w:rsidR="00333CB2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33CB2" w:rsidRDefault="00290860" w:rsidP="00982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333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EC3164" w:rsidRPr="009822EB" w:rsidRDefault="009822E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064</w:t>
            </w:r>
            <w:r w:rsidR="00184F32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3</w:t>
            </w:r>
            <w:r w:rsidR="00184F32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  <w:p w:rsidR="00184F32" w:rsidRPr="009822EB" w:rsidRDefault="00184F3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proofErr w:type="gramEnd"/>
          </w:p>
          <w:p w:rsidR="00184F32" w:rsidRDefault="00184F32" w:rsidP="00982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Pr="009822EB" w:rsidRDefault="009822EB" w:rsidP="00982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18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333CB2" w:rsidTr="000D00C5">
        <w:trPr>
          <w:jc w:val="center"/>
        </w:trPr>
        <w:tc>
          <w:tcPr>
            <w:tcW w:w="540" w:type="dxa"/>
          </w:tcPr>
          <w:p w:rsidR="00333CB2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333CB2" w:rsidRDefault="00333CB2" w:rsidP="00333CB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программ общего образования»</w:t>
            </w:r>
          </w:p>
        </w:tc>
        <w:tc>
          <w:tcPr>
            <w:tcW w:w="2099" w:type="dxa"/>
            <w:vAlign w:val="center"/>
          </w:tcPr>
          <w:p w:rsidR="00333CB2" w:rsidRPr="009822EB" w:rsidRDefault="009822E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822EB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Pr="009822E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84F32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22E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184F32" w:rsidRPr="009822EB" w:rsidRDefault="00184F3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End"/>
          </w:p>
          <w:p w:rsidR="00184F32" w:rsidRDefault="00184F3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BD54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BD5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 w:rsidRPr="00982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4F32" w:rsidRDefault="00184F32" w:rsidP="00982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358 624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333CB2" w:rsidRPr="00184F32" w:rsidRDefault="009822EB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6</w:t>
            </w:r>
            <w:r w:rsidR="00184F32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184F32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184F32" w:rsidRDefault="00184F3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End"/>
          </w:p>
          <w:p w:rsidR="00184F32" w:rsidRDefault="00184F3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84F32" w:rsidRDefault="00184F32" w:rsidP="00982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333CB2" w:rsidRDefault="00754F50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</w:tc>
      </w:tr>
      <w:tr w:rsidR="00333CB2" w:rsidTr="000D00C5">
        <w:trPr>
          <w:jc w:val="center"/>
        </w:trPr>
        <w:tc>
          <w:tcPr>
            <w:tcW w:w="540" w:type="dxa"/>
          </w:tcPr>
          <w:p w:rsidR="00333CB2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333CB2" w:rsidRDefault="00333CB2" w:rsidP="004F68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программ дополнительного образования»</w:t>
            </w:r>
          </w:p>
        </w:tc>
        <w:tc>
          <w:tcPr>
            <w:tcW w:w="2099" w:type="dxa"/>
            <w:vAlign w:val="center"/>
          </w:tcPr>
          <w:p w:rsidR="00333CB2" w:rsidRPr="00F770CE" w:rsidRDefault="004F68D3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="00653D66" w:rsidRPr="004F68D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9</w:t>
            </w:r>
            <w:r w:rsidR="00653D66" w:rsidRPr="004F68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77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770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53D66" w:rsidRDefault="00653D66" w:rsidP="00F77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4F6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77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333CB2" w:rsidRPr="00F770CE" w:rsidRDefault="004F68D3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="00653D66" w:rsidRPr="00653D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5</w:t>
            </w:r>
            <w:r w:rsidR="00653D66" w:rsidRPr="00653D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770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53D66" w:rsidRDefault="00653D66" w:rsidP="00F77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4F6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333CB2" w:rsidRPr="004F68D3" w:rsidRDefault="004F68D3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</w:tr>
      <w:tr w:rsidR="00333CB2" w:rsidTr="000D00C5">
        <w:trPr>
          <w:jc w:val="center"/>
        </w:trPr>
        <w:tc>
          <w:tcPr>
            <w:tcW w:w="540" w:type="dxa"/>
          </w:tcPr>
          <w:p w:rsidR="00333CB2" w:rsidRDefault="00333CB2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333CB2" w:rsidRPr="004F68D3" w:rsidRDefault="00333CB2" w:rsidP="004F68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отдыха</w:t>
            </w:r>
            <w:r w:rsidR="004F68D3" w:rsidRPr="004F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детей в каникулярное время»</w:t>
            </w:r>
          </w:p>
        </w:tc>
        <w:tc>
          <w:tcPr>
            <w:tcW w:w="2099" w:type="dxa"/>
            <w:vAlign w:val="center"/>
          </w:tcPr>
          <w:p w:rsidR="00333CB2" w:rsidRPr="004A0074" w:rsidRDefault="00653D66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74">
              <w:rPr>
                <w:rFonts w:ascii="Times New Roman" w:hAnsi="Times New Roman" w:cs="Times New Roman"/>
                <w:b/>
                <w:sz w:val="24"/>
                <w:szCs w:val="24"/>
              </w:rPr>
              <w:t>15 </w:t>
            </w:r>
            <w:r w:rsidR="004F68D3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Pr="004A00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68D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653D66" w:rsidRDefault="00653D66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4 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041,77</w:t>
            </w:r>
            <w:proofErr w:type="gramEnd"/>
          </w:p>
          <w:p w:rsidR="00653D66" w:rsidRDefault="00653D66" w:rsidP="004F6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1 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333CB2" w:rsidRPr="004A0074" w:rsidRDefault="004A007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74">
              <w:rPr>
                <w:rFonts w:ascii="Times New Roman" w:hAnsi="Times New Roman" w:cs="Times New Roman"/>
                <w:b/>
                <w:sz w:val="24"/>
                <w:szCs w:val="24"/>
              </w:rPr>
              <w:t>15 </w:t>
            </w:r>
            <w:r w:rsidR="004F68D3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Pr="004A00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68D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  <w:p w:rsidR="004A0074" w:rsidRDefault="004A007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4 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proofErr w:type="gramEnd"/>
          </w:p>
          <w:p w:rsidR="004A0074" w:rsidRDefault="004A0074" w:rsidP="004F6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1 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333CB2" w:rsidRDefault="004A0074" w:rsidP="004F68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F68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C3164" w:rsidTr="000D00C5">
        <w:trPr>
          <w:jc w:val="center"/>
        </w:trPr>
        <w:tc>
          <w:tcPr>
            <w:tcW w:w="3821" w:type="dxa"/>
            <w:gridSpan w:val="2"/>
            <w:vAlign w:val="center"/>
          </w:tcPr>
          <w:p w:rsidR="00EC3164" w:rsidRPr="00003463" w:rsidRDefault="00EC3164" w:rsidP="00C22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EC3164" w:rsidRPr="002128B8" w:rsidRDefault="00EC3164" w:rsidP="00EC31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2BBE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2BB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2BB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EC3164" w:rsidRDefault="00062BBE" w:rsidP="00EC3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Б – 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EC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5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EC3164" w:rsidRDefault="00EC3164" w:rsidP="00EC3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C3164" w:rsidRPr="00003463" w:rsidRDefault="00EC3164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BBE">
              <w:rPr>
                <w:rFonts w:ascii="Times New Roman" w:hAnsi="Times New Roman" w:cs="Times New Roman"/>
                <w:sz w:val="24"/>
                <w:szCs w:val="24"/>
              </w:rPr>
              <w:t>814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062BBE" w:rsidRPr="002128B8" w:rsidRDefault="00062BBE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53 475</w:t>
            </w:r>
            <w:r w:rsidRPr="002128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62BBE" w:rsidRDefault="00062BBE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82 808,77</w:t>
            </w:r>
            <w:proofErr w:type="gramEnd"/>
          </w:p>
          <w:p w:rsidR="00062BBE" w:rsidRDefault="00062BBE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 666 468,04</w:t>
            </w:r>
          </w:p>
          <w:p w:rsidR="00EC3164" w:rsidRPr="00EA79AB" w:rsidRDefault="00062BBE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804 198,35)</w:t>
            </w:r>
            <w:proofErr w:type="gramEnd"/>
          </w:p>
        </w:tc>
        <w:tc>
          <w:tcPr>
            <w:tcW w:w="2104" w:type="dxa"/>
            <w:vAlign w:val="center"/>
          </w:tcPr>
          <w:p w:rsidR="00EC3164" w:rsidRPr="00003463" w:rsidRDefault="00EC3164" w:rsidP="00062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062BB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51858" w:rsidRDefault="004A46B6" w:rsidP="00EC3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и</w:t>
      </w:r>
      <w:r w:rsidR="00E831B2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516B1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16B1A">
        <w:rPr>
          <w:rFonts w:ascii="Times New Roman" w:hAnsi="Times New Roman" w:cs="Times New Roman"/>
          <w:sz w:val="24"/>
          <w:szCs w:val="24"/>
        </w:rPr>
        <w:t xml:space="preserve"> </w:t>
      </w:r>
      <w:r w:rsidR="0079547D">
        <w:rPr>
          <w:rFonts w:ascii="Times New Roman" w:hAnsi="Times New Roman" w:cs="Times New Roman"/>
          <w:sz w:val="24"/>
          <w:szCs w:val="24"/>
        </w:rPr>
        <w:t>составил</w:t>
      </w:r>
      <w:r w:rsidR="00E831B2">
        <w:rPr>
          <w:rFonts w:ascii="Times New Roman" w:hAnsi="Times New Roman" w:cs="Times New Roman"/>
          <w:sz w:val="24"/>
          <w:szCs w:val="24"/>
        </w:rPr>
        <w:t>о</w:t>
      </w:r>
      <w:r w:rsidR="0079547D">
        <w:rPr>
          <w:rFonts w:ascii="Times New Roman" w:hAnsi="Times New Roman" w:cs="Times New Roman"/>
          <w:sz w:val="24"/>
          <w:szCs w:val="24"/>
        </w:rPr>
        <w:t xml:space="preserve"> </w:t>
      </w:r>
      <w:r w:rsidR="00EE2DD3">
        <w:rPr>
          <w:rFonts w:ascii="Times New Roman" w:hAnsi="Times New Roman" w:cs="Times New Roman"/>
          <w:sz w:val="24"/>
          <w:szCs w:val="24"/>
        </w:rPr>
        <w:t>2 </w:t>
      </w:r>
      <w:r w:rsidR="004E4DA3">
        <w:rPr>
          <w:rFonts w:ascii="Times New Roman" w:hAnsi="Times New Roman" w:cs="Times New Roman"/>
          <w:sz w:val="24"/>
          <w:szCs w:val="24"/>
        </w:rPr>
        <w:t>553</w:t>
      </w:r>
      <w:r w:rsidR="00EE2DD3">
        <w:rPr>
          <w:rFonts w:ascii="Times New Roman" w:hAnsi="Times New Roman" w:cs="Times New Roman"/>
          <w:sz w:val="24"/>
          <w:szCs w:val="24"/>
        </w:rPr>
        <w:t> </w:t>
      </w:r>
      <w:r w:rsidR="004E4DA3">
        <w:rPr>
          <w:rFonts w:ascii="Times New Roman" w:hAnsi="Times New Roman" w:cs="Times New Roman"/>
          <w:sz w:val="24"/>
          <w:szCs w:val="24"/>
        </w:rPr>
        <w:t>475</w:t>
      </w:r>
      <w:r w:rsidR="00EE2DD3">
        <w:rPr>
          <w:rFonts w:ascii="Times New Roman" w:hAnsi="Times New Roman" w:cs="Times New Roman"/>
          <w:sz w:val="24"/>
          <w:szCs w:val="24"/>
        </w:rPr>
        <w:t>,</w:t>
      </w:r>
      <w:r w:rsidR="004E4DA3">
        <w:rPr>
          <w:rFonts w:ascii="Times New Roman" w:hAnsi="Times New Roman" w:cs="Times New Roman"/>
          <w:sz w:val="24"/>
          <w:szCs w:val="24"/>
        </w:rPr>
        <w:t>16</w:t>
      </w:r>
      <w:r w:rsidR="00EE2DD3">
        <w:rPr>
          <w:rFonts w:ascii="Times New Roman" w:hAnsi="Times New Roman" w:cs="Times New Roman"/>
          <w:sz w:val="24"/>
          <w:szCs w:val="24"/>
        </w:rPr>
        <w:t xml:space="preserve"> </w:t>
      </w:r>
      <w:r w:rsidR="00EE2DD3">
        <w:rPr>
          <w:rFonts w:ascii="Times New Roman" w:hAnsi="Times New Roman" w:cs="Times New Roman"/>
          <w:sz w:val="24"/>
          <w:szCs w:val="24"/>
        </w:rPr>
        <w:br/>
        <w:t xml:space="preserve">тыс. руб. или </w:t>
      </w:r>
      <w:r w:rsidR="0079547D">
        <w:rPr>
          <w:rFonts w:ascii="Times New Roman" w:hAnsi="Times New Roman" w:cs="Times New Roman"/>
          <w:sz w:val="24"/>
          <w:szCs w:val="24"/>
        </w:rPr>
        <w:t>98,</w:t>
      </w:r>
      <w:r w:rsidR="004E4DA3">
        <w:rPr>
          <w:rFonts w:ascii="Times New Roman" w:hAnsi="Times New Roman" w:cs="Times New Roman"/>
          <w:sz w:val="24"/>
          <w:szCs w:val="24"/>
        </w:rPr>
        <w:t>36</w:t>
      </w:r>
      <w:r w:rsidR="0079547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79547D">
        <w:rPr>
          <w:rFonts w:ascii="Times New Roman" w:hAnsi="Times New Roman" w:cs="Times New Roman"/>
          <w:sz w:val="24"/>
          <w:szCs w:val="24"/>
        </w:rPr>
        <w:t>.</w:t>
      </w:r>
    </w:p>
    <w:p w:rsidR="00B51858" w:rsidRPr="00B51858" w:rsidRDefault="00B51858" w:rsidP="00EC316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8D07AF" w:rsidRPr="008D07AF" w:rsidRDefault="008D07AF" w:rsidP="008D07AF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B51858" w:rsidRPr="00B51858" w:rsidRDefault="00B51858" w:rsidP="00B51858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B51858" w:rsidTr="006B330A">
        <w:trPr>
          <w:jc w:val="center"/>
        </w:trPr>
        <w:tc>
          <w:tcPr>
            <w:tcW w:w="540" w:type="dxa"/>
            <w:vMerge w:val="restart"/>
            <w:vAlign w:val="center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B51858" w:rsidRDefault="004E4DA3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858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51858" w:rsidRDefault="004E4DA3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858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B51858" w:rsidRDefault="004E4DA3" w:rsidP="00821C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858">
              <w:rPr>
                <w:rFonts w:ascii="Times New Roman" w:hAnsi="Times New Roman" w:cs="Times New Roman"/>
                <w:sz w:val="24"/>
                <w:szCs w:val="24"/>
              </w:rPr>
              <w:t>начение 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  <w:vMerge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1858" w:rsidRDefault="00B51858" w:rsidP="004E4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4E4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B51858" w:rsidRDefault="00B51858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51858" w:rsidRDefault="00FF31C7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дошкольного возраста</w:t>
            </w:r>
          </w:p>
        </w:tc>
        <w:tc>
          <w:tcPr>
            <w:tcW w:w="1418" w:type="dxa"/>
            <w:vAlign w:val="center"/>
          </w:tcPr>
          <w:p w:rsidR="00B51858" w:rsidRDefault="00FF31C7" w:rsidP="00346C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46C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B51858" w:rsidRDefault="00FF31C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51858" w:rsidRDefault="00346C3D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vAlign w:val="center"/>
          </w:tcPr>
          <w:p w:rsidR="00B51858" w:rsidRDefault="00346C3D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843" w:type="dxa"/>
            <w:vAlign w:val="center"/>
          </w:tcPr>
          <w:p w:rsidR="006B330A" w:rsidRDefault="00E94F97" w:rsidP="00E83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51858" w:rsidRDefault="00346C3D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персонифицированного финансирования дополнительного образования</w:t>
            </w:r>
          </w:p>
        </w:tc>
        <w:tc>
          <w:tcPr>
            <w:tcW w:w="1418" w:type="dxa"/>
            <w:vAlign w:val="center"/>
          </w:tcPr>
          <w:p w:rsidR="00B51858" w:rsidRDefault="00346C3D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8</w:t>
            </w:r>
          </w:p>
        </w:tc>
        <w:tc>
          <w:tcPr>
            <w:tcW w:w="1843" w:type="dxa"/>
            <w:vAlign w:val="center"/>
          </w:tcPr>
          <w:p w:rsidR="006B330A" w:rsidRDefault="00E94F97" w:rsidP="00E83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51858" w:rsidRDefault="003C583E" w:rsidP="008D07A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1418" w:type="dxa"/>
            <w:vAlign w:val="center"/>
          </w:tcPr>
          <w:p w:rsidR="00B51858" w:rsidRDefault="003C583E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B51858" w:rsidRDefault="003C583E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полнительных новых мест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B51858" w:rsidRDefault="003C583E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843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51858" w:rsidRDefault="003C583E" w:rsidP="004E4DA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на базе которых созданы центры образования </w:t>
            </w:r>
            <w:r w:rsidR="004E4D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и гуманитарного профилей, естественнонаучной и технологической направл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18" w:type="dxa"/>
            <w:vAlign w:val="center"/>
          </w:tcPr>
          <w:p w:rsidR="00B51858" w:rsidRDefault="003C583E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B51858" w:rsidRDefault="003C583E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18" w:type="dxa"/>
            <w:vAlign w:val="center"/>
          </w:tcPr>
          <w:p w:rsidR="00B51858" w:rsidRDefault="003C583E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4E4DA3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B51858" w:rsidRDefault="00E94F97" w:rsidP="00FF3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B51858" w:rsidRDefault="003C583E" w:rsidP="00E94F9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Ломоносовского муниципального района в возрасте от 5 до 19 лет, непосредственно вовлеченных в мероприятия патриотической направленности</w:t>
            </w:r>
          </w:p>
        </w:tc>
        <w:tc>
          <w:tcPr>
            <w:tcW w:w="1418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B51858" w:rsidRDefault="008D39F1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vAlign w:val="center"/>
          </w:tcPr>
          <w:p w:rsidR="00B51858" w:rsidRDefault="008D39F1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51858" w:rsidRDefault="008D39F1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получивших услуги по организации отдыха в лагерях с дневным пребыванием Ломоно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от потребности</w:t>
            </w:r>
          </w:p>
        </w:tc>
        <w:tc>
          <w:tcPr>
            <w:tcW w:w="1418" w:type="dxa"/>
            <w:vAlign w:val="center"/>
          </w:tcPr>
          <w:p w:rsidR="00B51858" w:rsidRDefault="008D39F1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0" w:type="dxa"/>
          </w:tcPr>
          <w:p w:rsidR="00B51858" w:rsidRDefault="008D39F1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18" w:type="dxa"/>
            <w:vAlign w:val="center"/>
          </w:tcPr>
          <w:p w:rsidR="00B51858" w:rsidRDefault="008D39F1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858" w:rsidTr="006B330A">
        <w:trPr>
          <w:jc w:val="center"/>
        </w:trPr>
        <w:tc>
          <w:tcPr>
            <w:tcW w:w="540" w:type="dxa"/>
          </w:tcPr>
          <w:p w:rsidR="00B51858" w:rsidRDefault="00B51858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51858" w:rsidRDefault="008D39F1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B51858" w:rsidRDefault="008D39F1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B51858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51858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8D39F1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8D39F1" w:rsidRDefault="00B435EE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8D39F1" w:rsidRDefault="00B435EE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8D39F1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8D39F1" w:rsidRDefault="00B435EE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8D39F1" w:rsidRDefault="0012390F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8D39F1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8D39F1" w:rsidRDefault="0012390F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8D39F1" w:rsidRDefault="0012390F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12390F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0" w:type="dxa"/>
          </w:tcPr>
          <w:p w:rsidR="008D39F1" w:rsidRDefault="0012390F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8D39F1" w:rsidRDefault="0012390F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12390F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8D39F1" w:rsidRDefault="0012390F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обучающегося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8D39F1" w:rsidRDefault="0012390F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9F1" w:rsidTr="006B330A">
        <w:trPr>
          <w:jc w:val="center"/>
        </w:trPr>
        <w:tc>
          <w:tcPr>
            <w:tcW w:w="540" w:type="dxa"/>
          </w:tcPr>
          <w:p w:rsidR="008D39F1" w:rsidRDefault="0012390F" w:rsidP="00B51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8D39F1" w:rsidRDefault="0012390F" w:rsidP="003C58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горячим питанием в образовательных организациях</w:t>
            </w:r>
            <w:proofErr w:type="gramEnd"/>
          </w:p>
        </w:tc>
        <w:tc>
          <w:tcPr>
            <w:tcW w:w="1418" w:type="dxa"/>
            <w:vAlign w:val="center"/>
          </w:tcPr>
          <w:p w:rsidR="008D39F1" w:rsidRDefault="0012390F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8D39F1" w:rsidRDefault="00E94F97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8D39F1" w:rsidRDefault="00170E14" w:rsidP="003C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47D" w:rsidRPr="008D07AF" w:rsidRDefault="0079547D" w:rsidP="00B51858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DD5C62" w:rsidRDefault="00780773" w:rsidP="0078077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DF2EFD">
        <w:rPr>
          <w:rFonts w:ascii="Times New Roman" w:hAnsi="Times New Roman" w:cs="Times New Roman"/>
          <w:sz w:val="24"/>
          <w:szCs w:val="24"/>
        </w:rPr>
        <w:t xml:space="preserve">плановых значений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170E14">
        <w:rPr>
          <w:rFonts w:ascii="Times New Roman" w:hAnsi="Times New Roman" w:cs="Times New Roman"/>
          <w:sz w:val="24"/>
          <w:szCs w:val="24"/>
        </w:rPr>
        <w:t>ей</w:t>
      </w:r>
      <w:r w:rsidR="00DD5C62">
        <w:rPr>
          <w:rFonts w:ascii="Times New Roman" w:hAnsi="Times New Roman" w:cs="Times New Roman"/>
          <w:sz w:val="24"/>
          <w:szCs w:val="24"/>
        </w:rPr>
        <w:t xml:space="preserve"> отмечает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D5C62">
        <w:rPr>
          <w:rFonts w:ascii="Times New Roman" w:hAnsi="Times New Roman" w:cs="Times New Roman"/>
          <w:sz w:val="24"/>
          <w:szCs w:val="24"/>
        </w:rPr>
        <w:t>следующим показателям:</w:t>
      </w:r>
    </w:p>
    <w:p w:rsidR="00DD5C62" w:rsidRDefault="00780773" w:rsidP="00DD5C62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детей в возрасте от 5 до 18 лет, охваченных дополнительным образованием»</w:t>
      </w:r>
      <w:r w:rsidR="00DD5C62">
        <w:rPr>
          <w:rFonts w:ascii="Times New Roman" w:hAnsi="Times New Roman" w:cs="Times New Roman"/>
          <w:sz w:val="24"/>
          <w:szCs w:val="24"/>
        </w:rPr>
        <w:t>.</w:t>
      </w:r>
    </w:p>
    <w:p w:rsidR="00DD5C62" w:rsidRDefault="00780773" w:rsidP="00DD5C62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детей в возрасте от 5 до 18 лет, использующих сертификаты персонифицированного финансирования дополнительного образования»</w:t>
      </w:r>
      <w:r w:rsidR="00DD5C62">
        <w:rPr>
          <w:rFonts w:ascii="Times New Roman" w:hAnsi="Times New Roman" w:cs="Times New Roman"/>
          <w:sz w:val="24"/>
          <w:szCs w:val="24"/>
        </w:rPr>
        <w:t>.</w:t>
      </w:r>
    </w:p>
    <w:p w:rsidR="00780773" w:rsidRPr="00DD5C62" w:rsidRDefault="00E85C7A" w:rsidP="00DD5C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ение плановых значений показателей </w:t>
      </w:r>
      <w:r w:rsidR="00780773" w:rsidRPr="00DD5C62">
        <w:rPr>
          <w:rFonts w:ascii="Times New Roman" w:hAnsi="Times New Roman" w:cs="Times New Roman"/>
          <w:sz w:val="24"/>
          <w:szCs w:val="24"/>
        </w:rPr>
        <w:t xml:space="preserve">вязано с </w:t>
      </w:r>
      <w:r w:rsidR="00170E14" w:rsidRPr="00DD5C62">
        <w:rPr>
          <w:rFonts w:ascii="Times New Roman" w:hAnsi="Times New Roman" w:cs="Times New Roman"/>
          <w:sz w:val="24"/>
          <w:szCs w:val="24"/>
        </w:rPr>
        <w:t>изменением методики выдачи сертификатов персонифицированного финансирования (социальных сертификатов).</w:t>
      </w:r>
    </w:p>
    <w:p w:rsidR="008D07AF" w:rsidRDefault="00780773" w:rsidP="00B5185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25B5F">
        <w:rPr>
          <w:rFonts w:ascii="Times New Roman" w:hAnsi="Times New Roman" w:cs="Times New Roman"/>
          <w:sz w:val="24"/>
          <w:szCs w:val="24"/>
        </w:rPr>
        <w:t>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25B5F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рассчитывается по формуле:</w:t>
      </w:r>
    </w:p>
    <w:p w:rsidR="00C25B5F" w:rsidRDefault="00C25B5F" w:rsidP="00594487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25B5F" w:rsidRDefault="00C25B5F" w:rsidP="00B5185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C25B5F" w:rsidRPr="00C25B5F" w:rsidRDefault="00C25B5F" w:rsidP="00C25B5F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C25B5F" w:rsidRPr="00C25B5F" w:rsidRDefault="00C25B5F" w:rsidP="00C25B5F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C25B5F" w:rsidRDefault="00C25B5F" w:rsidP="00C25B5F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C25B5F" w:rsidRPr="00BC7164" w:rsidRDefault="00C25B5F" w:rsidP="00C25B5F">
      <w:pPr>
        <w:pStyle w:val="a6"/>
        <w:ind w:firstLine="708"/>
        <w:jc w:val="both"/>
        <w:rPr>
          <w:sz w:val="10"/>
          <w:szCs w:val="10"/>
        </w:rPr>
      </w:pPr>
    </w:p>
    <w:p w:rsidR="00B8745E" w:rsidRPr="00D663E3" w:rsidRDefault="00B8745E" w:rsidP="00B5185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 = (100 + 11</w:t>
      </w:r>
      <w:r w:rsidR="005741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1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57419F">
        <w:rPr>
          <w:rFonts w:ascii="Times New Roman" w:hAnsi="Times New Roman" w:cs="Times New Roman"/>
          <w:sz w:val="24"/>
          <w:szCs w:val="24"/>
        </w:rPr>
        <w:t>80,8</w:t>
      </w:r>
      <w:r>
        <w:rPr>
          <w:rFonts w:ascii="Times New Roman" w:hAnsi="Times New Roman" w:cs="Times New Roman"/>
          <w:sz w:val="24"/>
          <w:szCs w:val="24"/>
        </w:rPr>
        <w:t xml:space="preserve"> + 100 + 100 + 100 + 100 + 100 + 10</w:t>
      </w:r>
      <w:r w:rsidR="0057419F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 + 100 + 100 + </w:t>
      </w:r>
      <w:r w:rsidR="0057419F">
        <w:rPr>
          <w:rFonts w:ascii="Times New Roman" w:hAnsi="Times New Roman" w:cs="Times New Roman"/>
          <w:sz w:val="24"/>
          <w:szCs w:val="24"/>
        </w:rPr>
        <w:t>96,2</w:t>
      </w:r>
      <w:r>
        <w:rPr>
          <w:rFonts w:ascii="Times New Roman" w:hAnsi="Times New Roman" w:cs="Times New Roman"/>
          <w:sz w:val="24"/>
          <w:szCs w:val="24"/>
        </w:rPr>
        <w:t xml:space="preserve"> + 100 + 100 + 100 + 100 + 100 + 100)/18 = </w:t>
      </w:r>
      <w:r w:rsidR="00C25B5F">
        <w:rPr>
          <w:rFonts w:ascii="Times New Roman" w:hAnsi="Times New Roman" w:cs="Times New Roman"/>
          <w:sz w:val="24"/>
          <w:szCs w:val="24"/>
        </w:rPr>
        <w:t>10</w:t>
      </w:r>
      <w:r w:rsidR="00223F5F">
        <w:rPr>
          <w:rFonts w:ascii="Times New Roman" w:hAnsi="Times New Roman" w:cs="Times New Roman"/>
          <w:sz w:val="24"/>
          <w:szCs w:val="24"/>
        </w:rPr>
        <w:t>5</w:t>
      </w:r>
      <w:r w:rsidR="00C25B5F">
        <w:rPr>
          <w:rFonts w:ascii="Times New Roman" w:hAnsi="Times New Roman" w:cs="Times New Roman"/>
          <w:sz w:val="24"/>
          <w:szCs w:val="24"/>
        </w:rPr>
        <w:t>,</w:t>
      </w:r>
      <w:r w:rsidR="00223F5F">
        <w:rPr>
          <w:rFonts w:ascii="Times New Roman" w:hAnsi="Times New Roman" w:cs="Times New Roman"/>
          <w:sz w:val="24"/>
          <w:szCs w:val="24"/>
        </w:rPr>
        <w:t>3</w:t>
      </w:r>
      <w:r w:rsidR="00C25B5F"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B51858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BC7164" w:rsidRPr="00B869DE" w:rsidRDefault="00612FDE" w:rsidP="00BC716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="00BC7164" w:rsidRPr="00BC7164">
        <w:rPr>
          <w:rFonts w:ascii="Times New Roman" w:hAnsi="Times New Roman" w:cs="Times New Roman"/>
          <w:sz w:val="24"/>
          <w:szCs w:val="24"/>
        </w:rPr>
        <w:t>.</w:t>
      </w:r>
    </w:p>
    <w:p w:rsidR="00465D07" w:rsidRDefault="00465D07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13049" w:rsidRDefault="00413049" w:rsidP="00BC7164">
      <w:pPr>
        <w:ind w:firstLine="709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2347F0" w:rsidRDefault="00BC7164" w:rsidP="003829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16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программа 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Ломоносовск</w:t>
      </w:r>
      <w:r w:rsidR="00730C26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</w:t>
      </w:r>
      <w:r w:rsidR="00730C26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 xml:space="preserve"> район Ленинградской области</w:t>
      </w:r>
    </w:p>
    <w:p w:rsidR="00BC7164" w:rsidRDefault="00BC7164" w:rsidP="003829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164">
        <w:rPr>
          <w:rFonts w:ascii="Times New Roman" w:hAnsi="Times New Roman" w:cs="Times New Roman"/>
          <w:b/>
          <w:i/>
          <w:sz w:val="24"/>
          <w:szCs w:val="24"/>
        </w:rPr>
        <w:t>«Развитие молодё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</w:r>
    </w:p>
    <w:p w:rsidR="001157B4" w:rsidRPr="001157B4" w:rsidRDefault="001157B4" w:rsidP="003829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57B4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BC7164" w:rsidRPr="002347F0" w:rsidRDefault="00BC7164" w:rsidP="00BC7164">
      <w:pPr>
        <w:pStyle w:val="a3"/>
        <w:ind w:left="1068"/>
        <w:rPr>
          <w:rFonts w:ascii="Times New Roman" w:hAnsi="Times New Roman" w:cs="Times New Roman"/>
          <w:b/>
          <w:i/>
          <w:sz w:val="14"/>
          <w:szCs w:val="14"/>
        </w:rPr>
      </w:pPr>
    </w:p>
    <w:p w:rsidR="001157B4" w:rsidRDefault="001157B4" w:rsidP="001157B4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1157B4">
        <w:rPr>
          <w:rFonts w:ascii="Times New Roman" w:hAnsi="Times New Roman" w:cs="Times New Roman"/>
          <w:sz w:val="24"/>
          <w:szCs w:val="24"/>
        </w:rPr>
        <w:t>области</w:t>
      </w:r>
      <w:r w:rsidR="002B1F01" w:rsidRPr="001157B4">
        <w:rPr>
          <w:rFonts w:ascii="Times New Roman" w:hAnsi="Times New Roman" w:cs="Times New Roman"/>
          <w:sz w:val="24"/>
          <w:szCs w:val="24"/>
        </w:rPr>
        <w:t xml:space="preserve"> от 22.12.2017 № 2583-р/17 (в редакции постановлений администрации </w:t>
      </w:r>
      <w:r w:rsidR="003B38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2B1F01" w:rsidRPr="001157B4">
        <w:rPr>
          <w:rFonts w:ascii="Times New Roman" w:hAnsi="Times New Roman" w:cs="Times New Roman"/>
          <w:sz w:val="24"/>
          <w:szCs w:val="24"/>
        </w:rPr>
        <w:t>от 25.01.2018 № 99/18, от 19.03.2019 № 355/19, от 31.05.2019 № 736/19, от 23.0</w:t>
      </w:r>
      <w:r>
        <w:rPr>
          <w:rFonts w:ascii="Times New Roman" w:hAnsi="Times New Roman" w:cs="Times New Roman"/>
          <w:sz w:val="24"/>
          <w:szCs w:val="24"/>
        </w:rPr>
        <w:t>4.2020</w:t>
      </w:r>
      <w:r w:rsidR="003B38FB">
        <w:rPr>
          <w:rFonts w:ascii="Times New Roman" w:hAnsi="Times New Roman" w:cs="Times New Roman"/>
          <w:sz w:val="24"/>
          <w:szCs w:val="24"/>
        </w:rPr>
        <w:t xml:space="preserve"> </w:t>
      </w:r>
      <w:r w:rsidR="002B1F01" w:rsidRPr="001157B4">
        <w:rPr>
          <w:rFonts w:ascii="Times New Roman" w:hAnsi="Times New Roman" w:cs="Times New Roman"/>
          <w:sz w:val="24"/>
          <w:szCs w:val="24"/>
        </w:rPr>
        <w:t>№ 508/20, от 05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F01" w:rsidRPr="001157B4">
        <w:rPr>
          <w:rFonts w:ascii="Times New Roman" w:hAnsi="Times New Roman" w:cs="Times New Roman"/>
          <w:sz w:val="24"/>
          <w:szCs w:val="24"/>
        </w:rPr>
        <w:t>№ 560/21</w:t>
      </w:r>
      <w:r w:rsidR="003B38FB">
        <w:rPr>
          <w:rFonts w:ascii="Times New Roman" w:hAnsi="Times New Roman" w:cs="Times New Roman"/>
          <w:sz w:val="24"/>
          <w:szCs w:val="24"/>
        </w:rPr>
        <w:t xml:space="preserve">, от 15.03.2022 № 421/22, от 22.11.2022 </w:t>
      </w:r>
      <w:r w:rsidR="003B38FB">
        <w:rPr>
          <w:rFonts w:ascii="Times New Roman" w:hAnsi="Times New Roman" w:cs="Times New Roman"/>
          <w:sz w:val="24"/>
          <w:szCs w:val="24"/>
        </w:rPr>
        <w:br/>
        <w:t>№ 1938/22</w:t>
      </w:r>
      <w:r w:rsidR="00465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87E" w:rsidRPr="002B1F01" w:rsidRDefault="0075187E" w:rsidP="0075187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3B38F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FC6B9A">
        <w:rPr>
          <w:rFonts w:ascii="Times New Roman" w:eastAsia="Calibri" w:hAnsi="Times New Roman" w:cs="Times New Roman"/>
          <w:sz w:val="24"/>
          <w:szCs w:val="24"/>
        </w:rPr>
        <w:t xml:space="preserve">уточнения </w:t>
      </w:r>
      <w:r w:rsidR="006725F5">
        <w:rPr>
          <w:rFonts w:ascii="Times New Roman" w:eastAsia="Calibri" w:hAnsi="Times New Roman" w:cs="Times New Roman"/>
          <w:sz w:val="24"/>
          <w:szCs w:val="24"/>
        </w:rPr>
        <w:t xml:space="preserve">срока реализации муниципальной программы, </w:t>
      </w:r>
      <w:r w:rsidR="00B343A7">
        <w:rPr>
          <w:rFonts w:ascii="Times New Roman" w:eastAsia="Calibri" w:hAnsi="Times New Roman" w:cs="Times New Roman"/>
          <w:sz w:val="24"/>
          <w:szCs w:val="24"/>
        </w:rPr>
        <w:t xml:space="preserve">финансового обеспечения, </w:t>
      </w:r>
      <w:r w:rsidR="00FC6B9A">
        <w:rPr>
          <w:rFonts w:ascii="Times New Roman" w:eastAsia="Calibri" w:hAnsi="Times New Roman" w:cs="Times New Roman"/>
          <w:sz w:val="24"/>
          <w:szCs w:val="24"/>
        </w:rPr>
        <w:t>информации о проектах и комплексах процесс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2B0E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25F5">
        <w:rPr>
          <w:rFonts w:ascii="Times New Roman" w:eastAsia="Calibri" w:hAnsi="Times New Roman" w:cs="Times New Roman"/>
          <w:sz w:val="24"/>
          <w:szCs w:val="24"/>
        </w:rPr>
        <w:t>сведений о фактических расход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5F5">
        <w:rPr>
          <w:rFonts w:ascii="Times New Roman" w:eastAsia="Calibri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становления администрации </w:t>
      </w:r>
      <w:r w:rsidR="003B38FB">
        <w:rPr>
          <w:rFonts w:ascii="Times New Roman" w:eastAsia="Calibri" w:hAnsi="Times New Roman" w:cs="Times New Roman"/>
          <w:sz w:val="24"/>
          <w:szCs w:val="24"/>
        </w:rPr>
        <w:t xml:space="preserve">Ломоносовского муниципального района Ленинградской области </w:t>
      </w:r>
      <w:r w:rsidRPr="001157B4">
        <w:rPr>
          <w:rFonts w:ascii="Times New Roman" w:hAnsi="Times New Roman" w:cs="Times New Roman"/>
          <w:sz w:val="24"/>
          <w:szCs w:val="24"/>
        </w:rPr>
        <w:t xml:space="preserve">от </w:t>
      </w:r>
      <w:r w:rsidR="003B38FB">
        <w:rPr>
          <w:rFonts w:ascii="Times New Roman" w:hAnsi="Times New Roman" w:cs="Times New Roman"/>
          <w:sz w:val="24"/>
          <w:szCs w:val="24"/>
        </w:rPr>
        <w:t xml:space="preserve">24.04.2023 № 543/23, </w:t>
      </w:r>
      <w:r w:rsidR="006725F5">
        <w:rPr>
          <w:rFonts w:ascii="Times New Roman" w:hAnsi="Times New Roman" w:cs="Times New Roman"/>
          <w:sz w:val="24"/>
          <w:szCs w:val="24"/>
        </w:rPr>
        <w:t xml:space="preserve">29.05.2023 № 720/23, от 05.07.2023 </w:t>
      </w:r>
      <w:r w:rsidR="00B343A7">
        <w:rPr>
          <w:rFonts w:ascii="Times New Roman" w:hAnsi="Times New Roman" w:cs="Times New Roman"/>
          <w:sz w:val="24"/>
          <w:szCs w:val="24"/>
        </w:rPr>
        <w:br/>
      </w:r>
      <w:r w:rsidR="006725F5">
        <w:rPr>
          <w:rFonts w:ascii="Times New Roman" w:hAnsi="Times New Roman" w:cs="Times New Roman"/>
          <w:sz w:val="24"/>
          <w:szCs w:val="24"/>
        </w:rPr>
        <w:t xml:space="preserve">№ 911/23, от 24.08.2023 № </w:t>
      </w:r>
      <w:r w:rsidR="00004E63">
        <w:rPr>
          <w:rFonts w:ascii="Times New Roman" w:hAnsi="Times New Roman" w:cs="Times New Roman"/>
          <w:sz w:val="24"/>
          <w:szCs w:val="24"/>
        </w:rPr>
        <w:t>1278/23, от 09.11.2023</w:t>
      </w:r>
      <w:proofErr w:type="gramEnd"/>
      <w:r w:rsidR="00004E63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004E63">
        <w:rPr>
          <w:rFonts w:ascii="Times New Roman" w:hAnsi="Times New Roman" w:cs="Times New Roman"/>
          <w:sz w:val="24"/>
          <w:szCs w:val="24"/>
        </w:rPr>
        <w:t>1800/23, от 05.03.2024 № 370/24</w:t>
      </w:r>
      <w:r w:rsidRPr="002B1F0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B1F01" w:rsidRDefault="0075187E" w:rsidP="0075187E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  <w:r w:rsidRPr="00D811FE">
        <w:rPr>
          <w:rFonts w:ascii="Times New Roman" w:hAnsi="Times New Roman"/>
          <w:sz w:val="24"/>
          <w:szCs w:val="24"/>
        </w:rPr>
        <w:t>сохранение и развитие системы дополнительного образования в сфере культуры и искус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повышение качества, количества и объема оказываемых муниципальных услуг в области молодежной 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развитие единого культурного пространства, создание условий для равного доступа граждан к культурным ценностям и информационным ресурс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сохранение и развитие культурного потенциала и наслед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1FE">
        <w:rPr>
          <w:rFonts w:ascii="Times New Roman" w:hAnsi="Times New Roman"/>
          <w:sz w:val="24"/>
          <w:szCs w:val="24"/>
        </w:rPr>
        <w:t>укрепление здоровья населения 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Ломоносовского муниципального района;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24FF5">
        <w:rPr>
          <w:rFonts w:ascii="Times New Roman" w:hAnsi="Times New Roman"/>
          <w:sz w:val="24"/>
          <w:szCs w:val="24"/>
        </w:rPr>
        <w:t>оздание благоприятных условий для развития и эффективной деятельности некоммерческих организаций, не являющихся государственными (муниципальными) учреждениями (в том числе СОНКО), осуществляющих свою деятельность на территории Ломоносо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5187E" w:rsidRDefault="0075187E" w:rsidP="0075187E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дачи муниципальной программы: </w:t>
      </w:r>
      <w:r w:rsidRPr="00D811FE">
        <w:rPr>
          <w:rFonts w:ascii="Times New Roman" w:hAnsi="Times New Roman"/>
          <w:sz w:val="24"/>
          <w:szCs w:val="24"/>
        </w:rPr>
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создание условий для гражданского становления, патриотического и духовно-нравственного воспитания детей и молодежи, популяризации в молодежной среде здорового образа жизни и профилактики социально-негативных проявлений среди детей, подростков и молодежи, а также создание условий для занятости подростков и молодёжи (трудовая адаптац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создание условий для формирования у молодежи активной позиции, вовлечение в добровольчество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1FE">
        <w:rPr>
          <w:rFonts w:ascii="Times New Roman" w:hAnsi="Times New Roman"/>
          <w:sz w:val="24"/>
          <w:szCs w:val="24"/>
        </w:rPr>
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 xml:space="preserve">создание благоприятных условий для организации досуга и обеспечения жителей </w:t>
      </w:r>
      <w:r w:rsidRPr="00991C01">
        <w:rPr>
          <w:rFonts w:ascii="Times New Roman" w:hAnsi="Times New Roman"/>
          <w:sz w:val="24"/>
          <w:szCs w:val="24"/>
        </w:rPr>
        <w:t>Ломонос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организацией куль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осуществление комплекса мер по обеспечению сохранности музейных предметов и музейных коллекций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1FE">
        <w:rPr>
          <w:rFonts w:ascii="Times New Roman" w:hAnsi="Times New Roman"/>
          <w:sz w:val="24"/>
          <w:szCs w:val="24"/>
        </w:rPr>
        <w:t xml:space="preserve">обеспечение экскурсионного, информационного и справочного обслуживания посетителей музея, а </w:t>
      </w:r>
      <w:r w:rsidRPr="00D811FE">
        <w:rPr>
          <w:rFonts w:ascii="Times New Roman" w:hAnsi="Times New Roman"/>
          <w:sz w:val="24"/>
          <w:szCs w:val="24"/>
        </w:rPr>
        <w:lastRenderedPageBreak/>
        <w:t>также информатизация музей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>совершенствование библиотечного обслужи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 xml:space="preserve">модернизация и усовершенствование </w:t>
      </w:r>
      <w:r w:rsidRPr="00991C01">
        <w:rPr>
          <w:rFonts w:ascii="Times New Roman" w:hAnsi="Times New Roman"/>
          <w:sz w:val="24"/>
          <w:szCs w:val="24"/>
        </w:rPr>
        <w:t>Центральной библиотеки Ломоносовского муниципального района им. Н.А. Рубакин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1F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</w:t>
      </w:r>
      <w:r w:rsidRPr="00991C01">
        <w:rPr>
          <w:rFonts w:ascii="Times New Roman" w:hAnsi="Times New Roman"/>
          <w:sz w:val="24"/>
          <w:szCs w:val="24"/>
        </w:rPr>
        <w:t>Ломоносовского муниципального района</w:t>
      </w:r>
      <w:r w:rsidRPr="00D811F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е физкультурно-оздоровительных и спортивных мероприят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076">
        <w:rPr>
          <w:rFonts w:ascii="Times New Roman" w:hAnsi="Times New Roman"/>
          <w:sz w:val="24"/>
          <w:szCs w:val="24"/>
        </w:rPr>
        <w:t>укрепление и развитие материально-технической базы МОУДО «Ломоносовская ДЮСШ»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A0915">
        <w:rPr>
          <w:rFonts w:ascii="Times New Roman" w:hAnsi="Times New Roman"/>
          <w:sz w:val="24"/>
          <w:szCs w:val="24"/>
        </w:rPr>
        <w:t xml:space="preserve">оказание финансовой поддержки </w:t>
      </w:r>
      <w:r>
        <w:rPr>
          <w:rFonts w:ascii="Times New Roman" w:hAnsi="Times New Roman"/>
          <w:sz w:val="24"/>
          <w:szCs w:val="24"/>
        </w:rPr>
        <w:t xml:space="preserve">некоммерческим организациям, не являющимся государственными (муниципальными) учреждениями (в том числе </w:t>
      </w:r>
      <w:r w:rsidRPr="004A0915">
        <w:rPr>
          <w:rFonts w:ascii="Times New Roman" w:hAnsi="Times New Roman"/>
          <w:sz w:val="24"/>
          <w:szCs w:val="24"/>
        </w:rPr>
        <w:t>СОНКО</w:t>
      </w:r>
      <w:r>
        <w:rPr>
          <w:rFonts w:ascii="Times New Roman" w:hAnsi="Times New Roman"/>
          <w:sz w:val="24"/>
          <w:szCs w:val="24"/>
        </w:rPr>
        <w:t>)</w:t>
      </w:r>
      <w:r w:rsidRPr="004A0915">
        <w:rPr>
          <w:rFonts w:ascii="Times New Roman" w:hAnsi="Times New Roman"/>
          <w:sz w:val="24"/>
          <w:szCs w:val="24"/>
        </w:rPr>
        <w:t>, осуществляющим свою деятельность на территории Ломоносо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75187E" w:rsidRPr="0075187E" w:rsidRDefault="0075187E" w:rsidP="0075187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</w:t>
      </w:r>
      <w:r w:rsidRPr="0075187E">
        <w:rPr>
          <w:rFonts w:ascii="Times New Roman" w:hAnsi="Times New Roman"/>
          <w:sz w:val="24"/>
          <w:szCs w:val="24"/>
        </w:rPr>
        <w:t xml:space="preserve"> </w:t>
      </w:r>
      <w:r w:rsidR="00DD1897">
        <w:rPr>
          <w:rFonts w:ascii="Times New Roman" w:hAnsi="Times New Roman"/>
          <w:sz w:val="24"/>
          <w:szCs w:val="24"/>
        </w:rPr>
        <w:t>управление по спорту, культуре, туризму и молодежной политике</w:t>
      </w:r>
      <w:r w:rsidRPr="0075187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администрации Ломоносовск</w:t>
      </w:r>
      <w:r w:rsidR="00F13DEC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ого</w:t>
      </w:r>
      <w:r w:rsidRPr="0075187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муниципальн</w:t>
      </w:r>
      <w:r w:rsidR="00F13DEC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ого</w:t>
      </w:r>
      <w:r w:rsidRPr="0075187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район</w:t>
      </w:r>
      <w:r w:rsidR="00F13DEC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а</w:t>
      </w:r>
      <w:r w:rsidRPr="0075187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Ленинградской области</w:t>
      </w:r>
    </w:p>
    <w:p w:rsidR="00BC7164" w:rsidRDefault="00E831B2" w:rsidP="00BC716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BC7164"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75187E">
        <w:rPr>
          <w:rFonts w:ascii="Times New Roman" w:hAnsi="Times New Roman" w:cs="Times New Roman"/>
          <w:sz w:val="24"/>
          <w:szCs w:val="24"/>
        </w:rPr>
        <w:t xml:space="preserve"> представлено в таблице ниже</w:t>
      </w:r>
      <w:r w:rsidR="00BC7164">
        <w:rPr>
          <w:rFonts w:ascii="Times New Roman" w:hAnsi="Times New Roman" w:cs="Times New Roman"/>
          <w:sz w:val="24"/>
          <w:szCs w:val="24"/>
        </w:rPr>
        <w:t>:</w:t>
      </w:r>
    </w:p>
    <w:p w:rsidR="00BC7164" w:rsidRPr="008D07AF" w:rsidRDefault="00BC7164" w:rsidP="00BC716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054" w:type="dxa"/>
        <w:jc w:val="center"/>
        <w:tblLayout w:type="fixed"/>
        <w:tblLook w:val="04A0"/>
      </w:tblPr>
      <w:tblGrid>
        <w:gridCol w:w="540"/>
        <w:gridCol w:w="3255"/>
        <w:gridCol w:w="26"/>
        <w:gridCol w:w="2058"/>
        <w:gridCol w:w="2126"/>
        <w:gridCol w:w="2049"/>
      </w:tblGrid>
      <w:tr w:rsidR="00BC7164" w:rsidTr="0051616D">
        <w:trPr>
          <w:jc w:val="center"/>
        </w:trPr>
        <w:tc>
          <w:tcPr>
            <w:tcW w:w="540" w:type="dxa"/>
            <w:vMerge w:val="restart"/>
            <w:vAlign w:val="center"/>
          </w:tcPr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gridSpan w:val="2"/>
            <w:vMerge w:val="restart"/>
            <w:vAlign w:val="center"/>
          </w:tcPr>
          <w:p w:rsidR="00BC7164" w:rsidRDefault="00DD1897" w:rsidP="000D00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16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  <w:r w:rsidR="00BC71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184" w:type="dxa"/>
            <w:gridSpan w:val="2"/>
            <w:vAlign w:val="center"/>
          </w:tcPr>
          <w:p w:rsidR="00BC7164" w:rsidRDefault="00DD1897" w:rsidP="000D00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049" w:type="dxa"/>
            <w:vMerge w:val="restart"/>
            <w:vAlign w:val="center"/>
          </w:tcPr>
          <w:p w:rsidR="00BC7164" w:rsidRDefault="00DD1897" w:rsidP="00E83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</w:t>
            </w:r>
            <w:r w:rsidR="00BC716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  <w:vMerge/>
          </w:tcPr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Merge/>
          </w:tcPr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C7164" w:rsidRDefault="00BC7164" w:rsidP="00DD1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D1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049" w:type="dxa"/>
            <w:vMerge/>
          </w:tcPr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6D" w:rsidTr="000D00C5">
        <w:trPr>
          <w:jc w:val="center"/>
        </w:trPr>
        <w:tc>
          <w:tcPr>
            <w:tcW w:w="10054" w:type="dxa"/>
            <w:gridSpan w:val="6"/>
          </w:tcPr>
          <w:p w:rsidR="0051616D" w:rsidRP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51616D" w:rsidTr="0051616D">
        <w:trPr>
          <w:jc w:val="center"/>
        </w:trPr>
        <w:tc>
          <w:tcPr>
            <w:tcW w:w="540" w:type="dxa"/>
          </w:tcPr>
          <w:p w:rsidR="0051616D" w:rsidRP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51616D" w:rsidRPr="0051616D" w:rsidRDefault="0051616D" w:rsidP="0051616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2084" w:type="dxa"/>
            <w:gridSpan w:val="2"/>
          </w:tcPr>
          <w:p w:rsidR="0051616D" w:rsidRP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b/>
                <w:sz w:val="24"/>
                <w:szCs w:val="24"/>
              </w:rPr>
              <w:t>35 225,84</w:t>
            </w:r>
          </w:p>
          <w:p w:rsid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21 004,94</w:t>
            </w:r>
            <w:proofErr w:type="gramEnd"/>
          </w:p>
          <w:p w:rsid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0 346,06</w:t>
            </w:r>
          </w:p>
          <w:p w:rsidR="0051616D" w:rsidRP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3 874,84)</w:t>
            </w:r>
            <w:proofErr w:type="gramEnd"/>
          </w:p>
        </w:tc>
        <w:tc>
          <w:tcPr>
            <w:tcW w:w="2126" w:type="dxa"/>
          </w:tcPr>
          <w:p w:rsidR="0051616D" w:rsidRPr="0051616D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b/>
                <w:sz w:val="24"/>
                <w:szCs w:val="24"/>
              </w:rPr>
              <w:t>35 225,84</w:t>
            </w:r>
          </w:p>
          <w:p w:rsidR="0051616D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Б – 21 004,94</w:t>
            </w:r>
            <w:proofErr w:type="gramEnd"/>
          </w:p>
          <w:p w:rsidR="0051616D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10 346,06</w:t>
            </w:r>
          </w:p>
          <w:p w:rsidR="0051616D" w:rsidRPr="0051616D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3 874,84</w:t>
            </w:r>
          </w:p>
        </w:tc>
        <w:tc>
          <w:tcPr>
            <w:tcW w:w="2049" w:type="dxa"/>
            <w:vAlign w:val="center"/>
          </w:tcPr>
          <w:p w:rsidR="0051616D" w:rsidRPr="0051616D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616D" w:rsidTr="000D00C5">
        <w:trPr>
          <w:jc w:val="center"/>
        </w:trPr>
        <w:tc>
          <w:tcPr>
            <w:tcW w:w="10054" w:type="dxa"/>
            <w:gridSpan w:val="6"/>
          </w:tcPr>
          <w:p w:rsidR="0051616D" w:rsidRPr="0051616D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BC7164" w:rsidTr="00290EC3">
        <w:trPr>
          <w:jc w:val="center"/>
        </w:trPr>
        <w:tc>
          <w:tcPr>
            <w:tcW w:w="10054" w:type="dxa"/>
            <w:gridSpan w:val="6"/>
            <w:vAlign w:val="center"/>
          </w:tcPr>
          <w:p w:rsidR="00BC7164" w:rsidRPr="0051616D" w:rsidRDefault="00BB38C5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6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E24EA7" w:rsidRPr="00516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16D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дополнительного образования в сфере культуры и искусства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  <w:gridSpan w:val="2"/>
          </w:tcPr>
          <w:p w:rsidR="00BC7164" w:rsidRDefault="00BB38C5" w:rsidP="0051616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сфере культуры и искусства»</w:t>
            </w:r>
          </w:p>
        </w:tc>
        <w:tc>
          <w:tcPr>
            <w:tcW w:w="2058" w:type="dxa"/>
            <w:vAlign w:val="center"/>
          </w:tcPr>
          <w:p w:rsidR="00BC7164" w:rsidRPr="00181F88" w:rsidRDefault="0051616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0D00C5"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0D00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  <w:r w:rsidR="00C25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BC7164" w:rsidRDefault="00BC7164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0D0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BC7164" w:rsidRPr="00181F88" w:rsidRDefault="00E24EA7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161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1616D"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6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616D" w:rsidRDefault="00BC7164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616D">
              <w:rPr>
                <w:rFonts w:ascii="Times New Roman" w:hAnsi="Times New Roman" w:cs="Times New Roman"/>
                <w:sz w:val="24"/>
                <w:szCs w:val="24"/>
              </w:rPr>
              <w:t>ОБ – 4 202,30</w:t>
            </w:r>
            <w:proofErr w:type="gramEnd"/>
          </w:p>
          <w:p w:rsidR="00BC7164" w:rsidRDefault="0051616D" w:rsidP="005161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35 728,90</w:t>
            </w:r>
            <w:r w:rsidR="00BC7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Default="00E24EA7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EA7" w:rsidTr="00290EC3">
        <w:trPr>
          <w:trHeight w:val="415"/>
          <w:jc w:val="center"/>
        </w:trPr>
        <w:tc>
          <w:tcPr>
            <w:tcW w:w="10054" w:type="dxa"/>
            <w:gridSpan w:val="6"/>
            <w:vAlign w:val="center"/>
          </w:tcPr>
          <w:p w:rsidR="00E24EA7" w:rsidRPr="00290EC3" w:rsidRDefault="00E24EA7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3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молодежной политики в Ломоносовском муниципальном районе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290EC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  <w:gridSpan w:val="2"/>
          </w:tcPr>
          <w:p w:rsidR="00BC7164" w:rsidRDefault="00E24EA7" w:rsidP="00290EC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в Ломоносовском муниципальном районе</w:t>
            </w:r>
            <w:r w:rsidRPr="008C0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BC7164" w:rsidRPr="00181F88" w:rsidRDefault="00290EC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C7164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24E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BC7164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gramEnd"/>
          </w:p>
          <w:p w:rsidR="00BC7164" w:rsidRDefault="00BC7164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BC7164" w:rsidRPr="00181F88" w:rsidRDefault="00290EC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C7164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 w:rsidR="00BC7164" w:rsidRPr="00181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gramEnd"/>
          </w:p>
          <w:p w:rsidR="00BC7164" w:rsidRDefault="00BC7164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E2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Default="00290EC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0EC" w:rsidTr="00290EC3">
        <w:trPr>
          <w:jc w:val="center"/>
        </w:trPr>
        <w:tc>
          <w:tcPr>
            <w:tcW w:w="10054" w:type="dxa"/>
            <w:gridSpan w:val="6"/>
            <w:vAlign w:val="center"/>
          </w:tcPr>
          <w:p w:rsidR="008C00EC" w:rsidRPr="00290EC3" w:rsidRDefault="008C00EC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«Создание условий для организации досуга и обеспечение жителей Ломоносовского 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90EC3">
              <w:rPr>
                <w:rFonts w:ascii="Times New Roman" w:hAnsi="Times New Roman" w:cs="Times New Roman"/>
                <w:sz w:val="24"/>
                <w:szCs w:val="24"/>
              </w:rPr>
              <w:t>района услугами организаций культуры»</w:t>
            </w:r>
          </w:p>
        </w:tc>
      </w:tr>
      <w:tr w:rsidR="00382AEA" w:rsidTr="0051616D">
        <w:trPr>
          <w:jc w:val="center"/>
        </w:trPr>
        <w:tc>
          <w:tcPr>
            <w:tcW w:w="540" w:type="dxa"/>
          </w:tcPr>
          <w:p w:rsidR="00382AEA" w:rsidRDefault="00290EC3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  <w:gridSpan w:val="2"/>
          </w:tcPr>
          <w:p w:rsidR="00382AEA" w:rsidRDefault="00290EC3" w:rsidP="00290EC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290E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е жителей Ломоносовского района услугами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AA5B6A" w:rsidRDefault="00290EC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A5B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  <w:r w:rsidR="00AA5B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5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5B6A" w:rsidRDefault="00AA5B6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16 761,37</w:t>
            </w:r>
            <w:proofErr w:type="gramEnd"/>
          </w:p>
          <w:p w:rsidR="00AA5B6A" w:rsidRPr="00382AEA" w:rsidRDefault="00AA5B6A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B6A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AA5B6A" w:rsidRDefault="00290EC3" w:rsidP="00AA5B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A5B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  <w:r w:rsidR="00AA5B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5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0EC3" w:rsidRDefault="00290EC3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761,37</w:t>
            </w:r>
            <w:proofErr w:type="gramEnd"/>
          </w:p>
          <w:p w:rsidR="00382AEA" w:rsidRDefault="00290EC3" w:rsidP="00290E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B6A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A5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)</w:t>
            </w:r>
            <w:proofErr w:type="gramEnd"/>
          </w:p>
        </w:tc>
        <w:tc>
          <w:tcPr>
            <w:tcW w:w="2049" w:type="dxa"/>
            <w:vAlign w:val="center"/>
          </w:tcPr>
          <w:p w:rsidR="00382AEA" w:rsidRDefault="00AA5B6A" w:rsidP="00382A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2AEA" w:rsidTr="0005469E">
        <w:trPr>
          <w:trHeight w:val="350"/>
          <w:jc w:val="center"/>
        </w:trPr>
        <w:tc>
          <w:tcPr>
            <w:tcW w:w="10054" w:type="dxa"/>
            <w:gridSpan w:val="6"/>
            <w:vAlign w:val="center"/>
          </w:tcPr>
          <w:p w:rsidR="00382AEA" w:rsidRPr="0005469E" w:rsidRDefault="00382AEA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9E">
              <w:rPr>
                <w:rFonts w:ascii="Times New Roman" w:hAnsi="Times New Roman" w:cs="Times New Roman"/>
                <w:sz w:val="24"/>
                <w:szCs w:val="24"/>
              </w:rPr>
              <w:t>Подпрограмма 4. «Музеи Ломоносовского муниципального района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gridSpan w:val="2"/>
          </w:tcPr>
          <w:p w:rsidR="00BC7164" w:rsidRDefault="0021769E" w:rsidP="0005469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 Ломонос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BC7164" w:rsidRPr="00C220CC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1769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  <w:r w:rsidR="002176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21769E" w:rsidRDefault="00BC7164" w:rsidP="00217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BC7164" w:rsidRDefault="00BC7164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– 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C2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BC7164" w:rsidRPr="00C220CC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1769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  <w:r w:rsidR="002176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21769E" w:rsidRDefault="00BC7164" w:rsidP="0021769E">
            <w:pPr>
              <w:pStyle w:val="a3"/>
              <w:ind w:left="79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BC7164" w:rsidRDefault="00BC7164" w:rsidP="0005469E">
            <w:pPr>
              <w:pStyle w:val="a3"/>
              <w:ind w:left="79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– 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189,</w:t>
            </w:r>
            <w:r w:rsidR="00C2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Default="0005469E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D56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164" w:rsidTr="0005469E">
        <w:trPr>
          <w:jc w:val="center"/>
        </w:trPr>
        <w:tc>
          <w:tcPr>
            <w:tcW w:w="10054" w:type="dxa"/>
            <w:gridSpan w:val="6"/>
            <w:vAlign w:val="center"/>
          </w:tcPr>
          <w:p w:rsidR="00BC7164" w:rsidRPr="0005469E" w:rsidRDefault="000A12D1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. «Создание условий для библиотечного обслуживания жителей Ломоносовского муниципального района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1" w:type="dxa"/>
            <w:gridSpan w:val="2"/>
          </w:tcPr>
          <w:p w:rsidR="00BC7164" w:rsidRDefault="000A12D1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5469E" w:rsidRPr="000546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иблиотечного обслуживани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BC7164" w:rsidRPr="00333CB2" w:rsidRDefault="00E8730B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6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469E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C7164" w:rsidRDefault="00BC7164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BC7164" w:rsidRPr="00333CB2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361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A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gramEnd"/>
          </w:p>
          <w:p w:rsidR="00BC7164" w:rsidRDefault="00BC7164" w:rsidP="00054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6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Default="0005469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6</w:t>
            </w:r>
          </w:p>
        </w:tc>
      </w:tr>
      <w:tr w:rsidR="00BC7164" w:rsidTr="00B355DF">
        <w:trPr>
          <w:jc w:val="center"/>
        </w:trPr>
        <w:tc>
          <w:tcPr>
            <w:tcW w:w="10054" w:type="dxa"/>
            <w:gridSpan w:val="6"/>
            <w:vAlign w:val="center"/>
          </w:tcPr>
          <w:p w:rsidR="00BC7164" w:rsidRPr="00B355DF" w:rsidRDefault="00E8730B" w:rsidP="00B35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F">
              <w:rPr>
                <w:rFonts w:ascii="Times New Roman" w:hAnsi="Times New Roman" w:cs="Times New Roman"/>
                <w:sz w:val="24"/>
                <w:szCs w:val="24"/>
              </w:rPr>
              <w:t>Подпрограмма 6. «Развитие физической культуры и спорта в Ломоносовском муниципальном районе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B355DF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1" w:type="dxa"/>
            <w:gridSpan w:val="2"/>
          </w:tcPr>
          <w:p w:rsidR="00BC7164" w:rsidRDefault="00BC7164" w:rsidP="0092088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Развитие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BC7164" w:rsidRPr="00333CB2" w:rsidRDefault="00920888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  <w:r w:rsidR="00BC7164" w:rsidRPr="00333C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BC7164" w:rsidRDefault="00BC7164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E87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C7164" w:rsidRPr="00184F32" w:rsidRDefault="00920888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C7164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  <w:r w:rsidR="00BC7164" w:rsidRPr="00184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BC7164" w:rsidRDefault="00BC7164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  <w:vAlign w:val="center"/>
          </w:tcPr>
          <w:p w:rsidR="00BC7164" w:rsidRDefault="00920888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730B" w:rsidTr="00920888">
        <w:trPr>
          <w:jc w:val="center"/>
        </w:trPr>
        <w:tc>
          <w:tcPr>
            <w:tcW w:w="10054" w:type="dxa"/>
            <w:gridSpan w:val="6"/>
            <w:vAlign w:val="center"/>
          </w:tcPr>
          <w:p w:rsidR="00E8730B" w:rsidRPr="00920888" w:rsidRDefault="00E8730B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8">
              <w:rPr>
                <w:rFonts w:ascii="Times New Roman" w:hAnsi="Times New Roman" w:cs="Times New Roman"/>
                <w:sz w:val="24"/>
                <w:szCs w:val="24"/>
              </w:rPr>
              <w:t>Подпрограмма 7. «Поддержка социально ориентированных некоммерческих организаций в Ломоносовском муниципальном районе»</w:t>
            </w:r>
          </w:p>
        </w:tc>
      </w:tr>
      <w:tr w:rsidR="00BC7164" w:rsidTr="0051616D">
        <w:trPr>
          <w:jc w:val="center"/>
        </w:trPr>
        <w:tc>
          <w:tcPr>
            <w:tcW w:w="540" w:type="dxa"/>
          </w:tcPr>
          <w:p w:rsidR="00BC7164" w:rsidRDefault="00920888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  <w:gridSpan w:val="2"/>
          </w:tcPr>
          <w:p w:rsidR="00BC7164" w:rsidRDefault="00BC7164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920888" w:rsidRPr="00920888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в Ломоносовском муниципальном районе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Align w:val="center"/>
          </w:tcPr>
          <w:p w:rsidR="00BC7164" w:rsidRPr="00653D66" w:rsidRDefault="00920888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BC7164" w:rsidRPr="00653D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61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880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880">
              <w:rPr>
                <w:rFonts w:ascii="Times New Roman" w:hAnsi="Times New Roman" w:cs="Times New Roman"/>
                <w:sz w:val="24"/>
                <w:szCs w:val="24"/>
              </w:rPr>
              <w:t>ОБ – 58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C7164" w:rsidRDefault="00BC7164" w:rsidP="00F02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F0288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  <w:r w:rsidR="00936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920888" w:rsidRPr="00653D66" w:rsidRDefault="00920888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Pr="00653D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920888" w:rsidRDefault="00920888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588,31</w:t>
            </w:r>
            <w:proofErr w:type="gramEnd"/>
          </w:p>
          <w:p w:rsidR="00BC7164" w:rsidRDefault="00920888" w:rsidP="0092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162,00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Default="00920888" w:rsidP="00F02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164" w:rsidTr="0051616D">
        <w:trPr>
          <w:jc w:val="center"/>
        </w:trPr>
        <w:tc>
          <w:tcPr>
            <w:tcW w:w="3821" w:type="dxa"/>
            <w:gridSpan w:val="3"/>
            <w:vAlign w:val="center"/>
          </w:tcPr>
          <w:p w:rsidR="00BC7164" w:rsidRPr="00003463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vAlign w:val="center"/>
          </w:tcPr>
          <w:p w:rsidR="00BC7164" w:rsidRPr="009070BA" w:rsidRDefault="000E405D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7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  <w:r w:rsidR="00BC7164" w:rsidRPr="009070B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07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6</w:t>
            </w:r>
            <w:r w:rsidR="00BC7164" w:rsidRPr="00907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7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  <w:p w:rsidR="009070BA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070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ФБ – 21 004,94</w:t>
            </w:r>
            <w:proofErr w:type="gramEnd"/>
          </w:p>
          <w:p w:rsidR="00BC7164" w:rsidRPr="009070BA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BA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405D" w:rsidRPr="009070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0E405D" w:rsidRPr="00907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C7164" w:rsidRPr="00003463" w:rsidRDefault="00BC7164" w:rsidP="00907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70BA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241 439,78</w:t>
            </w:r>
            <w:r w:rsidRPr="00907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BC7164" w:rsidRPr="00666815" w:rsidRDefault="009070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  <w:r w:rsidR="00E831B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  <w:r w:rsidR="00E83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9070BA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ФБ – 21 004,94</w:t>
            </w:r>
            <w:proofErr w:type="gramEnd"/>
          </w:p>
          <w:p w:rsidR="00BC7164" w:rsidRDefault="00BC7164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C7164" w:rsidRPr="00EA79AB" w:rsidRDefault="00BC7164" w:rsidP="00907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0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vAlign w:val="center"/>
          </w:tcPr>
          <w:p w:rsidR="00BC7164" w:rsidRPr="00003463" w:rsidRDefault="00E831B2" w:rsidP="00907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9070B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BC7164" w:rsidRPr="00516B1A" w:rsidRDefault="00BC7164" w:rsidP="00BC7164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BC7164" w:rsidRPr="004A46B6" w:rsidRDefault="004A46B6" w:rsidP="004A46B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EB5B17">
        <w:rPr>
          <w:rFonts w:ascii="Times New Roman" w:hAnsi="Times New Roman" w:cs="Times New Roman"/>
          <w:sz w:val="24"/>
          <w:szCs w:val="24"/>
        </w:rPr>
        <w:t>297</w:t>
      </w:r>
      <w:r w:rsidR="00EE2DD3">
        <w:rPr>
          <w:rFonts w:ascii="Times New Roman" w:hAnsi="Times New Roman" w:cs="Times New Roman"/>
          <w:sz w:val="24"/>
          <w:szCs w:val="24"/>
        </w:rPr>
        <w:t> </w:t>
      </w:r>
      <w:r w:rsidR="00EB5B17">
        <w:rPr>
          <w:rFonts w:ascii="Times New Roman" w:hAnsi="Times New Roman" w:cs="Times New Roman"/>
          <w:sz w:val="24"/>
          <w:szCs w:val="24"/>
        </w:rPr>
        <w:t>566,79</w:t>
      </w:r>
      <w:r w:rsidR="00EE2DD3">
        <w:rPr>
          <w:rFonts w:ascii="Times New Roman" w:hAnsi="Times New Roman" w:cs="Times New Roman"/>
          <w:sz w:val="24"/>
          <w:szCs w:val="24"/>
        </w:rPr>
        <w:t xml:space="preserve"> </w:t>
      </w:r>
      <w:r w:rsidR="00EE2DD3">
        <w:rPr>
          <w:rFonts w:ascii="Times New Roman" w:hAnsi="Times New Roman" w:cs="Times New Roman"/>
          <w:sz w:val="24"/>
          <w:szCs w:val="24"/>
        </w:rPr>
        <w:br/>
        <w:t xml:space="preserve">тыс. руб. или </w:t>
      </w:r>
      <w:r w:rsidR="00EB5B17">
        <w:rPr>
          <w:rFonts w:ascii="Times New Roman" w:hAnsi="Times New Roman" w:cs="Times New Roman"/>
          <w:sz w:val="24"/>
          <w:szCs w:val="24"/>
        </w:rPr>
        <w:t>99,70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BC7164" w:rsidRPr="00B51858" w:rsidRDefault="00BC7164" w:rsidP="00BC716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E831B2" w:rsidRPr="008D07AF" w:rsidRDefault="00E831B2" w:rsidP="00E831B2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E831B2" w:rsidRPr="00B51858" w:rsidRDefault="00E831B2" w:rsidP="00E831B2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E831B2" w:rsidTr="002D34D3">
        <w:trPr>
          <w:jc w:val="center"/>
        </w:trPr>
        <w:tc>
          <w:tcPr>
            <w:tcW w:w="540" w:type="dxa"/>
            <w:vMerge w:val="restart"/>
            <w:vAlign w:val="center"/>
          </w:tcPr>
          <w:p w:rsidR="00E831B2" w:rsidRDefault="00E831B2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E831B2" w:rsidRDefault="00EB5B17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831B2" w:rsidRDefault="00EB5B17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1B2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E831B2" w:rsidRDefault="00821C91" w:rsidP="00821C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  <w:vMerge/>
          </w:tcPr>
          <w:p w:rsidR="00E831B2" w:rsidRDefault="00E831B2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E831B2" w:rsidRDefault="00E831B2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31B2" w:rsidRDefault="00E831B2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1B2" w:rsidRDefault="00E831B2" w:rsidP="00EB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B5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831B2" w:rsidRDefault="00E831B2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E831B2" w:rsidRDefault="00E831B2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831B2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E831B2" w:rsidRPr="00CF359A" w:rsidRDefault="00E831B2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Сохранение и развитие дополнительного образования в сфере культуры и искусства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E831B2" w:rsidRPr="00A5433A" w:rsidRDefault="00A5433A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3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дополнительные </w:t>
            </w:r>
            <w:proofErr w:type="spellStart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бласти иску</w:t>
            </w:r>
            <w:proofErr w:type="gramStart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сств в д</w:t>
            </w:r>
            <w:proofErr w:type="gramEnd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E831B2" w:rsidRPr="00A5433A" w:rsidRDefault="00A5433A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33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имающих участие в конкурсах, смотрах и других творческих мероприятиях в общем </w:t>
            </w:r>
            <w:r w:rsidRPr="00A5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учающихся</w:t>
            </w:r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A5433A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A5433A" w:rsidRPr="00CF359A" w:rsidRDefault="00A5433A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Развитие молодежной политики в Ломоносовском муниципальном районе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E831B2" w:rsidRPr="00A5433A" w:rsidRDefault="00A5433A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Число значимых мероприятий в сфере гражданско-патриотического воспитания молодежи, реализации творческого потенциала, поддержке молодых семей, профилактике социально-негативных проявлений среди молодежи и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E831B2" w:rsidRPr="00A5433A" w:rsidRDefault="00A5433A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</w:t>
            </w:r>
          </w:p>
        </w:tc>
        <w:tc>
          <w:tcPr>
            <w:tcW w:w="1843" w:type="dxa"/>
            <w:vAlign w:val="center"/>
          </w:tcPr>
          <w:p w:rsidR="00E831B2" w:rsidRDefault="00A51BBA" w:rsidP="00A51B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5433A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A5433A" w:rsidRPr="00CF359A" w:rsidRDefault="00A5433A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hAnsi="Times New Roman" w:cs="Times New Roman"/>
                <w:sz w:val="24"/>
                <w:szCs w:val="24"/>
              </w:rPr>
              <w:t>Подпрограмма 3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E831B2" w:rsidRPr="00A5433A" w:rsidRDefault="00A5433A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Общее количество культурно - массовых мероприятий</w:t>
            </w:r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vAlign w:val="center"/>
          </w:tcPr>
          <w:p w:rsidR="00E831B2" w:rsidRDefault="00A51BBA" w:rsidP="00A54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E831B2" w:rsidRPr="00A5433A" w:rsidRDefault="00A5433A" w:rsidP="00A5433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33A">
              <w:rPr>
                <w:rFonts w:ascii="Times New Roman" w:hAnsi="Times New Roman" w:cs="Times New Roman"/>
                <w:sz w:val="24"/>
                <w:szCs w:val="24"/>
              </w:rPr>
              <w:t>Общее число посетителей культурно-массовых мероприятий</w:t>
            </w:r>
          </w:p>
        </w:tc>
        <w:tc>
          <w:tcPr>
            <w:tcW w:w="1418" w:type="dxa"/>
            <w:vAlign w:val="center"/>
          </w:tcPr>
          <w:p w:rsidR="00E831B2" w:rsidRDefault="00A5433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018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2D34D3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2D34D3" w:rsidRPr="00CF359A" w:rsidRDefault="002D34D3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hAnsi="Times New Roman" w:cs="Times New Roman"/>
                <w:sz w:val="24"/>
                <w:szCs w:val="24"/>
              </w:rPr>
              <w:t>Подпрограмма 4 «Музеи Ломоносовского муниципального района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E831B2" w:rsidRPr="002D34D3" w:rsidRDefault="002D34D3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34D3">
              <w:rPr>
                <w:rFonts w:ascii="Times New Roman" w:hAnsi="Times New Roman" w:cs="Times New Roman"/>
                <w:sz w:val="24"/>
                <w:szCs w:val="24"/>
              </w:rPr>
              <w:t>Сохранность предметов основного фонда</w:t>
            </w:r>
          </w:p>
        </w:tc>
        <w:tc>
          <w:tcPr>
            <w:tcW w:w="1418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D3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0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9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E831B2" w:rsidRPr="00CF238E" w:rsidRDefault="002D34D3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Сохранение числа проведённых экскурсий</w:t>
            </w:r>
          </w:p>
        </w:tc>
        <w:tc>
          <w:tcPr>
            <w:tcW w:w="1418" w:type="dxa"/>
            <w:vAlign w:val="center"/>
          </w:tcPr>
          <w:p w:rsidR="00E831B2" w:rsidRDefault="002D34D3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CF238E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CF238E" w:rsidRPr="00CF359A" w:rsidRDefault="00CF238E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«Создание условий для библиотечного обслуживания жителей Ломоносовского муниципального района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Pr="00CF238E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E831B2" w:rsidRPr="00CF238E" w:rsidRDefault="00CF238E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егистрированных пользователей</w:t>
            </w:r>
          </w:p>
        </w:tc>
        <w:tc>
          <w:tcPr>
            <w:tcW w:w="1418" w:type="dxa"/>
            <w:vAlign w:val="center"/>
          </w:tcPr>
          <w:p w:rsidR="00E831B2" w:rsidRDefault="00CF238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vAlign w:val="center"/>
          </w:tcPr>
          <w:p w:rsidR="00CF359A" w:rsidRDefault="00CF359A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843" w:type="dxa"/>
            <w:vAlign w:val="center"/>
          </w:tcPr>
          <w:p w:rsidR="00E831B2" w:rsidRDefault="00A51BBA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Pr="00CF238E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0" w:type="dxa"/>
          </w:tcPr>
          <w:p w:rsidR="00E831B2" w:rsidRPr="00CF238E" w:rsidRDefault="00CF238E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ыданных и просмотренных документов из фонда библиотеки</w:t>
            </w:r>
          </w:p>
        </w:tc>
        <w:tc>
          <w:tcPr>
            <w:tcW w:w="1418" w:type="dxa"/>
            <w:vAlign w:val="center"/>
          </w:tcPr>
          <w:p w:rsidR="00E831B2" w:rsidRDefault="00CF238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25</w:t>
            </w:r>
          </w:p>
        </w:tc>
        <w:tc>
          <w:tcPr>
            <w:tcW w:w="1843" w:type="dxa"/>
            <w:vAlign w:val="center"/>
          </w:tcPr>
          <w:p w:rsidR="00E831B2" w:rsidRDefault="00A51BB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</w:tr>
      <w:tr w:rsidR="00CF238E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CF238E" w:rsidRPr="00CF359A" w:rsidRDefault="00CF238E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. «Развитие физической культуры и спорта в Ломоносовском муниципальном районе»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E831B2" w:rsidRPr="00CF238E" w:rsidRDefault="00CF238E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418" w:type="dxa"/>
            <w:vAlign w:val="center"/>
          </w:tcPr>
          <w:p w:rsidR="00E831B2" w:rsidRDefault="00CF238E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vAlign w:val="center"/>
          </w:tcPr>
          <w:p w:rsidR="00E831B2" w:rsidRPr="00192800" w:rsidRDefault="00192800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E831B2" w:rsidRDefault="00192800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E831B2" w:rsidTr="002D34D3">
        <w:trPr>
          <w:jc w:val="center"/>
        </w:trPr>
        <w:tc>
          <w:tcPr>
            <w:tcW w:w="540" w:type="dxa"/>
          </w:tcPr>
          <w:p w:rsidR="00E831B2" w:rsidRDefault="00CF359A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E831B2" w:rsidRPr="00CF238E" w:rsidRDefault="00CF238E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E831B2" w:rsidRDefault="00CF238E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31B2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Align w:val="center"/>
          </w:tcPr>
          <w:p w:rsidR="00E831B2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  <w:vAlign w:val="center"/>
          </w:tcPr>
          <w:p w:rsidR="00E831B2" w:rsidRDefault="005E6078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238E" w:rsidTr="00CF359A">
        <w:trPr>
          <w:jc w:val="center"/>
        </w:trPr>
        <w:tc>
          <w:tcPr>
            <w:tcW w:w="9889" w:type="dxa"/>
            <w:gridSpan w:val="6"/>
            <w:vAlign w:val="center"/>
          </w:tcPr>
          <w:p w:rsidR="00CF238E" w:rsidRPr="00CF359A" w:rsidRDefault="00CF238E" w:rsidP="00CF35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7. «Поддержка социально ориентированных некоммерческих организаций (СО НКО) в Ломоносовском муниципальном районе»</w:t>
            </w:r>
          </w:p>
        </w:tc>
      </w:tr>
      <w:tr w:rsidR="00CF238E" w:rsidTr="002D34D3">
        <w:trPr>
          <w:jc w:val="center"/>
        </w:trPr>
        <w:tc>
          <w:tcPr>
            <w:tcW w:w="540" w:type="dxa"/>
          </w:tcPr>
          <w:p w:rsidR="00CF238E" w:rsidRDefault="00CF359A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CF238E" w:rsidRPr="00CF238E" w:rsidRDefault="00CF238E" w:rsidP="002D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коммерческих организаций, не являющихся государственными (муниципальными) учреждениями, получивших субсидии (в том числе социально СОНКО)</w:t>
            </w:r>
          </w:p>
        </w:tc>
        <w:tc>
          <w:tcPr>
            <w:tcW w:w="1418" w:type="dxa"/>
            <w:vAlign w:val="center"/>
          </w:tcPr>
          <w:p w:rsidR="00CF238E" w:rsidRDefault="00CF238E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F238E" w:rsidRDefault="00CF359A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F238E" w:rsidRDefault="00064635" w:rsidP="002D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F238E" w:rsidRDefault="005E6078" w:rsidP="00CF2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31B2" w:rsidRPr="008D07AF" w:rsidRDefault="00E831B2" w:rsidP="00E831B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0C1CEC" w:rsidRPr="000C1CEC" w:rsidRDefault="00B869DE" w:rsidP="000C1C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1CEC">
        <w:rPr>
          <w:rFonts w:ascii="Times New Roman" w:hAnsi="Times New Roman" w:cs="Times New Roman"/>
          <w:sz w:val="24"/>
          <w:szCs w:val="24"/>
        </w:rPr>
        <w:t>Перевыполнение</w:t>
      </w:r>
      <w:r w:rsidR="00DF2EFD" w:rsidRPr="000C1CEC">
        <w:rPr>
          <w:rFonts w:ascii="Times New Roman" w:hAnsi="Times New Roman" w:cs="Times New Roman"/>
          <w:sz w:val="24"/>
          <w:szCs w:val="24"/>
        </w:rPr>
        <w:t xml:space="preserve"> плановых значений </w:t>
      </w:r>
      <w:r w:rsidRPr="000C1CE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C1CEC" w:rsidRPr="000C1CEC">
        <w:rPr>
          <w:rFonts w:ascii="Times New Roman" w:hAnsi="Times New Roman" w:cs="Times New Roman"/>
          <w:sz w:val="24"/>
          <w:szCs w:val="24"/>
        </w:rPr>
        <w:t>отмечается по следующим показателям:</w:t>
      </w:r>
    </w:p>
    <w:p w:rsidR="002D5355" w:rsidRDefault="000C1CEC" w:rsidP="00B869D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69DE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69DE">
        <w:rPr>
          <w:rFonts w:ascii="Times New Roman" w:hAnsi="Times New Roman" w:cs="Times New Roman"/>
          <w:sz w:val="24"/>
          <w:szCs w:val="24"/>
        </w:rPr>
        <w:t xml:space="preserve"> 1. «Сохранение и развитие дополнительного образования в сфере культуры и искусств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69DE" w:rsidRDefault="00B869DE" w:rsidP="00B869DE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9DE">
        <w:rPr>
          <w:rFonts w:ascii="Times New Roman" w:hAnsi="Times New Roman" w:cs="Times New Roman"/>
          <w:sz w:val="24"/>
          <w:szCs w:val="24"/>
        </w:rPr>
        <w:t xml:space="preserve">«Доля детей, осваивающих дополнительные </w:t>
      </w:r>
      <w:proofErr w:type="spellStart"/>
      <w:r w:rsidRPr="00B869DE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B869DE">
        <w:rPr>
          <w:rFonts w:ascii="Times New Roman" w:hAnsi="Times New Roman" w:cs="Times New Roman"/>
          <w:sz w:val="24"/>
          <w:szCs w:val="24"/>
        </w:rPr>
        <w:t xml:space="preserve"> программы в области иску</w:t>
      </w:r>
      <w:proofErr w:type="gramStart"/>
      <w:r w:rsidRPr="00B869DE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B869DE">
        <w:rPr>
          <w:rFonts w:ascii="Times New Roman" w:hAnsi="Times New Roman" w:cs="Times New Roman"/>
          <w:sz w:val="24"/>
          <w:szCs w:val="24"/>
        </w:rPr>
        <w:t>етских школах искусств за счет бюджетных средств от общего количества обучающихся в детских школах искусств за счет бюджетных средств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5E6">
        <w:rPr>
          <w:rFonts w:ascii="Times New Roman" w:hAnsi="Times New Roman" w:cs="Times New Roman"/>
          <w:sz w:val="24"/>
          <w:szCs w:val="24"/>
        </w:rPr>
        <w:t xml:space="preserve"> Показатель перевыполнен в связи с увеличением </w:t>
      </w:r>
      <w:r w:rsidR="00AE49BC">
        <w:rPr>
          <w:rFonts w:ascii="Times New Roman" w:hAnsi="Times New Roman" w:cs="Times New Roman"/>
          <w:sz w:val="24"/>
          <w:szCs w:val="24"/>
        </w:rPr>
        <w:t>числа</w:t>
      </w:r>
      <w:r w:rsidR="001845E6">
        <w:rPr>
          <w:rFonts w:ascii="Times New Roman" w:hAnsi="Times New Roman" w:cs="Times New Roman"/>
          <w:sz w:val="24"/>
          <w:szCs w:val="24"/>
        </w:rPr>
        <w:t xml:space="preserve"> детей, желающих освоить дополнительные </w:t>
      </w:r>
      <w:proofErr w:type="spellStart"/>
      <w:r w:rsidR="001845E6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1845E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F5C7E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="001845E6">
        <w:rPr>
          <w:rFonts w:ascii="Times New Roman" w:hAnsi="Times New Roman" w:cs="Times New Roman"/>
          <w:sz w:val="24"/>
          <w:szCs w:val="24"/>
        </w:rPr>
        <w:t>.</w:t>
      </w:r>
    </w:p>
    <w:p w:rsidR="00B869DE" w:rsidRDefault="00B869DE" w:rsidP="00B869DE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9DE">
        <w:rPr>
          <w:rFonts w:ascii="Times New Roman" w:hAnsi="Times New Roman" w:cs="Times New Roman"/>
          <w:sz w:val="24"/>
          <w:szCs w:val="24"/>
        </w:rPr>
        <w:lastRenderedPageBreak/>
        <w:t>«Доля обучающихся, принимающих участие в конкурсах, смотрах и других творческих мероприятиях в общем числе обучающихс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5E6">
        <w:rPr>
          <w:rFonts w:ascii="Times New Roman" w:hAnsi="Times New Roman" w:cs="Times New Roman"/>
          <w:sz w:val="24"/>
          <w:szCs w:val="24"/>
        </w:rPr>
        <w:t xml:space="preserve"> </w:t>
      </w:r>
      <w:r w:rsidR="002F5C7E">
        <w:rPr>
          <w:rFonts w:ascii="Times New Roman" w:hAnsi="Times New Roman" w:cs="Times New Roman"/>
          <w:sz w:val="24"/>
          <w:szCs w:val="24"/>
        </w:rPr>
        <w:t xml:space="preserve">Показатель перевыполнен за счет увеличения </w:t>
      </w:r>
      <w:r w:rsidR="00AE49BC">
        <w:rPr>
          <w:rFonts w:ascii="Times New Roman" w:hAnsi="Times New Roman" w:cs="Times New Roman"/>
          <w:sz w:val="24"/>
          <w:szCs w:val="24"/>
        </w:rPr>
        <w:t>числа</w:t>
      </w:r>
      <w:r w:rsidR="002F5C7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E49BC">
        <w:rPr>
          <w:rFonts w:ascii="Times New Roman" w:hAnsi="Times New Roman" w:cs="Times New Roman"/>
          <w:sz w:val="24"/>
          <w:szCs w:val="24"/>
        </w:rPr>
        <w:t xml:space="preserve">, </w:t>
      </w:r>
      <w:r w:rsidR="00465D07">
        <w:rPr>
          <w:rFonts w:ascii="Times New Roman" w:hAnsi="Times New Roman" w:cs="Times New Roman"/>
          <w:sz w:val="24"/>
          <w:szCs w:val="24"/>
        </w:rPr>
        <w:t xml:space="preserve">желающих принять </w:t>
      </w:r>
      <w:r w:rsidR="00AE49BC">
        <w:rPr>
          <w:rFonts w:ascii="Times New Roman" w:hAnsi="Times New Roman" w:cs="Times New Roman"/>
          <w:sz w:val="24"/>
          <w:szCs w:val="24"/>
        </w:rPr>
        <w:t>участи</w:t>
      </w:r>
      <w:r w:rsidR="00465D07">
        <w:rPr>
          <w:rFonts w:ascii="Times New Roman" w:hAnsi="Times New Roman" w:cs="Times New Roman"/>
          <w:sz w:val="24"/>
          <w:szCs w:val="24"/>
        </w:rPr>
        <w:t>е</w:t>
      </w:r>
      <w:r w:rsidR="002F5C7E">
        <w:rPr>
          <w:rFonts w:ascii="Times New Roman" w:hAnsi="Times New Roman" w:cs="Times New Roman"/>
          <w:sz w:val="24"/>
          <w:szCs w:val="24"/>
        </w:rPr>
        <w:t xml:space="preserve"> в конкурсах</w:t>
      </w:r>
      <w:r w:rsidR="00AE49BC">
        <w:rPr>
          <w:rFonts w:ascii="Times New Roman" w:hAnsi="Times New Roman" w:cs="Times New Roman"/>
          <w:sz w:val="24"/>
          <w:szCs w:val="24"/>
        </w:rPr>
        <w:t>, смотрах и других творческих мероприятиях.</w:t>
      </w:r>
    </w:p>
    <w:p w:rsidR="000C1CEC" w:rsidRDefault="000C1CEC" w:rsidP="0072348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69DE" w:rsidRPr="00723486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69DE" w:rsidRPr="00723486">
        <w:rPr>
          <w:rFonts w:ascii="Times New Roman" w:hAnsi="Times New Roman" w:cs="Times New Roman"/>
          <w:sz w:val="24"/>
          <w:szCs w:val="24"/>
        </w:rPr>
        <w:t xml:space="preserve"> 2. «Развитие молодежной политики в Ломоносов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69DE" w:rsidRPr="00723486" w:rsidRDefault="00435007" w:rsidP="000C1CEC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3486">
        <w:rPr>
          <w:rFonts w:ascii="Times New Roman" w:hAnsi="Times New Roman" w:cs="Times New Roman"/>
          <w:sz w:val="24"/>
          <w:szCs w:val="24"/>
        </w:rPr>
        <w:t>«Численность граждан, вовлеченных центрами (сообществами, объединениями) поддержки добровольчества (</w:t>
      </w:r>
      <w:proofErr w:type="spellStart"/>
      <w:r w:rsidRPr="0072348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23486">
        <w:rPr>
          <w:rFonts w:ascii="Times New Roman" w:hAnsi="Times New Roman" w:cs="Times New Roman"/>
          <w:sz w:val="24"/>
          <w:szCs w:val="24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</w:t>
      </w:r>
      <w:r w:rsidR="000C1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1CEC">
        <w:rPr>
          <w:rFonts w:ascii="Times New Roman" w:hAnsi="Times New Roman" w:cs="Times New Roman"/>
          <w:sz w:val="24"/>
          <w:szCs w:val="24"/>
        </w:rPr>
        <w:t xml:space="preserve"> Показатель перевыполнен</w:t>
      </w:r>
      <w:r w:rsidRPr="00723486">
        <w:rPr>
          <w:rFonts w:ascii="Times New Roman" w:hAnsi="Times New Roman" w:cs="Times New Roman"/>
          <w:sz w:val="24"/>
          <w:szCs w:val="24"/>
        </w:rPr>
        <w:t xml:space="preserve"> </w:t>
      </w:r>
      <w:r w:rsidR="000C1CEC">
        <w:rPr>
          <w:rFonts w:ascii="Times New Roman" w:hAnsi="Times New Roman" w:cs="Times New Roman"/>
          <w:sz w:val="24"/>
          <w:szCs w:val="24"/>
        </w:rPr>
        <w:t>в связи</w:t>
      </w:r>
      <w:r w:rsidRPr="00723486">
        <w:rPr>
          <w:rFonts w:ascii="Times New Roman" w:hAnsi="Times New Roman" w:cs="Times New Roman"/>
          <w:sz w:val="24"/>
          <w:szCs w:val="24"/>
        </w:rPr>
        <w:t xml:space="preserve"> с </w:t>
      </w:r>
      <w:r w:rsidR="005E1B67">
        <w:rPr>
          <w:rFonts w:ascii="Times New Roman" w:hAnsi="Times New Roman" w:cs="Times New Roman"/>
          <w:sz w:val="24"/>
          <w:szCs w:val="24"/>
        </w:rPr>
        <w:t>ростом</w:t>
      </w:r>
      <w:r w:rsidR="00AE49BC" w:rsidRPr="00723486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5E1B67">
        <w:rPr>
          <w:rFonts w:ascii="Times New Roman" w:hAnsi="Times New Roman" w:cs="Times New Roman"/>
          <w:sz w:val="24"/>
          <w:szCs w:val="24"/>
        </w:rPr>
        <w:t>граждан</w:t>
      </w:r>
      <w:r w:rsidR="00AE49BC" w:rsidRPr="00723486">
        <w:rPr>
          <w:rFonts w:ascii="Times New Roman" w:hAnsi="Times New Roman" w:cs="Times New Roman"/>
          <w:sz w:val="24"/>
          <w:szCs w:val="24"/>
        </w:rPr>
        <w:t xml:space="preserve">, желающих стать </w:t>
      </w:r>
      <w:r w:rsidRPr="00723486">
        <w:rPr>
          <w:rFonts w:ascii="Times New Roman" w:hAnsi="Times New Roman" w:cs="Times New Roman"/>
          <w:sz w:val="24"/>
          <w:szCs w:val="24"/>
        </w:rPr>
        <w:t>волонтер</w:t>
      </w:r>
      <w:r w:rsidR="00AE49BC" w:rsidRPr="00723486">
        <w:rPr>
          <w:rFonts w:ascii="Times New Roman" w:hAnsi="Times New Roman" w:cs="Times New Roman"/>
          <w:sz w:val="24"/>
          <w:szCs w:val="24"/>
        </w:rPr>
        <w:t>ами</w:t>
      </w:r>
      <w:r w:rsidRPr="00723486">
        <w:rPr>
          <w:rFonts w:ascii="Times New Roman" w:hAnsi="Times New Roman" w:cs="Times New Roman"/>
          <w:sz w:val="24"/>
          <w:szCs w:val="24"/>
        </w:rPr>
        <w:t>.</w:t>
      </w:r>
    </w:p>
    <w:p w:rsidR="00435007" w:rsidRPr="007511E2" w:rsidRDefault="00435007" w:rsidP="00DF2EFD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1CEC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рограмм</w:t>
      </w:r>
      <w:r w:rsidR="000C1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. «</w:t>
      </w:r>
      <w:r w:rsidRPr="00435007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EF43CD" w:rsidRDefault="00435007" w:rsidP="00DF2EFD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511E2">
        <w:rPr>
          <w:rFonts w:ascii="Times New Roman" w:hAnsi="Times New Roman" w:cs="Times New Roman"/>
          <w:sz w:val="24"/>
          <w:szCs w:val="24"/>
        </w:rPr>
        <w:t>«Общее количество культурно - массовых мероприятий»</w:t>
      </w:r>
      <w:r w:rsidR="00DF2EFD">
        <w:rPr>
          <w:rFonts w:ascii="Times New Roman" w:hAnsi="Times New Roman" w:cs="Times New Roman"/>
          <w:sz w:val="24"/>
          <w:szCs w:val="24"/>
        </w:rPr>
        <w:t>. Перевыполнение показателя</w:t>
      </w:r>
      <w:r w:rsidR="00EF43CD">
        <w:rPr>
          <w:rFonts w:ascii="Times New Roman" w:hAnsi="Times New Roman" w:cs="Times New Roman"/>
          <w:sz w:val="24"/>
          <w:szCs w:val="24"/>
        </w:rPr>
        <w:t xml:space="preserve"> </w:t>
      </w:r>
      <w:r w:rsidR="007E3661">
        <w:rPr>
          <w:rFonts w:ascii="Times New Roman" w:hAnsi="Times New Roman" w:cs="Times New Roman"/>
          <w:sz w:val="24"/>
          <w:szCs w:val="24"/>
        </w:rPr>
        <w:t>обусловлено</w:t>
      </w:r>
      <w:r w:rsidR="00EF43CD">
        <w:rPr>
          <w:rFonts w:ascii="Times New Roman" w:hAnsi="Times New Roman" w:cs="Times New Roman"/>
          <w:sz w:val="24"/>
          <w:szCs w:val="24"/>
        </w:rPr>
        <w:t xml:space="preserve"> </w:t>
      </w:r>
      <w:r w:rsidR="00DF2EFD">
        <w:rPr>
          <w:rFonts w:ascii="Times New Roman" w:hAnsi="Times New Roman" w:cs="Times New Roman"/>
          <w:sz w:val="24"/>
          <w:szCs w:val="24"/>
        </w:rPr>
        <w:t xml:space="preserve">увеличением количества </w:t>
      </w:r>
      <w:r w:rsidR="00EF43CD">
        <w:rPr>
          <w:rFonts w:ascii="Times New Roman" w:hAnsi="Times New Roman" w:cs="Times New Roman"/>
          <w:sz w:val="24"/>
          <w:szCs w:val="24"/>
        </w:rPr>
        <w:t>проведен</w:t>
      </w:r>
      <w:r w:rsidR="00DF2EFD">
        <w:rPr>
          <w:rFonts w:ascii="Times New Roman" w:hAnsi="Times New Roman" w:cs="Times New Roman"/>
          <w:sz w:val="24"/>
          <w:szCs w:val="24"/>
        </w:rPr>
        <w:t xml:space="preserve">ных </w:t>
      </w:r>
      <w:r w:rsidR="00EF43CD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EF43CD" w:rsidRDefault="00EF43CD" w:rsidP="00DF2EFD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ее количество посетителей культурно-массовых мероприятий»</w:t>
      </w:r>
      <w:r w:rsidR="00DF2EFD">
        <w:rPr>
          <w:rFonts w:ascii="Times New Roman" w:hAnsi="Times New Roman" w:cs="Times New Roman"/>
          <w:sz w:val="24"/>
          <w:szCs w:val="24"/>
        </w:rPr>
        <w:t xml:space="preserve">. </w:t>
      </w:r>
      <w:r w:rsidR="00723486">
        <w:rPr>
          <w:rFonts w:ascii="Times New Roman" w:hAnsi="Times New Roman" w:cs="Times New Roman"/>
          <w:sz w:val="24"/>
          <w:szCs w:val="24"/>
        </w:rPr>
        <w:t>Увеличение числа посетителей обусловлено увеличением количества проведенных культурно-массов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AE6" w:rsidRPr="001D7AE6" w:rsidRDefault="00EF43CD" w:rsidP="001D7AE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</w:t>
      </w:r>
      <w:r w:rsidR="000C1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4. «Музеи Ломоносовского муниципального района»</w:t>
      </w:r>
      <w:r w:rsidR="007E3661">
        <w:rPr>
          <w:rFonts w:ascii="Times New Roman" w:hAnsi="Times New Roman" w:cs="Times New Roman"/>
          <w:sz w:val="24"/>
          <w:szCs w:val="24"/>
        </w:rPr>
        <w:t>:</w:t>
      </w:r>
    </w:p>
    <w:p w:rsidR="007E3661" w:rsidRDefault="007E3661" w:rsidP="001D7AE6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н</w:t>
      </w:r>
      <w:r w:rsidR="000C1CEC">
        <w:rPr>
          <w:rFonts w:ascii="Times New Roman" w:hAnsi="Times New Roman" w:cs="Times New Roman"/>
          <w:sz w:val="24"/>
          <w:szCs w:val="24"/>
        </w:rPr>
        <w:t>ость предметов основного фонда». У</w:t>
      </w:r>
      <w:r w:rsidR="005029F5">
        <w:rPr>
          <w:rFonts w:ascii="Times New Roman" w:hAnsi="Times New Roman" w:cs="Times New Roman"/>
          <w:sz w:val="24"/>
          <w:szCs w:val="24"/>
        </w:rPr>
        <w:t xml:space="preserve">величение предметов основного фонда </w:t>
      </w:r>
      <w:r w:rsidR="000C1CEC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5029F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0C1CEC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5029F5">
        <w:rPr>
          <w:rFonts w:ascii="Times New Roman" w:hAnsi="Times New Roman" w:cs="Times New Roman"/>
          <w:sz w:val="24"/>
          <w:szCs w:val="24"/>
        </w:rPr>
        <w:t>письменных экспонатов</w:t>
      </w:r>
      <w:r w:rsidR="009C309D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5029F5">
        <w:rPr>
          <w:rFonts w:ascii="Times New Roman" w:hAnsi="Times New Roman" w:cs="Times New Roman"/>
          <w:sz w:val="24"/>
          <w:szCs w:val="24"/>
        </w:rPr>
        <w:t>.</w:t>
      </w:r>
    </w:p>
    <w:p w:rsidR="001D7AE6" w:rsidRDefault="001D7AE6" w:rsidP="001D7AE6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числа проведенных экскурсий»</w:t>
      </w:r>
      <w:r w:rsidR="000C1CEC">
        <w:rPr>
          <w:rFonts w:ascii="Times New Roman" w:hAnsi="Times New Roman" w:cs="Times New Roman"/>
          <w:sz w:val="24"/>
          <w:szCs w:val="24"/>
        </w:rPr>
        <w:t>. Перевыполнение планового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обусловлено увеличением </w:t>
      </w:r>
      <w:r w:rsidR="005E1B67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экскурсий.</w:t>
      </w:r>
    </w:p>
    <w:p w:rsidR="000C1CEC" w:rsidRDefault="000C1CEC" w:rsidP="005029F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36378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6378">
        <w:rPr>
          <w:rFonts w:ascii="Times New Roman" w:hAnsi="Times New Roman" w:cs="Times New Roman"/>
          <w:sz w:val="24"/>
          <w:szCs w:val="24"/>
        </w:rPr>
        <w:t xml:space="preserve"> 5. «</w:t>
      </w:r>
      <w:r w:rsidR="00A36378" w:rsidRPr="00A36378">
        <w:rPr>
          <w:rFonts w:ascii="Times New Roman" w:eastAsia="Calibri" w:hAnsi="Times New Roman" w:cs="Times New Roman"/>
          <w:sz w:val="24"/>
          <w:szCs w:val="24"/>
        </w:rPr>
        <w:t>Создание условий для библиотечного обслуживания жителей Ломоносовского муниципального района</w:t>
      </w:r>
      <w:r w:rsidR="00A363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378" w:rsidRDefault="000C1CEC" w:rsidP="005029F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36378">
        <w:rPr>
          <w:rFonts w:ascii="Times New Roman" w:hAnsi="Times New Roman" w:cs="Times New Roman"/>
          <w:sz w:val="24"/>
          <w:szCs w:val="24"/>
        </w:rPr>
        <w:t>«</w:t>
      </w:r>
      <w:r w:rsidR="00A36378" w:rsidRPr="00CF238E">
        <w:rPr>
          <w:rFonts w:ascii="Times New Roman" w:eastAsia="Calibri" w:hAnsi="Times New Roman" w:cs="Times New Roman"/>
          <w:sz w:val="24"/>
          <w:szCs w:val="24"/>
        </w:rPr>
        <w:t>Общее количество выданных и просмотренных документов из фонда библиотеки</w:t>
      </w:r>
      <w:r>
        <w:rPr>
          <w:rFonts w:ascii="Times New Roman" w:hAnsi="Times New Roman" w:cs="Times New Roman"/>
          <w:sz w:val="24"/>
          <w:szCs w:val="24"/>
        </w:rPr>
        <w:t xml:space="preserve">». Увеличение общего количества выданных и просмотренных документов из фонда библиотеки </w:t>
      </w:r>
      <w:r w:rsidR="00B3380B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>
        <w:rPr>
          <w:rFonts w:ascii="Times New Roman" w:hAnsi="Times New Roman" w:cs="Times New Roman"/>
          <w:sz w:val="24"/>
          <w:szCs w:val="24"/>
        </w:rPr>
        <w:t>ростом числа</w:t>
      </w:r>
      <w:r w:rsidR="00B3380B">
        <w:rPr>
          <w:rFonts w:ascii="Times New Roman" w:hAnsi="Times New Roman" w:cs="Times New Roman"/>
          <w:sz w:val="24"/>
          <w:szCs w:val="24"/>
        </w:rPr>
        <w:t xml:space="preserve"> посетителей библиотеки.</w:t>
      </w:r>
    </w:p>
    <w:p w:rsidR="000C1CEC" w:rsidRDefault="000C1CEC" w:rsidP="005029F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C309D" w:rsidRPr="005E1B67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309D" w:rsidRPr="005E1B67">
        <w:rPr>
          <w:rFonts w:ascii="Times New Roman" w:hAnsi="Times New Roman" w:cs="Times New Roman"/>
          <w:sz w:val="24"/>
          <w:szCs w:val="24"/>
        </w:rPr>
        <w:t xml:space="preserve"> 6. «Развитие культуры и спорта в Ломоносов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09D" w:rsidRPr="007E3661" w:rsidRDefault="000C1CEC" w:rsidP="005029F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C309D" w:rsidRPr="005E1B67">
        <w:rPr>
          <w:rFonts w:ascii="Times New Roman" w:hAnsi="Times New Roman" w:cs="Times New Roman"/>
          <w:sz w:val="24"/>
          <w:szCs w:val="24"/>
        </w:rPr>
        <w:t>«</w:t>
      </w:r>
      <w:r w:rsidR="009C309D" w:rsidRPr="005E1B67">
        <w:rPr>
          <w:rFonts w:ascii="Times New Roman" w:eastAsia="Calibri" w:hAnsi="Times New Roman" w:cs="Times New Roman"/>
          <w:sz w:val="24"/>
          <w:szCs w:val="24"/>
        </w:rPr>
        <w:t xml:space="preserve">Доля </w:t>
      </w:r>
      <w:r w:rsidR="00B3380B" w:rsidRPr="005E1B67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9C309D" w:rsidRPr="005E1B67">
        <w:rPr>
          <w:rFonts w:ascii="Times New Roman" w:eastAsia="Calibri" w:hAnsi="Times New Roman" w:cs="Times New Roman"/>
          <w:sz w:val="24"/>
          <w:szCs w:val="24"/>
        </w:rPr>
        <w:t>, систематически занимающ</w:t>
      </w:r>
      <w:r w:rsidR="00B3380B" w:rsidRPr="005E1B67">
        <w:rPr>
          <w:rFonts w:ascii="Times New Roman" w:eastAsia="Calibri" w:hAnsi="Times New Roman" w:cs="Times New Roman"/>
          <w:sz w:val="24"/>
          <w:szCs w:val="24"/>
        </w:rPr>
        <w:t>егося</w:t>
      </w:r>
      <w:r w:rsidR="009C309D" w:rsidRPr="005E1B67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ой и спортом, в общей численности населения</w:t>
      </w:r>
      <w:r w:rsidR="00B3380B" w:rsidRPr="005E1B67">
        <w:rPr>
          <w:rFonts w:ascii="Times New Roman" w:eastAsia="Calibri" w:hAnsi="Times New Roman" w:cs="Times New Roman"/>
          <w:sz w:val="24"/>
          <w:szCs w:val="24"/>
        </w:rPr>
        <w:t xml:space="preserve"> в возрасте 3-79 лет</w:t>
      </w:r>
      <w:r w:rsidR="009C309D" w:rsidRPr="005E1B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еревыполнение показателя </w:t>
      </w:r>
      <w:r w:rsidR="009C309D" w:rsidRPr="005E1B67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015804" w:rsidRPr="005E1B67">
        <w:rPr>
          <w:rFonts w:ascii="Times New Roman" w:hAnsi="Times New Roman" w:cs="Times New Roman"/>
          <w:sz w:val="24"/>
          <w:szCs w:val="24"/>
        </w:rPr>
        <w:t>увеличением</w:t>
      </w:r>
      <w:r w:rsidR="009C309D" w:rsidRPr="005E1B67">
        <w:rPr>
          <w:rFonts w:ascii="Times New Roman" w:hAnsi="Times New Roman" w:cs="Times New Roman"/>
          <w:sz w:val="24"/>
          <w:szCs w:val="24"/>
        </w:rPr>
        <w:t xml:space="preserve"> </w:t>
      </w:r>
      <w:r w:rsidR="005E1B67">
        <w:rPr>
          <w:rFonts w:ascii="Times New Roman" w:hAnsi="Times New Roman" w:cs="Times New Roman"/>
          <w:sz w:val="24"/>
          <w:szCs w:val="24"/>
        </w:rPr>
        <w:t>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1B67">
        <w:rPr>
          <w:rFonts w:ascii="Times New Roman" w:hAnsi="Times New Roman" w:cs="Times New Roman"/>
          <w:sz w:val="24"/>
          <w:szCs w:val="24"/>
        </w:rPr>
        <w:t xml:space="preserve"> </w:t>
      </w:r>
      <w:r w:rsidR="00B3380B" w:rsidRPr="005E1B67">
        <w:rPr>
          <w:rFonts w:ascii="Times New Roman" w:hAnsi="Times New Roman" w:cs="Times New Roman"/>
          <w:sz w:val="24"/>
          <w:szCs w:val="24"/>
        </w:rPr>
        <w:t>жителей Ломоносовского муниципального района</w:t>
      </w:r>
      <w:r w:rsidR="005E1B67">
        <w:rPr>
          <w:rFonts w:ascii="Times New Roman" w:hAnsi="Times New Roman" w:cs="Times New Roman"/>
          <w:sz w:val="24"/>
          <w:szCs w:val="24"/>
        </w:rPr>
        <w:t>,</w:t>
      </w:r>
      <w:r w:rsidR="00B3380B" w:rsidRPr="005E1B67">
        <w:rPr>
          <w:rFonts w:ascii="Times New Roman" w:hAnsi="Times New Roman" w:cs="Times New Roman"/>
          <w:sz w:val="24"/>
          <w:szCs w:val="24"/>
        </w:rPr>
        <w:t xml:space="preserve"> </w:t>
      </w:r>
      <w:r w:rsidR="005E1B67" w:rsidRPr="005E1B67">
        <w:rPr>
          <w:rFonts w:ascii="Times New Roman" w:hAnsi="Times New Roman" w:cs="Times New Roman"/>
          <w:sz w:val="24"/>
          <w:szCs w:val="24"/>
        </w:rPr>
        <w:t>привле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E1B67" w:rsidRPr="005E1B67">
        <w:rPr>
          <w:rFonts w:ascii="Times New Roman" w:hAnsi="Times New Roman" w:cs="Times New Roman"/>
          <w:sz w:val="24"/>
          <w:szCs w:val="24"/>
        </w:rPr>
        <w:t xml:space="preserve"> </w:t>
      </w:r>
      <w:r w:rsidR="00B3380B" w:rsidRPr="005E1B67">
        <w:rPr>
          <w:rFonts w:ascii="Times New Roman" w:hAnsi="Times New Roman" w:cs="Times New Roman"/>
          <w:sz w:val="24"/>
          <w:szCs w:val="24"/>
        </w:rPr>
        <w:t xml:space="preserve">к </w:t>
      </w:r>
      <w:r w:rsidR="00304BB6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B3380B" w:rsidRPr="005E1B67">
        <w:rPr>
          <w:rFonts w:ascii="Times New Roman" w:hAnsi="Times New Roman" w:cs="Times New Roman"/>
          <w:sz w:val="24"/>
          <w:szCs w:val="24"/>
        </w:rPr>
        <w:t>спортивны</w:t>
      </w:r>
      <w:r w:rsidR="00304BB6">
        <w:rPr>
          <w:rFonts w:ascii="Times New Roman" w:hAnsi="Times New Roman" w:cs="Times New Roman"/>
          <w:sz w:val="24"/>
          <w:szCs w:val="24"/>
        </w:rPr>
        <w:t>х</w:t>
      </w:r>
      <w:r w:rsidR="00B3380B" w:rsidRPr="005E1B6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04BB6">
        <w:rPr>
          <w:rFonts w:ascii="Times New Roman" w:hAnsi="Times New Roman" w:cs="Times New Roman"/>
          <w:sz w:val="24"/>
          <w:szCs w:val="24"/>
        </w:rPr>
        <w:t>х</w:t>
      </w:r>
      <w:r w:rsidR="009C309D" w:rsidRPr="005E1B67">
        <w:rPr>
          <w:rFonts w:ascii="Times New Roman" w:hAnsi="Times New Roman" w:cs="Times New Roman"/>
          <w:sz w:val="24"/>
          <w:szCs w:val="24"/>
        </w:rPr>
        <w:t>.</w:t>
      </w:r>
    </w:p>
    <w:p w:rsidR="00E831B2" w:rsidRDefault="00780773" w:rsidP="00E831B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831B2">
        <w:rPr>
          <w:rFonts w:ascii="Times New Roman" w:hAnsi="Times New Roman" w:cs="Times New Roman"/>
          <w:sz w:val="24"/>
          <w:szCs w:val="24"/>
        </w:rPr>
        <w:t>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831B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</w:t>
      </w:r>
      <w:r w:rsidR="00151DD1">
        <w:rPr>
          <w:rFonts w:ascii="Times New Roman" w:hAnsi="Times New Roman" w:cs="Times New Roman"/>
          <w:sz w:val="24"/>
          <w:szCs w:val="24"/>
        </w:rPr>
        <w:t>проведена на основе оценки степени достижения целей и решения задач муниципальной программы в целом</w:t>
      </w:r>
      <w:r w:rsidR="0070410D">
        <w:rPr>
          <w:rFonts w:ascii="Times New Roman" w:hAnsi="Times New Roman" w:cs="Times New Roman"/>
          <w:sz w:val="24"/>
          <w:szCs w:val="24"/>
        </w:rPr>
        <w:t>,</w:t>
      </w:r>
      <w:r w:rsidR="00151DD1">
        <w:rPr>
          <w:rFonts w:ascii="Times New Roman" w:hAnsi="Times New Roman" w:cs="Times New Roman"/>
          <w:sz w:val="24"/>
          <w:szCs w:val="24"/>
        </w:rPr>
        <w:t xml:space="preserve"> путем сопоставления фактически достигнутых значений индикаторов программы и их плановых значений </w:t>
      </w:r>
      <w:r w:rsidR="00E831B2">
        <w:rPr>
          <w:rFonts w:ascii="Times New Roman" w:hAnsi="Times New Roman" w:cs="Times New Roman"/>
          <w:sz w:val="24"/>
          <w:szCs w:val="24"/>
        </w:rPr>
        <w:t>по формуле:</w:t>
      </w:r>
    </w:p>
    <w:p w:rsidR="00E831B2" w:rsidRDefault="00E831B2" w:rsidP="00594487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31B2" w:rsidRDefault="00E831B2" w:rsidP="00E831B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831B2" w:rsidRPr="00C25B5F" w:rsidRDefault="00E831B2" w:rsidP="00E831B2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E831B2" w:rsidRPr="00C25B5F" w:rsidRDefault="00E831B2" w:rsidP="00E831B2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E831B2" w:rsidRDefault="00E831B2" w:rsidP="00E831B2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E831B2" w:rsidRPr="00BC7164" w:rsidRDefault="00E831B2" w:rsidP="00E831B2">
      <w:pPr>
        <w:pStyle w:val="a6"/>
        <w:ind w:firstLine="708"/>
        <w:jc w:val="both"/>
        <w:rPr>
          <w:sz w:val="10"/>
          <w:szCs w:val="10"/>
        </w:rPr>
      </w:pPr>
    </w:p>
    <w:p w:rsidR="00E831B2" w:rsidRPr="00D663E3" w:rsidRDefault="00E831B2" w:rsidP="00E831B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 = (1</w:t>
      </w:r>
      <w:r w:rsidR="00D07717">
        <w:rPr>
          <w:rFonts w:ascii="Times New Roman" w:hAnsi="Times New Roman" w:cs="Times New Roman"/>
          <w:sz w:val="24"/>
          <w:szCs w:val="24"/>
        </w:rPr>
        <w:t>10,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D07717">
        <w:rPr>
          <w:rFonts w:ascii="Times New Roman" w:hAnsi="Times New Roman" w:cs="Times New Roman"/>
          <w:sz w:val="24"/>
          <w:szCs w:val="24"/>
        </w:rPr>
        <w:t>141</w:t>
      </w:r>
      <w:r w:rsidR="009C73D0">
        <w:rPr>
          <w:rFonts w:ascii="Times New Roman" w:hAnsi="Times New Roman" w:cs="Times New Roman"/>
          <w:sz w:val="24"/>
          <w:szCs w:val="24"/>
        </w:rPr>
        <w:t>,</w:t>
      </w:r>
      <w:r w:rsidR="00D07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C97722">
        <w:rPr>
          <w:rFonts w:ascii="Times New Roman" w:hAnsi="Times New Roman" w:cs="Times New Roman"/>
          <w:sz w:val="24"/>
          <w:szCs w:val="24"/>
        </w:rPr>
        <w:t xml:space="preserve">100 + </w:t>
      </w:r>
      <w:r w:rsidR="00D07717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D07717">
        <w:rPr>
          <w:rFonts w:ascii="Times New Roman" w:hAnsi="Times New Roman" w:cs="Times New Roman"/>
          <w:sz w:val="24"/>
          <w:szCs w:val="24"/>
        </w:rPr>
        <w:t>201</w:t>
      </w:r>
      <w:r w:rsidR="00C97722">
        <w:rPr>
          <w:rFonts w:ascii="Times New Roman" w:hAnsi="Times New Roman" w:cs="Times New Roman"/>
          <w:sz w:val="24"/>
          <w:szCs w:val="24"/>
        </w:rPr>
        <w:t>,</w:t>
      </w:r>
      <w:r w:rsidR="00D077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C97722">
        <w:rPr>
          <w:rFonts w:ascii="Times New Roman" w:hAnsi="Times New Roman" w:cs="Times New Roman"/>
          <w:sz w:val="24"/>
          <w:szCs w:val="24"/>
        </w:rPr>
        <w:t>2</w:t>
      </w:r>
      <w:r w:rsidR="00D07717">
        <w:rPr>
          <w:rFonts w:ascii="Times New Roman" w:hAnsi="Times New Roman" w:cs="Times New Roman"/>
          <w:sz w:val="24"/>
          <w:szCs w:val="24"/>
        </w:rPr>
        <w:t>47</w:t>
      </w:r>
      <w:r w:rsidR="00C97722">
        <w:rPr>
          <w:rFonts w:ascii="Times New Roman" w:hAnsi="Times New Roman" w:cs="Times New Roman"/>
          <w:sz w:val="24"/>
          <w:szCs w:val="24"/>
        </w:rPr>
        <w:t>,</w:t>
      </w:r>
      <w:r w:rsidR="00D077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100</w:t>
      </w:r>
      <w:r w:rsidR="00C97722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+ 100</w:t>
      </w:r>
      <w:r w:rsidR="00D07717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+ 10</w:t>
      </w:r>
      <w:r w:rsidR="00D077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D07717">
        <w:rPr>
          <w:rFonts w:ascii="Times New Roman" w:hAnsi="Times New Roman" w:cs="Times New Roman"/>
          <w:sz w:val="24"/>
          <w:szCs w:val="24"/>
        </w:rPr>
        <w:t>20</w:t>
      </w:r>
      <w:r w:rsidR="00C97722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192800">
        <w:rPr>
          <w:rFonts w:ascii="Times New Roman" w:hAnsi="Times New Roman" w:cs="Times New Roman"/>
          <w:sz w:val="24"/>
          <w:szCs w:val="24"/>
        </w:rPr>
        <w:t>111,8</w:t>
      </w:r>
      <w:r>
        <w:rPr>
          <w:rFonts w:ascii="Times New Roman" w:hAnsi="Times New Roman" w:cs="Times New Roman"/>
          <w:sz w:val="24"/>
          <w:szCs w:val="24"/>
        </w:rPr>
        <w:t xml:space="preserve"> + 10</w:t>
      </w:r>
      <w:r w:rsidR="00D077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100</w:t>
      </w:r>
      <w:r w:rsidR="00C97722">
        <w:rPr>
          <w:rFonts w:ascii="Times New Roman" w:hAnsi="Times New Roman" w:cs="Times New Roman"/>
          <w:sz w:val="24"/>
          <w:szCs w:val="24"/>
        </w:rPr>
        <w:t>)/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800">
        <w:rPr>
          <w:rFonts w:ascii="Times New Roman" w:hAnsi="Times New Roman" w:cs="Times New Roman"/>
          <w:sz w:val="24"/>
          <w:szCs w:val="24"/>
        </w:rPr>
        <w:t xml:space="preserve">= </w:t>
      </w:r>
      <w:r w:rsidR="00192800" w:rsidRPr="00192800">
        <w:rPr>
          <w:rFonts w:ascii="Times New Roman" w:hAnsi="Times New Roman" w:cs="Times New Roman"/>
          <w:sz w:val="24"/>
          <w:szCs w:val="24"/>
        </w:rPr>
        <w:t>129,2</w:t>
      </w:r>
      <w:r w:rsidRPr="00192800"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E831B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AB3154" w:rsidRPr="00B869DE" w:rsidRDefault="00AB3154" w:rsidP="00AB31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p w:rsidR="00465D07" w:rsidRDefault="00465D07" w:rsidP="00E831B2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413049" w:rsidRDefault="00413049" w:rsidP="00E831B2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413049" w:rsidRDefault="00413049" w:rsidP="00E831B2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413049" w:rsidRPr="00D663E3" w:rsidRDefault="00413049" w:rsidP="00E831B2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2E52B4" w:rsidRDefault="002E52B4" w:rsidP="003829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52B4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программа муниципального образования Ломоносовск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382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52B4">
        <w:rPr>
          <w:rFonts w:ascii="Times New Roman" w:hAnsi="Times New Roman" w:cs="Times New Roman"/>
          <w:b/>
          <w:i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E52B4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Pr="002E52B4">
        <w:rPr>
          <w:rFonts w:ascii="Times New Roman" w:hAnsi="Times New Roman" w:cs="Times New Roman"/>
          <w:b/>
          <w:i/>
          <w:sz w:val="24"/>
          <w:szCs w:val="24"/>
        </w:rPr>
        <w:t xml:space="preserve"> в Ломоносовском муниципальном районе»</w:t>
      </w:r>
    </w:p>
    <w:p w:rsidR="00A16539" w:rsidRPr="00A16539" w:rsidRDefault="00A16539" w:rsidP="003829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1F01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52B4" w:rsidRPr="002347F0" w:rsidRDefault="002E52B4" w:rsidP="002E52B4">
      <w:pPr>
        <w:rPr>
          <w:rFonts w:ascii="Times New Roman" w:hAnsi="Times New Roman" w:cs="Times New Roman"/>
          <w:sz w:val="14"/>
          <w:szCs w:val="14"/>
        </w:rPr>
      </w:pPr>
    </w:p>
    <w:p w:rsidR="0075187E" w:rsidRDefault="002D0245" w:rsidP="002D0245">
      <w:pPr>
        <w:pStyle w:val="a3"/>
        <w:ind w:left="0"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2D02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75187E" w:rsidRPr="002D0245">
        <w:rPr>
          <w:rFonts w:ascii="Times New Roman" w:hAnsi="Times New Roman" w:cs="Times New Roman"/>
          <w:sz w:val="24"/>
          <w:szCs w:val="24"/>
        </w:rPr>
        <w:t xml:space="preserve">от </w:t>
      </w:r>
      <w:r w:rsidR="0075187E" w:rsidRPr="002D0245">
        <w:rPr>
          <w:rFonts w:ascii="Times New Roman" w:hAnsi="Times New Roman" w:cs="Times New Roman"/>
          <w:bCs/>
          <w:sz w:val="24"/>
        </w:rPr>
        <w:t>11.12.2017 № 2466-р/17 (в редакции постановлений администрации</w:t>
      </w:r>
      <w:r w:rsidR="005E1B67">
        <w:rPr>
          <w:rFonts w:ascii="Times New Roman" w:hAnsi="Times New Roman" w:cs="Times New Roman"/>
          <w:bCs/>
          <w:sz w:val="24"/>
        </w:rPr>
        <w:t xml:space="preserve"> муниципального образования Ломоносовский муниципальный район Ленинградской области </w:t>
      </w:r>
      <w:r w:rsidR="0075187E" w:rsidRPr="002D0245">
        <w:rPr>
          <w:rFonts w:ascii="Times New Roman" w:hAnsi="Times New Roman" w:cs="Times New Roman"/>
          <w:bCs/>
          <w:sz w:val="24"/>
        </w:rPr>
        <w:t>от 30.01.2018 №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5187E" w:rsidRPr="002D0245">
        <w:rPr>
          <w:rFonts w:ascii="Times New Roman" w:hAnsi="Times New Roman" w:cs="Times New Roman"/>
          <w:bCs/>
          <w:sz w:val="24"/>
        </w:rPr>
        <w:t>136/18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5187E" w:rsidRPr="002D0245">
        <w:rPr>
          <w:rFonts w:ascii="Times New Roman" w:hAnsi="Times New Roman" w:cs="Times New Roman"/>
          <w:bCs/>
          <w:sz w:val="24"/>
        </w:rPr>
        <w:t xml:space="preserve">от 12.04.2018 № 643/18, от 03.08.2018 № </w:t>
      </w:r>
      <w:r w:rsidRPr="002D0245">
        <w:rPr>
          <w:rFonts w:ascii="Times New Roman" w:hAnsi="Times New Roman" w:cs="Times New Roman"/>
          <w:bCs/>
          <w:sz w:val="24"/>
        </w:rPr>
        <w:t>1335/18, от 07.11.2018</w:t>
      </w:r>
      <w:r w:rsidR="005E1B67">
        <w:rPr>
          <w:rFonts w:ascii="Times New Roman" w:hAnsi="Times New Roman" w:cs="Times New Roman"/>
          <w:bCs/>
          <w:sz w:val="24"/>
        </w:rPr>
        <w:t xml:space="preserve"> </w:t>
      </w:r>
      <w:r w:rsidR="0075187E" w:rsidRPr="002D0245">
        <w:rPr>
          <w:rFonts w:ascii="Times New Roman" w:hAnsi="Times New Roman" w:cs="Times New Roman"/>
          <w:bCs/>
          <w:sz w:val="24"/>
        </w:rPr>
        <w:t xml:space="preserve">№ 1907/18, от 12.03.2019 № 324/19, от 25.07.2019 № 999/19, от 11.11.2019 </w:t>
      </w:r>
      <w:r w:rsidR="00A63C85" w:rsidRPr="00A63C85">
        <w:rPr>
          <w:rFonts w:ascii="Times New Roman" w:hAnsi="Times New Roman" w:cs="Times New Roman"/>
          <w:bCs/>
          <w:sz w:val="24"/>
        </w:rPr>
        <w:br/>
      </w:r>
      <w:r w:rsidR="0075187E" w:rsidRPr="002D0245">
        <w:rPr>
          <w:rFonts w:ascii="Times New Roman" w:hAnsi="Times New Roman" w:cs="Times New Roman"/>
          <w:bCs/>
          <w:sz w:val="24"/>
        </w:rPr>
        <w:t xml:space="preserve">№ </w:t>
      </w:r>
      <w:r w:rsidRPr="002D0245">
        <w:rPr>
          <w:rFonts w:ascii="Times New Roman" w:hAnsi="Times New Roman" w:cs="Times New Roman"/>
          <w:bCs/>
          <w:sz w:val="24"/>
        </w:rPr>
        <w:t>1597/19,</w:t>
      </w:r>
      <w:r w:rsidR="005E1B67">
        <w:rPr>
          <w:rFonts w:ascii="Times New Roman" w:hAnsi="Times New Roman" w:cs="Times New Roman"/>
          <w:bCs/>
          <w:sz w:val="24"/>
        </w:rPr>
        <w:t xml:space="preserve"> </w:t>
      </w:r>
      <w:r w:rsidR="0075187E" w:rsidRPr="002D0245">
        <w:rPr>
          <w:rFonts w:ascii="Times New Roman" w:hAnsi="Times New Roman" w:cs="Times New Roman"/>
          <w:bCs/>
          <w:sz w:val="24"/>
        </w:rPr>
        <w:t>от 19.02.2020 № 235/20,</w:t>
      </w:r>
      <w:r w:rsidR="00A63C85" w:rsidRPr="00A63C85">
        <w:rPr>
          <w:rFonts w:ascii="Times New Roman" w:hAnsi="Times New Roman" w:cs="Times New Roman"/>
          <w:bCs/>
          <w:sz w:val="24"/>
        </w:rPr>
        <w:t xml:space="preserve"> </w:t>
      </w:r>
      <w:r w:rsidR="0075187E" w:rsidRPr="002D0245">
        <w:rPr>
          <w:rFonts w:ascii="Times New Roman" w:hAnsi="Times New Roman" w:cs="Times New Roman"/>
          <w:bCs/>
          <w:sz w:val="24"/>
        </w:rPr>
        <w:t>от</w:t>
      </w:r>
      <w:proofErr w:type="gramEnd"/>
      <w:r w:rsidR="0075187E" w:rsidRPr="002D0245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5187E" w:rsidRPr="002D0245">
        <w:rPr>
          <w:rFonts w:ascii="Times New Roman" w:hAnsi="Times New Roman" w:cs="Times New Roman"/>
          <w:bCs/>
          <w:sz w:val="24"/>
        </w:rPr>
        <w:t>17.03.2021 № 409/21</w:t>
      </w:r>
      <w:r w:rsidR="0075187E" w:rsidRPr="002D024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D0245" w:rsidRDefault="002D0245" w:rsidP="002D0245">
      <w:pPr>
        <w:pStyle w:val="a3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A63C85" w:rsidRPr="00A63C8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A63C85">
        <w:rPr>
          <w:rFonts w:ascii="Times New Roman" w:eastAsia="Calibri" w:hAnsi="Times New Roman" w:cs="Times New Roman"/>
          <w:sz w:val="24"/>
          <w:szCs w:val="24"/>
        </w:rPr>
        <w:t xml:space="preserve">уточнения </w:t>
      </w:r>
      <w:r w:rsidR="00D57418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="00B07C3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="00D57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3C85">
        <w:rPr>
          <w:rFonts w:ascii="Times New Roman" w:eastAsia="Calibri" w:hAnsi="Times New Roman" w:cs="Times New Roman"/>
          <w:sz w:val="24"/>
          <w:szCs w:val="24"/>
        </w:rPr>
        <w:t>мероприятий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2B0E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3C85">
        <w:rPr>
          <w:rFonts w:ascii="Times New Roman" w:eastAsia="Calibri" w:hAnsi="Times New Roman" w:cs="Times New Roman"/>
          <w:sz w:val="24"/>
          <w:szCs w:val="24"/>
        </w:rPr>
        <w:t>финансового обеспечения, сведений о фактических расход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становления администрации </w:t>
      </w:r>
      <w:r w:rsidR="00A63C8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от 20.0</w:t>
      </w:r>
      <w:r w:rsidR="00BE172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23 № 531/23</w:t>
      </w:r>
      <w:r w:rsidR="00A63C85">
        <w:rPr>
          <w:rFonts w:ascii="Times New Roman" w:eastAsia="Calibri" w:hAnsi="Times New Roman" w:cs="Times New Roman"/>
          <w:sz w:val="24"/>
          <w:szCs w:val="24"/>
        </w:rPr>
        <w:t>, от 08.08.2023 № 1144/23, от 21.08.2023 № 1259/23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0245" w:rsidRDefault="005C1245" w:rsidP="002D0245">
      <w:pPr>
        <w:pStyle w:val="a3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муниципальной программы: р</w:t>
      </w:r>
      <w:r w:rsidR="002D0245">
        <w:rPr>
          <w:rFonts w:ascii="Times New Roman" w:eastAsia="Calibri" w:hAnsi="Times New Roman" w:cs="Times New Roman"/>
          <w:sz w:val="24"/>
          <w:szCs w:val="24"/>
        </w:rPr>
        <w:t>азвитие коммунальной и инженерной инфраструктуры.</w:t>
      </w:r>
    </w:p>
    <w:p w:rsidR="002D0245" w:rsidRDefault="002D0245" w:rsidP="002D0245">
      <w:pPr>
        <w:pStyle w:val="a3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 муниципальной программы: поддержка и развитие объектов коммунального хозяйства; повыш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ммунальной инфраструктуры.</w:t>
      </w:r>
    </w:p>
    <w:p w:rsidR="002D0245" w:rsidRPr="0098143D" w:rsidRDefault="002D0245" w:rsidP="002D0245">
      <w:pPr>
        <w:pStyle w:val="a3"/>
        <w:ind w:left="0"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ым исполнителем муниципальной программы является управление коммунального хозяйства, благоустройства и жилищной политики администрации Ломоносовск</w:t>
      </w:r>
      <w:r w:rsidR="00F13DEC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F13DEC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13DE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734ED4" w:rsidRDefault="00734ED4" w:rsidP="00734ED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2D0245">
        <w:rPr>
          <w:rFonts w:ascii="Times New Roman" w:hAnsi="Times New Roman" w:cs="Times New Roman"/>
          <w:sz w:val="24"/>
          <w:szCs w:val="24"/>
        </w:rPr>
        <w:t xml:space="preserve"> представлено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4ED4" w:rsidRPr="008D07AF" w:rsidRDefault="00734ED4" w:rsidP="00734ED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054" w:type="dxa"/>
        <w:jc w:val="center"/>
        <w:tblLayout w:type="fixed"/>
        <w:tblLook w:val="04A0"/>
      </w:tblPr>
      <w:tblGrid>
        <w:gridCol w:w="540"/>
        <w:gridCol w:w="3281"/>
        <w:gridCol w:w="2099"/>
        <w:gridCol w:w="2030"/>
        <w:gridCol w:w="2104"/>
      </w:tblGrid>
      <w:tr w:rsidR="00734ED4" w:rsidTr="00B869DE">
        <w:trPr>
          <w:jc w:val="center"/>
        </w:trPr>
        <w:tc>
          <w:tcPr>
            <w:tcW w:w="540" w:type="dxa"/>
            <w:vMerge w:val="restart"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4ED4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4ED4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734ED4" w:rsidTr="00B869DE">
        <w:trPr>
          <w:jc w:val="center"/>
        </w:trPr>
        <w:tc>
          <w:tcPr>
            <w:tcW w:w="540" w:type="dxa"/>
            <w:vMerge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734ED4" w:rsidRDefault="00734ED4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D4" w:rsidTr="00B869DE">
        <w:trPr>
          <w:jc w:val="center"/>
        </w:trPr>
        <w:tc>
          <w:tcPr>
            <w:tcW w:w="540" w:type="dxa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34ED4" w:rsidRDefault="004A46B6" w:rsidP="0071752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объектов 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4A46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A46B6" w:rsidRPr="004A46B6" w:rsidRDefault="004A46B6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4A46B6" w:rsidRDefault="00717521" w:rsidP="004A46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4A46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734ED4" w:rsidRDefault="004A46B6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6B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04" w:type="dxa"/>
            <w:vAlign w:val="center"/>
          </w:tcPr>
          <w:p w:rsidR="00734ED4" w:rsidRDefault="00717521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734ED4" w:rsidTr="00B869DE">
        <w:trPr>
          <w:jc w:val="center"/>
        </w:trPr>
        <w:tc>
          <w:tcPr>
            <w:tcW w:w="3821" w:type="dxa"/>
            <w:gridSpan w:val="2"/>
            <w:vAlign w:val="center"/>
          </w:tcPr>
          <w:p w:rsidR="00734ED4" w:rsidRPr="00003463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734ED4" w:rsidRPr="002128B8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4A46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734ED4" w:rsidRPr="00003463" w:rsidRDefault="00734ED4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A4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4A46B6" w:rsidRPr="002128B8" w:rsidRDefault="00717521" w:rsidP="004A46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  <w:r w:rsidR="004A46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34ED4" w:rsidRPr="00EA79AB" w:rsidRDefault="004A46B6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04" w:type="dxa"/>
            <w:vAlign w:val="center"/>
          </w:tcPr>
          <w:p w:rsidR="00734ED4" w:rsidRPr="00003463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</w:tr>
    </w:tbl>
    <w:p w:rsidR="00734ED4" w:rsidRPr="00516B1A" w:rsidRDefault="00734ED4" w:rsidP="00734ED4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CA4FA9" w:rsidRDefault="00CA4FA9" w:rsidP="00CA4F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717521">
        <w:rPr>
          <w:rFonts w:ascii="Times New Roman" w:hAnsi="Times New Roman" w:cs="Times New Roman"/>
          <w:sz w:val="24"/>
          <w:szCs w:val="24"/>
        </w:rPr>
        <w:t>87,4</w:t>
      </w:r>
      <w:r w:rsidR="00EE2DD3">
        <w:rPr>
          <w:rFonts w:ascii="Times New Roman" w:hAnsi="Times New Roman" w:cs="Times New Roman"/>
          <w:sz w:val="24"/>
          <w:szCs w:val="24"/>
        </w:rPr>
        <w:t>0 тыс.</w:t>
      </w:r>
      <w:r w:rsidR="00F562F5">
        <w:rPr>
          <w:rFonts w:ascii="Times New Roman" w:hAnsi="Times New Roman" w:cs="Times New Roman"/>
          <w:sz w:val="24"/>
          <w:szCs w:val="24"/>
        </w:rPr>
        <w:t xml:space="preserve"> </w:t>
      </w:r>
      <w:r w:rsidR="00EE2DD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17521">
        <w:rPr>
          <w:rFonts w:ascii="Times New Roman" w:hAnsi="Times New Roman" w:cs="Times New Roman"/>
          <w:sz w:val="24"/>
          <w:szCs w:val="24"/>
        </w:rPr>
        <w:t>99,98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734ED4" w:rsidRPr="00B51858" w:rsidRDefault="00734ED4" w:rsidP="00734ED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34ED4" w:rsidRPr="008D07AF" w:rsidRDefault="00734ED4" w:rsidP="00734ED4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734ED4" w:rsidRPr="00B51858" w:rsidRDefault="00734ED4" w:rsidP="00734ED4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10048" w:type="dxa"/>
        <w:jc w:val="center"/>
        <w:tblInd w:w="-159" w:type="dxa"/>
        <w:tblLayout w:type="fixed"/>
        <w:tblLook w:val="04A0"/>
      </w:tblPr>
      <w:tblGrid>
        <w:gridCol w:w="699"/>
        <w:gridCol w:w="2970"/>
        <w:gridCol w:w="1418"/>
        <w:gridCol w:w="1559"/>
        <w:gridCol w:w="1559"/>
        <w:gridCol w:w="1843"/>
      </w:tblGrid>
      <w:tr w:rsidR="00734ED4" w:rsidTr="00745EBC">
        <w:trPr>
          <w:jc w:val="center"/>
        </w:trPr>
        <w:tc>
          <w:tcPr>
            <w:tcW w:w="699" w:type="dxa"/>
            <w:vMerge w:val="restart"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4ED4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34ED4" w:rsidRDefault="0071752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ED4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734ED4" w:rsidRDefault="00821C91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34ED4" w:rsidTr="00745EBC">
        <w:trPr>
          <w:jc w:val="center"/>
        </w:trPr>
        <w:tc>
          <w:tcPr>
            <w:tcW w:w="699" w:type="dxa"/>
            <w:vMerge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ED4" w:rsidRDefault="00734ED4" w:rsidP="007175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1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734ED4" w:rsidRDefault="00734ED4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34ED4" w:rsidTr="00745EBC">
        <w:trPr>
          <w:jc w:val="center"/>
        </w:trPr>
        <w:tc>
          <w:tcPr>
            <w:tcW w:w="699" w:type="dxa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34ED4" w:rsidRPr="00CA4FA9" w:rsidRDefault="00CA4FA9" w:rsidP="00CA4FA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 </w:t>
            </w:r>
            <w:r w:rsidRPr="00C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епловая энергия)</w:t>
            </w:r>
          </w:p>
        </w:tc>
        <w:tc>
          <w:tcPr>
            <w:tcW w:w="1418" w:type="dxa"/>
            <w:vAlign w:val="center"/>
          </w:tcPr>
          <w:p w:rsidR="00734ED4" w:rsidRDefault="00CA4FA9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ая величина</w:t>
            </w:r>
          </w:p>
        </w:tc>
        <w:tc>
          <w:tcPr>
            <w:tcW w:w="1559" w:type="dxa"/>
            <w:vAlign w:val="center"/>
          </w:tcPr>
          <w:p w:rsidR="00734ED4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ED4" w:rsidTr="00745EBC">
        <w:trPr>
          <w:jc w:val="center"/>
        </w:trPr>
        <w:tc>
          <w:tcPr>
            <w:tcW w:w="699" w:type="dxa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</w:tcPr>
          <w:p w:rsidR="00734ED4" w:rsidRPr="00CA4FA9" w:rsidRDefault="00CA4FA9" w:rsidP="00B869D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тепловая энергия)</w:t>
            </w:r>
          </w:p>
        </w:tc>
        <w:tc>
          <w:tcPr>
            <w:tcW w:w="1418" w:type="dxa"/>
            <w:vAlign w:val="center"/>
          </w:tcPr>
          <w:p w:rsidR="00734ED4" w:rsidRDefault="00CA4FA9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величина</w:t>
            </w:r>
          </w:p>
        </w:tc>
        <w:tc>
          <w:tcPr>
            <w:tcW w:w="1559" w:type="dxa"/>
            <w:vAlign w:val="center"/>
          </w:tcPr>
          <w:p w:rsidR="00734ED4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</w:t>
            </w:r>
          </w:p>
        </w:tc>
        <w:tc>
          <w:tcPr>
            <w:tcW w:w="1559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ED4" w:rsidTr="00745EBC">
        <w:trPr>
          <w:jc w:val="center"/>
        </w:trPr>
        <w:tc>
          <w:tcPr>
            <w:tcW w:w="699" w:type="dxa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734ED4" w:rsidRPr="00CA4FA9" w:rsidRDefault="00CA4FA9" w:rsidP="00CA4FA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величина потребления энергетических ресурсов в многоквартирных домах (электрическая энергия)</w:t>
            </w:r>
          </w:p>
        </w:tc>
        <w:tc>
          <w:tcPr>
            <w:tcW w:w="1418" w:type="dxa"/>
            <w:vAlign w:val="center"/>
          </w:tcPr>
          <w:p w:rsidR="00734ED4" w:rsidRDefault="00CA4FA9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величина</w:t>
            </w:r>
          </w:p>
        </w:tc>
        <w:tc>
          <w:tcPr>
            <w:tcW w:w="1559" w:type="dxa"/>
            <w:vAlign w:val="center"/>
          </w:tcPr>
          <w:p w:rsidR="00734ED4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8</w:t>
            </w:r>
          </w:p>
        </w:tc>
        <w:tc>
          <w:tcPr>
            <w:tcW w:w="1559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ED4" w:rsidTr="00745EBC">
        <w:trPr>
          <w:jc w:val="center"/>
        </w:trPr>
        <w:tc>
          <w:tcPr>
            <w:tcW w:w="699" w:type="dxa"/>
          </w:tcPr>
          <w:p w:rsidR="00734ED4" w:rsidRDefault="00734ED4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734ED4" w:rsidRPr="00CA4FA9" w:rsidRDefault="00CA4FA9" w:rsidP="00B869D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электрическая энергия)</w:t>
            </w:r>
          </w:p>
        </w:tc>
        <w:tc>
          <w:tcPr>
            <w:tcW w:w="1418" w:type="dxa"/>
            <w:vAlign w:val="center"/>
          </w:tcPr>
          <w:p w:rsidR="00734ED4" w:rsidRDefault="00CA4FA9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величина</w:t>
            </w:r>
          </w:p>
        </w:tc>
        <w:tc>
          <w:tcPr>
            <w:tcW w:w="1559" w:type="dxa"/>
            <w:vAlign w:val="center"/>
          </w:tcPr>
          <w:p w:rsidR="00734ED4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1559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4ED4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7D5" w:rsidTr="00745EBC">
        <w:trPr>
          <w:jc w:val="center"/>
        </w:trPr>
        <w:tc>
          <w:tcPr>
            <w:tcW w:w="699" w:type="dxa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557D5" w:rsidRPr="00CA4FA9" w:rsidRDefault="00A557D5" w:rsidP="00B869DE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токолов испытаний, ведомости замечаний, ведомости дефектов/ведомости объемов работ</w:t>
            </w:r>
          </w:p>
        </w:tc>
        <w:tc>
          <w:tcPr>
            <w:tcW w:w="1418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559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омплект документов</w:t>
            </w:r>
          </w:p>
        </w:tc>
        <w:tc>
          <w:tcPr>
            <w:tcW w:w="1559" w:type="dxa"/>
            <w:vAlign w:val="center"/>
          </w:tcPr>
          <w:p w:rsidR="00A557D5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омплект документов</w:t>
            </w:r>
          </w:p>
        </w:tc>
        <w:tc>
          <w:tcPr>
            <w:tcW w:w="1843" w:type="dxa"/>
            <w:vAlign w:val="center"/>
          </w:tcPr>
          <w:p w:rsidR="00A557D5" w:rsidRDefault="008B5F5C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7D5" w:rsidTr="00745EBC">
        <w:trPr>
          <w:jc w:val="center"/>
        </w:trPr>
        <w:tc>
          <w:tcPr>
            <w:tcW w:w="699" w:type="dxa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557D5" w:rsidRPr="00CA4FA9" w:rsidRDefault="00A557D5" w:rsidP="00B869DE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оектно-сметной документации на 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, расположенного по адресу: Ленинградская область, Ломоносовский район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ьгел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дастровый номер 47:14:1311002:6</w:t>
            </w:r>
          </w:p>
        </w:tc>
        <w:tc>
          <w:tcPr>
            <w:tcW w:w="1418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559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омплект документов</w:t>
            </w:r>
          </w:p>
        </w:tc>
        <w:tc>
          <w:tcPr>
            <w:tcW w:w="1559" w:type="dxa"/>
            <w:vAlign w:val="center"/>
          </w:tcPr>
          <w:p w:rsidR="00A557D5" w:rsidRDefault="00F562F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557D5" w:rsidRDefault="00F562F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7D5" w:rsidTr="00745EBC">
        <w:trPr>
          <w:jc w:val="center"/>
        </w:trPr>
        <w:tc>
          <w:tcPr>
            <w:tcW w:w="699" w:type="dxa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557D5" w:rsidRPr="00CA4FA9" w:rsidRDefault="00A557D5" w:rsidP="00B869DE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1418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559" w:type="dxa"/>
            <w:vAlign w:val="center"/>
          </w:tcPr>
          <w:p w:rsidR="00A557D5" w:rsidRDefault="00A557D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о подключении К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г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сетя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557D5" w:rsidRDefault="00F562F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557D5" w:rsidRDefault="00F562F5" w:rsidP="00B869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4ED4" w:rsidRPr="008D07AF" w:rsidRDefault="00734ED4" w:rsidP="00734ED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221F80" w:rsidRPr="00221F80" w:rsidRDefault="00221F80" w:rsidP="00221F80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1F80">
        <w:rPr>
          <w:rFonts w:ascii="Times New Roman" w:hAnsi="Times New Roman" w:cs="Times New Roman"/>
          <w:sz w:val="24"/>
          <w:szCs w:val="24"/>
        </w:rPr>
        <w:t xml:space="preserve">Из 7 </w:t>
      </w:r>
      <w:r>
        <w:rPr>
          <w:rFonts w:ascii="Times New Roman" w:hAnsi="Times New Roman" w:cs="Times New Roman"/>
          <w:sz w:val="24"/>
          <w:szCs w:val="24"/>
        </w:rPr>
        <w:t>запланированных</w:t>
      </w:r>
      <w:r w:rsidRPr="00221F80">
        <w:rPr>
          <w:rFonts w:ascii="Times New Roman" w:hAnsi="Times New Roman" w:cs="Times New Roman"/>
          <w:sz w:val="24"/>
          <w:szCs w:val="24"/>
        </w:rPr>
        <w:t xml:space="preserve"> показателей в полном объеме достигнут 1 показатель.</w:t>
      </w:r>
    </w:p>
    <w:p w:rsidR="00F562F5" w:rsidRDefault="0026524F" w:rsidP="00734ED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C3A34">
        <w:rPr>
          <w:rFonts w:ascii="Times New Roman" w:hAnsi="Times New Roman" w:cs="Times New Roman"/>
          <w:sz w:val="24"/>
          <w:szCs w:val="24"/>
        </w:rPr>
        <w:t xml:space="preserve"> достигнуты </w:t>
      </w:r>
      <w:r>
        <w:rPr>
          <w:rFonts w:ascii="Times New Roman" w:hAnsi="Times New Roman" w:cs="Times New Roman"/>
          <w:sz w:val="24"/>
          <w:szCs w:val="24"/>
        </w:rPr>
        <w:t>плановы</w:t>
      </w:r>
      <w:r w:rsidR="00FC3A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C3A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34">
        <w:rPr>
          <w:rFonts w:ascii="Times New Roman" w:hAnsi="Times New Roman" w:cs="Times New Roman"/>
          <w:sz w:val="24"/>
          <w:szCs w:val="24"/>
        </w:rPr>
        <w:t xml:space="preserve">по 6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D4434A">
        <w:rPr>
          <w:rFonts w:ascii="Times New Roman" w:hAnsi="Times New Roman" w:cs="Times New Roman"/>
          <w:sz w:val="24"/>
          <w:szCs w:val="24"/>
        </w:rPr>
        <w:t>ям</w:t>
      </w:r>
      <w:r w:rsidR="00F562F5">
        <w:rPr>
          <w:rFonts w:ascii="Times New Roman" w:hAnsi="Times New Roman" w:cs="Times New Roman"/>
          <w:sz w:val="24"/>
          <w:szCs w:val="24"/>
        </w:rPr>
        <w:t>:</w:t>
      </w:r>
    </w:p>
    <w:p w:rsidR="005935FD" w:rsidRDefault="00F562F5" w:rsidP="00F562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4FA9">
        <w:rPr>
          <w:rFonts w:ascii="Times New Roman" w:hAnsi="Times New Roman" w:cs="Times New Roman"/>
          <w:color w:val="000000"/>
          <w:sz w:val="24"/>
          <w:szCs w:val="24"/>
        </w:rPr>
        <w:t>Удельная величина потребления энергетических ресурсов в многоквартирных домах (тепловая энерг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5935FD" w:rsidRDefault="0026524F" w:rsidP="00F562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4FA9">
        <w:rPr>
          <w:rFonts w:ascii="Times New Roman" w:hAnsi="Times New Roman" w:cs="Times New Roman"/>
          <w:color w:val="000000"/>
          <w:sz w:val="24"/>
          <w:szCs w:val="24"/>
        </w:rPr>
        <w:t>Удельная величина потребления энергетических ресурсов муниципальными бюджетными учреждениями (тепловая энерг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5935FD" w:rsidRDefault="00F562F5" w:rsidP="00F562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4FA9">
        <w:rPr>
          <w:rFonts w:ascii="Times New Roman" w:hAnsi="Times New Roman" w:cs="Times New Roman"/>
          <w:color w:val="000000"/>
          <w:sz w:val="24"/>
          <w:szCs w:val="24"/>
        </w:rPr>
        <w:t>Удельная величина потребления энергетических ресурсов в многоквартирных домах (электрическая энерг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5935FD" w:rsidRDefault="0026524F" w:rsidP="00F562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A4FA9">
        <w:rPr>
          <w:rFonts w:ascii="Times New Roman" w:hAnsi="Times New Roman" w:cs="Times New Roman"/>
          <w:color w:val="000000"/>
          <w:sz w:val="24"/>
          <w:szCs w:val="24"/>
        </w:rPr>
        <w:t>Удельная величина потребления энергетических ресурсов муниципальными бюджетными учреждениями (электрическая энерг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5935FD" w:rsidRDefault="00D4434A" w:rsidP="00F562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проектно-сметной документации на строи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приним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, расположенного по адресу: Ленинградская область, Ломоносовский район,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пш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льгеле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адастровый номер 47:14:1311002: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1E545A" w:rsidRDefault="00D4434A" w:rsidP="001E545A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е присоедин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приним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35FD">
        <w:rPr>
          <w:rFonts w:ascii="Times New Roman" w:hAnsi="Times New Roman" w:cs="Times New Roman"/>
          <w:sz w:val="24"/>
          <w:szCs w:val="24"/>
        </w:rPr>
        <w:t>.</w:t>
      </w:r>
    </w:p>
    <w:p w:rsidR="005935FD" w:rsidRPr="001E545A" w:rsidRDefault="005935FD" w:rsidP="001E545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545A">
        <w:rPr>
          <w:rFonts w:ascii="Times New Roman" w:hAnsi="Times New Roman" w:cs="Times New Roman"/>
          <w:sz w:val="24"/>
          <w:szCs w:val="24"/>
        </w:rPr>
        <w:t>Не достижение значений показателей</w:t>
      </w:r>
      <w:r w:rsidR="001E545A">
        <w:rPr>
          <w:rFonts w:ascii="Times New Roman" w:hAnsi="Times New Roman" w:cs="Times New Roman"/>
          <w:sz w:val="24"/>
          <w:szCs w:val="24"/>
        </w:rPr>
        <w:t xml:space="preserve"> перечисленных в пунктах 1-4</w:t>
      </w:r>
      <w:r w:rsidRPr="001E545A">
        <w:rPr>
          <w:rFonts w:ascii="Times New Roman" w:hAnsi="Times New Roman" w:cs="Times New Roman"/>
          <w:sz w:val="24"/>
          <w:szCs w:val="24"/>
        </w:rPr>
        <w:t xml:space="preserve"> связано с отсутствием мероприятий по разработке ТЭБ в 2023 году.</w:t>
      </w:r>
    </w:p>
    <w:p w:rsidR="00D4434A" w:rsidRDefault="001E545A" w:rsidP="005935F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545A">
        <w:rPr>
          <w:rFonts w:ascii="Times New Roman" w:hAnsi="Times New Roman" w:cs="Times New Roman"/>
          <w:sz w:val="24"/>
          <w:szCs w:val="24"/>
        </w:rPr>
        <w:t>Не достижение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перечисленных в пунктах 5-6 </w:t>
      </w:r>
      <w:r w:rsidR="00D4434A">
        <w:rPr>
          <w:rFonts w:ascii="Times New Roman" w:hAnsi="Times New Roman" w:cs="Times New Roman"/>
          <w:sz w:val="24"/>
          <w:szCs w:val="24"/>
        </w:rPr>
        <w:t>связано с отсутствием заключенного дополнительного соглашения к действующему договору.</w:t>
      </w:r>
    </w:p>
    <w:p w:rsidR="00734ED4" w:rsidRDefault="0070410D" w:rsidP="00734ED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</w:t>
      </w:r>
      <w:r w:rsidR="00734ED4">
        <w:rPr>
          <w:rFonts w:ascii="Times New Roman" w:hAnsi="Times New Roman" w:cs="Times New Roman"/>
          <w:sz w:val="24"/>
          <w:szCs w:val="24"/>
        </w:rPr>
        <w:t>:</w:t>
      </w:r>
    </w:p>
    <w:p w:rsidR="00734ED4" w:rsidRDefault="00734ED4" w:rsidP="00594487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34ED4" w:rsidRDefault="00734ED4" w:rsidP="00734ED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34ED4" w:rsidRPr="00C25B5F" w:rsidRDefault="00734ED4" w:rsidP="00734ED4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734ED4" w:rsidRPr="00C25B5F" w:rsidRDefault="00734ED4" w:rsidP="00734ED4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734ED4" w:rsidRDefault="00734ED4" w:rsidP="00734ED4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734ED4" w:rsidRPr="00BC7164" w:rsidRDefault="00734ED4" w:rsidP="00734ED4">
      <w:pPr>
        <w:pStyle w:val="a6"/>
        <w:ind w:firstLine="708"/>
        <w:jc w:val="both"/>
        <w:rPr>
          <w:sz w:val="10"/>
          <w:szCs w:val="10"/>
        </w:rPr>
      </w:pPr>
    </w:p>
    <w:p w:rsidR="00734ED4" w:rsidRPr="000E7E4C" w:rsidRDefault="00734ED4" w:rsidP="00734ED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(0 + </w:t>
      </w:r>
      <w:r w:rsidR="001E545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1E545A">
        <w:rPr>
          <w:rFonts w:ascii="Times New Roman" w:hAnsi="Times New Roman" w:cs="Times New Roman"/>
          <w:sz w:val="24"/>
          <w:szCs w:val="24"/>
        </w:rPr>
        <w:t xml:space="preserve">0 + 0 + </w:t>
      </w:r>
      <w:r w:rsidR="0026524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1E545A">
        <w:rPr>
          <w:rFonts w:ascii="Times New Roman" w:hAnsi="Times New Roman" w:cs="Times New Roman"/>
          <w:sz w:val="24"/>
          <w:szCs w:val="24"/>
        </w:rPr>
        <w:t>0 + 0</w:t>
      </w:r>
      <w:r>
        <w:rPr>
          <w:rFonts w:ascii="Times New Roman" w:hAnsi="Times New Roman" w:cs="Times New Roman"/>
          <w:sz w:val="24"/>
          <w:szCs w:val="24"/>
        </w:rPr>
        <w:t>)/</w:t>
      </w:r>
      <w:r w:rsidR="001E54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E545A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734ED4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3A7DB9" w:rsidRDefault="003B7194" w:rsidP="003A7D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04D0B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находится на </w:t>
      </w:r>
      <w:r w:rsidR="00426C69" w:rsidRPr="00104D0B">
        <w:rPr>
          <w:rFonts w:ascii="Times New Roman" w:hAnsi="Times New Roman" w:cs="Times New Roman"/>
          <w:sz w:val="24"/>
          <w:szCs w:val="24"/>
        </w:rPr>
        <w:t>неудовлетворительном</w:t>
      </w:r>
      <w:r w:rsidRPr="00104D0B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5D48F1">
        <w:rPr>
          <w:rFonts w:ascii="Times New Roman" w:hAnsi="Times New Roman" w:cs="Times New Roman"/>
          <w:sz w:val="24"/>
          <w:szCs w:val="24"/>
        </w:rPr>
        <w:t xml:space="preserve">, причиной которого является несвоевременное </w:t>
      </w:r>
      <w:r w:rsidR="00032E33">
        <w:rPr>
          <w:rFonts w:ascii="Times New Roman" w:hAnsi="Times New Roman" w:cs="Times New Roman"/>
          <w:sz w:val="24"/>
          <w:szCs w:val="24"/>
        </w:rPr>
        <w:t>внесение</w:t>
      </w:r>
      <w:r w:rsidR="005D48F1">
        <w:rPr>
          <w:rFonts w:ascii="Times New Roman" w:hAnsi="Times New Roman" w:cs="Times New Roman"/>
          <w:sz w:val="24"/>
          <w:szCs w:val="24"/>
        </w:rPr>
        <w:t xml:space="preserve"> изменений в муниципальную программу.</w:t>
      </w:r>
    </w:p>
    <w:p w:rsidR="00104D0B" w:rsidRPr="002347F0" w:rsidRDefault="00104D0B" w:rsidP="002E52B4">
      <w:pPr>
        <w:rPr>
          <w:rFonts w:ascii="Times New Roman" w:hAnsi="Times New Roman" w:cs="Times New Roman"/>
          <w:sz w:val="14"/>
          <w:szCs w:val="14"/>
        </w:rPr>
      </w:pPr>
    </w:p>
    <w:p w:rsidR="00481523" w:rsidRDefault="00481523" w:rsidP="003829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523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382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1523">
        <w:rPr>
          <w:rFonts w:ascii="Times New Roman" w:hAnsi="Times New Roman" w:cs="Times New Roman"/>
          <w:b/>
          <w:i/>
          <w:sz w:val="24"/>
          <w:szCs w:val="24"/>
        </w:rPr>
        <w:t>«Развитие малого и среднего предпринимательства в Ломоносовском муниципальном районе»</w:t>
      </w:r>
    </w:p>
    <w:p w:rsidR="00A16539" w:rsidRPr="00A16539" w:rsidRDefault="00A16539" w:rsidP="003829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1F01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481523" w:rsidRPr="002347F0" w:rsidRDefault="00481523" w:rsidP="00481523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612F2B" w:rsidRPr="00612F2B" w:rsidRDefault="00612F2B" w:rsidP="00612F2B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2D0245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245" w:rsidRPr="00612F2B">
        <w:rPr>
          <w:rFonts w:ascii="Times New Roman" w:hAnsi="Times New Roman" w:cs="Times New Roman"/>
          <w:sz w:val="24"/>
          <w:szCs w:val="24"/>
        </w:rPr>
        <w:t xml:space="preserve">от </w:t>
      </w:r>
      <w:r w:rsidR="002D0245" w:rsidRPr="00612F2B">
        <w:rPr>
          <w:rFonts w:ascii="Times New Roman" w:hAnsi="Times New Roman"/>
          <w:sz w:val="24"/>
          <w:szCs w:val="24"/>
        </w:rPr>
        <w:t xml:space="preserve">11.12.2017 № 2467-р/17 (в редакции постановлений администрации </w:t>
      </w:r>
      <w:r w:rsidR="00C42B56">
        <w:rPr>
          <w:rFonts w:ascii="Times New Roman" w:hAnsi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2D0245" w:rsidRPr="00612F2B">
        <w:rPr>
          <w:rFonts w:ascii="Times New Roman" w:hAnsi="Times New Roman"/>
          <w:sz w:val="24"/>
          <w:szCs w:val="24"/>
        </w:rPr>
        <w:t xml:space="preserve">от 27.12.2017 № </w:t>
      </w:r>
      <w:bookmarkStart w:id="0" w:name="_Toc364170384"/>
      <w:r w:rsidR="002D0245" w:rsidRPr="00612F2B">
        <w:rPr>
          <w:rFonts w:ascii="Times New Roman" w:hAnsi="Times New Roman"/>
          <w:sz w:val="24"/>
          <w:szCs w:val="24"/>
        </w:rPr>
        <w:t>2599-р/17</w:t>
      </w:r>
      <w:bookmarkEnd w:id="0"/>
      <w:r w:rsidR="002D0245" w:rsidRPr="00612F2B">
        <w:rPr>
          <w:rFonts w:ascii="Times New Roman" w:hAnsi="Times New Roman"/>
          <w:sz w:val="24"/>
          <w:szCs w:val="24"/>
        </w:rPr>
        <w:t xml:space="preserve">, от 04.07.2018 № 1157/18, от 21.09.2018 № 1642/18, </w:t>
      </w:r>
      <w:r>
        <w:rPr>
          <w:rFonts w:ascii="Times New Roman" w:hAnsi="Times New Roman"/>
          <w:sz w:val="24"/>
          <w:szCs w:val="24"/>
        </w:rPr>
        <w:br/>
      </w:r>
      <w:r w:rsidR="002D0245" w:rsidRPr="00612F2B">
        <w:rPr>
          <w:rFonts w:ascii="Times New Roman" w:hAnsi="Times New Roman"/>
          <w:sz w:val="24"/>
          <w:szCs w:val="24"/>
        </w:rPr>
        <w:t xml:space="preserve">от 13.02.2019 № 159/19, от 17.06.2019 № 824/19, от 25.07.2019 № 1000/19, от 30.06.2020 </w:t>
      </w:r>
      <w:r w:rsidR="00C42B56">
        <w:rPr>
          <w:rFonts w:ascii="Times New Roman" w:hAnsi="Times New Roman"/>
          <w:sz w:val="24"/>
          <w:szCs w:val="24"/>
        </w:rPr>
        <w:br/>
      </w:r>
      <w:r w:rsidR="002D0245" w:rsidRPr="00612F2B">
        <w:rPr>
          <w:rFonts w:ascii="Times New Roman" w:hAnsi="Times New Roman"/>
          <w:sz w:val="24"/>
          <w:szCs w:val="24"/>
        </w:rPr>
        <w:t>№ 737/20, от 01.09.2020 № 1031/20</w:t>
      </w:r>
      <w:r w:rsidR="00C42B56">
        <w:rPr>
          <w:rFonts w:ascii="Times New Roman" w:hAnsi="Times New Roman"/>
          <w:sz w:val="24"/>
          <w:szCs w:val="24"/>
        </w:rPr>
        <w:t xml:space="preserve">, </w:t>
      </w:r>
      <w:r w:rsidR="002D0245" w:rsidRPr="00612F2B">
        <w:rPr>
          <w:rFonts w:ascii="Times New Roman" w:hAnsi="Times New Roman"/>
          <w:sz w:val="24"/>
          <w:szCs w:val="24"/>
        </w:rPr>
        <w:t>от</w:t>
      </w:r>
      <w:proofErr w:type="gramEnd"/>
      <w:r w:rsidR="002D0245" w:rsidRPr="00612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0245" w:rsidRPr="00612F2B">
        <w:rPr>
          <w:rFonts w:ascii="Times New Roman" w:hAnsi="Times New Roman"/>
          <w:sz w:val="24"/>
          <w:szCs w:val="24"/>
        </w:rPr>
        <w:t xml:space="preserve">24.11.2020 № 1402/20, от 23.12.2020 № 1545/20, </w:t>
      </w:r>
      <w:r w:rsidR="002E5513">
        <w:rPr>
          <w:rFonts w:ascii="Times New Roman" w:hAnsi="Times New Roman"/>
          <w:sz w:val="24"/>
          <w:szCs w:val="24"/>
        </w:rPr>
        <w:br/>
        <w:t xml:space="preserve">от </w:t>
      </w:r>
      <w:r w:rsidR="002D0245" w:rsidRPr="00612F2B">
        <w:rPr>
          <w:rFonts w:ascii="Times New Roman" w:hAnsi="Times New Roman"/>
          <w:sz w:val="24"/>
          <w:szCs w:val="24"/>
        </w:rPr>
        <w:t>31.03.2021 № 531/21, от 09.07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2D0245" w:rsidRPr="00612F2B">
        <w:rPr>
          <w:rFonts w:ascii="Times New Roman" w:hAnsi="Times New Roman"/>
          <w:sz w:val="24"/>
          <w:szCs w:val="24"/>
        </w:rPr>
        <w:t>№ 1225/21, от 30.12.2021 № 2442/21</w:t>
      </w:r>
      <w:r w:rsidR="00C42B56">
        <w:rPr>
          <w:rFonts w:ascii="Times New Roman" w:hAnsi="Times New Roman"/>
          <w:sz w:val="24"/>
          <w:szCs w:val="24"/>
        </w:rPr>
        <w:t xml:space="preserve">, от 24.06.2022 № 1074/22, от 11.07.2022 № </w:t>
      </w:r>
      <w:r w:rsidR="009C39E9">
        <w:rPr>
          <w:rFonts w:ascii="Times New Roman" w:hAnsi="Times New Roman"/>
          <w:sz w:val="24"/>
          <w:szCs w:val="24"/>
        </w:rPr>
        <w:t>1134/22</w:t>
      </w:r>
      <w:r w:rsidRPr="00612F2B">
        <w:rPr>
          <w:rFonts w:ascii="Times New Roman" w:hAnsi="Times New Roman"/>
          <w:sz w:val="24"/>
          <w:szCs w:val="24"/>
        </w:rPr>
        <w:t>).</w:t>
      </w:r>
      <w:proofErr w:type="gramEnd"/>
    </w:p>
    <w:p w:rsidR="002D0245" w:rsidRPr="001A7E4A" w:rsidRDefault="00612F2B" w:rsidP="00612F2B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9C39E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463C60">
        <w:rPr>
          <w:rFonts w:ascii="Times New Roman" w:eastAsia="Calibri" w:hAnsi="Times New Roman" w:cs="Times New Roman"/>
          <w:sz w:val="24"/>
          <w:szCs w:val="24"/>
        </w:rPr>
        <w:t xml:space="preserve">уточнения срока реализации муниципальной программы, </w:t>
      </w:r>
      <w:r w:rsidR="00D57418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="00B07C3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="00D5741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B0E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63C60">
        <w:rPr>
          <w:rFonts w:ascii="Times New Roman" w:eastAsia="Calibri" w:hAnsi="Times New Roman" w:cs="Times New Roman"/>
          <w:sz w:val="24"/>
          <w:szCs w:val="24"/>
        </w:rPr>
        <w:t>финансового обеспечения</w:t>
      </w:r>
      <w:r w:rsidR="003E2480">
        <w:rPr>
          <w:rFonts w:ascii="Times New Roman" w:eastAsia="Calibri" w:hAnsi="Times New Roman" w:cs="Times New Roman"/>
          <w:sz w:val="24"/>
          <w:szCs w:val="24"/>
        </w:rPr>
        <w:t>, фактических расходов на реализацию муниципальной программы</w:t>
      </w:r>
      <w:r w:rsidR="0046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остановлени</w:t>
      </w:r>
      <w:r w:rsidR="003E248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463C6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2D0245" w:rsidRPr="0098143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D0245" w:rsidRPr="00612F2B">
        <w:rPr>
          <w:rFonts w:ascii="Times New Roman" w:hAnsi="Times New Roman"/>
          <w:sz w:val="24"/>
          <w:szCs w:val="24"/>
        </w:rPr>
        <w:t xml:space="preserve">от </w:t>
      </w:r>
      <w:r w:rsidR="00463C60">
        <w:rPr>
          <w:rFonts w:ascii="Times New Roman" w:hAnsi="Times New Roman"/>
          <w:sz w:val="24"/>
          <w:szCs w:val="24"/>
        </w:rPr>
        <w:t>02</w:t>
      </w:r>
      <w:r w:rsidR="002D0245" w:rsidRPr="00612F2B">
        <w:rPr>
          <w:rFonts w:ascii="Times New Roman" w:hAnsi="Times New Roman"/>
          <w:sz w:val="24"/>
          <w:szCs w:val="24"/>
        </w:rPr>
        <w:t>.0</w:t>
      </w:r>
      <w:r w:rsidR="00463C60">
        <w:rPr>
          <w:rFonts w:ascii="Times New Roman" w:hAnsi="Times New Roman"/>
          <w:sz w:val="24"/>
          <w:szCs w:val="24"/>
        </w:rPr>
        <w:t>2</w:t>
      </w:r>
      <w:r w:rsidR="002D0245" w:rsidRPr="00612F2B">
        <w:rPr>
          <w:rFonts w:ascii="Times New Roman" w:hAnsi="Times New Roman"/>
          <w:sz w:val="24"/>
          <w:szCs w:val="24"/>
        </w:rPr>
        <w:t>.202</w:t>
      </w:r>
      <w:r w:rsidR="00463C60">
        <w:rPr>
          <w:rFonts w:ascii="Times New Roman" w:hAnsi="Times New Roman"/>
          <w:sz w:val="24"/>
          <w:szCs w:val="24"/>
        </w:rPr>
        <w:t>3</w:t>
      </w:r>
      <w:r w:rsidR="002D0245" w:rsidRPr="00612F2B">
        <w:rPr>
          <w:rFonts w:ascii="Times New Roman" w:hAnsi="Times New Roman"/>
          <w:sz w:val="24"/>
          <w:szCs w:val="24"/>
        </w:rPr>
        <w:t xml:space="preserve"> № </w:t>
      </w:r>
      <w:r w:rsidR="00463C60">
        <w:rPr>
          <w:rFonts w:ascii="Times New Roman" w:hAnsi="Times New Roman"/>
          <w:sz w:val="24"/>
          <w:szCs w:val="24"/>
        </w:rPr>
        <w:t>95/23</w:t>
      </w:r>
      <w:r w:rsidR="00B5546C">
        <w:rPr>
          <w:rFonts w:ascii="Times New Roman" w:hAnsi="Times New Roman"/>
          <w:sz w:val="24"/>
          <w:szCs w:val="24"/>
        </w:rPr>
        <w:t xml:space="preserve"> и</w:t>
      </w:r>
      <w:r w:rsidR="002D0245" w:rsidRPr="00612F2B">
        <w:rPr>
          <w:rFonts w:ascii="Times New Roman" w:hAnsi="Times New Roman"/>
          <w:sz w:val="24"/>
          <w:szCs w:val="24"/>
        </w:rPr>
        <w:t xml:space="preserve"> </w:t>
      </w:r>
      <w:r w:rsidR="003E2480">
        <w:rPr>
          <w:rFonts w:ascii="Times New Roman" w:hAnsi="Times New Roman"/>
          <w:sz w:val="24"/>
          <w:szCs w:val="24"/>
        </w:rPr>
        <w:t xml:space="preserve">постановления администрации Ломоносовского муниципального района Ленинградской области </w:t>
      </w:r>
      <w:r w:rsidR="002D0245" w:rsidRPr="00612F2B">
        <w:rPr>
          <w:rFonts w:ascii="Times New Roman" w:hAnsi="Times New Roman"/>
          <w:sz w:val="24"/>
          <w:szCs w:val="24"/>
        </w:rPr>
        <w:t>от 1</w:t>
      </w:r>
      <w:r w:rsidR="003E2480">
        <w:rPr>
          <w:rFonts w:ascii="Times New Roman" w:hAnsi="Times New Roman"/>
          <w:sz w:val="24"/>
          <w:szCs w:val="24"/>
        </w:rPr>
        <w:t>8</w:t>
      </w:r>
      <w:r w:rsidR="002D0245" w:rsidRPr="00612F2B">
        <w:rPr>
          <w:rFonts w:ascii="Times New Roman" w:hAnsi="Times New Roman"/>
          <w:sz w:val="24"/>
          <w:szCs w:val="24"/>
        </w:rPr>
        <w:t>.</w:t>
      </w:r>
      <w:r w:rsidR="003E2480">
        <w:rPr>
          <w:rFonts w:ascii="Times New Roman" w:hAnsi="Times New Roman"/>
          <w:sz w:val="24"/>
          <w:szCs w:val="24"/>
        </w:rPr>
        <w:t>11</w:t>
      </w:r>
      <w:r w:rsidR="002D0245" w:rsidRPr="00612F2B">
        <w:rPr>
          <w:rFonts w:ascii="Times New Roman" w:hAnsi="Times New Roman"/>
          <w:sz w:val="24"/>
          <w:szCs w:val="24"/>
        </w:rPr>
        <w:t>.202</w:t>
      </w:r>
      <w:r w:rsidR="003E2480">
        <w:rPr>
          <w:rFonts w:ascii="Times New Roman" w:hAnsi="Times New Roman"/>
          <w:sz w:val="24"/>
          <w:szCs w:val="24"/>
        </w:rPr>
        <w:t>3</w:t>
      </w:r>
      <w:r w:rsidR="002D0245" w:rsidRPr="00612F2B">
        <w:rPr>
          <w:rFonts w:ascii="Times New Roman" w:hAnsi="Times New Roman"/>
          <w:sz w:val="24"/>
          <w:szCs w:val="24"/>
        </w:rPr>
        <w:t xml:space="preserve"> № </w:t>
      </w:r>
      <w:r w:rsidR="003E2480">
        <w:rPr>
          <w:rFonts w:ascii="Times New Roman" w:hAnsi="Times New Roman"/>
          <w:sz w:val="24"/>
          <w:szCs w:val="24"/>
        </w:rPr>
        <w:t>952</w:t>
      </w:r>
      <w:r w:rsidR="002D0245" w:rsidRPr="00612F2B">
        <w:rPr>
          <w:rFonts w:ascii="Times New Roman" w:hAnsi="Times New Roman"/>
          <w:sz w:val="24"/>
          <w:szCs w:val="24"/>
        </w:rPr>
        <w:t>/2</w:t>
      </w:r>
      <w:r w:rsidR="003E2480">
        <w:rPr>
          <w:rFonts w:ascii="Times New Roman" w:hAnsi="Times New Roman"/>
          <w:sz w:val="24"/>
          <w:szCs w:val="24"/>
        </w:rPr>
        <w:t xml:space="preserve">3, от 21.12.2023 </w:t>
      </w:r>
      <w:r w:rsidR="00B5546C">
        <w:rPr>
          <w:rFonts w:ascii="Times New Roman" w:hAnsi="Times New Roman"/>
          <w:sz w:val="24"/>
          <w:szCs w:val="24"/>
        </w:rPr>
        <w:br/>
      </w:r>
      <w:r w:rsidR="003E2480">
        <w:rPr>
          <w:rFonts w:ascii="Times New Roman" w:hAnsi="Times New Roman"/>
          <w:sz w:val="24"/>
          <w:szCs w:val="24"/>
        </w:rPr>
        <w:t>№ 2122/23</w:t>
      </w:r>
      <w:r w:rsidR="002D0245" w:rsidRPr="001A7E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D0245" w:rsidRDefault="002E551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7E4A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5C1245">
        <w:rPr>
          <w:rFonts w:ascii="Times New Roman" w:hAnsi="Times New Roman" w:cs="Times New Roman"/>
          <w:sz w:val="24"/>
          <w:szCs w:val="24"/>
        </w:rPr>
        <w:t>с</w:t>
      </w:r>
      <w:r w:rsidRPr="001A7E4A">
        <w:rPr>
          <w:rFonts w:ascii="Times New Roman" w:hAnsi="Times New Roman" w:cs="Times New Roman"/>
          <w:sz w:val="24"/>
          <w:szCs w:val="24"/>
        </w:rPr>
        <w:t>оздание условий для устойчивого функционирова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2E5513" w:rsidRDefault="002E551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содействие росту количества действующих субъектов малого и среднего предпринимательства на территории Ломоносо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; развитие инфраструктуры поддержки малого и среднего предпринимательства.</w:t>
      </w:r>
    </w:p>
    <w:p w:rsidR="002E5513" w:rsidRDefault="002E551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является </w:t>
      </w:r>
      <w:r w:rsidR="003E2480">
        <w:rPr>
          <w:rFonts w:ascii="Times New Roman" w:hAnsi="Times New Roman" w:cs="Times New Roman"/>
          <w:sz w:val="24"/>
          <w:szCs w:val="24"/>
        </w:rPr>
        <w:t xml:space="preserve">отдел экономики и потребительского ры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государственных программ администрации Ломонос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1523" w:rsidRDefault="0048152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2E5513">
        <w:rPr>
          <w:rFonts w:ascii="Times New Roman" w:hAnsi="Times New Roman" w:cs="Times New Roman"/>
          <w:sz w:val="24"/>
          <w:szCs w:val="24"/>
        </w:rPr>
        <w:t xml:space="preserve"> представлено в таблице ниж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1523" w:rsidRPr="008D07AF" w:rsidRDefault="00481523" w:rsidP="00481523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097" w:type="dxa"/>
        <w:jc w:val="center"/>
        <w:tblInd w:w="-43" w:type="dxa"/>
        <w:tblLayout w:type="fixed"/>
        <w:tblLook w:val="04A0"/>
      </w:tblPr>
      <w:tblGrid>
        <w:gridCol w:w="583"/>
        <w:gridCol w:w="3281"/>
        <w:gridCol w:w="2099"/>
        <w:gridCol w:w="2030"/>
        <w:gridCol w:w="2104"/>
      </w:tblGrid>
      <w:tr w:rsidR="00481523" w:rsidTr="00745EBC">
        <w:trPr>
          <w:jc w:val="center"/>
        </w:trPr>
        <w:tc>
          <w:tcPr>
            <w:tcW w:w="583" w:type="dxa"/>
            <w:vMerge w:val="restart"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481523" w:rsidRDefault="003E2480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1523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481523" w:rsidRDefault="003E2480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481523" w:rsidRDefault="003E2480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523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  <w:vMerge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481523" w:rsidRDefault="00481523" w:rsidP="003E24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E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7E" w:rsidTr="00745EBC">
        <w:trPr>
          <w:jc w:val="center"/>
        </w:trPr>
        <w:tc>
          <w:tcPr>
            <w:tcW w:w="10097" w:type="dxa"/>
            <w:gridSpan w:val="5"/>
          </w:tcPr>
          <w:p w:rsidR="00746A7E" w:rsidRDefault="00746A7E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нфраструктуры и поддержка малого и среднего предпринимательства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C2C30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481523" w:rsidRDefault="00BC2C30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сультационная, информационная поддержка развития малого предпринимательства</w:t>
            </w:r>
          </w:p>
        </w:tc>
        <w:tc>
          <w:tcPr>
            <w:tcW w:w="2099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406024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294E" w:rsidRPr="00B6294E" w:rsidRDefault="00406024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 – 1 72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4E"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94E" w:rsidRPr="00B6294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30" w:type="dxa"/>
            <w:vAlign w:val="center"/>
          </w:tcPr>
          <w:p w:rsidR="00B6294E" w:rsidRDefault="00B6294E" w:rsidP="00B629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40602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1523" w:rsidRDefault="00B6294E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1 </w:t>
            </w:r>
            <w:r w:rsidR="004060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04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1" w:type="dxa"/>
          </w:tcPr>
          <w:p w:rsidR="00481523" w:rsidRDefault="00B6294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099" w:type="dxa"/>
            <w:vAlign w:val="center"/>
          </w:tcPr>
          <w:p w:rsidR="00406024" w:rsidRDefault="00406024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32,50</w:t>
            </w:r>
          </w:p>
          <w:p w:rsidR="00B6294E" w:rsidRPr="0080256B" w:rsidRDefault="00406024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1 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30" w:type="dxa"/>
            <w:vAlign w:val="center"/>
          </w:tcPr>
          <w:p w:rsidR="00406024" w:rsidRDefault="00406024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32,50</w:t>
            </w:r>
          </w:p>
          <w:p w:rsidR="00481523" w:rsidRPr="0080256B" w:rsidRDefault="00406024" w:rsidP="004060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1 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04" w:type="dxa"/>
            <w:vAlign w:val="center"/>
          </w:tcPr>
          <w:p w:rsidR="00481523" w:rsidRPr="00AE48D7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6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481523" w:rsidRDefault="00B6294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лательщиков налога на профессиональный доход (индивидуальные предприниматели и физические лица)</w:t>
            </w:r>
          </w:p>
        </w:tc>
        <w:tc>
          <w:tcPr>
            <w:tcW w:w="2099" w:type="dxa"/>
            <w:vAlign w:val="center"/>
          </w:tcPr>
          <w:p w:rsidR="00481523" w:rsidRDefault="00BD0056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294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6294E" w:rsidRPr="00B6294E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 – 20</w:t>
            </w:r>
            <w:r w:rsidR="00B6294E" w:rsidRPr="00B6294E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030" w:type="dxa"/>
            <w:vAlign w:val="center"/>
          </w:tcPr>
          <w:p w:rsidR="00B6294E" w:rsidRDefault="00BD0056" w:rsidP="00B629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294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81523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104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1" w:type="dxa"/>
          </w:tcPr>
          <w:p w:rsidR="00481523" w:rsidRDefault="00B6294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одежно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и индивидуальные предприниматели в возрасте до 35 лет)</w:t>
            </w:r>
          </w:p>
        </w:tc>
        <w:tc>
          <w:tcPr>
            <w:tcW w:w="2099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  <w:p w:rsidR="00B6294E" w:rsidRPr="00B6294E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3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B6294E" w:rsidRDefault="00B6294E" w:rsidP="00B629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481523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3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1" w:type="dxa"/>
          </w:tcPr>
          <w:p w:rsidR="00481523" w:rsidRDefault="00B6294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2099" w:type="dxa"/>
            <w:vAlign w:val="center"/>
          </w:tcPr>
          <w:p w:rsidR="00B6294E" w:rsidRDefault="00B6294E" w:rsidP="00B629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81523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3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030" w:type="dxa"/>
            <w:vAlign w:val="center"/>
          </w:tcPr>
          <w:p w:rsidR="00B6294E" w:rsidRDefault="00BD0056" w:rsidP="00B629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6294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81523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(МБ – 3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104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481523" w:rsidRDefault="00B6294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2099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294E" w:rsidRPr="00B6294E" w:rsidRDefault="00BD0056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1 069</w:t>
            </w:r>
            <w:r w:rsidR="00B6294E" w:rsidRPr="00B62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</w:p>
          <w:p w:rsidR="00B6294E" w:rsidRDefault="00B6294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МБ – 13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BD0056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1,12</w:t>
            </w:r>
          </w:p>
          <w:p w:rsidR="00BD0056" w:rsidRPr="00B6294E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1 069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</w:p>
          <w:p w:rsidR="00481523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МБ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2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583" w:type="dxa"/>
          </w:tcPr>
          <w:p w:rsidR="00481523" w:rsidRDefault="00B6294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481523" w:rsidRDefault="00094E5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099" w:type="dxa"/>
            <w:vAlign w:val="center"/>
          </w:tcPr>
          <w:p w:rsidR="00481523" w:rsidRDefault="00094E5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BD0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4E5E" w:rsidRPr="00094E5E" w:rsidRDefault="00094E5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(ОБ – 1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094E5E" w:rsidRDefault="00094E5E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МБ – 1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BD0056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42</w:t>
            </w:r>
          </w:p>
          <w:p w:rsidR="00BD0056" w:rsidRPr="00094E5E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(ОБ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481523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МБ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4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481523" w:rsidRDefault="00094E5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523" w:rsidTr="00745EBC">
        <w:trPr>
          <w:jc w:val="center"/>
        </w:trPr>
        <w:tc>
          <w:tcPr>
            <w:tcW w:w="3864" w:type="dxa"/>
            <w:gridSpan w:val="2"/>
            <w:vAlign w:val="center"/>
          </w:tcPr>
          <w:p w:rsidR="00481523" w:rsidRPr="0000346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481523" w:rsidRPr="002128B8" w:rsidRDefault="00BD0056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4E5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1,04</w:t>
            </w:r>
          </w:p>
          <w:p w:rsidR="00094E5E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4E5E">
              <w:rPr>
                <w:rFonts w:ascii="Times New Roman" w:hAnsi="Times New Roman" w:cs="Times New Roman"/>
                <w:sz w:val="24"/>
                <w:szCs w:val="24"/>
              </w:rPr>
              <w:t>ОБ – 1 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94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481523" w:rsidRPr="00003463" w:rsidRDefault="00481523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– </w:t>
            </w:r>
            <w:r w:rsidR="00094E5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094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BD0056" w:rsidRPr="002128B8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071,04</w:t>
            </w:r>
          </w:p>
          <w:p w:rsidR="00BD0056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1 200,20</w:t>
            </w:r>
            <w:proofErr w:type="gramEnd"/>
          </w:p>
          <w:p w:rsidR="00481523" w:rsidRPr="00EA79AB" w:rsidRDefault="00BD0056" w:rsidP="00BD0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– 1 870,84)</w:t>
            </w:r>
            <w:proofErr w:type="gramEnd"/>
          </w:p>
        </w:tc>
        <w:tc>
          <w:tcPr>
            <w:tcW w:w="2104" w:type="dxa"/>
            <w:vAlign w:val="center"/>
          </w:tcPr>
          <w:p w:rsidR="00481523" w:rsidRPr="0000346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</w:tr>
    </w:tbl>
    <w:p w:rsidR="00481523" w:rsidRPr="00516B1A" w:rsidRDefault="00481523" w:rsidP="00481523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481523" w:rsidRDefault="0048152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AE48D7" w:rsidRPr="00AE48D7">
        <w:rPr>
          <w:rFonts w:ascii="Times New Roman" w:hAnsi="Times New Roman" w:cs="Times New Roman"/>
          <w:sz w:val="24"/>
          <w:szCs w:val="24"/>
        </w:rPr>
        <w:t>3</w:t>
      </w:r>
      <w:r w:rsidR="00A16539">
        <w:rPr>
          <w:rFonts w:ascii="Times New Roman" w:hAnsi="Times New Roman" w:cs="Times New Roman"/>
          <w:sz w:val="24"/>
          <w:szCs w:val="24"/>
        </w:rPr>
        <w:t> </w:t>
      </w:r>
      <w:r w:rsidR="00AE48D7" w:rsidRPr="00AE48D7">
        <w:rPr>
          <w:rFonts w:ascii="Times New Roman" w:hAnsi="Times New Roman" w:cs="Times New Roman"/>
          <w:sz w:val="24"/>
          <w:szCs w:val="24"/>
        </w:rPr>
        <w:t>074</w:t>
      </w:r>
      <w:r w:rsidR="00A16539">
        <w:rPr>
          <w:rFonts w:ascii="Times New Roman" w:hAnsi="Times New Roman" w:cs="Times New Roman"/>
          <w:sz w:val="24"/>
          <w:szCs w:val="24"/>
        </w:rPr>
        <w:t>,</w:t>
      </w:r>
      <w:r w:rsidR="00AE48D7" w:rsidRPr="00AE48D7">
        <w:rPr>
          <w:rFonts w:ascii="Times New Roman" w:hAnsi="Times New Roman" w:cs="Times New Roman"/>
          <w:sz w:val="24"/>
          <w:szCs w:val="24"/>
        </w:rPr>
        <w:t>04</w:t>
      </w:r>
      <w:r w:rsidR="00EE2DD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E2D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E2DD3">
        <w:rPr>
          <w:rFonts w:ascii="Times New Roman" w:hAnsi="Times New Roman" w:cs="Times New Roman"/>
          <w:sz w:val="24"/>
          <w:szCs w:val="24"/>
        </w:rPr>
        <w:t xml:space="preserve">уб. или </w:t>
      </w:r>
      <w:r>
        <w:rPr>
          <w:rFonts w:ascii="Times New Roman" w:hAnsi="Times New Roman" w:cs="Times New Roman"/>
          <w:sz w:val="24"/>
          <w:szCs w:val="24"/>
        </w:rPr>
        <w:t>100% от плана.</w:t>
      </w:r>
    </w:p>
    <w:p w:rsidR="00EE2DD3" w:rsidRPr="00B51858" w:rsidRDefault="00EE2DD3" w:rsidP="00481523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481523" w:rsidRPr="008D07AF" w:rsidRDefault="00481523" w:rsidP="00481523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481523" w:rsidRPr="00B51858" w:rsidRDefault="00481523" w:rsidP="00481523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481523" w:rsidTr="00096282">
        <w:trPr>
          <w:jc w:val="center"/>
        </w:trPr>
        <w:tc>
          <w:tcPr>
            <w:tcW w:w="540" w:type="dxa"/>
            <w:vMerge w:val="restart"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1523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523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481523" w:rsidRDefault="00821C9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81523" w:rsidTr="00096282">
        <w:trPr>
          <w:jc w:val="center"/>
        </w:trPr>
        <w:tc>
          <w:tcPr>
            <w:tcW w:w="540" w:type="dxa"/>
            <w:vMerge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523" w:rsidRDefault="00481523" w:rsidP="00BD1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D1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481523" w:rsidRDefault="00481523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81523" w:rsidTr="00096282">
        <w:trPr>
          <w:jc w:val="center"/>
        </w:trPr>
        <w:tc>
          <w:tcPr>
            <w:tcW w:w="540" w:type="dxa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481523" w:rsidRPr="00CA4FA9" w:rsidRDefault="00094E5E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 тыс. чел. населения</w:t>
            </w:r>
            <w:r w:rsidR="00BD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2021 года – на 10 тыс. чел. населения)</w:t>
            </w:r>
          </w:p>
        </w:tc>
        <w:tc>
          <w:tcPr>
            <w:tcW w:w="1418" w:type="dxa"/>
            <w:vAlign w:val="center"/>
          </w:tcPr>
          <w:p w:rsidR="00481523" w:rsidRDefault="00094E5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7</w:t>
            </w:r>
          </w:p>
        </w:tc>
        <w:tc>
          <w:tcPr>
            <w:tcW w:w="1559" w:type="dxa"/>
            <w:vAlign w:val="center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</w:t>
            </w:r>
          </w:p>
        </w:tc>
        <w:tc>
          <w:tcPr>
            <w:tcW w:w="1843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481523" w:rsidTr="00096282">
        <w:trPr>
          <w:jc w:val="center"/>
        </w:trPr>
        <w:tc>
          <w:tcPr>
            <w:tcW w:w="540" w:type="dxa"/>
          </w:tcPr>
          <w:p w:rsidR="00481523" w:rsidRDefault="0048152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481523" w:rsidRPr="00CA4FA9" w:rsidRDefault="00094E5E" w:rsidP="00094E5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vAlign w:val="center"/>
          </w:tcPr>
          <w:p w:rsidR="00481523" w:rsidRDefault="00094E5E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5</w:t>
            </w:r>
          </w:p>
        </w:tc>
        <w:tc>
          <w:tcPr>
            <w:tcW w:w="1559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  <w:tc>
          <w:tcPr>
            <w:tcW w:w="1843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D1793" w:rsidTr="00096282">
        <w:trPr>
          <w:jc w:val="center"/>
        </w:trPr>
        <w:tc>
          <w:tcPr>
            <w:tcW w:w="540" w:type="dxa"/>
          </w:tcPr>
          <w:p w:rsidR="00BD179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D1793" w:rsidRPr="009F2D08" w:rsidRDefault="009F2D08" w:rsidP="00094E5E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D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2D0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F2D0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418" w:type="dxa"/>
            <w:vAlign w:val="center"/>
          </w:tcPr>
          <w:p w:rsidR="00BD179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BD179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  <w:vAlign w:val="center"/>
          </w:tcPr>
          <w:p w:rsidR="00BD1793" w:rsidRPr="00265E45" w:rsidRDefault="00265E45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4"/>
              </w:rPr>
              <w:t>6937</w:t>
            </w:r>
          </w:p>
        </w:tc>
        <w:tc>
          <w:tcPr>
            <w:tcW w:w="1843" w:type="dxa"/>
            <w:vAlign w:val="center"/>
          </w:tcPr>
          <w:p w:rsidR="00BD1793" w:rsidRPr="00265E45" w:rsidRDefault="00265E45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</w:tr>
      <w:tr w:rsidR="00481523" w:rsidTr="00096282">
        <w:trPr>
          <w:jc w:val="center"/>
        </w:trPr>
        <w:tc>
          <w:tcPr>
            <w:tcW w:w="540" w:type="dxa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81523" w:rsidRPr="00CA4FA9" w:rsidRDefault="00E141C4" w:rsidP="00A943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418" w:type="dxa"/>
            <w:vAlign w:val="center"/>
          </w:tcPr>
          <w:p w:rsidR="00481523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481523" w:rsidRDefault="009F2D08" w:rsidP="009F2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843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481523" w:rsidTr="00096282">
        <w:trPr>
          <w:jc w:val="center"/>
        </w:trPr>
        <w:tc>
          <w:tcPr>
            <w:tcW w:w="540" w:type="dxa"/>
          </w:tcPr>
          <w:p w:rsidR="00481523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481523" w:rsidRPr="00CA4FA9" w:rsidRDefault="00E141C4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481523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81523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81523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81523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1C4" w:rsidTr="00096282">
        <w:trPr>
          <w:jc w:val="center"/>
        </w:trPr>
        <w:tc>
          <w:tcPr>
            <w:tcW w:w="540" w:type="dxa"/>
          </w:tcPr>
          <w:p w:rsidR="00E141C4" w:rsidRDefault="00BD1793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</w:tcPr>
          <w:p w:rsidR="00E141C4" w:rsidRDefault="00E141C4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E141C4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E141C4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141C4" w:rsidRDefault="00E141C4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141C4" w:rsidRDefault="009F2D08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81523" w:rsidRPr="008D07AF" w:rsidRDefault="00481523" w:rsidP="00481523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9F2D08" w:rsidRDefault="000248A9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9F2D08">
        <w:rPr>
          <w:rFonts w:ascii="Times New Roman" w:hAnsi="Times New Roman" w:cs="Times New Roman"/>
          <w:sz w:val="24"/>
          <w:szCs w:val="24"/>
        </w:rPr>
        <w:t xml:space="preserve">плановых значений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75205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D08">
        <w:rPr>
          <w:rFonts w:ascii="Times New Roman" w:hAnsi="Times New Roman" w:cs="Times New Roman"/>
          <w:sz w:val="24"/>
          <w:szCs w:val="24"/>
        </w:rPr>
        <w:t>отмечается по следующим показателям:</w:t>
      </w:r>
    </w:p>
    <w:p w:rsidR="009F2D08" w:rsidRDefault="000248A9" w:rsidP="009F2D08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о субъектов малого и среднего предпринимательства в расчете на 1 тыс. чел. населения</w:t>
      </w:r>
      <w:r>
        <w:rPr>
          <w:rFonts w:ascii="Times New Roman" w:hAnsi="Times New Roman" w:cs="Times New Roman"/>
          <w:sz w:val="24"/>
          <w:szCs w:val="24"/>
        </w:rPr>
        <w:t>» обусловлено увеличением числа субъектов МСП в Едином реестре МСП и численности населения.</w:t>
      </w:r>
    </w:p>
    <w:p w:rsidR="00843D94" w:rsidRDefault="00BF5C7E" w:rsidP="00843D94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2D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9F2D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F2D08">
        <w:rPr>
          <w:rFonts w:ascii="Times New Roman" w:hAnsi="Times New Roman" w:cs="Times New Roman"/>
          <w:sz w:val="24"/>
          <w:szCs w:val="24"/>
        </w:rPr>
        <w:t xml:space="preserve"> граждан, зафиксировавших свой статус и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. Перевыполнение показателя связано с максимально простой процедурой применения НПД и льготами, предусмотренными этим налоговым режимом, включая пониженные ставки налогообложения, отсутствие страховых взносов в государственные </w:t>
      </w:r>
      <w:r w:rsidRPr="00843D94">
        <w:rPr>
          <w:rFonts w:ascii="Times New Roman" w:hAnsi="Times New Roman" w:cs="Times New Roman"/>
          <w:sz w:val="24"/>
          <w:szCs w:val="24"/>
        </w:rPr>
        <w:t>внебюджетные фонды и отчетности.</w:t>
      </w:r>
    </w:p>
    <w:p w:rsidR="000248A9" w:rsidRPr="00843D94" w:rsidRDefault="000248A9" w:rsidP="00843D94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43D94">
        <w:rPr>
          <w:rFonts w:ascii="Times New Roman" w:hAnsi="Times New Roman" w:cs="Times New Roman"/>
          <w:sz w:val="24"/>
          <w:szCs w:val="24"/>
        </w:rPr>
        <w:t>«</w:t>
      </w:r>
      <w:r w:rsidR="009F2D08" w:rsidRPr="00843D94">
        <w:rPr>
          <w:rFonts w:ascii="Times New Roman" w:hAnsi="Times New Roman" w:cs="Times New Roman"/>
          <w:color w:val="000000"/>
          <w:sz w:val="24"/>
          <w:szCs w:val="24"/>
        </w:rPr>
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</w:r>
      <w:r w:rsidRPr="00843D94">
        <w:rPr>
          <w:rFonts w:ascii="Times New Roman" w:hAnsi="Times New Roman" w:cs="Times New Roman"/>
          <w:sz w:val="24"/>
          <w:szCs w:val="24"/>
        </w:rPr>
        <w:t xml:space="preserve">» </w:t>
      </w:r>
      <w:r w:rsidR="00843D94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843D94" w:rsidRPr="00843D94">
        <w:rPr>
          <w:rFonts w:ascii="Times New Roman" w:hAnsi="Times New Roman" w:cs="Times New Roman"/>
          <w:sz w:val="24"/>
          <w:szCs w:val="24"/>
        </w:rPr>
        <w:t>рост</w:t>
      </w:r>
      <w:r w:rsidR="00843D94">
        <w:rPr>
          <w:rFonts w:ascii="Times New Roman" w:hAnsi="Times New Roman" w:cs="Times New Roman"/>
          <w:sz w:val="24"/>
          <w:szCs w:val="24"/>
        </w:rPr>
        <w:t>ом</w:t>
      </w:r>
      <w:r w:rsidR="00843D94" w:rsidRPr="00843D94">
        <w:rPr>
          <w:rFonts w:ascii="Times New Roman" w:hAnsi="Times New Roman" w:cs="Times New Roman"/>
          <w:sz w:val="24"/>
          <w:szCs w:val="24"/>
        </w:rPr>
        <w:t xml:space="preserve"> числа субъектов МСП, </w:t>
      </w:r>
      <w:proofErr w:type="spellStart"/>
      <w:r w:rsidR="00843D94" w:rsidRPr="00843D9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43D94" w:rsidRPr="00843D94">
        <w:rPr>
          <w:rFonts w:ascii="Times New Roman" w:hAnsi="Times New Roman" w:cs="Times New Roman"/>
          <w:sz w:val="24"/>
          <w:szCs w:val="24"/>
        </w:rPr>
        <w:t xml:space="preserve"> и физических лиц, заинтересованных в организации предпринимательской деятельности</w:t>
      </w:r>
      <w:r w:rsidR="00843D94">
        <w:rPr>
          <w:rFonts w:ascii="Times New Roman" w:hAnsi="Times New Roman" w:cs="Times New Roman"/>
          <w:sz w:val="24"/>
          <w:szCs w:val="24"/>
        </w:rPr>
        <w:t>.</w:t>
      </w:r>
    </w:p>
    <w:p w:rsidR="0074701E" w:rsidRPr="009F2D08" w:rsidRDefault="0074701E" w:rsidP="0074701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и</w:t>
      </w:r>
      <w:r w:rsidR="00752051">
        <w:rPr>
          <w:rFonts w:ascii="Times New Roman" w:hAnsi="Times New Roman" w:cs="Times New Roman"/>
          <w:sz w:val="24"/>
          <w:szCs w:val="24"/>
        </w:rPr>
        <w:t>гнуто</w:t>
      </w:r>
      <w:r>
        <w:rPr>
          <w:rFonts w:ascii="Times New Roman" w:hAnsi="Times New Roman" w:cs="Times New Roman"/>
          <w:sz w:val="24"/>
          <w:szCs w:val="24"/>
        </w:rPr>
        <w:t xml:space="preserve"> планово</w:t>
      </w:r>
      <w:r w:rsidR="007520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5205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 показателю «</w:t>
      </w:r>
      <w:r>
        <w:rPr>
          <w:rFonts w:ascii="Times New Roman" w:hAnsi="Times New Roman" w:cs="Times New Roman"/>
          <w:color w:val="000000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05BE">
        <w:rPr>
          <w:rFonts w:ascii="Times New Roman" w:hAnsi="Times New Roman" w:cs="Times New Roman"/>
          <w:sz w:val="24"/>
          <w:szCs w:val="24"/>
        </w:rPr>
        <w:t>.</w:t>
      </w:r>
    </w:p>
    <w:p w:rsidR="0070410D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481523" w:rsidRDefault="00481523" w:rsidP="00594487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81523" w:rsidRDefault="00481523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81523" w:rsidRPr="00C25B5F" w:rsidRDefault="00481523" w:rsidP="00481523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481523" w:rsidRPr="00C25B5F" w:rsidRDefault="00481523" w:rsidP="00481523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481523" w:rsidRDefault="00481523" w:rsidP="00481523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481523" w:rsidRPr="00BC7164" w:rsidRDefault="00481523" w:rsidP="00481523">
      <w:pPr>
        <w:pStyle w:val="a6"/>
        <w:ind w:firstLine="708"/>
        <w:jc w:val="both"/>
        <w:rPr>
          <w:sz w:val="10"/>
          <w:szCs w:val="10"/>
        </w:rPr>
      </w:pPr>
    </w:p>
    <w:p w:rsidR="00481523" w:rsidRPr="00D663E3" w:rsidRDefault="00940FA4" w:rsidP="00481523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 = (103,</w:t>
      </w:r>
      <w:r w:rsidR="0074701E">
        <w:rPr>
          <w:rFonts w:ascii="Times New Roman" w:hAnsi="Times New Roman" w:cs="Times New Roman"/>
          <w:sz w:val="24"/>
          <w:szCs w:val="24"/>
        </w:rPr>
        <w:t>5</w:t>
      </w:r>
      <w:r w:rsidR="00481523">
        <w:rPr>
          <w:rFonts w:ascii="Times New Roman" w:hAnsi="Times New Roman" w:cs="Times New Roman"/>
          <w:sz w:val="24"/>
          <w:szCs w:val="24"/>
        </w:rPr>
        <w:t xml:space="preserve"> + </w:t>
      </w:r>
      <w:r w:rsidR="0074701E">
        <w:rPr>
          <w:rFonts w:ascii="Times New Roman" w:hAnsi="Times New Roman" w:cs="Times New Roman"/>
          <w:sz w:val="24"/>
          <w:szCs w:val="24"/>
        </w:rPr>
        <w:t>97,3</w:t>
      </w:r>
      <w:r w:rsidR="00481523">
        <w:rPr>
          <w:rFonts w:ascii="Times New Roman" w:hAnsi="Times New Roman" w:cs="Times New Roman"/>
          <w:sz w:val="24"/>
          <w:szCs w:val="24"/>
        </w:rPr>
        <w:t xml:space="preserve"> + 1</w:t>
      </w:r>
      <w:r w:rsidR="0074701E">
        <w:rPr>
          <w:rFonts w:ascii="Times New Roman" w:hAnsi="Times New Roman" w:cs="Times New Roman"/>
          <w:sz w:val="24"/>
          <w:szCs w:val="24"/>
        </w:rPr>
        <w:t>65,2</w:t>
      </w:r>
      <w:r w:rsidR="0048152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701E">
        <w:rPr>
          <w:rFonts w:ascii="Times New Roman" w:hAnsi="Times New Roman" w:cs="Times New Roman"/>
          <w:sz w:val="24"/>
          <w:szCs w:val="24"/>
        </w:rPr>
        <w:t>25,2</w:t>
      </w:r>
      <w:r>
        <w:rPr>
          <w:rFonts w:ascii="Times New Roman" w:hAnsi="Times New Roman" w:cs="Times New Roman"/>
          <w:sz w:val="24"/>
          <w:szCs w:val="24"/>
        </w:rPr>
        <w:t xml:space="preserve"> + 100</w:t>
      </w:r>
      <w:r w:rsidR="0074701E">
        <w:rPr>
          <w:rFonts w:ascii="Times New Roman" w:hAnsi="Times New Roman" w:cs="Times New Roman"/>
          <w:sz w:val="24"/>
          <w:szCs w:val="24"/>
        </w:rPr>
        <w:t xml:space="preserve"> + 100</w:t>
      </w:r>
      <w:r w:rsidR="00481523">
        <w:rPr>
          <w:rFonts w:ascii="Times New Roman" w:hAnsi="Times New Roman" w:cs="Times New Roman"/>
          <w:sz w:val="24"/>
          <w:szCs w:val="24"/>
        </w:rPr>
        <w:t>)/</w:t>
      </w:r>
      <w:r w:rsidR="0074701E">
        <w:rPr>
          <w:rFonts w:ascii="Times New Roman" w:hAnsi="Times New Roman" w:cs="Times New Roman"/>
          <w:sz w:val="24"/>
          <w:szCs w:val="24"/>
        </w:rPr>
        <w:t>6</w:t>
      </w:r>
      <w:r w:rsidR="00481523">
        <w:rPr>
          <w:rFonts w:ascii="Times New Roman" w:hAnsi="Times New Roman" w:cs="Times New Roman"/>
          <w:sz w:val="24"/>
          <w:szCs w:val="24"/>
        </w:rPr>
        <w:t xml:space="preserve"> = </w:t>
      </w:r>
      <w:r w:rsidR="0074701E">
        <w:rPr>
          <w:rFonts w:ascii="Times New Roman" w:hAnsi="Times New Roman" w:cs="Times New Roman"/>
          <w:sz w:val="24"/>
          <w:szCs w:val="24"/>
        </w:rPr>
        <w:t>115,2</w:t>
      </w:r>
      <w:r w:rsidR="00481523"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481523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F13DEC" w:rsidRPr="00B869DE" w:rsidRDefault="00F13DEC" w:rsidP="00F13DE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p w:rsidR="00746A7E" w:rsidRPr="000E7AF5" w:rsidRDefault="00746A7E" w:rsidP="00481523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532817" w:rsidRDefault="00532817" w:rsidP="003829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81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382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2817">
        <w:rPr>
          <w:rFonts w:ascii="Times New Roman" w:hAnsi="Times New Roman" w:cs="Times New Roman"/>
          <w:b/>
          <w:i/>
          <w:sz w:val="24"/>
          <w:szCs w:val="24"/>
        </w:rPr>
        <w:t>«Развитие автомобильных дорог в Ломоносовском муниципальном районе»</w:t>
      </w:r>
    </w:p>
    <w:p w:rsidR="00F13DEC" w:rsidRPr="00F13DEC" w:rsidRDefault="00F13DEC" w:rsidP="003829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3D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муниципальная программа</w:t>
      </w:r>
      <w:r w:rsidRPr="00F13DEC">
        <w:rPr>
          <w:rFonts w:ascii="Times New Roman" w:hAnsi="Times New Roman" w:cs="Times New Roman"/>
          <w:sz w:val="24"/>
          <w:szCs w:val="24"/>
        </w:rPr>
        <w:t>)</w:t>
      </w:r>
    </w:p>
    <w:p w:rsidR="00532817" w:rsidRPr="002347F0" w:rsidRDefault="00532817" w:rsidP="00532817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992B77" w:rsidRPr="00725AEF" w:rsidRDefault="00992B77" w:rsidP="00992B77">
      <w:pPr>
        <w:pStyle w:val="a3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2D02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992B77">
        <w:rPr>
          <w:rFonts w:ascii="Times New Roman" w:hAnsi="Times New Roman" w:cs="Times New Roman"/>
          <w:sz w:val="24"/>
          <w:szCs w:val="24"/>
        </w:rPr>
        <w:lastRenderedPageBreak/>
        <w:t>области о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07.12.2017 № 2443-р/17 </w:t>
      </w:r>
      <w:r w:rsidR="002E5513" w:rsidRPr="00992B77">
        <w:rPr>
          <w:rFonts w:ascii="Times New Roman" w:hAnsi="Times New Roman"/>
          <w:sz w:val="24"/>
          <w:szCs w:val="24"/>
        </w:rPr>
        <w:t>(в редакц</w:t>
      </w:r>
      <w:r w:rsidRPr="00992B77">
        <w:rPr>
          <w:rFonts w:ascii="Times New Roman" w:hAnsi="Times New Roman"/>
          <w:sz w:val="24"/>
          <w:szCs w:val="24"/>
        </w:rPr>
        <w:t>ии постановлений администрации</w:t>
      </w:r>
      <w:r w:rsidR="003829BD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6.01.2018 № 112/18, от 29.06.2018 № 1133/18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0.0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9.2018 № 1583/18, от 07.11.2018</w:t>
      </w:r>
      <w:r w:rsidR="003829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№ 1906/18, от 12.03.2019 № 323/19, от 06.08.2019 № 10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0/19, от 11.11.2019 </w:t>
      </w:r>
      <w:r w:rsidR="00E2681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№ 1592/19,</w:t>
      </w:r>
      <w:r w:rsidR="00E268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9.02.2020 №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234/20, от</w:t>
      </w:r>
      <w:proofErr w:type="gramEnd"/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04.08.2020 № 884/20,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1.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03.2021 № 384/21, от 27.07.2021</w:t>
      </w:r>
      <w:r w:rsidR="00E268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№ 1285/21</w:t>
      </w:r>
      <w:r w:rsidR="00E26810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2.08.2022 № 1306/22, от 14.10.2022 № 1652/22</w:t>
      </w:r>
      <w:r w:rsidRPr="00725AE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proofErr w:type="gramEnd"/>
    </w:p>
    <w:p w:rsidR="002E5513" w:rsidRDefault="00992B77" w:rsidP="00992B7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25AEF">
        <w:rPr>
          <w:rFonts w:ascii="Times New Roman" w:eastAsia="Calibri" w:hAnsi="Times New Roman" w:cs="Times New Roman"/>
          <w:sz w:val="24"/>
          <w:szCs w:val="24"/>
        </w:rPr>
        <w:t>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681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E26810">
        <w:rPr>
          <w:rFonts w:ascii="Times New Roman" w:eastAsia="Calibri" w:hAnsi="Times New Roman" w:cs="Times New Roman"/>
          <w:sz w:val="24"/>
          <w:szCs w:val="24"/>
        </w:rPr>
        <w:t>срока реализации</w:t>
      </w:r>
      <w:r w:rsidR="00D57418" w:rsidRPr="00E240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546C">
        <w:rPr>
          <w:rFonts w:ascii="Times New Roman" w:eastAsia="Calibri" w:hAnsi="Times New Roman" w:cs="Times New Roman"/>
          <w:sz w:val="24"/>
          <w:szCs w:val="24"/>
        </w:rPr>
        <w:t>финансового обеспечения,</w:t>
      </w:r>
      <w:r w:rsidR="00B5546C" w:rsidRPr="00E24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0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E26810" w:rsidRPr="00E24001">
        <w:rPr>
          <w:rFonts w:ascii="Times New Roman" w:eastAsia="Calibri" w:hAnsi="Times New Roman" w:cs="Times New Roman"/>
          <w:sz w:val="24"/>
          <w:szCs w:val="24"/>
        </w:rPr>
        <w:t xml:space="preserve"> по объектам дорожного фонда</w:t>
      </w:r>
      <w:r w:rsidRPr="00E240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2B0E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</w:t>
      </w:r>
      <w:r w:rsidRPr="00E240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4001">
        <w:rPr>
          <w:rFonts w:ascii="Times New Roman" w:eastAsia="Calibri" w:hAnsi="Times New Roman" w:cs="Times New Roman"/>
          <w:sz w:val="24"/>
          <w:szCs w:val="24"/>
        </w:rPr>
        <w:t xml:space="preserve">сведений о фактических расходах муниципальной программы </w:t>
      </w:r>
      <w:r w:rsidRPr="00992B77">
        <w:rPr>
          <w:rFonts w:ascii="Times New Roman" w:eastAsia="Calibri" w:hAnsi="Times New Roman" w:cs="Times New Roman"/>
          <w:sz w:val="24"/>
          <w:szCs w:val="24"/>
        </w:rPr>
        <w:t>(постановления администрации</w:t>
      </w:r>
      <w:r w:rsidRPr="00992B77">
        <w:rPr>
          <w:rFonts w:ascii="Times New Roman" w:hAnsi="Times New Roman"/>
          <w:sz w:val="24"/>
          <w:szCs w:val="24"/>
        </w:rPr>
        <w:t xml:space="preserve"> </w:t>
      </w:r>
      <w:r w:rsidR="00E26810">
        <w:rPr>
          <w:rFonts w:ascii="Times New Roman" w:hAnsi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2E5513"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8.02.2023 № 123/23</w:t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20.04.2023 </w:t>
      </w:r>
      <w:r w:rsidR="00B5546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92B77">
        <w:rPr>
          <w:rFonts w:ascii="Times New Roman" w:eastAsia="Times New Roman" w:hAnsi="Times New Roman" w:cs="Times New Roman"/>
          <w:sz w:val="24"/>
          <w:szCs w:val="24"/>
          <w:lang w:eastAsia="zh-CN"/>
        </w:rPr>
        <w:t>№ 530/23</w:t>
      </w:r>
      <w:r w:rsidR="00E26810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становления администрации Ломоносовского муниципального района от 24.07.2023 № 987/23, от 17.11.2023 № 1851/23</w:t>
      </w:r>
      <w:r w:rsidR="00D57418" w:rsidRPr="00DF0528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2E5513" w:rsidRPr="00DF0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0528" w:rsidRDefault="00DF0528" w:rsidP="00992B7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5C124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B1CF5">
        <w:rPr>
          <w:rFonts w:ascii="Times New Roman" w:hAnsi="Times New Roman" w:cs="Times New Roman"/>
          <w:sz w:val="24"/>
          <w:szCs w:val="24"/>
        </w:rPr>
        <w:t xml:space="preserve">совершенствование безопасного </w:t>
      </w:r>
      <w:proofErr w:type="gramStart"/>
      <w:r w:rsidR="00CB1CF5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 муниципального образования</w:t>
      </w:r>
      <w:proofErr w:type="gramEnd"/>
      <w:r w:rsidR="00CB1CF5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Ленинградской области</w:t>
      </w:r>
      <w:r w:rsidR="00905427">
        <w:rPr>
          <w:rFonts w:ascii="Times New Roman" w:hAnsi="Times New Roman" w:cs="Times New Roman"/>
          <w:sz w:val="24"/>
          <w:szCs w:val="24"/>
        </w:rPr>
        <w:t>.</w:t>
      </w:r>
    </w:p>
    <w:p w:rsidR="00905427" w:rsidRDefault="00905427" w:rsidP="00992B7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  <w:r w:rsidR="005C1245">
        <w:rPr>
          <w:rFonts w:ascii="Times New Roman" w:hAnsi="Times New Roman" w:cs="Times New Roman"/>
          <w:sz w:val="24"/>
          <w:szCs w:val="24"/>
        </w:rPr>
        <w:t>выполнение работ по ремонту и содержанию автомобильных дорог общего пользования местного значения муниципального образования Ломоносовский муниципальный район Ленинградской области и прочих (предшествующих/сопутствующих ремонтам и содержанию) инженерно-технических работ 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245" w:rsidRPr="00113C35" w:rsidRDefault="005C1245" w:rsidP="005C1245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муниципальной программы является управление коммунального хозяйства, благоустройства и жилищной политики администрации Ломоносовского муниципального района Ленинградской </w:t>
      </w:r>
      <w:r w:rsidRPr="00113C35">
        <w:rPr>
          <w:rFonts w:ascii="Times New Roman" w:eastAsia="Calibri" w:hAnsi="Times New Roman" w:cs="Times New Roman"/>
          <w:sz w:val="24"/>
          <w:szCs w:val="24"/>
        </w:rPr>
        <w:t>области.</w:t>
      </w:r>
    </w:p>
    <w:p w:rsidR="00096282" w:rsidRDefault="00096282" w:rsidP="0009628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0528">
        <w:rPr>
          <w:rFonts w:ascii="Times New Roman" w:hAnsi="Times New Roman" w:cs="Times New Roman"/>
          <w:sz w:val="24"/>
          <w:szCs w:val="24"/>
        </w:rPr>
        <w:t>Исполнение расходных обязательств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D57418">
        <w:rPr>
          <w:rFonts w:ascii="Times New Roman" w:hAnsi="Times New Roman" w:cs="Times New Roman"/>
          <w:sz w:val="24"/>
          <w:szCs w:val="24"/>
        </w:rPr>
        <w:t xml:space="preserve"> представлено в таблице ниж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6282" w:rsidRPr="008D07AF" w:rsidRDefault="00096282" w:rsidP="0009628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271" w:type="dxa"/>
        <w:jc w:val="center"/>
        <w:tblInd w:w="-217" w:type="dxa"/>
        <w:tblLayout w:type="fixed"/>
        <w:tblLook w:val="04A0"/>
      </w:tblPr>
      <w:tblGrid>
        <w:gridCol w:w="757"/>
        <w:gridCol w:w="3281"/>
        <w:gridCol w:w="2099"/>
        <w:gridCol w:w="2030"/>
        <w:gridCol w:w="2104"/>
      </w:tblGrid>
      <w:tr w:rsidR="00096282" w:rsidTr="00096282">
        <w:trPr>
          <w:jc w:val="center"/>
        </w:trPr>
        <w:tc>
          <w:tcPr>
            <w:tcW w:w="757" w:type="dxa"/>
            <w:vMerge w:val="restart"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096282" w:rsidRDefault="00E2400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6282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096282" w:rsidRDefault="00E2400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096282" w:rsidRDefault="00E2400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282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096282" w:rsidTr="00096282">
        <w:trPr>
          <w:jc w:val="center"/>
        </w:trPr>
        <w:tc>
          <w:tcPr>
            <w:tcW w:w="757" w:type="dxa"/>
            <w:vMerge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096282" w:rsidRDefault="00E2400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0962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82" w:rsidTr="00096282">
        <w:trPr>
          <w:jc w:val="center"/>
        </w:trPr>
        <w:tc>
          <w:tcPr>
            <w:tcW w:w="757" w:type="dxa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1" w:type="dxa"/>
          </w:tcPr>
          <w:p w:rsidR="00096282" w:rsidRDefault="00E24001" w:rsidP="00E2400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7D75C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7D75C0" w:rsidRPr="00BC2C30" w:rsidRDefault="009B09D1" w:rsidP="007D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7D75C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19</w:t>
            </w:r>
          </w:p>
          <w:p w:rsidR="009B09D1" w:rsidRDefault="007D75C0" w:rsidP="007D7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9D1">
              <w:rPr>
                <w:rFonts w:ascii="Times New Roman" w:hAnsi="Times New Roman" w:cs="Times New Roman"/>
                <w:sz w:val="24"/>
                <w:szCs w:val="24"/>
              </w:rPr>
              <w:t>ОБ – 82 236,00</w:t>
            </w:r>
            <w:proofErr w:type="gramEnd"/>
          </w:p>
          <w:p w:rsidR="00096282" w:rsidRPr="00B6294E" w:rsidRDefault="007D75C0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B09D1">
              <w:rPr>
                <w:rFonts w:ascii="Times New Roman" w:hAnsi="Times New Roman" w:cs="Times New Roman"/>
                <w:sz w:val="24"/>
                <w:szCs w:val="24"/>
              </w:rPr>
              <w:t>32 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proofErr w:type="gramEnd"/>
          </w:p>
        </w:tc>
        <w:tc>
          <w:tcPr>
            <w:tcW w:w="2030" w:type="dxa"/>
            <w:vAlign w:val="center"/>
          </w:tcPr>
          <w:p w:rsidR="007D75C0" w:rsidRPr="00BC2C30" w:rsidRDefault="009B09D1" w:rsidP="007D75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7D75C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99</w:t>
            </w:r>
          </w:p>
          <w:p w:rsidR="009B09D1" w:rsidRDefault="007D75C0" w:rsidP="007D7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9D1">
              <w:rPr>
                <w:rFonts w:ascii="Times New Roman" w:hAnsi="Times New Roman" w:cs="Times New Roman"/>
                <w:sz w:val="24"/>
                <w:szCs w:val="24"/>
              </w:rPr>
              <w:t>ОБ – 82 236,00</w:t>
            </w:r>
            <w:proofErr w:type="gramEnd"/>
          </w:p>
          <w:p w:rsidR="00096282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21</w:t>
            </w:r>
            <w:r w:rsidR="007D7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="007D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D7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096282" w:rsidRDefault="009B09D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3</w:t>
            </w:r>
          </w:p>
        </w:tc>
      </w:tr>
      <w:tr w:rsidR="00096282" w:rsidTr="00096282">
        <w:trPr>
          <w:jc w:val="center"/>
        </w:trPr>
        <w:tc>
          <w:tcPr>
            <w:tcW w:w="4038" w:type="dxa"/>
            <w:gridSpan w:val="2"/>
            <w:vAlign w:val="center"/>
          </w:tcPr>
          <w:p w:rsidR="00096282" w:rsidRPr="00003463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9B09D1" w:rsidRPr="00BC2C30" w:rsidRDefault="009B09D1" w:rsidP="009B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582,19</w:t>
            </w:r>
          </w:p>
          <w:p w:rsidR="009B09D1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82 236,00</w:t>
            </w:r>
            <w:proofErr w:type="gramEnd"/>
          </w:p>
          <w:p w:rsidR="00096282" w:rsidRPr="00003463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32 346,19)</w:t>
            </w:r>
            <w:proofErr w:type="gramEnd"/>
          </w:p>
        </w:tc>
        <w:tc>
          <w:tcPr>
            <w:tcW w:w="2030" w:type="dxa"/>
            <w:vAlign w:val="center"/>
          </w:tcPr>
          <w:p w:rsidR="009B09D1" w:rsidRPr="00BC2C30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 278,99</w:t>
            </w:r>
          </w:p>
          <w:p w:rsidR="009B09D1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82 236,00</w:t>
            </w:r>
            <w:proofErr w:type="gramEnd"/>
          </w:p>
          <w:p w:rsidR="00096282" w:rsidRPr="00EA79AB" w:rsidRDefault="009B09D1" w:rsidP="009B0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21 042,99)</w:t>
            </w:r>
            <w:proofErr w:type="gramEnd"/>
          </w:p>
        </w:tc>
        <w:tc>
          <w:tcPr>
            <w:tcW w:w="2104" w:type="dxa"/>
            <w:vAlign w:val="center"/>
          </w:tcPr>
          <w:p w:rsidR="00096282" w:rsidRPr="00003463" w:rsidRDefault="007D75C0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9B09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96282" w:rsidRPr="00516B1A" w:rsidRDefault="00096282" w:rsidP="00096282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096282" w:rsidRDefault="00096282" w:rsidP="0009628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A5010F">
        <w:rPr>
          <w:rFonts w:ascii="Times New Roman" w:hAnsi="Times New Roman" w:cs="Times New Roman"/>
          <w:sz w:val="24"/>
          <w:szCs w:val="24"/>
        </w:rPr>
        <w:t>103</w:t>
      </w:r>
      <w:r w:rsidR="00070F9E">
        <w:rPr>
          <w:rFonts w:ascii="Times New Roman" w:hAnsi="Times New Roman" w:cs="Times New Roman"/>
          <w:sz w:val="24"/>
          <w:szCs w:val="24"/>
        </w:rPr>
        <w:t> </w:t>
      </w:r>
      <w:r w:rsidR="00A5010F">
        <w:rPr>
          <w:rFonts w:ascii="Times New Roman" w:hAnsi="Times New Roman" w:cs="Times New Roman"/>
          <w:sz w:val="24"/>
          <w:szCs w:val="24"/>
        </w:rPr>
        <w:t>278</w:t>
      </w:r>
      <w:r w:rsidR="00070F9E">
        <w:rPr>
          <w:rFonts w:ascii="Times New Roman" w:hAnsi="Times New Roman" w:cs="Times New Roman"/>
          <w:sz w:val="24"/>
          <w:szCs w:val="24"/>
        </w:rPr>
        <w:t>,</w:t>
      </w:r>
      <w:r w:rsidR="00A5010F">
        <w:rPr>
          <w:rFonts w:ascii="Times New Roman" w:hAnsi="Times New Roman" w:cs="Times New Roman"/>
          <w:sz w:val="24"/>
          <w:szCs w:val="24"/>
        </w:rPr>
        <w:t>99</w:t>
      </w:r>
      <w:r w:rsidR="00070F9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70F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0F9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7D75C0">
        <w:rPr>
          <w:rFonts w:ascii="Times New Roman" w:hAnsi="Times New Roman" w:cs="Times New Roman"/>
          <w:sz w:val="24"/>
          <w:szCs w:val="24"/>
        </w:rPr>
        <w:t>90,</w:t>
      </w:r>
      <w:r w:rsidR="00A5010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D647F4" w:rsidRDefault="00D647F4" w:rsidP="0009628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ые бюджетные ассигнования образовались в результате </w:t>
      </w:r>
      <w:r w:rsidR="005E754F">
        <w:rPr>
          <w:rFonts w:ascii="Times New Roman" w:hAnsi="Times New Roman" w:cs="Times New Roman"/>
          <w:sz w:val="24"/>
          <w:szCs w:val="24"/>
        </w:rPr>
        <w:t xml:space="preserve">экономии средств по результатам аукционных процедур, неисполненных обязательств в рамках заключенного контракта, а также свободных </w:t>
      </w:r>
      <w:proofErr w:type="gramStart"/>
      <w:r w:rsidR="005E754F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="005E754F">
        <w:rPr>
          <w:rFonts w:ascii="Times New Roman" w:hAnsi="Times New Roman" w:cs="Times New Roman"/>
          <w:sz w:val="24"/>
          <w:szCs w:val="24"/>
        </w:rPr>
        <w:t xml:space="preserve"> не используемых под закупку.</w:t>
      </w:r>
    </w:p>
    <w:p w:rsidR="00096282" w:rsidRPr="00B51858" w:rsidRDefault="00096282" w:rsidP="0009628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096282" w:rsidRPr="008D07AF" w:rsidRDefault="00096282" w:rsidP="00096282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096282" w:rsidRPr="00B51858" w:rsidRDefault="00096282" w:rsidP="00096282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096282" w:rsidTr="00096282">
        <w:trPr>
          <w:jc w:val="center"/>
        </w:trPr>
        <w:tc>
          <w:tcPr>
            <w:tcW w:w="540" w:type="dxa"/>
            <w:vMerge w:val="restart"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096282" w:rsidRDefault="005E754F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6282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96282" w:rsidRDefault="005E754F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6282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096282" w:rsidRDefault="00821C91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096282" w:rsidTr="00096282">
        <w:trPr>
          <w:jc w:val="center"/>
        </w:trPr>
        <w:tc>
          <w:tcPr>
            <w:tcW w:w="540" w:type="dxa"/>
            <w:vMerge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6282" w:rsidRDefault="00096282" w:rsidP="005E7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E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096282" w:rsidRDefault="00096282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96282" w:rsidTr="00096282">
        <w:trPr>
          <w:jc w:val="center"/>
        </w:trPr>
        <w:tc>
          <w:tcPr>
            <w:tcW w:w="540" w:type="dxa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96282" w:rsidRPr="00CA4FA9" w:rsidRDefault="007D75C0" w:rsidP="0009628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% выпол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F1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ъектам «Дорож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1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ленного в разделе</w:t>
            </w:r>
            <w:r w:rsidR="003F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разделе 4 муниципальной программы</w:t>
            </w:r>
          </w:p>
        </w:tc>
        <w:tc>
          <w:tcPr>
            <w:tcW w:w="1418" w:type="dxa"/>
            <w:vAlign w:val="center"/>
          </w:tcPr>
          <w:p w:rsidR="00096282" w:rsidRDefault="00096282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9" w:type="dxa"/>
            <w:vAlign w:val="center"/>
          </w:tcPr>
          <w:p w:rsidR="00096282" w:rsidRDefault="003F5A09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96282" w:rsidRDefault="003F5A09" w:rsidP="000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96282" w:rsidRDefault="00096282" w:rsidP="003F5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5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82" w:rsidRPr="008D07AF" w:rsidRDefault="00096282" w:rsidP="0009628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0410D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096282" w:rsidRDefault="00096282" w:rsidP="00594487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96282" w:rsidRDefault="00096282" w:rsidP="0009628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96282" w:rsidRPr="00C25B5F" w:rsidRDefault="00096282" w:rsidP="00096282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096282" w:rsidRPr="00C25B5F" w:rsidRDefault="00096282" w:rsidP="00096282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096282" w:rsidRDefault="00096282" w:rsidP="00096282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096282" w:rsidRPr="00BC7164" w:rsidRDefault="00096282" w:rsidP="00096282">
      <w:pPr>
        <w:pStyle w:val="a6"/>
        <w:ind w:firstLine="708"/>
        <w:jc w:val="both"/>
        <w:rPr>
          <w:sz w:val="10"/>
          <w:szCs w:val="10"/>
        </w:rPr>
      </w:pPr>
    </w:p>
    <w:p w:rsidR="00096282" w:rsidRPr="00D663E3" w:rsidRDefault="003F5A09" w:rsidP="0009628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 = 100</w:t>
      </w:r>
      <w:r w:rsidR="0009628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28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96282"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096282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D57418" w:rsidRPr="00B869DE" w:rsidRDefault="00D57418" w:rsidP="00D5741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p w:rsidR="00532817" w:rsidRPr="000E7AF5" w:rsidRDefault="00532817" w:rsidP="00532817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70410D" w:rsidRDefault="0070410D" w:rsidP="00D25BE8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10D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</w:t>
      </w:r>
      <w:r w:rsidR="00EA1B2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70410D">
        <w:rPr>
          <w:rFonts w:ascii="Times New Roman" w:hAnsi="Times New Roman" w:cs="Times New Roman"/>
          <w:b/>
          <w:i/>
          <w:sz w:val="24"/>
          <w:szCs w:val="24"/>
        </w:rPr>
        <w:t>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D25B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10D">
        <w:rPr>
          <w:rFonts w:ascii="Times New Roman" w:hAnsi="Times New Roman" w:cs="Times New Roman"/>
          <w:b/>
          <w:i/>
          <w:sz w:val="24"/>
          <w:szCs w:val="24"/>
        </w:rPr>
        <w:t>«Развитие сельского хозяйства в Ломоносовском муниципальном районе»</w:t>
      </w:r>
    </w:p>
    <w:p w:rsidR="00D57418" w:rsidRPr="00D57418" w:rsidRDefault="00D57418" w:rsidP="00D25BE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741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70410D" w:rsidRPr="002347F0" w:rsidRDefault="0070410D" w:rsidP="0070410D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B83C2F" w:rsidRPr="00CB1CF5" w:rsidRDefault="00D57418" w:rsidP="00D57418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992B77" w:rsidRPr="00B83C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992B77" w:rsidRPr="00B83C2F">
        <w:rPr>
          <w:rFonts w:ascii="Times New Roman" w:hAnsi="Times New Roman" w:cs="Times New Roman"/>
          <w:sz w:val="24"/>
          <w:szCs w:val="24"/>
        </w:rPr>
        <w:t>15.12.2017 № 2506-р/17 (</w:t>
      </w:r>
      <w:r w:rsidR="00992B77" w:rsidRPr="00B83C2F">
        <w:rPr>
          <w:rFonts w:ascii="Times New Roman" w:hAnsi="Times New Roman"/>
          <w:sz w:val="24"/>
          <w:szCs w:val="24"/>
        </w:rPr>
        <w:t>в редакции постановлений администрации</w:t>
      </w:r>
      <w:r w:rsidR="00992B77" w:rsidRPr="00B83C2F">
        <w:rPr>
          <w:rFonts w:ascii="Times New Roman" w:hAnsi="Times New Roman" w:cs="Times New Roman"/>
          <w:sz w:val="24"/>
          <w:szCs w:val="24"/>
        </w:rPr>
        <w:t xml:space="preserve"> </w:t>
      </w:r>
      <w:r w:rsidR="008A2B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992B77" w:rsidRPr="00B83C2F">
        <w:rPr>
          <w:rFonts w:ascii="Times New Roman" w:hAnsi="Times New Roman" w:cs="Times New Roman"/>
          <w:sz w:val="24"/>
          <w:szCs w:val="24"/>
        </w:rPr>
        <w:t>от 17.05.2018 № 858/18, от 13.02.2019 № 158/19,</w:t>
      </w:r>
      <w:r w:rsidR="008A2B0E">
        <w:rPr>
          <w:rFonts w:ascii="Times New Roman" w:hAnsi="Times New Roman" w:cs="Times New Roman"/>
          <w:sz w:val="24"/>
          <w:szCs w:val="24"/>
        </w:rPr>
        <w:t xml:space="preserve"> </w:t>
      </w:r>
      <w:r w:rsidR="00992B77" w:rsidRPr="00B83C2F">
        <w:rPr>
          <w:rFonts w:ascii="Times New Roman" w:hAnsi="Times New Roman" w:cs="Times New Roman"/>
          <w:sz w:val="24"/>
          <w:szCs w:val="24"/>
        </w:rPr>
        <w:t>от 17.</w:t>
      </w:r>
      <w:r w:rsidR="00B83C2F" w:rsidRPr="00B83C2F">
        <w:rPr>
          <w:rFonts w:ascii="Times New Roman" w:hAnsi="Times New Roman" w:cs="Times New Roman"/>
          <w:sz w:val="24"/>
          <w:szCs w:val="24"/>
        </w:rPr>
        <w:t>03.2020 № 337/20, от 05.04.2021</w:t>
      </w:r>
      <w:r w:rsidR="00B83C2F">
        <w:rPr>
          <w:rFonts w:ascii="Times New Roman" w:hAnsi="Times New Roman" w:cs="Times New Roman"/>
          <w:sz w:val="24"/>
          <w:szCs w:val="24"/>
        </w:rPr>
        <w:t xml:space="preserve"> </w:t>
      </w:r>
      <w:r w:rsidR="00B83C2F" w:rsidRPr="00B83C2F">
        <w:rPr>
          <w:rFonts w:ascii="Times New Roman" w:hAnsi="Times New Roman" w:cs="Times New Roman"/>
          <w:sz w:val="24"/>
          <w:szCs w:val="24"/>
        </w:rPr>
        <w:t>№ 561/21</w:t>
      </w:r>
      <w:r w:rsidR="008A2B0E">
        <w:rPr>
          <w:rFonts w:ascii="Times New Roman" w:hAnsi="Times New Roman" w:cs="Times New Roman"/>
          <w:sz w:val="24"/>
          <w:szCs w:val="24"/>
        </w:rPr>
        <w:t>, от 25.08.2022 № 1401/22, от 08.11.2022 № 1814/22</w:t>
      </w:r>
      <w:r w:rsidR="00B83C2F" w:rsidRPr="00B83C2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2B77" w:rsidRPr="00B83C2F" w:rsidRDefault="00B83C2F" w:rsidP="00D57418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B1CF5">
        <w:rPr>
          <w:rFonts w:ascii="Times New Roman" w:eastAsia="Calibri" w:hAnsi="Times New Roman" w:cs="Times New Roman"/>
          <w:sz w:val="24"/>
          <w:szCs w:val="24"/>
        </w:rPr>
        <w:t>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A2B0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8A2B0E">
        <w:rPr>
          <w:rFonts w:ascii="Times New Roman" w:eastAsia="Calibri" w:hAnsi="Times New Roman" w:cs="Times New Roman"/>
          <w:sz w:val="24"/>
          <w:szCs w:val="24"/>
        </w:rPr>
        <w:t xml:space="preserve">срока реализации, </w:t>
      </w:r>
      <w:r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="00B07C3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546C">
        <w:rPr>
          <w:rFonts w:ascii="Times New Roman" w:eastAsia="Calibri" w:hAnsi="Times New Roman" w:cs="Times New Roman"/>
          <w:sz w:val="24"/>
          <w:szCs w:val="24"/>
        </w:rPr>
        <w:t xml:space="preserve">финансового обеспечения, </w:t>
      </w:r>
      <w:r w:rsidR="008A2B0E">
        <w:rPr>
          <w:rFonts w:ascii="Times New Roman" w:eastAsia="Calibri" w:hAnsi="Times New Roman" w:cs="Times New Roman"/>
          <w:sz w:val="24"/>
          <w:szCs w:val="24"/>
        </w:rPr>
        <w:t xml:space="preserve">значений </w:t>
      </w:r>
      <w:r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8A2B0E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ндикатор</w:t>
      </w:r>
      <w:r w:rsidR="008A2B0E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76F3D">
        <w:rPr>
          <w:rFonts w:ascii="Times New Roman" w:eastAsia="Calibri" w:hAnsi="Times New Roman" w:cs="Times New Roman"/>
          <w:sz w:val="24"/>
          <w:szCs w:val="24"/>
        </w:rPr>
        <w:t xml:space="preserve">сведений о фактических расходах муниципальной программы </w:t>
      </w:r>
      <w:r w:rsidRPr="00992B77">
        <w:rPr>
          <w:rFonts w:ascii="Times New Roman" w:eastAsia="Calibri" w:hAnsi="Times New Roman" w:cs="Times New Roman"/>
          <w:sz w:val="24"/>
          <w:szCs w:val="24"/>
        </w:rPr>
        <w:t>(постановлени</w:t>
      </w:r>
      <w:r w:rsidR="008A2B0E">
        <w:rPr>
          <w:rFonts w:ascii="Times New Roman" w:eastAsia="Calibri" w:hAnsi="Times New Roman" w:cs="Times New Roman"/>
          <w:sz w:val="24"/>
          <w:szCs w:val="24"/>
        </w:rPr>
        <w:t>е</w:t>
      </w:r>
      <w:r w:rsidRPr="00992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C2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83C2F">
        <w:rPr>
          <w:rFonts w:ascii="Times New Roman" w:hAnsi="Times New Roman" w:cs="Times New Roman"/>
          <w:sz w:val="24"/>
          <w:szCs w:val="24"/>
        </w:rPr>
        <w:t xml:space="preserve"> </w:t>
      </w:r>
      <w:r w:rsidR="008A2B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B07C3F">
        <w:rPr>
          <w:rFonts w:ascii="Times New Roman" w:hAnsi="Times New Roman" w:cs="Times New Roman"/>
          <w:sz w:val="24"/>
          <w:szCs w:val="24"/>
        </w:rPr>
        <w:t xml:space="preserve">от </w:t>
      </w:r>
      <w:r w:rsidR="008A2B0E">
        <w:rPr>
          <w:rFonts w:ascii="Times New Roman" w:hAnsi="Times New Roman" w:cs="Times New Roman"/>
          <w:sz w:val="24"/>
          <w:szCs w:val="24"/>
        </w:rPr>
        <w:t>18.04</w:t>
      </w:r>
      <w:r w:rsidR="00B07C3F">
        <w:rPr>
          <w:rFonts w:ascii="Times New Roman" w:hAnsi="Times New Roman" w:cs="Times New Roman"/>
          <w:sz w:val="24"/>
          <w:szCs w:val="24"/>
        </w:rPr>
        <w:t>.202</w:t>
      </w:r>
      <w:r w:rsidR="008A2B0E">
        <w:rPr>
          <w:rFonts w:ascii="Times New Roman" w:hAnsi="Times New Roman" w:cs="Times New Roman"/>
          <w:sz w:val="24"/>
          <w:szCs w:val="24"/>
        </w:rPr>
        <w:t>3</w:t>
      </w:r>
      <w:r w:rsidR="00B07C3F">
        <w:rPr>
          <w:rFonts w:ascii="Times New Roman" w:hAnsi="Times New Roman" w:cs="Times New Roman"/>
          <w:sz w:val="24"/>
          <w:szCs w:val="24"/>
        </w:rPr>
        <w:t xml:space="preserve"> № </w:t>
      </w:r>
      <w:r w:rsidR="008A2B0E">
        <w:rPr>
          <w:rFonts w:ascii="Times New Roman" w:hAnsi="Times New Roman" w:cs="Times New Roman"/>
          <w:sz w:val="24"/>
          <w:szCs w:val="24"/>
        </w:rPr>
        <w:t>526/23</w:t>
      </w:r>
      <w:r w:rsidR="00992B77" w:rsidRPr="00B83C2F">
        <w:rPr>
          <w:rFonts w:ascii="Times New Roman" w:hAnsi="Times New Roman" w:cs="Times New Roman"/>
          <w:sz w:val="24"/>
          <w:szCs w:val="24"/>
        </w:rPr>
        <w:t>).</w:t>
      </w:r>
    </w:p>
    <w:p w:rsidR="00CB1CF5" w:rsidRDefault="00CB1CF5" w:rsidP="00CB1CF5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  <w:r w:rsidR="00D10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вклада агропромышленного комплекса в экономику Ломоносовского муниципального района и дальнейшее развитие сельскохозяйственного производства</w:t>
      </w:r>
      <w:r w:rsidR="00D1036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3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качества и конкурентоспособности продукции, производимой сельскохозяйственными товаропроизводителями Ломоносовского муниципального района.</w:t>
      </w:r>
    </w:p>
    <w:p w:rsidR="00CB1CF5" w:rsidRDefault="00CB1CF5" w:rsidP="00CB1CF5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 стимулирование роста производства сельскохозяйственной продукции; создание условий, способствующих сохранению количества малых форм хозяйствования; пропаганда передового опыта и формирование благоприятного имиджа агропромышленного комплекса.</w:t>
      </w:r>
    </w:p>
    <w:p w:rsidR="00CB1CF5" w:rsidRPr="00DF0528" w:rsidRDefault="00CB1CF5" w:rsidP="00CB1CF5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 сектор АПК управления государственных программ администрации Ломоносовского муниципального района.</w:t>
      </w:r>
    </w:p>
    <w:p w:rsidR="0070410D" w:rsidRPr="00B83C2F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3C2F">
        <w:rPr>
          <w:rFonts w:ascii="Times New Roman" w:hAnsi="Times New Roman" w:cs="Times New Roman"/>
          <w:sz w:val="24"/>
          <w:szCs w:val="24"/>
        </w:rPr>
        <w:t>Исполнение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B83C2F">
        <w:rPr>
          <w:rFonts w:ascii="Times New Roman" w:hAnsi="Times New Roman" w:cs="Times New Roman"/>
          <w:sz w:val="24"/>
          <w:szCs w:val="24"/>
        </w:rPr>
        <w:t xml:space="preserve"> представлено в таблице ниже</w:t>
      </w:r>
      <w:r w:rsidRPr="00B83C2F">
        <w:rPr>
          <w:rFonts w:ascii="Times New Roman" w:hAnsi="Times New Roman" w:cs="Times New Roman"/>
          <w:sz w:val="24"/>
          <w:szCs w:val="24"/>
        </w:rPr>
        <w:t>:</w:t>
      </w:r>
    </w:p>
    <w:p w:rsidR="00752051" w:rsidRDefault="00752051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413049" w:rsidRDefault="00413049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413049" w:rsidRPr="00B83C2F" w:rsidRDefault="00413049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271" w:type="dxa"/>
        <w:jc w:val="center"/>
        <w:tblInd w:w="-217" w:type="dxa"/>
        <w:tblLayout w:type="fixed"/>
        <w:tblLook w:val="04A0"/>
      </w:tblPr>
      <w:tblGrid>
        <w:gridCol w:w="757"/>
        <w:gridCol w:w="3281"/>
        <w:gridCol w:w="2099"/>
        <w:gridCol w:w="2030"/>
        <w:gridCol w:w="2104"/>
      </w:tblGrid>
      <w:tr w:rsidR="0070410D" w:rsidTr="007A3E07">
        <w:trPr>
          <w:jc w:val="center"/>
        </w:trPr>
        <w:tc>
          <w:tcPr>
            <w:tcW w:w="757" w:type="dxa"/>
            <w:vMerge w:val="restart"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70410D" w:rsidTr="007A3E07">
        <w:trPr>
          <w:jc w:val="center"/>
        </w:trPr>
        <w:tc>
          <w:tcPr>
            <w:tcW w:w="757" w:type="dxa"/>
            <w:vMerge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C1" w:rsidTr="00F4016B">
        <w:trPr>
          <w:jc w:val="center"/>
        </w:trPr>
        <w:tc>
          <w:tcPr>
            <w:tcW w:w="10271" w:type="dxa"/>
            <w:gridSpan w:val="5"/>
          </w:tcPr>
          <w:p w:rsidR="00712BC1" w:rsidRDefault="00712BC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сельхозпроизводителей Ломоносовского муниципального района»</w:t>
            </w:r>
          </w:p>
        </w:tc>
      </w:tr>
      <w:tr w:rsidR="0070410D" w:rsidTr="007A3E07">
        <w:trPr>
          <w:jc w:val="center"/>
        </w:trPr>
        <w:tc>
          <w:tcPr>
            <w:tcW w:w="757" w:type="dxa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0410D" w:rsidRDefault="00EA1B2F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2099" w:type="dxa"/>
            <w:vAlign w:val="center"/>
          </w:tcPr>
          <w:p w:rsidR="0070410D" w:rsidRPr="00BC2C30" w:rsidRDefault="00D76F3D" w:rsidP="007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B2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70410D" w:rsidRPr="00BC2C30" w:rsidRDefault="0070410D" w:rsidP="00D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70410D" w:rsidRPr="00BC2C30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B2F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  <w:p w:rsidR="0070410D" w:rsidRDefault="0070410D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70410D" w:rsidRDefault="00EA1B2F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10D" w:rsidTr="007A3E07">
        <w:trPr>
          <w:jc w:val="center"/>
        </w:trPr>
        <w:tc>
          <w:tcPr>
            <w:tcW w:w="757" w:type="dxa"/>
          </w:tcPr>
          <w:p w:rsidR="0070410D" w:rsidRDefault="00EA1B2F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70410D" w:rsidRDefault="00EA1B2F" w:rsidP="00EA1B2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ждународной агропромышленной выставке-ярмар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70410D" w:rsidRPr="00BC2C30" w:rsidRDefault="00EA1B2F" w:rsidP="007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,</w:t>
            </w:r>
            <w:r w:rsidR="00F73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0410D" w:rsidRPr="00B6294E" w:rsidRDefault="0070410D" w:rsidP="00F7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857,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70410D" w:rsidRPr="00BC2C30" w:rsidRDefault="00EA1B2F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,</w:t>
            </w:r>
            <w:r w:rsidR="00F73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0410D" w:rsidRDefault="0070410D" w:rsidP="00F73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857,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70410D" w:rsidRDefault="00EA1B2F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602" w:rsidTr="00F73602">
        <w:trPr>
          <w:jc w:val="center"/>
        </w:trPr>
        <w:tc>
          <w:tcPr>
            <w:tcW w:w="757" w:type="dxa"/>
          </w:tcPr>
          <w:p w:rsidR="00F73602" w:rsidRDefault="00F73602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73602" w:rsidRDefault="00F73602" w:rsidP="00EA1B2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 товаров, работ, услуг</w:t>
            </w:r>
          </w:p>
        </w:tc>
        <w:tc>
          <w:tcPr>
            <w:tcW w:w="2099" w:type="dxa"/>
            <w:vAlign w:val="center"/>
          </w:tcPr>
          <w:p w:rsidR="00F73602" w:rsidRPr="00F73602" w:rsidRDefault="00F73602" w:rsidP="00F7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D76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736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F73602" w:rsidRPr="00F73602" w:rsidRDefault="00F73602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– 3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030" w:type="dxa"/>
            <w:vAlign w:val="center"/>
          </w:tcPr>
          <w:p w:rsidR="00F73602" w:rsidRPr="00F73602" w:rsidRDefault="00D76F3D" w:rsidP="00F7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6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  <w:r w:rsidR="00F73602" w:rsidRPr="00F736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F73602" w:rsidRPr="00F73602" w:rsidRDefault="00F73602" w:rsidP="00D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F73602" w:rsidRDefault="00D76F3D" w:rsidP="0074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</w:tr>
      <w:tr w:rsidR="0070410D" w:rsidTr="007A3E07">
        <w:trPr>
          <w:jc w:val="center"/>
        </w:trPr>
        <w:tc>
          <w:tcPr>
            <w:tcW w:w="4038" w:type="dxa"/>
            <w:gridSpan w:val="2"/>
            <w:vAlign w:val="center"/>
          </w:tcPr>
          <w:p w:rsidR="0070410D" w:rsidRPr="00003463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70410D" w:rsidRPr="00BC2C30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36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3602">
              <w:rPr>
                <w:rFonts w:ascii="Times New Roman" w:hAnsi="Times New Roman" w:cs="Times New Roman"/>
                <w:b/>
                <w:sz w:val="24"/>
                <w:szCs w:val="24"/>
              </w:rPr>
              <w:t>57,70</w:t>
            </w:r>
          </w:p>
          <w:p w:rsidR="00F73602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ОБ – 3 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proofErr w:type="gramEnd"/>
          </w:p>
          <w:p w:rsidR="0070410D" w:rsidRPr="00003463" w:rsidRDefault="0070410D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 85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70410D" w:rsidRPr="00BC2C30" w:rsidRDefault="00F358D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D76F3D">
              <w:rPr>
                <w:rFonts w:ascii="Times New Roman" w:hAnsi="Times New Roman" w:cs="Times New Roman"/>
                <w:b/>
                <w:sz w:val="24"/>
                <w:szCs w:val="24"/>
              </w:rPr>
              <w:t>837,25</w:t>
            </w:r>
          </w:p>
          <w:p w:rsidR="00F73602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gramEnd"/>
          </w:p>
          <w:p w:rsidR="0070410D" w:rsidRPr="00EA79AB" w:rsidRDefault="0070410D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02">
              <w:rPr>
                <w:rFonts w:ascii="Times New Roman" w:hAnsi="Times New Roman" w:cs="Times New Roman"/>
                <w:sz w:val="24"/>
                <w:szCs w:val="24"/>
              </w:rPr>
              <w:t> 85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  <w:vAlign w:val="center"/>
          </w:tcPr>
          <w:p w:rsidR="0070410D" w:rsidRPr="00003463" w:rsidRDefault="00F358D8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6F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6F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0410D" w:rsidRPr="00516B1A" w:rsidRDefault="0070410D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70410D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070F9E">
        <w:rPr>
          <w:rFonts w:ascii="Times New Roman" w:hAnsi="Times New Roman" w:cs="Times New Roman"/>
          <w:sz w:val="24"/>
          <w:szCs w:val="24"/>
        </w:rPr>
        <w:t>9 </w:t>
      </w:r>
      <w:r w:rsidR="00D76F3D">
        <w:rPr>
          <w:rFonts w:ascii="Times New Roman" w:hAnsi="Times New Roman" w:cs="Times New Roman"/>
          <w:sz w:val="24"/>
          <w:szCs w:val="24"/>
        </w:rPr>
        <w:t>837,25</w:t>
      </w:r>
      <w:r w:rsidR="00070F9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70F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0F9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71266D">
        <w:rPr>
          <w:rFonts w:ascii="Times New Roman" w:hAnsi="Times New Roman" w:cs="Times New Roman"/>
          <w:sz w:val="24"/>
          <w:szCs w:val="24"/>
        </w:rPr>
        <w:t>9</w:t>
      </w:r>
      <w:r w:rsidR="00D76F3D">
        <w:rPr>
          <w:rFonts w:ascii="Times New Roman" w:hAnsi="Times New Roman" w:cs="Times New Roman"/>
          <w:sz w:val="24"/>
          <w:szCs w:val="24"/>
        </w:rPr>
        <w:t>4</w:t>
      </w:r>
      <w:r w:rsidR="0071266D">
        <w:rPr>
          <w:rFonts w:ascii="Times New Roman" w:hAnsi="Times New Roman" w:cs="Times New Roman"/>
          <w:sz w:val="24"/>
          <w:szCs w:val="24"/>
        </w:rPr>
        <w:t>,</w:t>
      </w:r>
      <w:r w:rsidR="00184B21">
        <w:rPr>
          <w:rFonts w:ascii="Times New Roman" w:hAnsi="Times New Roman" w:cs="Times New Roman"/>
          <w:sz w:val="24"/>
          <w:szCs w:val="24"/>
        </w:rPr>
        <w:t>0</w:t>
      </w:r>
      <w:r w:rsidR="00D76F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1A7E4A" w:rsidRPr="00B51858" w:rsidRDefault="001A7E4A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0410D" w:rsidRPr="008D07AF" w:rsidRDefault="0070410D" w:rsidP="0070410D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70410D" w:rsidRPr="00B51858" w:rsidRDefault="0070410D" w:rsidP="0070410D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70410D" w:rsidTr="007A3E07">
        <w:trPr>
          <w:jc w:val="center"/>
        </w:trPr>
        <w:tc>
          <w:tcPr>
            <w:tcW w:w="540" w:type="dxa"/>
            <w:vMerge w:val="restart"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70410D" w:rsidRDefault="00821C9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0410D" w:rsidTr="007A3E07">
        <w:trPr>
          <w:jc w:val="center"/>
        </w:trPr>
        <w:tc>
          <w:tcPr>
            <w:tcW w:w="540" w:type="dxa"/>
            <w:vMerge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410D" w:rsidRDefault="00D76F3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7041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70410D" w:rsidRDefault="0070410D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0410D" w:rsidTr="007A3E07">
        <w:trPr>
          <w:jc w:val="center"/>
        </w:trPr>
        <w:tc>
          <w:tcPr>
            <w:tcW w:w="540" w:type="dxa"/>
          </w:tcPr>
          <w:p w:rsidR="0070410D" w:rsidRDefault="0070410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0410D" w:rsidRPr="00CA4FA9" w:rsidRDefault="00884EAD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ый рост объемов производства сельскохозяйственной продукции в организациях – получателях субсидий</w:t>
            </w:r>
          </w:p>
        </w:tc>
        <w:tc>
          <w:tcPr>
            <w:tcW w:w="1418" w:type="dxa"/>
            <w:vAlign w:val="center"/>
          </w:tcPr>
          <w:p w:rsidR="0070410D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vAlign w:val="center"/>
          </w:tcPr>
          <w:p w:rsidR="0070410D" w:rsidRDefault="00884EAD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70410D" w:rsidRDefault="00884EAD" w:rsidP="00D7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76F3D">
              <w:rPr>
                <w:rFonts w:ascii="Times New Roman" w:hAnsi="Times New Roman" w:cs="Times New Roman"/>
                <w:sz w:val="24"/>
                <w:szCs w:val="24"/>
              </w:rPr>
              <w:t>184 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70410D" w:rsidRDefault="00E77A01" w:rsidP="00884E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941AC" w:rsidTr="007A3E07">
        <w:trPr>
          <w:jc w:val="center"/>
        </w:trPr>
        <w:tc>
          <w:tcPr>
            <w:tcW w:w="540" w:type="dxa"/>
          </w:tcPr>
          <w:p w:rsidR="00F941AC" w:rsidRDefault="00F941A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941AC" w:rsidRDefault="00884EAD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ибыльных сельскохозяйственных организаций – получателей субсидий</w:t>
            </w:r>
          </w:p>
        </w:tc>
        <w:tc>
          <w:tcPr>
            <w:tcW w:w="1418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941AC" w:rsidRDefault="00E77A0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:rsidR="00F941AC" w:rsidRDefault="00E77A0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941AC" w:rsidTr="007A3E07">
        <w:trPr>
          <w:jc w:val="center"/>
        </w:trPr>
        <w:tc>
          <w:tcPr>
            <w:tcW w:w="540" w:type="dxa"/>
          </w:tcPr>
          <w:p w:rsidR="00F941AC" w:rsidRDefault="00F941A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941AC" w:rsidRDefault="00884EAD" w:rsidP="00884EAD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е субсидируемое поголовье сельскохозяйственных животных и птицы в крестьянских (фермерских) и ли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обных хозяйствах</w:t>
            </w:r>
          </w:p>
        </w:tc>
        <w:tc>
          <w:tcPr>
            <w:tcW w:w="1418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ые головы</w:t>
            </w:r>
          </w:p>
        </w:tc>
        <w:tc>
          <w:tcPr>
            <w:tcW w:w="1559" w:type="dxa"/>
            <w:vAlign w:val="center"/>
          </w:tcPr>
          <w:p w:rsidR="00F941AC" w:rsidRDefault="00E77A0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84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941AC" w:rsidRDefault="00E77A0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843" w:type="dxa"/>
            <w:vAlign w:val="center"/>
          </w:tcPr>
          <w:p w:rsidR="00F941AC" w:rsidRDefault="00E77A0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941AC" w:rsidTr="007A3E07">
        <w:trPr>
          <w:jc w:val="center"/>
        </w:trPr>
        <w:tc>
          <w:tcPr>
            <w:tcW w:w="540" w:type="dxa"/>
          </w:tcPr>
          <w:p w:rsidR="00F941AC" w:rsidRDefault="00F941A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</w:tcPr>
          <w:p w:rsidR="00F941AC" w:rsidRDefault="00884EAD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ой выставке-ярмарк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ру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941AC" w:rsidRDefault="00884EAD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410D" w:rsidRPr="008D07AF" w:rsidRDefault="0070410D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3E03EF" w:rsidRPr="003E03EF" w:rsidRDefault="003E03EF" w:rsidP="003E03EF">
      <w:pPr>
        <w:pStyle w:val="a6"/>
        <w:ind w:firstLine="708"/>
        <w:jc w:val="both"/>
        <w:rPr>
          <w:szCs w:val="24"/>
        </w:rPr>
      </w:pPr>
      <w:r>
        <w:rPr>
          <w:szCs w:val="24"/>
        </w:rPr>
        <w:t>З</w:t>
      </w:r>
      <w:r w:rsidRPr="003E03EF">
        <w:rPr>
          <w:szCs w:val="24"/>
        </w:rPr>
        <w:t>начения</w:t>
      </w:r>
      <w:r>
        <w:rPr>
          <w:szCs w:val="24"/>
        </w:rPr>
        <w:t xml:space="preserve"> плановых</w:t>
      </w:r>
      <w:r w:rsidRPr="003E03EF">
        <w:rPr>
          <w:szCs w:val="24"/>
        </w:rPr>
        <w:t xml:space="preserve"> показателей (индикаторов) муниципальной программы </w:t>
      </w:r>
      <w:r w:rsidR="00821C91">
        <w:rPr>
          <w:szCs w:val="24"/>
        </w:rPr>
        <w:t>перевыполнены</w:t>
      </w:r>
      <w:r w:rsidRPr="003E03EF">
        <w:rPr>
          <w:szCs w:val="24"/>
        </w:rPr>
        <w:t xml:space="preserve"> по следующим показателям:</w:t>
      </w:r>
    </w:p>
    <w:p w:rsidR="003E03EF" w:rsidRPr="003E03EF" w:rsidRDefault="003E03EF" w:rsidP="003E03EF">
      <w:pPr>
        <w:pStyle w:val="a6"/>
        <w:numPr>
          <w:ilvl w:val="0"/>
          <w:numId w:val="17"/>
        </w:numPr>
        <w:ind w:left="0" w:firstLine="708"/>
        <w:jc w:val="both"/>
        <w:rPr>
          <w:szCs w:val="24"/>
        </w:rPr>
      </w:pPr>
      <w:r w:rsidRPr="003E03EF">
        <w:rPr>
          <w:szCs w:val="24"/>
        </w:rPr>
        <w:t>Совокупный рост объемов производства сельскохозяйственной продукции в организациях – получателей субсидий – 185%. Рост объемов производства в значительной мере связан с ростом себестоимости и цен на производимую ими продукцию.</w:t>
      </w:r>
    </w:p>
    <w:p w:rsidR="003E03EF" w:rsidRPr="003E03EF" w:rsidRDefault="003E03EF" w:rsidP="003E03EF">
      <w:pPr>
        <w:pStyle w:val="a6"/>
        <w:numPr>
          <w:ilvl w:val="0"/>
          <w:numId w:val="17"/>
        </w:numPr>
        <w:ind w:left="0" w:firstLine="708"/>
        <w:jc w:val="both"/>
        <w:rPr>
          <w:szCs w:val="24"/>
        </w:rPr>
      </w:pPr>
      <w:r w:rsidRPr="003E03EF">
        <w:rPr>
          <w:szCs w:val="24"/>
        </w:rPr>
        <w:t>Условно субсидируемое поголовье сельскохозяйственных животных и птицы в крестьянских (фермерских) и личных подсобных хозяйствах – 113%. Перевыполнение показателя связано с обращением за получением субсидий новым фермером.</w:t>
      </w:r>
    </w:p>
    <w:p w:rsidR="003E03EF" w:rsidRPr="003E03EF" w:rsidRDefault="003E03EF" w:rsidP="003E03EF">
      <w:pPr>
        <w:pStyle w:val="a6"/>
        <w:ind w:firstLine="708"/>
        <w:jc w:val="both"/>
        <w:rPr>
          <w:szCs w:val="24"/>
        </w:rPr>
      </w:pPr>
      <w:r w:rsidRPr="003E03EF">
        <w:rPr>
          <w:szCs w:val="24"/>
        </w:rPr>
        <w:t>Н</w:t>
      </w:r>
      <w:r w:rsidR="007D3113" w:rsidRPr="003E03EF">
        <w:rPr>
          <w:szCs w:val="24"/>
        </w:rPr>
        <w:t xml:space="preserve">а 14% </w:t>
      </w:r>
      <w:r w:rsidR="007D3113">
        <w:rPr>
          <w:szCs w:val="24"/>
        </w:rPr>
        <w:t>н</w:t>
      </w:r>
      <w:r w:rsidRPr="003E03EF">
        <w:rPr>
          <w:szCs w:val="24"/>
        </w:rPr>
        <w:t>е</w:t>
      </w:r>
      <w:r w:rsidR="00752051">
        <w:rPr>
          <w:szCs w:val="24"/>
        </w:rPr>
        <w:t xml:space="preserve"> </w:t>
      </w:r>
      <w:r w:rsidRPr="003E03EF">
        <w:rPr>
          <w:szCs w:val="24"/>
        </w:rPr>
        <w:t>дости</w:t>
      </w:r>
      <w:r w:rsidR="00752051">
        <w:rPr>
          <w:szCs w:val="24"/>
        </w:rPr>
        <w:t>гнут</w:t>
      </w:r>
      <w:r w:rsidR="007D3113">
        <w:rPr>
          <w:szCs w:val="24"/>
        </w:rPr>
        <w:t>о</w:t>
      </w:r>
      <w:r w:rsidRPr="003E03EF">
        <w:rPr>
          <w:szCs w:val="24"/>
        </w:rPr>
        <w:t xml:space="preserve"> </w:t>
      </w:r>
      <w:r>
        <w:rPr>
          <w:szCs w:val="24"/>
        </w:rPr>
        <w:t>планово</w:t>
      </w:r>
      <w:r w:rsidR="007D3113">
        <w:rPr>
          <w:szCs w:val="24"/>
        </w:rPr>
        <w:t>е</w:t>
      </w:r>
      <w:r>
        <w:rPr>
          <w:szCs w:val="24"/>
        </w:rPr>
        <w:t xml:space="preserve"> </w:t>
      </w:r>
      <w:r w:rsidRPr="003E03EF">
        <w:rPr>
          <w:szCs w:val="24"/>
        </w:rPr>
        <w:t>значени</w:t>
      </w:r>
      <w:r w:rsidR="007D3113">
        <w:rPr>
          <w:szCs w:val="24"/>
        </w:rPr>
        <w:t>е</w:t>
      </w:r>
      <w:r w:rsidRPr="003E03EF">
        <w:rPr>
          <w:szCs w:val="24"/>
        </w:rPr>
        <w:t xml:space="preserve"> </w:t>
      </w:r>
      <w:r w:rsidR="003136AB">
        <w:rPr>
          <w:szCs w:val="24"/>
        </w:rPr>
        <w:t xml:space="preserve">по </w:t>
      </w:r>
      <w:r w:rsidRPr="003E03EF">
        <w:rPr>
          <w:szCs w:val="24"/>
        </w:rPr>
        <w:t>показател</w:t>
      </w:r>
      <w:r w:rsidR="003136AB">
        <w:rPr>
          <w:szCs w:val="24"/>
        </w:rPr>
        <w:t>ю</w:t>
      </w:r>
      <w:r w:rsidRPr="003E03EF">
        <w:rPr>
          <w:szCs w:val="24"/>
        </w:rPr>
        <w:t xml:space="preserve"> «Доля прибыльных сельскохозяйственных организаций – получателей субсидий»</w:t>
      </w:r>
      <w:r w:rsidR="007D3113">
        <w:rPr>
          <w:szCs w:val="24"/>
        </w:rPr>
        <w:t xml:space="preserve"> и</w:t>
      </w:r>
      <w:r w:rsidRPr="003E03EF">
        <w:rPr>
          <w:szCs w:val="24"/>
        </w:rPr>
        <w:t xml:space="preserve"> связано с получением убытка по итогам работы за 2023 год АО «</w:t>
      </w:r>
      <w:proofErr w:type="spellStart"/>
      <w:r w:rsidRPr="003E03EF">
        <w:rPr>
          <w:szCs w:val="24"/>
        </w:rPr>
        <w:t>Предпортовый</w:t>
      </w:r>
      <w:proofErr w:type="spellEnd"/>
      <w:r w:rsidRPr="003E03EF">
        <w:rPr>
          <w:szCs w:val="24"/>
        </w:rPr>
        <w:t>». На отрицательный финансовый результат деятельности организации оказали влияние: значительный рост земельного налога (молочно-товарная ферма и овощехранилище находятся на территории Санкт-Петербурга), тарифов на электроэнергию, рост цен на семена, минеральные удобрения.</w:t>
      </w:r>
    </w:p>
    <w:p w:rsidR="0070410D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70410D" w:rsidRDefault="0070410D" w:rsidP="002347F0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0410D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0410D" w:rsidRPr="00C25B5F" w:rsidRDefault="0070410D" w:rsidP="0070410D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70410D" w:rsidRPr="00C25B5F" w:rsidRDefault="0070410D" w:rsidP="0070410D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70410D" w:rsidRDefault="0070410D" w:rsidP="0070410D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70410D" w:rsidRPr="00BC7164" w:rsidRDefault="0070410D" w:rsidP="0070410D">
      <w:pPr>
        <w:pStyle w:val="a6"/>
        <w:ind w:firstLine="708"/>
        <w:jc w:val="both"/>
        <w:rPr>
          <w:sz w:val="10"/>
          <w:szCs w:val="10"/>
        </w:rPr>
      </w:pPr>
    </w:p>
    <w:p w:rsidR="0070410D" w:rsidRPr="00D663E3" w:rsidRDefault="0070410D" w:rsidP="0070410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 w:rsidR="00884EAD">
        <w:rPr>
          <w:rFonts w:ascii="Times New Roman" w:hAnsi="Times New Roman" w:cs="Times New Roman"/>
          <w:sz w:val="24"/>
          <w:szCs w:val="24"/>
        </w:rPr>
        <w:t>1</w:t>
      </w:r>
      <w:r w:rsidR="002F7F10">
        <w:rPr>
          <w:rFonts w:ascii="Times New Roman" w:hAnsi="Times New Roman" w:cs="Times New Roman"/>
          <w:sz w:val="24"/>
          <w:szCs w:val="24"/>
        </w:rPr>
        <w:t>85</w:t>
      </w:r>
      <w:r w:rsidR="00884EAD">
        <w:rPr>
          <w:rFonts w:ascii="Times New Roman" w:hAnsi="Times New Roman" w:cs="Times New Roman"/>
          <w:sz w:val="24"/>
          <w:szCs w:val="24"/>
        </w:rPr>
        <w:t xml:space="preserve"> + </w:t>
      </w:r>
      <w:r w:rsidR="002F7F10">
        <w:rPr>
          <w:rFonts w:ascii="Times New Roman" w:hAnsi="Times New Roman" w:cs="Times New Roman"/>
          <w:sz w:val="24"/>
          <w:szCs w:val="24"/>
        </w:rPr>
        <w:t>86 + 113</w:t>
      </w:r>
      <w:r w:rsidR="00884EAD">
        <w:rPr>
          <w:rFonts w:ascii="Times New Roman" w:hAnsi="Times New Roman" w:cs="Times New Roman"/>
          <w:sz w:val="24"/>
          <w:szCs w:val="24"/>
        </w:rPr>
        <w:t xml:space="preserve"> + 100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4E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F7F10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347F0" w:rsidRPr="00D663E3" w:rsidRDefault="002347F0" w:rsidP="0070410D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B61876" w:rsidRPr="00B869DE" w:rsidRDefault="00B61876" w:rsidP="00B6187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p w:rsidR="00246A8C" w:rsidRDefault="00246A8C" w:rsidP="002F7F10">
      <w:pPr>
        <w:pStyle w:val="a3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:rsidR="00746A7E" w:rsidRDefault="00746A7E" w:rsidP="002F7F10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6A7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2F7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6A7E">
        <w:rPr>
          <w:rFonts w:ascii="Times New Roman" w:hAnsi="Times New Roman" w:cs="Times New Roman"/>
          <w:b/>
          <w:i/>
          <w:sz w:val="24"/>
          <w:szCs w:val="24"/>
        </w:rPr>
        <w:t>«Управление муниципальными финансами Ломоносовского муниципального района»</w:t>
      </w:r>
    </w:p>
    <w:p w:rsidR="00246A8C" w:rsidRPr="00246A8C" w:rsidRDefault="00246A8C" w:rsidP="002F7F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6A8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746A7E" w:rsidRPr="002347F0" w:rsidRDefault="00746A7E" w:rsidP="00746A7E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B07C3F" w:rsidRDefault="00B07C3F" w:rsidP="00B07C3F">
      <w:pPr>
        <w:pStyle w:val="a3"/>
        <w:ind w:left="0" w:firstLine="709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zh-CN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B07C3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83C2F" w:rsidRPr="00B07C3F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2.12.2017 № 2581-р/17 (</w:t>
      </w:r>
      <w:r w:rsidR="00B83C2F" w:rsidRPr="00B07C3F">
        <w:rPr>
          <w:rFonts w:ascii="Times New Roman" w:hAnsi="Times New Roman"/>
          <w:sz w:val="24"/>
          <w:szCs w:val="24"/>
        </w:rPr>
        <w:t xml:space="preserve">в редакции постановлений администрации </w:t>
      </w:r>
      <w:r w:rsidR="005B4057">
        <w:rPr>
          <w:rFonts w:ascii="Times New Roman" w:hAnsi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B83C2F" w:rsidRPr="00B07C3F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B40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</w:t>
      </w:r>
      <w:r w:rsidR="00B83C2F" w:rsidRPr="00B07C3F">
        <w:rPr>
          <w:rFonts w:ascii="Times New Roman" w:eastAsia="Times New Roman" w:hAnsi="Times New Roman" w:cs="Times New Roman"/>
          <w:sz w:val="24"/>
          <w:szCs w:val="24"/>
          <w:lang w:eastAsia="zh-CN"/>
        </w:rPr>
        <w:t>22.10.2018 № 1814/18, от 13.02.2019 № 160/19, от 13.04.2020 № 483/20, от 03.11.2020 № 13</w:t>
      </w:r>
      <w:r w:rsidR="00D647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/20, от </w:t>
      </w:r>
      <w:r w:rsidRPr="00B07C3F">
        <w:rPr>
          <w:rFonts w:ascii="Times New Roman" w:eastAsia="Times New Roman" w:hAnsi="Times New Roman" w:cs="Times New Roman"/>
          <w:sz w:val="24"/>
          <w:szCs w:val="24"/>
          <w:lang w:eastAsia="zh-CN"/>
        </w:rPr>
        <w:t>30.12.2020 № 1597/20</w:t>
      </w:r>
      <w:r w:rsidR="005B4057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6.06.2022 № 1011/22</w:t>
      </w:r>
      <w:r w:rsidRPr="00B07C3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proofErr w:type="gramEnd"/>
    </w:p>
    <w:p w:rsidR="00B83C2F" w:rsidRDefault="00B07C3F" w:rsidP="00B07C3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5B405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AB4600">
        <w:rPr>
          <w:rFonts w:ascii="Times New Roman" w:eastAsia="Calibri" w:hAnsi="Times New Roman" w:cs="Times New Roman"/>
          <w:sz w:val="24"/>
          <w:szCs w:val="24"/>
        </w:rPr>
        <w:t xml:space="preserve">срока реализации, </w:t>
      </w:r>
      <w:r w:rsidR="00AB4600" w:rsidRPr="00E24001">
        <w:rPr>
          <w:rFonts w:ascii="Times New Roman" w:eastAsia="Calibri" w:hAnsi="Times New Roman" w:cs="Times New Roman"/>
          <w:sz w:val="24"/>
          <w:szCs w:val="24"/>
        </w:rPr>
        <w:t>финансового обеспечения</w:t>
      </w:r>
      <w:r w:rsidR="00AB4600">
        <w:rPr>
          <w:rFonts w:ascii="Times New Roman" w:eastAsia="Calibri" w:hAnsi="Times New Roman" w:cs="Times New Roman"/>
          <w:sz w:val="24"/>
          <w:szCs w:val="24"/>
        </w:rPr>
        <w:t>,</w:t>
      </w:r>
      <w:r w:rsidR="00AB4600" w:rsidRPr="00E24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600">
        <w:rPr>
          <w:rFonts w:ascii="Times New Roman" w:eastAsia="Calibri" w:hAnsi="Times New Roman" w:cs="Times New Roman"/>
          <w:sz w:val="24"/>
          <w:szCs w:val="24"/>
        </w:rPr>
        <w:t>оценки эффективности, значений показателей (индикаторов), сведений о фактических расходах муниципальной программы</w:t>
      </w:r>
      <w:r w:rsidRPr="00EE2DD3">
        <w:rPr>
          <w:rFonts w:ascii="Times New Roman" w:eastAsia="Calibri" w:hAnsi="Times New Roman" w:cs="Times New Roman"/>
          <w:sz w:val="24"/>
          <w:szCs w:val="24"/>
        </w:rPr>
        <w:t xml:space="preserve"> (постановления администрации </w:t>
      </w:r>
      <w:r w:rsidR="00AB460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B83C2F" w:rsidRPr="00EE2DD3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EE2DD3" w:rsidRPr="00EE2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</w:t>
      </w:r>
      <w:r w:rsidR="00B83C2F" w:rsidRPr="00EE2DD3">
        <w:rPr>
          <w:rFonts w:ascii="Times New Roman" w:eastAsia="Times New Roman" w:hAnsi="Times New Roman" w:cs="Times New Roman"/>
          <w:sz w:val="24"/>
          <w:szCs w:val="24"/>
          <w:lang w:eastAsia="zh-CN"/>
        </w:rPr>
        <w:t>28.02.2023 № 246/23</w:t>
      </w:r>
      <w:r w:rsidR="00AB46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13.04.2023 </w:t>
      </w:r>
      <w:r w:rsidR="00AB460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№ 503/23 и </w:t>
      </w:r>
      <w:r w:rsidR="00AB4600" w:rsidRPr="00EE2DD3">
        <w:rPr>
          <w:rFonts w:ascii="Times New Roman" w:eastAsia="Calibri" w:hAnsi="Times New Roman" w:cs="Times New Roman"/>
          <w:sz w:val="24"/>
          <w:szCs w:val="24"/>
        </w:rPr>
        <w:t xml:space="preserve">постановления администрации </w:t>
      </w:r>
      <w:r w:rsidR="00AB4600">
        <w:rPr>
          <w:rFonts w:ascii="Times New Roman" w:eastAsia="Calibri" w:hAnsi="Times New Roman" w:cs="Times New Roman"/>
          <w:sz w:val="24"/>
          <w:szCs w:val="24"/>
        </w:rPr>
        <w:t>Ломоносовского муниципального района Ленинградской области</w:t>
      </w:r>
      <w:r w:rsidR="00AB46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16.04.2024 № 623/24</w:t>
      </w:r>
      <w:r w:rsidR="00B83C2F" w:rsidRPr="00EE2DD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E2DD3" w:rsidRDefault="00EE2DD3" w:rsidP="00B07C3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муниципальной программы: обеспечение долгосрочной сбалансированности бюджетов муниципальных образований городских и сельских поселений Ломоносовского муниципального района.</w:t>
      </w:r>
    </w:p>
    <w:p w:rsidR="00EE2DD3" w:rsidRDefault="00EE2DD3" w:rsidP="00B07C3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 обеспечение сбалансированности и устойчивости бюджетной системы Ломоносовского муниципального района; обеспечение устойчивого исполнения бюджетов муниципальных образований городских и сельских поселений Ломоносовского муниципального района; внедрение современных методов и технологий управления муниципальными финансами; организационно-методическое руководство бюджетным процессом и координация деятельности участников бюджетного процесса.</w:t>
      </w:r>
    </w:p>
    <w:p w:rsidR="00EE2DD3" w:rsidRPr="00113C35" w:rsidRDefault="00EE2DD3" w:rsidP="00B07C3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комитет </w:t>
      </w:r>
      <w:r w:rsidRPr="00113C35">
        <w:rPr>
          <w:rFonts w:ascii="Times New Roman" w:hAnsi="Times New Roman" w:cs="Times New Roman"/>
          <w:sz w:val="24"/>
          <w:szCs w:val="24"/>
        </w:rPr>
        <w:t>финансов администрации Ломоносовского муниципального района Ленинградской области.</w:t>
      </w:r>
    </w:p>
    <w:p w:rsidR="00746A7E" w:rsidRDefault="00746A7E" w:rsidP="00746A7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C35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EE2DD3">
        <w:rPr>
          <w:rFonts w:ascii="Times New Roman" w:hAnsi="Times New Roman" w:cs="Times New Roman"/>
          <w:sz w:val="24"/>
          <w:szCs w:val="24"/>
        </w:rPr>
        <w:t xml:space="preserve"> представлено в таблице ниж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A7E" w:rsidRPr="008D07AF" w:rsidRDefault="00746A7E" w:rsidP="00746A7E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271" w:type="dxa"/>
        <w:jc w:val="center"/>
        <w:tblInd w:w="-217" w:type="dxa"/>
        <w:tblLayout w:type="fixed"/>
        <w:tblLook w:val="04A0"/>
      </w:tblPr>
      <w:tblGrid>
        <w:gridCol w:w="757"/>
        <w:gridCol w:w="3281"/>
        <w:gridCol w:w="2099"/>
        <w:gridCol w:w="2030"/>
        <w:gridCol w:w="2104"/>
      </w:tblGrid>
      <w:tr w:rsidR="00746A7E" w:rsidTr="007A3E07">
        <w:trPr>
          <w:jc w:val="center"/>
        </w:trPr>
        <w:tc>
          <w:tcPr>
            <w:tcW w:w="757" w:type="dxa"/>
            <w:vMerge w:val="restart"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746A7E" w:rsidRDefault="00662CA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6A7E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746A7E" w:rsidRDefault="00662CA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746A7E" w:rsidRDefault="00662CA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A7E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746A7E" w:rsidTr="007A3E07">
        <w:trPr>
          <w:jc w:val="center"/>
        </w:trPr>
        <w:tc>
          <w:tcPr>
            <w:tcW w:w="757" w:type="dxa"/>
            <w:vMerge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746A7E" w:rsidRDefault="00746A7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C6" w:rsidTr="007A3E07">
        <w:trPr>
          <w:jc w:val="center"/>
        </w:trPr>
        <w:tc>
          <w:tcPr>
            <w:tcW w:w="10271" w:type="dxa"/>
            <w:gridSpan w:val="5"/>
          </w:tcPr>
          <w:p w:rsidR="00A943C6" w:rsidRDefault="00A943C6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финансовой помощ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</w:tc>
      </w:tr>
      <w:tr w:rsidR="00746A7E" w:rsidTr="007A3E07">
        <w:trPr>
          <w:jc w:val="center"/>
        </w:trPr>
        <w:tc>
          <w:tcPr>
            <w:tcW w:w="757" w:type="dxa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46A7E" w:rsidRDefault="00A943C6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Ломоносовского муниципального района</w:t>
            </w:r>
          </w:p>
        </w:tc>
        <w:tc>
          <w:tcPr>
            <w:tcW w:w="2099" w:type="dxa"/>
            <w:vAlign w:val="center"/>
          </w:tcPr>
          <w:p w:rsidR="00746A7E" w:rsidRPr="00BC2C30" w:rsidRDefault="00662CAE" w:rsidP="007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A943C6"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  <w:r w:rsidR="00A943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943C6" w:rsidRDefault="00746A7E" w:rsidP="007A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ОБ – 69</w:t>
            </w:r>
            <w:r w:rsidR="00A943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  <w:r w:rsidR="00A94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746A7E" w:rsidRPr="00BC2C30" w:rsidRDefault="00746A7E" w:rsidP="006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943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041,5</w:t>
            </w:r>
            <w:r w:rsidR="00A94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662CAE" w:rsidRPr="00BC2C30" w:rsidRDefault="00662CAE" w:rsidP="0066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643,30</w:t>
            </w:r>
          </w:p>
          <w:p w:rsidR="00662CAE" w:rsidRDefault="00662CAE" w:rsidP="006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69 601,80</w:t>
            </w:r>
            <w:proofErr w:type="gramEnd"/>
          </w:p>
          <w:p w:rsidR="00746A7E" w:rsidRDefault="00662CA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45 041,50)</w:t>
            </w:r>
            <w:proofErr w:type="gramEnd"/>
          </w:p>
        </w:tc>
        <w:tc>
          <w:tcPr>
            <w:tcW w:w="2104" w:type="dxa"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BD6" w:rsidTr="007A3E07">
        <w:trPr>
          <w:jc w:val="center"/>
        </w:trPr>
        <w:tc>
          <w:tcPr>
            <w:tcW w:w="10271" w:type="dxa"/>
            <w:gridSpan w:val="5"/>
          </w:tcPr>
          <w:p w:rsidR="00986BD6" w:rsidRDefault="00986BD6" w:rsidP="00986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 поддержка информационных технологий, обеспечивающих бюджетный процесс»</w:t>
            </w:r>
          </w:p>
        </w:tc>
      </w:tr>
      <w:tr w:rsidR="00746A7E" w:rsidTr="007A3E07">
        <w:trPr>
          <w:jc w:val="center"/>
        </w:trPr>
        <w:tc>
          <w:tcPr>
            <w:tcW w:w="757" w:type="dxa"/>
          </w:tcPr>
          <w:p w:rsidR="00746A7E" w:rsidRDefault="00986BD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746A7E" w:rsidRDefault="00986BD6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формационных технологий, обеспечивающих бюджетный процесс</w:t>
            </w:r>
          </w:p>
        </w:tc>
        <w:tc>
          <w:tcPr>
            <w:tcW w:w="2099" w:type="dxa"/>
            <w:vAlign w:val="center"/>
          </w:tcPr>
          <w:p w:rsidR="00746A7E" w:rsidRPr="00F73602" w:rsidRDefault="00986BD6" w:rsidP="007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A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46A7E" w:rsidRPr="00F736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6A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46A7E" w:rsidRPr="00F73602" w:rsidRDefault="00746A7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030" w:type="dxa"/>
            <w:vAlign w:val="center"/>
          </w:tcPr>
          <w:p w:rsidR="00746A7E" w:rsidRPr="00F73602" w:rsidRDefault="00986BD6" w:rsidP="007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A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46A7E" w:rsidRPr="00F736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46A7E" w:rsidRPr="00F73602" w:rsidRDefault="00746A7E" w:rsidP="006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МБ - 1 1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86BD6" w:rsidRPr="00F736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746A7E" w:rsidRDefault="00986BD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A7E" w:rsidTr="007A3E07">
        <w:trPr>
          <w:jc w:val="center"/>
        </w:trPr>
        <w:tc>
          <w:tcPr>
            <w:tcW w:w="4038" w:type="dxa"/>
            <w:gridSpan w:val="2"/>
            <w:vAlign w:val="center"/>
          </w:tcPr>
          <w:p w:rsidR="00746A7E" w:rsidRPr="00003463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746A7E" w:rsidRPr="00BC2C30" w:rsidRDefault="00986BD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2C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662CA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746A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2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6A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746A7E" w:rsidRPr="00003463" w:rsidRDefault="00746A7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0" w:type="dxa"/>
            <w:vAlign w:val="center"/>
          </w:tcPr>
          <w:p w:rsidR="00662CAE" w:rsidRPr="00BC2C30" w:rsidRDefault="00662CA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783,30</w:t>
            </w:r>
          </w:p>
          <w:p w:rsidR="00662CAE" w:rsidRDefault="00662CA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 – 69 601,80</w:t>
            </w:r>
            <w:proofErr w:type="gramEnd"/>
          </w:p>
          <w:p w:rsidR="00746A7E" w:rsidRPr="00EA79AB" w:rsidRDefault="00662CAE" w:rsidP="00662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 – 46 181,50)</w:t>
            </w:r>
            <w:proofErr w:type="gramEnd"/>
          </w:p>
        </w:tc>
        <w:tc>
          <w:tcPr>
            <w:tcW w:w="2104" w:type="dxa"/>
            <w:vAlign w:val="center"/>
          </w:tcPr>
          <w:p w:rsidR="00746A7E" w:rsidRPr="00003463" w:rsidRDefault="00986BD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46A7E" w:rsidRPr="00516B1A" w:rsidRDefault="00746A7E" w:rsidP="00746A7E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746A7E" w:rsidRDefault="00746A7E" w:rsidP="00746A7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410152">
        <w:rPr>
          <w:rFonts w:ascii="Times New Roman" w:hAnsi="Times New Roman" w:cs="Times New Roman"/>
          <w:sz w:val="24"/>
          <w:szCs w:val="24"/>
        </w:rPr>
        <w:t>1</w:t>
      </w:r>
      <w:r w:rsidR="00662CAE">
        <w:rPr>
          <w:rFonts w:ascii="Times New Roman" w:hAnsi="Times New Roman" w:cs="Times New Roman"/>
          <w:sz w:val="24"/>
          <w:szCs w:val="24"/>
        </w:rPr>
        <w:t>15</w:t>
      </w:r>
      <w:r w:rsidR="00410152">
        <w:rPr>
          <w:rFonts w:ascii="Times New Roman" w:hAnsi="Times New Roman" w:cs="Times New Roman"/>
          <w:sz w:val="24"/>
          <w:szCs w:val="24"/>
        </w:rPr>
        <w:t> 7</w:t>
      </w:r>
      <w:r w:rsidR="00662CAE">
        <w:rPr>
          <w:rFonts w:ascii="Times New Roman" w:hAnsi="Times New Roman" w:cs="Times New Roman"/>
          <w:sz w:val="24"/>
          <w:szCs w:val="24"/>
        </w:rPr>
        <w:t>83</w:t>
      </w:r>
      <w:r w:rsidR="00070F9E">
        <w:rPr>
          <w:rFonts w:ascii="Times New Roman" w:hAnsi="Times New Roman" w:cs="Times New Roman"/>
          <w:sz w:val="24"/>
          <w:szCs w:val="24"/>
        </w:rPr>
        <w:t>,</w:t>
      </w:r>
      <w:r w:rsidR="00662CAE">
        <w:rPr>
          <w:rFonts w:ascii="Times New Roman" w:hAnsi="Times New Roman" w:cs="Times New Roman"/>
          <w:sz w:val="24"/>
          <w:szCs w:val="24"/>
        </w:rPr>
        <w:t>3</w:t>
      </w:r>
      <w:r w:rsidR="00070F9E">
        <w:rPr>
          <w:rFonts w:ascii="Times New Roman" w:hAnsi="Times New Roman" w:cs="Times New Roman"/>
          <w:sz w:val="24"/>
          <w:szCs w:val="24"/>
        </w:rPr>
        <w:t>0 тыс</w:t>
      </w:r>
      <w:proofErr w:type="gramStart"/>
      <w:r w:rsidR="00070F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0F9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986BD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746A7E" w:rsidRPr="00B51858" w:rsidRDefault="00746A7E" w:rsidP="00746A7E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46A7E" w:rsidRPr="008D07AF" w:rsidRDefault="00746A7E" w:rsidP="00746A7E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746A7E" w:rsidRPr="00B51858" w:rsidRDefault="00746A7E" w:rsidP="00746A7E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746A7E" w:rsidTr="007A3E07">
        <w:trPr>
          <w:jc w:val="center"/>
        </w:trPr>
        <w:tc>
          <w:tcPr>
            <w:tcW w:w="540" w:type="dxa"/>
            <w:vMerge w:val="restart"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746A7E" w:rsidRDefault="008F2D8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6A7E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46A7E" w:rsidRDefault="008F2D8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A7E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746A7E" w:rsidRDefault="00821C9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46A7E" w:rsidTr="007A3E07">
        <w:trPr>
          <w:jc w:val="center"/>
        </w:trPr>
        <w:tc>
          <w:tcPr>
            <w:tcW w:w="540" w:type="dxa"/>
            <w:vMerge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6A7E" w:rsidRDefault="00746A7E" w:rsidP="008F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8F2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746A7E" w:rsidRDefault="00746A7E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46A7E" w:rsidTr="007A3E07">
        <w:trPr>
          <w:jc w:val="center"/>
        </w:trPr>
        <w:tc>
          <w:tcPr>
            <w:tcW w:w="540" w:type="dxa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46A7E" w:rsidRPr="00B31938" w:rsidRDefault="004C60BE" w:rsidP="00B3193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едельного объема д</w:t>
            </w:r>
            <w:r w:rsidR="00B3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цита бюджетов </w:t>
            </w:r>
            <w:r w:rsidR="00B3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бразований городских и сельских поселений </w:t>
            </w:r>
            <w:r w:rsidR="00B3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оносовского муниципального района рассчитанного к доходам в соответствии с требованиями Бюджетн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46A7E" w:rsidRDefault="008F2D8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  <w:vAlign w:val="center"/>
          </w:tcPr>
          <w:p w:rsidR="00746A7E" w:rsidRDefault="008F2D86" w:rsidP="008F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46A7E" w:rsidTr="007A3E07">
        <w:trPr>
          <w:jc w:val="center"/>
        </w:trPr>
        <w:tc>
          <w:tcPr>
            <w:tcW w:w="540" w:type="dxa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</w:tcPr>
          <w:p w:rsidR="00746A7E" w:rsidRDefault="00B31938" w:rsidP="00B31938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1418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</w:p>
        </w:tc>
        <w:tc>
          <w:tcPr>
            <w:tcW w:w="1559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746A7E" w:rsidRDefault="008F2D8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vAlign w:val="center"/>
          </w:tcPr>
          <w:p w:rsidR="00746A7E" w:rsidRDefault="008F2D86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746A7E" w:rsidTr="007A3E07">
        <w:trPr>
          <w:jc w:val="center"/>
        </w:trPr>
        <w:tc>
          <w:tcPr>
            <w:tcW w:w="540" w:type="dxa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746A7E" w:rsidRDefault="00B31938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center"/>
          </w:tcPr>
          <w:p w:rsidR="00746A7E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843" w:type="dxa"/>
            <w:vAlign w:val="center"/>
          </w:tcPr>
          <w:p w:rsidR="00746A7E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46A7E" w:rsidTr="007A3E07">
        <w:trPr>
          <w:jc w:val="center"/>
        </w:trPr>
        <w:tc>
          <w:tcPr>
            <w:tcW w:w="540" w:type="dxa"/>
          </w:tcPr>
          <w:p w:rsidR="00746A7E" w:rsidRDefault="00746A7E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746A7E" w:rsidRDefault="00B31938" w:rsidP="007A3E07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46A7E" w:rsidRDefault="00B31938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46A7E" w:rsidRDefault="00287D4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46A7E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46A7E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41" w:rsidTr="007A3E07">
        <w:trPr>
          <w:jc w:val="center"/>
        </w:trPr>
        <w:tc>
          <w:tcPr>
            <w:tcW w:w="540" w:type="dxa"/>
          </w:tcPr>
          <w:p w:rsidR="00287D41" w:rsidRDefault="00287D4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287D41" w:rsidRDefault="00287D41" w:rsidP="00287D41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</w:t>
            </w:r>
          </w:p>
        </w:tc>
        <w:tc>
          <w:tcPr>
            <w:tcW w:w="1418" w:type="dxa"/>
            <w:vAlign w:val="center"/>
          </w:tcPr>
          <w:p w:rsidR="00287D41" w:rsidRDefault="00287D4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87D41" w:rsidRDefault="00287D41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287D41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43" w:type="dxa"/>
            <w:vAlign w:val="center"/>
          </w:tcPr>
          <w:p w:rsidR="00287D41" w:rsidRDefault="00980D6C" w:rsidP="007A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</w:tbl>
    <w:p w:rsidR="00746A7E" w:rsidRPr="008D07AF" w:rsidRDefault="00746A7E" w:rsidP="00746A7E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D55D3" w:rsidRDefault="007D55D3" w:rsidP="00746A7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6B9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A6B92">
        <w:rPr>
          <w:rFonts w:ascii="Times New Roman" w:hAnsi="Times New Roman" w:cs="Times New Roman"/>
          <w:sz w:val="24"/>
          <w:szCs w:val="24"/>
        </w:rPr>
        <w:t xml:space="preserve"> </w:t>
      </w:r>
      <w:r w:rsidR="002D0F7B">
        <w:rPr>
          <w:rFonts w:ascii="Times New Roman" w:hAnsi="Times New Roman" w:cs="Times New Roman"/>
          <w:sz w:val="24"/>
          <w:szCs w:val="24"/>
        </w:rPr>
        <w:t>достижения плановых</w:t>
      </w:r>
      <w:r w:rsidR="00FC473F">
        <w:rPr>
          <w:rFonts w:ascii="Times New Roman" w:hAnsi="Times New Roman" w:cs="Times New Roman"/>
          <w:sz w:val="24"/>
          <w:szCs w:val="24"/>
        </w:rPr>
        <w:t xml:space="preserve"> </w:t>
      </w:r>
      <w:r w:rsidR="002D0F7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FC473F">
        <w:rPr>
          <w:rFonts w:ascii="Times New Roman" w:hAnsi="Times New Roman" w:cs="Times New Roman"/>
          <w:sz w:val="24"/>
          <w:szCs w:val="24"/>
        </w:rPr>
        <w:t>показател</w:t>
      </w:r>
      <w:r w:rsidR="002D0F7B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7D55D3" w:rsidRDefault="007D55D3" w:rsidP="007D55D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едельный объем дефицита бюджетов муниципальных образований городских и сельских поселений составил 5,1% (образовал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ходов поступило больше, чем планировалось).</w:t>
      </w:r>
    </w:p>
    <w:p w:rsidR="007D55D3" w:rsidRDefault="007D55D3" w:rsidP="007D55D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еличина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 составила 4,9 раз (уменьшение разрыва бюджетной обеспеченности обусловлено перевыполнением плана по доходам).</w:t>
      </w:r>
    </w:p>
    <w:p w:rsidR="007D55D3" w:rsidRDefault="00D602E0" w:rsidP="007D55D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 составило 90,2</w:t>
      </w:r>
      <w:r w:rsidR="007D55D3" w:rsidRPr="008B5866">
        <w:rPr>
          <w:rFonts w:ascii="Times New Roman" w:eastAsia="Times New Roman" w:hAnsi="Times New Roman" w:cs="Times New Roman"/>
          <w:sz w:val="24"/>
          <w:szCs w:val="24"/>
        </w:rPr>
        <w:t xml:space="preserve">%. Значение планового показателя не достигнуто в связи с 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 xml:space="preserve">переносом сроков отдельных работ на 2024 год по </w:t>
      </w:r>
      <w:proofErr w:type="spellStart"/>
      <w:r w:rsidR="007D55D3">
        <w:rPr>
          <w:rFonts w:ascii="Times New Roman" w:eastAsia="Times New Roman" w:hAnsi="Times New Roman" w:cs="Times New Roman"/>
          <w:sz w:val="24"/>
          <w:szCs w:val="24"/>
        </w:rPr>
        <w:t>Виллозскому</w:t>
      </w:r>
      <w:proofErr w:type="spellEnd"/>
      <w:r w:rsidR="007D5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у поселению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экономия в связи проведение электронных торго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55D3" w:rsidRDefault="00D602E0" w:rsidP="007D55D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 xml:space="preserve"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0%.</w:t>
      </w:r>
    </w:p>
    <w:p w:rsidR="007D55D3" w:rsidRDefault="00D602E0" w:rsidP="007D55D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 составила 81,5%;</w:t>
      </w:r>
      <w:r w:rsidR="007D55D3" w:rsidRPr="007E507D">
        <w:t xml:space="preserve"> </w:t>
      </w:r>
      <w:r w:rsidR="007D55D3" w:rsidRPr="007E507D">
        <w:rPr>
          <w:rFonts w:ascii="Times New Roman" w:eastAsia="Times New Roman" w:hAnsi="Times New Roman" w:cs="Times New Roman"/>
          <w:sz w:val="24"/>
          <w:szCs w:val="24"/>
        </w:rPr>
        <w:t xml:space="preserve">Значение планового </w:t>
      </w:r>
      <w:r w:rsidR="007D55D3" w:rsidRPr="00437A3B">
        <w:rPr>
          <w:rFonts w:ascii="Times New Roman" w:eastAsia="Times New Roman" w:hAnsi="Times New Roman" w:cs="Times New Roman"/>
          <w:sz w:val="24"/>
          <w:szCs w:val="24"/>
        </w:rPr>
        <w:t>показателя не достигнуто в связи с переносом сроков отдельных работ на 202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55D3" w:rsidRPr="00437A3B">
        <w:rPr>
          <w:rFonts w:ascii="Times New Roman" w:eastAsia="Times New Roman" w:hAnsi="Times New Roman" w:cs="Times New Roman"/>
          <w:sz w:val="24"/>
          <w:szCs w:val="24"/>
        </w:rPr>
        <w:t xml:space="preserve"> год по </w:t>
      </w:r>
      <w:proofErr w:type="spellStart"/>
      <w:r w:rsidR="007D55D3">
        <w:rPr>
          <w:rFonts w:ascii="Times New Roman" w:eastAsia="Times New Roman" w:hAnsi="Times New Roman" w:cs="Times New Roman"/>
          <w:sz w:val="24"/>
          <w:szCs w:val="24"/>
        </w:rPr>
        <w:t>Виллозскому</w:t>
      </w:r>
      <w:proofErr w:type="spellEnd"/>
      <w:r w:rsidR="007D55D3" w:rsidRPr="0043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у поселению</w:t>
      </w:r>
      <w:r w:rsidR="007D55D3" w:rsidRPr="0043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D55D3" w:rsidRPr="00437A3B">
        <w:rPr>
          <w:rFonts w:ascii="Times New Roman" w:eastAsia="Times New Roman" w:hAnsi="Times New Roman" w:cs="Times New Roman"/>
          <w:sz w:val="24"/>
          <w:szCs w:val="24"/>
        </w:rPr>
        <w:t xml:space="preserve">экономия в связи проведение </w:t>
      </w:r>
      <w:r w:rsidR="007D55D3" w:rsidRPr="00F31505">
        <w:rPr>
          <w:rFonts w:ascii="Times New Roman" w:eastAsia="Times New Roman" w:hAnsi="Times New Roman" w:cs="Times New Roman"/>
          <w:sz w:val="24"/>
          <w:szCs w:val="24"/>
        </w:rPr>
        <w:t xml:space="preserve">электронных торгов 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(средства бюджетов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D55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6A7E" w:rsidRPr="00D663E3" w:rsidRDefault="00746A7E" w:rsidP="00746A7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594487" w:rsidRPr="00D663E3" w:rsidRDefault="00594487" w:rsidP="00746A7E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861650" w:rsidRDefault="00861650" w:rsidP="00594487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эфф</w:t>
      </w:r>
      <w:proofErr w:type="spellEnd"/>
      <w:proofErr w:type="gramStart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gramEnd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</w:t>
      </w:r>
      <w:proofErr w:type="spellEnd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1650" w:rsidRPr="00861650" w:rsidRDefault="00861650" w:rsidP="00861650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650" w:rsidRPr="00861650" w:rsidRDefault="00861650" w:rsidP="00861650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61650" w:rsidRPr="00861650" w:rsidRDefault="00861650" w:rsidP="00861650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эфф</w:t>
      </w:r>
      <w:proofErr w:type="gramStart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екс эффективности мероприятия муниципальной программы;</w:t>
      </w:r>
    </w:p>
    <w:p w:rsidR="00861650" w:rsidRPr="00861650" w:rsidRDefault="00861650" w:rsidP="00861650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</w:t>
      </w:r>
      <w:proofErr w:type="spellEnd"/>
      <w:proofErr w:type="gramStart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gramEnd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гнутое значение показателя (индикатора) муниципальной программы;</w:t>
      </w:r>
    </w:p>
    <w:p w:rsidR="00861650" w:rsidRPr="00861650" w:rsidRDefault="00861650" w:rsidP="00861650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proofErr w:type="gramStart"/>
      <w:r w:rsidRPr="008616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gramEnd"/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 муниципальной программы.</w:t>
      </w:r>
    </w:p>
    <w:p w:rsidR="00861650" w:rsidRPr="00861650" w:rsidRDefault="00861650" w:rsidP="00861650">
      <w:pPr>
        <w:pStyle w:val="a3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эффективности программы определяется по каждому мероприятию муниципальной программы и оценивается следующим образом:</w:t>
      </w:r>
    </w:p>
    <w:p w:rsidR="00861650" w:rsidRDefault="00861650" w:rsidP="00861650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D0B" w:rsidRPr="00D663E3" w:rsidRDefault="00104D0B" w:rsidP="00861650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159"/>
        <w:gridCol w:w="1312"/>
        <w:gridCol w:w="992"/>
        <w:gridCol w:w="2741"/>
      </w:tblGrid>
      <w:tr w:rsidR="00861650" w:rsidRPr="0048494C" w:rsidTr="00861650">
        <w:trPr>
          <w:jc w:val="center"/>
        </w:trPr>
        <w:tc>
          <w:tcPr>
            <w:tcW w:w="531" w:type="dxa"/>
            <w:vAlign w:val="center"/>
          </w:tcPr>
          <w:p w:rsidR="00861650" w:rsidRPr="0048494C" w:rsidRDefault="00861650" w:rsidP="00F4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159" w:type="dxa"/>
            <w:vAlign w:val="center"/>
          </w:tcPr>
          <w:p w:rsidR="00861650" w:rsidRPr="0048494C" w:rsidRDefault="00182EC0" w:rsidP="00F4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861650"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аимен</w:t>
            </w:r>
            <w:r w:rsidR="00861650">
              <w:rPr>
                <w:rFonts w:ascii="Times New Roman" w:eastAsia="Times New Roman" w:hAnsi="Times New Roman" w:cs="Times New Roman"/>
                <w:b/>
                <w:lang w:eastAsia="ru-RU"/>
              </w:rPr>
              <w:t>ование показателя (индикатора) м</w:t>
            </w:r>
            <w:r w:rsidR="00861650"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униципальной программы</w:t>
            </w:r>
          </w:p>
        </w:tc>
        <w:tc>
          <w:tcPr>
            <w:tcW w:w="1312" w:type="dxa"/>
            <w:vAlign w:val="center"/>
          </w:tcPr>
          <w:p w:rsidR="00861650" w:rsidRPr="0048494C" w:rsidRDefault="00182EC0" w:rsidP="00F4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861650"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начение индекса</w:t>
            </w:r>
          </w:p>
        </w:tc>
        <w:tc>
          <w:tcPr>
            <w:tcW w:w="992" w:type="dxa"/>
            <w:vAlign w:val="center"/>
          </w:tcPr>
          <w:p w:rsidR="00861650" w:rsidRPr="0048494C" w:rsidRDefault="00182EC0" w:rsidP="00F4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861650"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ценка в баллах</w:t>
            </w:r>
          </w:p>
        </w:tc>
        <w:tc>
          <w:tcPr>
            <w:tcW w:w="2741" w:type="dxa"/>
            <w:vAlign w:val="center"/>
          </w:tcPr>
          <w:p w:rsidR="00861650" w:rsidRPr="0048494C" w:rsidRDefault="00182EC0" w:rsidP="00F4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861650"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ровень эффективности</w:t>
            </w:r>
          </w:p>
        </w:tc>
      </w:tr>
      <w:tr w:rsidR="00861650" w:rsidRPr="0048494C" w:rsidTr="00D663E3">
        <w:trPr>
          <w:jc w:val="center"/>
        </w:trPr>
        <w:tc>
          <w:tcPr>
            <w:tcW w:w="531" w:type="dxa"/>
          </w:tcPr>
          <w:p w:rsidR="00861650" w:rsidRPr="0048494C" w:rsidRDefault="00861650" w:rsidP="00F40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59" w:type="dxa"/>
          </w:tcPr>
          <w:p w:rsidR="00861650" w:rsidRPr="00284A39" w:rsidRDefault="00861650" w:rsidP="00182EC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Pr="00F86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312" w:type="dxa"/>
          </w:tcPr>
          <w:p w:rsidR="00861650" w:rsidRPr="00C57D6D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 95</w:t>
            </w:r>
          </w:p>
        </w:tc>
        <w:tc>
          <w:tcPr>
            <w:tcW w:w="992" w:type="dxa"/>
          </w:tcPr>
          <w:p w:rsidR="00861650" w:rsidRPr="0048494C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1" w:type="dxa"/>
          </w:tcPr>
          <w:p w:rsidR="00861650" w:rsidRPr="0048494C" w:rsidRDefault="00182EC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61650" w:rsidRPr="0048494C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</w:tr>
      <w:tr w:rsidR="00861650" w:rsidRPr="0048494C" w:rsidTr="00D663E3">
        <w:trPr>
          <w:jc w:val="center"/>
        </w:trPr>
        <w:tc>
          <w:tcPr>
            <w:tcW w:w="531" w:type="dxa"/>
          </w:tcPr>
          <w:p w:rsidR="00861650" w:rsidRPr="0048494C" w:rsidRDefault="00861650" w:rsidP="00F40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59" w:type="dxa"/>
          </w:tcPr>
          <w:p w:rsidR="00861650" w:rsidRPr="00284A39" w:rsidRDefault="00861650" w:rsidP="00182EC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1312" w:type="dxa"/>
          </w:tcPr>
          <w:p w:rsidR="00861650" w:rsidRPr="00C57D6D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 95</w:t>
            </w:r>
          </w:p>
        </w:tc>
        <w:tc>
          <w:tcPr>
            <w:tcW w:w="992" w:type="dxa"/>
          </w:tcPr>
          <w:p w:rsidR="00861650" w:rsidRPr="0048494C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1" w:type="dxa"/>
          </w:tcPr>
          <w:p w:rsidR="00861650" w:rsidRPr="0048494C" w:rsidRDefault="00182EC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61650" w:rsidRPr="0048494C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</w:tr>
      <w:tr w:rsidR="00861650" w:rsidRPr="0048494C" w:rsidTr="00D663E3">
        <w:trPr>
          <w:jc w:val="center"/>
        </w:trPr>
        <w:tc>
          <w:tcPr>
            <w:tcW w:w="531" w:type="dxa"/>
          </w:tcPr>
          <w:p w:rsidR="00861650" w:rsidRPr="0048494C" w:rsidRDefault="00861650" w:rsidP="00F40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59" w:type="dxa"/>
          </w:tcPr>
          <w:p w:rsidR="00D82F97" w:rsidRPr="00284A39" w:rsidRDefault="00861650" w:rsidP="00182EC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312" w:type="dxa"/>
          </w:tcPr>
          <w:p w:rsidR="00861650" w:rsidRPr="00064DBA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</w:tc>
        <w:tc>
          <w:tcPr>
            <w:tcW w:w="992" w:type="dxa"/>
          </w:tcPr>
          <w:p w:rsidR="00861650" w:rsidRPr="0048494C" w:rsidRDefault="00735358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1" w:type="dxa"/>
          </w:tcPr>
          <w:p w:rsidR="00861650" w:rsidRPr="0048494C" w:rsidRDefault="00182EC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</w:tr>
      <w:tr w:rsidR="00861650" w:rsidRPr="0048494C" w:rsidTr="00D663E3">
        <w:trPr>
          <w:jc w:val="center"/>
        </w:trPr>
        <w:tc>
          <w:tcPr>
            <w:tcW w:w="531" w:type="dxa"/>
          </w:tcPr>
          <w:p w:rsidR="00861650" w:rsidRPr="0048494C" w:rsidRDefault="00861650" w:rsidP="00F40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9" w:type="dxa"/>
          </w:tcPr>
          <w:p w:rsidR="00861650" w:rsidRPr="00284A39" w:rsidRDefault="00861650" w:rsidP="00182E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 xml:space="preserve">Доля просроченной кредиторской задолженности в общей сумме расходов бюджетов муниципальных образований городских и сельских поселений </w:t>
            </w:r>
            <w:r w:rsidRPr="00F03F00">
              <w:rPr>
                <w:rFonts w:ascii="Times New Roman" w:hAnsi="Times New Roman" w:cs="Times New Roman"/>
              </w:rPr>
              <w:lastRenderedPageBreak/>
              <w:t>Ломоносовского муниципального района</w:t>
            </w:r>
          </w:p>
        </w:tc>
        <w:tc>
          <w:tcPr>
            <w:tcW w:w="1312" w:type="dxa"/>
          </w:tcPr>
          <w:p w:rsidR="00861650" w:rsidRPr="0048494C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= 0</w:t>
            </w:r>
          </w:p>
        </w:tc>
        <w:tc>
          <w:tcPr>
            <w:tcW w:w="992" w:type="dxa"/>
          </w:tcPr>
          <w:p w:rsidR="00861650" w:rsidRPr="0048494C" w:rsidRDefault="00064DBA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1" w:type="dxa"/>
          </w:tcPr>
          <w:p w:rsidR="00861650" w:rsidRPr="0048494C" w:rsidRDefault="00735358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61650" w:rsidRPr="0048494C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</w:tr>
      <w:tr w:rsidR="00861650" w:rsidRPr="0048494C" w:rsidTr="00D663E3">
        <w:trPr>
          <w:jc w:val="center"/>
        </w:trPr>
        <w:tc>
          <w:tcPr>
            <w:tcW w:w="531" w:type="dxa"/>
          </w:tcPr>
          <w:p w:rsidR="00861650" w:rsidRPr="0048494C" w:rsidRDefault="00861650" w:rsidP="00F40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9" w:type="dxa"/>
          </w:tcPr>
          <w:p w:rsidR="00861650" w:rsidRPr="00284A39" w:rsidRDefault="00861650" w:rsidP="00182E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</w:t>
            </w:r>
            <w:r>
              <w:rPr>
                <w:rFonts w:ascii="Times New Roman" w:hAnsi="Times New Roman" w:cs="Times New Roman"/>
              </w:rPr>
              <w:t>альных программ (без субвенций)</w:t>
            </w:r>
          </w:p>
        </w:tc>
        <w:tc>
          <w:tcPr>
            <w:tcW w:w="1312" w:type="dxa"/>
          </w:tcPr>
          <w:p w:rsidR="00861650" w:rsidRPr="00064DBA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</w:tc>
        <w:tc>
          <w:tcPr>
            <w:tcW w:w="992" w:type="dxa"/>
          </w:tcPr>
          <w:p w:rsidR="00861650" w:rsidRPr="0048494C" w:rsidRDefault="00861650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1" w:type="dxa"/>
          </w:tcPr>
          <w:p w:rsidR="00861650" w:rsidRPr="0048494C" w:rsidRDefault="00735358" w:rsidP="00D6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61650" w:rsidRPr="0048494C">
              <w:rPr>
                <w:rFonts w:ascii="Times New Roman" w:eastAsia="Times New Roman" w:hAnsi="Times New Roman" w:cs="Times New Roman"/>
                <w:lang w:eastAsia="ru-RU"/>
              </w:rPr>
              <w:t>довлетворительный</w:t>
            </w:r>
          </w:p>
        </w:tc>
      </w:tr>
    </w:tbl>
    <w:p w:rsidR="00861650" w:rsidRPr="008B613C" w:rsidRDefault="00861650" w:rsidP="00861650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650" w:rsidRDefault="00861650" w:rsidP="0086165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эффективности муниципальной программы в целом определяется как сумма </w:t>
      </w:r>
      <w:proofErr w:type="gramStart"/>
      <w:r w:rsidRP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 индексов эффективности мероприятий муниципальной программы</w:t>
      </w:r>
      <w:proofErr w:type="gramEnd"/>
      <w:r w:rsidRP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ллах.</w:t>
      </w:r>
    </w:p>
    <w:p w:rsidR="00783645" w:rsidRPr="002D07B7" w:rsidRDefault="00783645" w:rsidP="0086165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оценок индексов эффективности </w:t>
      </w:r>
      <w:r w:rsidR="006B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2D0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что соответствует высокому уровню эффективности муниципальной программы</w:t>
      </w:r>
      <w:r w:rsidR="00E45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A7E" w:rsidRPr="002347F0" w:rsidRDefault="00746A7E" w:rsidP="00746A7E">
      <w:pPr>
        <w:pStyle w:val="a6"/>
        <w:ind w:firstLine="708"/>
        <w:jc w:val="both"/>
        <w:rPr>
          <w:sz w:val="14"/>
          <w:szCs w:val="14"/>
        </w:rPr>
      </w:pPr>
    </w:p>
    <w:p w:rsidR="00746A7E" w:rsidRPr="00DA68C8" w:rsidRDefault="00E45924" w:rsidP="00DA68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8C8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 w:rsidR="002347F0" w:rsidRPr="00DA68C8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DA68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68C8">
        <w:rPr>
          <w:rFonts w:ascii="Times New Roman" w:hAnsi="Times New Roman" w:cs="Times New Roman"/>
          <w:b/>
          <w:i/>
          <w:sz w:val="24"/>
          <w:szCs w:val="24"/>
        </w:rPr>
        <w:t>«Дополнительные меры социальной поддержки населения в Ломоносовском муниципальном районе»</w:t>
      </w:r>
    </w:p>
    <w:p w:rsidR="00070F9E" w:rsidRPr="00070F9E" w:rsidRDefault="00070F9E" w:rsidP="00DA68C8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070F9E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E45924" w:rsidRPr="002347F0" w:rsidRDefault="00E45924" w:rsidP="00E45924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070F9E" w:rsidRPr="007B3CCE" w:rsidRDefault="00070F9E" w:rsidP="00070F9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070F9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07C3F" w:rsidRPr="00070F9E">
        <w:rPr>
          <w:rFonts w:ascii="Times New Roman" w:hAnsi="Times New Roman" w:cs="Times New Roman"/>
          <w:sz w:val="24"/>
          <w:szCs w:val="24"/>
        </w:rPr>
        <w:t>от 09.07.2018 № 1192/18 (</w:t>
      </w:r>
      <w:r w:rsidR="00B07C3F" w:rsidRPr="00070F9E">
        <w:rPr>
          <w:rFonts w:ascii="Times New Roman" w:hAnsi="Times New Roman"/>
          <w:sz w:val="24"/>
          <w:szCs w:val="24"/>
        </w:rPr>
        <w:t>в редакции постановлений администраци</w:t>
      </w:r>
      <w:r w:rsidR="004002D6">
        <w:rPr>
          <w:rFonts w:ascii="Times New Roman" w:hAnsi="Times New Roman"/>
          <w:sz w:val="24"/>
          <w:szCs w:val="24"/>
        </w:rPr>
        <w:t xml:space="preserve">и муниципального образования Ломоносовский муниципальный район Ленинградской области </w:t>
      </w:r>
      <w:r w:rsidR="00B07C3F" w:rsidRPr="00070F9E">
        <w:rPr>
          <w:rFonts w:ascii="Times New Roman" w:hAnsi="Times New Roman" w:cs="Times New Roman"/>
          <w:sz w:val="24"/>
          <w:szCs w:val="24"/>
        </w:rPr>
        <w:t>от 19.02.2019 № 193/19,</w:t>
      </w:r>
      <w:r w:rsidR="004002D6">
        <w:rPr>
          <w:rFonts w:ascii="Times New Roman" w:hAnsi="Times New Roman" w:cs="Times New Roman"/>
          <w:sz w:val="24"/>
          <w:szCs w:val="24"/>
        </w:rPr>
        <w:t xml:space="preserve"> </w:t>
      </w:r>
      <w:r w:rsidR="00B07C3F" w:rsidRPr="00070F9E">
        <w:rPr>
          <w:rFonts w:ascii="Times New Roman" w:hAnsi="Times New Roman" w:cs="Times New Roman"/>
          <w:sz w:val="24"/>
          <w:szCs w:val="24"/>
        </w:rPr>
        <w:t>от 06.11.2019 № 1565/19, от 11.12.2019 № 177</w:t>
      </w:r>
      <w:r>
        <w:rPr>
          <w:rFonts w:ascii="Times New Roman" w:hAnsi="Times New Roman" w:cs="Times New Roman"/>
          <w:sz w:val="24"/>
          <w:szCs w:val="24"/>
        </w:rPr>
        <w:t>9-р/19, от 25.03.2020 № 415/20,</w:t>
      </w:r>
      <w:r w:rsidR="004002D6">
        <w:rPr>
          <w:rFonts w:ascii="Times New Roman" w:hAnsi="Times New Roman" w:cs="Times New Roman"/>
          <w:sz w:val="24"/>
          <w:szCs w:val="24"/>
        </w:rPr>
        <w:t xml:space="preserve"> </w:t>
      </w:r>
      <w:r w:rsidRPr="00070F9E">
        <w:rPr>
          <w:rFonts w:ascii="Times New Roman" w:hAnsi="Times New Roman" w:cs="Times New Roman"/>
          <w:sz w:val="24"/>
          <w:szCs w:val="24"/>
        </w:rPr>
        <w:t>от 02.03.2021 № 286/21</w:t>
      </w:r>
      <w:r w:rsidR="004002D6">
        <w:rPr>
          <w:rFonts w:ascii="Times New Roman" w:hAnsi="Times New Roman" w:cs="Times New Roman"/>
          <w:sz w:val="24"/>
          <w:szCs w:val="24"/>
        </w:rPr>
        <w:t xml:space="preserve">, от 21.04.2022 № 700/22, от 16.12.2022 </w:t>
      </w:r>
      <w:r w:rsidR="004002D6">
        <w:rPr>
          <w:rFonts w:ascii="Times New Roman" w:hAnsi="Times New Roman" w:cs="Times New Roman"/>
          <w:sz w:val="24"/>
          <w:szCs w:val="24"/>
        </w:rPr>
        <w:br/>
        <w:t>№ 2070/22</w:t>
      </w:r>
      <w:r w:rsidRPr="00070F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07C3F" w:rsidRDefault="00070F9E" w:rsidP="00070F9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B3CCE"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4002D6">
        <w:rPr>
          <w:rFonts w:ascii="Times New Roman" w:eastAsia="Calibri" w:hAnsi="Times New Roman" w:cs="Times New Roman"/>
          <w:sz w:val="24"/>
          <w:szCs w:val="24"/>
        </w:rPr>
        <w:t>3</w:t>
      </w:r>
      <w:r w:rsidRPr="007B3CCE">
        <w:rPr>
          <w:rFonts w:ascii="Times New Roman" w:eastAsia="Calibri" w:hAnsi="Times New Roman" w:cs="Times New Roman"/>
          <w:sz w:val="24"/>
          <w:szCs w:val="24"/>
        </w:rPr>
        <w:t xml:space="preserve"> года в мун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пальную программу вносились изменения в части </w:t>
      </w:r>
      <w:r w:rsidR="0018659C">
        <w:rPr>
          <w:rFonts w:ascii="Times New Roman" w:eastAsia="Calibri" w:hAnsi="Times New Roman" w:cs="Times New Roman"/>
          <w:sz w:val="24"/>
          <w:szCs w:val="24"/>
        </w:rPr>
        <w:t xml:space="preserve">срока реализации, </w:t>
      </w:r>
      <w:r w:rsidR="0018659C" w:rsidRPr="00E24001">
        <w:rPr>
          <w:rFonts w:ascii="Times New Roman" w:eastAsia="Calibri" w:hAnsi="Times New Roman" w:cs="Times New Roman"/>
          <w:sz w:val="24"/>
          <w:szCs w:val="24"/>
        </w:rPr>
        <w:t>финансового обеспечения</w:t>
      </w:r>
      <w:r w:rsidR="0018659C">
        <w:rPr>
          <w:rFonts w:ascii="Times New Roman" w:eastAsia="Calibri" w:hAnsi="Times New Roman" w:cs="Times New Roman"/>
          <w:sz w:val="24"/>
          <w:szCs w:val="24"/>
        </w:rPr>
        <w:t>,</w:t>
      </w:r>
      <w:r w:rsidR="0018659C" w:rsidRPr="00E24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59C">
        <w:rPr>
          <w:rFonts w:ascii="Times New Roman" w:eastAsia="Calibri" w:hAnsi="Times New Roman" w:cs="Times New Roman"/>
          <w:sz w:val="24"/>
          <w:szCs w:val="24"/>
        </w:rPr>
        <w:t>значений показателей (индикаторов), сведений о фактических расходах муниципальной программы</w:t>
      </w:r>
      <w:r w:rsidRPr="0098143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EE2DD3">
        <w:rPr>
          <w:rFonts w:ascii="Times New Roman" w:eastAsia="Calibri" w:hAnsi="Times New Roman" w:cs="Times New Roman"/>
          <w:sz w:val="24"/>
          <w:szCs w:val="24"/>
        </w:rPr>
        <w:t>(постановлени</w:t>
      </w:r>
      <w:r w:rsidR="00B30580">
        <w:rPr>
          <w:rFonts w:ascii="Times New Roman" w:eastAsia="Calibri" w:hAnsi="Times New Roman" w:cs="Times New Roman"/>
          <w:sz w:val="24"/>
          <w:szCs w:val="24"/>
        </w:rPr>
        <w:t>е</w:t>
      </w:r>
      <w:r w:rsidRPr="00EE2DD3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4002D6"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="004002D6" w:rsidRPr="00070F9E">
        <w:rPr>
          <w:rFonts w:ascii="Times New Roman" w:hAnsi="Times New Roman" w:cs="Times New Roman"/>
          <w:sz w:val="24"/>
          <w:szCs w:val="24"/>
        </w:rPr>
        <w:t>области</w:t>
      </w:r>
      <w:r w:rsidR="004002D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02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00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00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002D6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002D6">
        <w:rPr>
          <w:rFonts w:ascii="Times New Roman" w:hAnsi="Times New Roman" w:cs="Times New Roman"/>
          <w:sz w:val="24"/>
          <w:szCs w:val="24"/>
        </w:rPr>
        <w:t>3</w:t>
      </w:r>
      <w:r w:rsidR="00B30580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Ломоносовского муниципального района Ленинградской области от </w:t>
      </w:r>
      <w:r w:rsidR="0018659C">
        <w:rPr>
          <w:rFonts w:ascii="Times New Roman" w:hAnsi="Times New Roman" w:cs="Times New Roman"/>
          <w:sz w:val="24"/>
          <w:szCs w:val="24"/>
        </w:rPr>
        <w:t xml:space="preserve">11.08.2023 </w:t>
      </w:r>
      <w:r w:rsidR="00EE4524">
        <w:rPr>
          <w:rFonts w:ascii="Times New Roman" w:hAnsi="Times New Roman" w:cs="Times New Roman"/>
          <w:sz w:val="24"/>
          <w:szCs w:val="24"/>
        </w:rPr>
        <w:br/>
      </w:r>
      <w:r w:rsidR="0018659C">
        <w:rPr>
          <w:rFonts w:ascii="Times New Roman" w:hAnsi="Times New Roman" w:cs="Times New Roman"/>
          <w:sz w:val="24"/>
          <w:szCs w:val="24"/>
        </w:rPr>
        <w:t>№ 1193/23, от 20.02.2024 № 310/24</w:t>
      </w:r>
      <w:r w:rsidR="00B07C3F" w:rsidRPr="00070F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B3CCE" w:rsidRPr="00204D51" w:rsidRDefault="007B3CCE" w:rsidP="00070F9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рограммы: предоставление дополнительных мер социальной поддержки отдельным категориям населения муниципального </w:t>
      </w:r>
      <w:r w:rsidR="00B61876">
        <w:rPr>
          <w:rFonts w:ascii="Times New Roman" w:hAnsi="Times New Roman" w:cs="Times New Roman"/>
          <w:sz w:val="24"/>
          <w:szCs w:val="24"/>
        </w:rPr>
        <w:t>образования Ломоносовского муниципального района Ленинградской области за счет средств местного бюджета Ломоносовского муниципального района.</w:t>
      </w:r>
    </w:p>
    <w:p w:rsidR="00B61876" w:rsidRDefault="00B61876" w:rsidP="00B6187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 муниципальной программы: создание условий для своевременного пенсионного обеспечения лиц, замещавших муниципальные должности и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; создание условий для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.</w:t>
      </w:r>
      <w:proofErr w:type="gramEnd"/>
    </w:p>
    <w:p w:rsidR="00B61876" w:rsidRPr="00B61876" w:rsidRDefault="00B61876" w:rsidP="00B6187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EE4524">
        <w:rPr>
          <w:rFonts w:ascii="Times New Roman" w:hAnsi="Times New Roman" w:cs="Times New Roman"/>
          <w:sz w:val="24"/>
          <w:szCs w:val="24"/>
        </w:rPr>
        <w:t>управление по спорту, культуре, туризму и молодеж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области.</w:t>
      </w:r>
    </w:p>
    <w:p w:rsidR="00712BC1" w:rsidRDefault="00712BC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B61876">
        <w:rPr>
          <w:rFonts w:ascii="Times New Roman" w:hAnsi="Times New Roman" w:cs="Times New Roman"/>
          <w:sz w:val="24"/>
          <w:szCs w:val="24"/>
        </w:rPr>
        <w:t xml:space="preserve"> представлено в таблице:</w:t>
      </w:r>
    </w:p>
    <w:p w:rsidR="00712BC1" w:rsidRPr="008D07AF" w:rsidRDefault="00712BC1" w:rsidP="00712BC1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271" w:type="dxa"/>
        <w:jc w:val="center"/>
        <w:tblInd w:w="-217" w:type="dxa"/>
        <w:tblLayout w:type="fixed"/>
        <w:tblLook w:val="04A0"/>
      </w:tblPr>
      <w:tblGrid>
        <w:gridCol w:w="757"/>
        <w:gridCol w:w="3281"/>
        <w:gridCol w:w="2099"/>
        <w:gridCol w:w="2030"/>
        <w:gridCol w:w="2104"/>
      </w:tblGrid>
      <w:tr w:rsidR="00712BC1" w:rsidTr="00F4016B">
        <w:trPr>
          <w:jc w:val="center"/>
        </w:trPr>
        <w:tc>
          <w:tcPr>
            <w:tcW w:w="757" w:type="dxa"/>
            <w:vMerge w:val="restart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712BC1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2BC1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9" w:type="dxa"/>
            <w:gridSpan w:val="2"/>
            <w:vAlign w:val="center"/>
          </w:tcPr>
          <w:p w:rsidR="00712BC1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4" w:type="dxa"/>
            <w:vMerge w:val="restart"/>
            <w:vAlign w:val="center"/>
          </w:tcPr>
          <w:p w:rsidR="00712BC1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BC1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712BC1" w:rsidTr="00F4016B">
        <w:trPr>
          <w:jc w:val="center"/>
        </w:trPr>
        <w:tc>
          <w:tcPr>
            <w:tcW w:w="757" w:type="dxa"/>
            <w:vMerge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712BC1" w:rsidRDefault="00712BC1" w:rsidP="00EE4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4" w:type="dxa"/>
            <w:vMerge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C1" w:rsidTr="00F4016B">
        <w:trPr>
          <w:jc w:val="center"/>
        </w:trPr>
        <w:tc>
          <w:tcPr>
            <w:tcW w:w="10271" w:type="dxa"/>
            <w:gridSpan w:val="5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Меры социальной поддержки и социальной помощ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»</w:t>
            </w:r>
          </w:p>
        </w:tc>
      </w:tr>
      <w:tr w:rsidR="00712BC1" w:rsidTr="00F4016B">
        <w:trPr>
          <w:jc w:val="center"/>
        </w:trPr>
        <w:tc>
          <w:tcPr>
            <w:tcW w:w="757" w:type="dxa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1" w:type="dxa"/>
          </w:tcPr>
          <w:p w:rsidR="00712BC1" w:rsidRDefault="00712BC1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енсионному обеспечению муниципальных служащих</w:t>
            </w:r>
          </w:p>
        </w:tc>
        <w:tc>
          <w:tcPr>
            <w:tcW w:w="2099" w:type="dxa"/>
            <w:vAlign w:val="center"/>
          </w:tcPr>
          <w:p w:rsidR="00712BC1" w:rsidRPr="00BC2C30" w:rsidRDefault="00712BC1" w:rsidP="00F4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45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E4524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452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712BC1" w:rsidRPr="00B6294E" w:rsidRDefault="00712BC1" w:rsidP="00EE4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 – 2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6 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EE4524" w:rsidRPr="00BC2C30" w:rsidRDefault="00EE4524" w:rsidP="00EE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597,89</w:t>
            </w:r>
          </w:p>
          <w:p w:rsidR="00712BC1" w:rsidRDefault="00EE4524" w:rsidP="00EE45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 – 26 597,89)</w:t>
            </w:r>
          </w:p>
        </w:tc>
        <w:tc>
          <w:tcPr>
            <w:tcW w:w="2104" w:type="dxa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BC1" w:rsidTr="00F4016B">
        <w:trPr>
          <w:jc w:val="center"/>
        </w:trPr>
        <w:tc>
          <w:tcPr>
            <w:tcW w:w="757" w:type="dxa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712BC1" w:rsidRDefault="00712BC1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остальных категорий граждан</w:t>
            </w:r>
          </w:p>
        </w:tc>
        <w:tc>
          <w:tcPr>
            <w:tcW w:w="2099" w:type="dxa"/>
            <w:vAlign w:val="center"/>
          </w:tcPr>
          <w:p w:rsidR="00712BC1" w:rsidRPr="00F73602" w:rsidRDefault="00EE4524" w:rsidP="00F4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2BC1">
              <w:rPr>
                <w:rFonts w:ascii="Times New Roman" w:hAnsi="Times New Roman" w:cs="Times New Roman"/>
                <w:b/>
                <w:sz w:val="24"/>
                <w:szCs w:val="24"/>
              </w:rPr>
              <w:t> 132</w:t>
            </w:r>
            <w:r w:rsidR="00712BC1" w:rsidRPr="00F736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12BC1" w:rsidRPr="00F73602" w:rsidRDefault="00712BC1" w:rsidP="00EE4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2030" w:type="dxa"/>
            <w:vAlign w:val="center"/>
          </w:tcPr>
          <w:p w:rsidR="00712BC1" w:rsidRPr="00F73602" w:rsidRDefault="00EE4524" w:rsidP="00F4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20,89</w:t>
            </w:r>
          </w:p>
          <w:p w:rsidR="00712BC1" w:rsidRPr="00F73602" w:rsidRDefault="00712BC1" w:rsidP="00EE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73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712BC1" w:rsidRDefault="00EE4524" w:rsidP="009079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4</w:t>
            </w:r>
          </w:p>
        </w:tc>
      </w:tr>
      <w:tr w:rsidR="00712BC1" w:rsidTr="00F4016B">
        <w:trPr>
          <w:jc w:val="center"/>
        </w:trPr>
        <w:tc>
          <w:tcPr>
            <w:tcW w:w="4038" w:type="dxa"/>
            <w:gridSpan w:val="2"/>
            <w:vAlign w:val="center"/>
          </w:tcPr>
          <w:p w:rsidR="00712BC1" w:rsidRPr="00003463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712BC1" w:rsidRPr="00BC2C30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12B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  <w:r w:rsidR="00712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712BC1" w:rsidRPr="00003463" w:rsidRDefault="00712BC1" w:rsidP="00EE45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712BC1" w:rsidRPr="00BC2C30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12B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9079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21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12BC1" w:rsidRPr="00EA79AB" w:rsidRDefault="00712BC1" w:rsidP="00CC2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90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vAlign w:val="center"/>
          </w:tcPr>
          <w:p w:rsidR="00712BC1" w:rsidRPr="00003463" w:rsidRDefault="00EE452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9</w:t>
            </w:r>
          </w:p>
        </w:tc>
      </w:tr>
    </w:tbl>
    <w:p w:rsidR="00712BC1" w:rsidRPr="00516B1A" w:rsidRDefault="00712BC1" w:rsidP="00712BC1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712BC1" w:rsidRDefault="00712BC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CC2112">
        <w:rPr>
          <w:rFonts w:ascii="Times New Roman" w:hAnsi="Times New Roman" w:cs="Times New Roman"/>
          <w:sz w:val="24"/>
          <w:szCs w:val="24"/>
        </w:rPr>
        <w:t>31</w:t>
      </w:r>
      <w:r w:rsidR="00B61876">
        <w:rPr>
          <w:rFonts w:ascii="Times New Roman" w:hAnsi="Times New Roman" w:cs="Times New Roman"/>
          <w:sz w:val="24"/>
          <w:szCs w:val="24"/>
        </w:rPr>
        <w:t> </w:t>
      </w:r>
      <w:r w:rsidR="00CC2112">
        <w:rPr>
          <w:rFonts w:ascii="Times New Roman" w:hAnsi="Times New Roman" w:cs="Times New Roman"/>
          <w:sz w:val="24"/>
          <w:szCs w:val="24"/>
        </w:rPr>
        <w:t>218</w:t>
      </w:r>
      <w:r w:rsidR="00B61876">
        <w:rPr>
          <w:rFonts w:ascii="Times New Roman" w:hAnsi="Times New Roman" w:cs="Times New Roman"/>
          <w:sz w:val="24"/>
          <w:szCs w:val="24"/>
        </w:rPr>
        <w:t>,</w:t>
      </w:r>
      <w:r w:rsidR="00CC2112">
        <w:rPr>
          <w:rFonts w:ascii="Times New Roman" w:hAnsi="Times New Roman" w:cs="Times New Roman"/>
          <w:sz w:val="24"/>
          <w:szCs w:val="24"/>
        </w:rPr>
        <w:t>78</w:t>
      </w:r>
      <w:r w:rsidR="00B6187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18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1876">
        <w:rPr>
          <w:rFonts w:ascii="Times New Roman" w:hAnsi="Times New Roman" w:cs="Times New Roman"/>
          <w:sz w:val="24"/>
          <w:szCs w:val="24"/>
        </w:rPr>
        <w:t xml:space="preserve">уб. ил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11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712BC1" w:rsidRPr="00B51858" w:rsidRDefault="00712BC1" w:rsidP="00712BC1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12BC1" w:rsidRPr="008D07AF" w:rsidRDefault="00712BC1" w:rsidP="00712BC1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712BC1" w:rsidRPr="00B51858" w:rsidRDefault="00712BC1" w:rsidP="00712BC1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712BC1" w:rsidTr="00F4016B">
        <w:trPr>
          <w:jc w:val="center"/>
        </w:trPr>
        <w:tc>
          <w:tcPr>
            <w:tcW w:w="540" w:type="dxa"/>
            <w:vMerge w:val="restart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712BC1" w:rsidRDefault="00F2344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2BC1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12BC1" w:rsidRDefault="00F2344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BC1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712BC1" w:rsidRDefault="008F5C6D" w:rsidP="00821C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12BC1" w:rsidTr="00F4016B">
        <w:trPr>
          <w:jc w:val="center"/>
        </w:trPr>
        <w:tc>
          <w:tcPr>
            <w:tcW w:w="540" w:type="dxa"/>
            <w:vMerge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BC1" w:rsidRDefault="00712BC1" w:rsidP="00F234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2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712BC1" w:rsidRDefault="00712BC1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21C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12BC1" w:rsidTr="00F4016B">
        <w:trPr>
          <w:jc w:val="center"/>
        </w:trPr>
        <w:tc>
          <w:tcPr>
            <w:tcW w:w="540" w:type="dxa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12BC1" w:rsidRPr="00CA4FA9" w:rsidRDefault="00770A47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выплаты пенсионного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12BC1" w:rsidRDefault="00770A4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vAlign w:val="center"/>
          </w:tcPr>
          <w:p w:rsidR="00712BC1" w:rsidRDefault="00770A4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2BC1" w:rsidRDefault="00770A4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712BC1" w:rsidRDefault="00770A4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BC1" w:rsidTr="00F4016B">
        <w:trPr>
          <w:jc w:val="center"/>
        </w:trPr>
        <w:tc>
          <w:tcPr>
            <w:tcW w:w="540" w:type="dxa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712BC1" w:rsidRDefault="00770A47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ателей адресных выплат дополнительных мер социальной поддержки жителям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12BC1" w:rsidRDefault="00712BC1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2BC1" w:rsidRDefault="00F2344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712BC1" w:rsidRDefault="00F23444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712BC1" w:rsidRPr="008D07AF" w:rsidRDefault="00712BC1" w:rsidP="00712BC1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712BC1" w:rsidRDefault="00821C9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0703">
        <w:rPr>
          <w:rFonts w:ascii="Times New Roman" w:hAnsi="Times New Roman" w:cs="Times New Roman"/>
          <w:sz w:val="24"/>
          <w:szCs w:val="24"/>
        </w:rPr>
        <w:t>а 2% н</w:t>
      </w:r>
      <w:r>
        <w:rPr>
          <w:rFonts w:ascii="Times New Roman" w:hAnsi="Times New Roman" w:cs="Times New Roman"/>
          <w:sz w:val="24"/>
          <w:szCs w:val="24"/>
        </w:rPr>
        <w:t xml:space="preserve">е достигнуто плановое значение по показателю </w:t>
      </w:r>
      <w:r w:rsidR="00712BC1">
        <w:rPr>
          <w:rFonts w:ascii="Times New Roman" w:hAnsi="Times New Roman" w:cs="Times New Roman"/>
          <w:sz w:val="24"/>
          <w:szCs w:val="24"/>
        </w:rPr>
        <w:t>«</w:t>
      </w:r>
      <w:r w:rsidR="00770A47">
        <w:rPr>
          <w:rFonts w:ascii="Times New Roman" w:hAnsi="Times New Roman" w:cs="Times New Roman"/>
          <w:color w:val="000000"/>
          <w:sz w:val="24"/>
          <w:szCs w:val="24"/>
        </w:rPr>
        <w:t>Количество получателей адресных выплат дополнительных мер социальной поддержки жителям Ломоно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». Отклонение </w:t>
      </w:r>
      <w:r w:rsidR="00770A47">
        <w:rPr>
          <w:rFonts w:ascii="Times New Roman" w:hAnsi="Times New Roman" w:cs="Times New Roman"/>
          <w:sz w:val="24"/>
          <w:szCs w:val="24"/>
        </w:rPr>
        <w:t xml:space="preserve">объясняется фактической </w:t>
      </w:r>
      <w:r w:rsidR="002D74BB">
        <w:rPr>
          <w:rFonts w:ascii="Times New Roman" w:hAnsi="Times New Roman" w:cs="Times New Roman"/>
          <w:sz w:val="24"/>
          <w:szCs w:val="24"/>
        </w:rPr>
        <w:t>потребностью</w:t>
      </w:r>
      <w:r w:rsidR="00770A47">
        <w:rPr>
          <w:rFonts w:ascii="Times New Roman" w:hAnsi="Times New Roman" w:cs="Times New Roman"/>
          <w:sz w:val="24"/>
          <w:szCs w:val="24"/>
        </w:rPr>
        <w:t xml:space="preserve"> в данном виде </w:t>
      </w:r>
      <w:r w:rsidR="002D74BB">
        <w:rPr>
          <w:rFonts w:ascii="Times New Roman" w:hAnsi="Times New Roman" w:cs="Times New Roman"/>
          <w:sz w:val="24"/>
          <w:szCs w:val="24"/>
        </w:rPr>
        <w:t>дополнительных</w:t>
      </w:r>
      <w:r w:rsidR="00770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A47">
        <w:rPr>
          <w:rFonts w:ascii="Times New Roman" w:hAnsi="Times New Roman" w:cs="Times New Roman"/>
          <w:sz w:val="24"/>
          <w:szCs w:val="24"/>
        </w:rPr>
        <w:t>мер социальной поддержки отдельных категорий населения Ломоносовского муниципального района</w:t>
      </w:r>
      <w:proofErr w:type="gramEnd"/>
      <w:r w:rsidR="00770A4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2D74BB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61A12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2D74BB">
        <w:rPr>
          <w:rFonts w:ascii="Times New Roman" w:hAnsi="Times New Roman" w:cs="Times New Roman"/>
          <w:sz w:val="24"/>
          <w:szCs w:val="24"/>
        </w:rPr>
        <w:t>.</w:t>
      </w:r>
    </w:p>
    <w:p w:rsidR="00712BC1" w:rsidRDefault="00712BC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712BC1" w:rsidRDefault="00712BC1" w:rsidP="002347F0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</w:t>
      </w:r>
      <w:r>
        <w:rPr>
          <w:rFonts w:ascii="Times New Roman" w:hAnsi="Times New Roman" w:cs="Times New Roman"/>
          <w:sz w:val="24"/>
          <w:szCs w:val="24"/>
        </w:rPr>
        <w:sym w:font="Symbol" w:char="F053"/>
      </w:r>
      <w:r w:rsidRPr="00C2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25B5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2BC1" w:rsidRDefault="00712BC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12BC1" w:rsidRPr="00C25B5F" w:rsidRDefault="00712BC1" w:rsidP="00712BC1">
      <w:pPr>
        <w:pStyle w:val="a6"/>
        <w:ind w:firstLine="708"/>
        <w:jc w:val="both"/>
        <w:rPr>
          <w:szCs w:val="24"/>
        </w:rPr>
      </w:pPr>
      <w:r w:rsidRPr="00C25B5F">
        <w:rPr>
          <w:szCs w:val="24"/>
        </w:rPr>
        <w:t>Эф – показатель эффективности муниципальной программы;</w:t>
      </w:r>
    </w:p>
    <w:p w:rsidR="00712BC1" w:rsidRPr="00C25B5F" w:rsidRDefault="00712BC1" w:rsidP="00712BC1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</w:rPr>
        <w:t>Сд</w:t>
      </w:r>
      <w:proofErr w:type="gramStart"/>
      <w:r w:rsidRPr="00C25B5F">
        <w:rPr>
          <w:szCs w:val="24"/>
          <w:lang w:val="en-US"/>
        </w:rPr>
        <w:t>i</w:t>
      </w:r>
      <w:proofErr w:type="spellEnd"/>
      <w:proofErr w:type="gramEnd"/>
      <w:r w:rsidRPr="00C25B5F">
        <w:rPr>
          <w:szCs w:val="24"/>
        </w:rPr>
        <w:t xml:space="preserve"> – степень достижения целей (решений задач) по каждому индикатору (показателю),</w:t>
      </w:r>
    </w:p>
    <w:p w:rsidR="00712BC1" w:rsidRDefault="00712BC1" w:rsidP="00712BC1">
      <w:pPr>
        <w:pStyle w:val="a6"/>
        <w:ind w:firstLine="708"/>
        <w:jc w:val="both"/>
        <w:rPr>
          <w:szCs w:val="24"/>
        </w:rPr>
      </w:pPr>
      <w:proofErr w:type="spellStart"/>
      <w:r w:rsidRPr="00C25B5F">
        <w:rPr>
          <w:szCs w:val="24"/>
          <w:lang w:val="en-US"/>
        </w:rPr>
        <w:t>i</w:t>
      </w:r>
      <w:proofErr w:type="spellEnd"/>
      <w:r w:rsidRPr="00C25B5F">
        <w:rPr>
          <w:szCs w:val="24"/>
        </w:rPr>
        <w:t xml:space="preserve"> – </w:t>
      </w:r>
      <w:proofErr w:type="gramStart"/>
      <w:r w:rsidRPr="00C25B5F">
        <w:rPr>
          <w:szCs w:val="24"/>
        </w:rPr>
        <w:t>количество</w:t>
      </w:r>
      <w:proofErr w:type="gramEnd"/>
      <w:r w:rsidRPr="00C25B5F">
        <w:rPr>
          <w:szCs w:val="24"/>
        </w:rPr>
        <w:t xml:space="preserve"> показателей (индикаторов).</w:t>
      </w:r>
    </w:p>
    <w:p w:rsidR="00712BC1" w:rsidRPr="00BC7164" w:rsidRDefault="00712BC1" w:rsidP="00712BC1">
      <w:pPr>
        <w:pStyle w:val="a6"/>
        <w:ind w:firstLine="708"/>
        <w:jc w:val="both"/>
        <w:rPr>
          <w:sz w:val="10"/>
          <w:szCs w:val="10"/>
        </w:rPr>
      </w:pPr>
    </w:p>
    <w:p w:rsidR="00712BC1" w:rsidRPr="00D663E3" w:rsidRDefault="00712BC1" w:rsidP="00712BC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 = 1</w:t>
      </w:r>
      <w:r w:rsidR="002D74B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861A12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/</w:t>
      </w:r>
      <w:r w:rsidR="002F46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1A12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94487" w:rsidRPr="00D663E3" w:rsidRDefault="00594487" w:rsidP="00712BC1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B61876" w:rsidRPr="00B869DE" w:rsidRDefault="00B61876" w:rsidP="00B6187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p w:rsidR="00E45924" w:rsidRPr="002347F0" w:rsidRDefault="00E45924" w:rsidP="00E45924">
      <w:pPr>
        <w:pStyle w:val="a3"/>
        <w:ind w:left="1068"/>
        <w:rPr>
          <w:rFonts w:ascii="Times New Roman" w:hAnsi="Times New Roman" w:cs="Times New Roman"/>
          <w:sz w:val="14"/>
          <w:szCs w:val="14"/>
        </w:rPr>
      </w:pPr>
    </w:p>
    <w:p w:rsidR="00B61876" w:rsidRDefault="00B61876" w:rsidP="002240D1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2AB8">
        <w:rPr>
          <w:rFonts w:ascii="Times New Roman" w:hAnsi="Times New Roman" w:cs="Times New Roman"/>
          <w:b/>
          <w:i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Ломоносовский муниципальный район Ленингра</w:t>
      </w:r>
      <w:r w:rsidR="005E2AB8">
        <w:rPr>
          <w:rFonts w:ascii="Times New Roman" w:hAnsi="Times New Roman" w:cs="Times New Roman"/>
          <w:b/>
          <w:i/>
          <w:sz w:val="24"/>
          <w:szCs w:val="24"/>
        </w:rPr>
        <w:t>дской области на 2020-2022 годы</w:t>
      </w:r>
    </w:p>
    <w:p w:rsidR="005E2AB8" w:rsidRDefault="005E2AB8" w:rsidP="002240D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2AB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5E2AB8" w:rsidRPr="00413049" w:rsidRDefault="005E2AB8" w:rsidP="005E2AB8">
      <w:pPr>
        <w:pStyle w:val="a3"/>
        <w:ind w:left="1068"/>
        <w:jc w:val="center"/>
        <w:rPr>
          <w:rFonts w:ascii="Times New Roman" w:hAnsi="Times New Roman" w:cs="Times New Roman"/>
          <w:sz w:val="14"/>
          <w:szCs w:val="14"/>
        </w:rPr>
      </w:pPr>
    </w:p>
    <w:p w:rsidR="00B61876" w:rsidRDefault="005E2AB8" w:rsidP="005E2AB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070F9E">
        <w:rPr>
          <w:rFonts w:ascii="Times New Roman" w:hAnsi="Times New Roman" w:cs="Times New Roman"/>
          <w:sz w:val="24"/>
          <w:szCs w:val="24"/>
        </w:rPr>
        <w:t>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2F4">
        <w:rPr>
          <w:rFonts w:ascii="Times New Roman" w:hAnsi="Times New Roman" w:cs="Times New Roman"/>
          <w:sz w:val="24"/>
          <w:szCs w:val="24"/>
        </w:rPr>
        <w:t>25.12.2019 № 1862/19.</w:t>
      </w:r>
    </w:p>
    <w:p w:rsidR="002C3BDC" w:rsidRPr="002C3BDC" w:rsidRDefault="00E14047" w:rsidP="002C3BDC">
      <w:pPr>
        <w:pStyle w:val="a3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7B3CCE">
        <w:rPr>
          <w:rFonts w:ascii="Times New Roman" w:eastAsia="Calibri" w:hAnsi="Times New Roman" w:cs="Times New Roman"/>
          <w:sz w:val="24"/>
          <w:szCs w:val="24"/>
        </w:rPr>
        <w:t>В течение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B3CCE">
        <w:rPr>
          <w:rFonts w:ascii="Times New Roman" w:eastAsia="Calibri" w:hAnsi="Times New Roman" w:cs="Times New Roman"/>
          <w:sz w:val="24"/>
          <w:szCs w:val="24"/>
        </w:rPr>
        <w:t xml:space="preserve"> года в муниц</w:t>
      </w:r>
      <w:r>
        <w:rPr>
          <w:rFonts w:ascii="Times New Roman" w:eastAsia="Calibri" w:hAnsi="Times New Roman" w:cs="Times New Roman"/>
          <w:sz w:val="24"/>
          <w:szCs w:val="24"/>
        </w:rPr>
        <w:t>ипальную программу изменения не вносились, финансирование не выделялось. Р</w:t>
      </w:r>
      <w:r w:rsidR="002240D1">
        <w:rPr>
          <w:rFonts w:ascii="Times New Roman" w:eastAsia="Calibri" w:hAnsi="Times New Roman" w:cs="Times New Roman"/>
          <w:sz w:val="24"/>
          <w:szCs w:val="24"/>
        </w:rPr>
        <w:t>еализация</w:t>
      </w:r>
      <w:r w:rsidR="009252F4" w:rsidRPr="007B3CCE">
        <w:rPr>
          <w:rFonts w:ascii="Times New Roman" w:eastAsia="Calibri" w:hAnsi="Times New Roman" w:cs="Times New Roman"/>
          <w:sz w:val="24"/>
          <w:szCs w:val="24"/>
        </w:rPr>
        <w:t xml:space="preserve"> муниц</w:t>
      </w:r>
      <w:r w:rsidR="009252F4">
        <w:rPr>
          <w:rFonts w:ascii="Times New Roman" w:eastAsia="Calibri" w:hAnsi="Times New Roman" w:cs="Times New Roman"/>
          <w:sz w:val="24"/>
          <w:szCs w:val="24"/>
        </w:rPr>
        <w:t>ипальн</w:t>
      </w:r>
      <w:r w:rsidR="002240D1">
        <w:rPr>
          <w:rFonts w:ascii="Times New Roman" w:eastAsia="Calibri" w:hAnsi="Times New Roman" w:cs="Times New Roman"/>
          <w:sz w:val="24"/>
          <w:szCs w:val="24"/>
        </w:rPr>
        <w:t>ой программы</w:t>
      </w:r>
      <w:r w:rsidR="0092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0D1">
        <w:rPr>
          <w:rFonts w:ascii="Times New Roman" w:eastAsia="Calibri" w:hAnsi="Times New Roman" w:cs="Times New Roman"/>
          <w:sz w:val="24"/>
          <w:szCs w:val="24"/>
        </w:rPr>
        <w:t xml:space="preserve">завершена (постановлени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моносовского муниципального района Ленинградской области от 09.10.2023 № 1586/23 (в редакции постановления </w:t>
      </w:r>
      <w:r w:rsidR="00104D0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от 25.01.2024 № 104/24)</w:t>
      </w:r>
      <w:r w:rsidR="002240D1">
        <w:rPr>
          <w:rFonts w:ascii="Times New Roman" w:eastAsia="Calibri" w:hAnsi="Times New Roman" w:cs="Times New Roman"/>
          <w:sz w:val="24"/>
          <w:szCs w:val="24"/>
        </w:rPr>
        <w:t>)</w:t>
      </w:r>
      <w:r w:rsidR="009252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52F4" w:rsidRPr="000E7AF5" w:rsidRDefault="009252F4" w:rsidP="005E2AB8">
      <w:pPr>
        <w:pStyle w:val="a3"/>
        <w:ind w:left="0" w:firstLine="709"/>
        <w:rPr>
          <w:rFonts w:ascii="Times New Roman" w:eastAsia="Calibri" w:hAnsi="Times New Roman" w:cs="Times New Roman"/>
          <w:sz w:val="14"/>
          <w:szCs w:val="14"/>
        </w:rPr>
      </w:pPr>
    </w:p>
    <w:p w:rsidR="001947DF" w:rsidRDefault="001947DF" w:rsidP="00730EAF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7DF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муниципального образования Ломоносовский муниципаль</w:t>
      </w:r>
      <w:r w:rsidR="002347F0">
        <w:rPr>
          <w:rFonts w:ascii="Times New Roman" w:hAnsi="Times New Roman" w:cs="Times New Roman"/>
          <w:b/>
          <w:i/>
          <w:sz w:val="24"/>
          <w:szCs w:val="24"/>
        </w:rPr>
        <w:t>ный район Ленинградской области</w:t>
      </w:r>
      <w:r w:rsidR="00730E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7DF">
        <w:rPr>
          <w:rFonts w:ascii="Times New Roman" w:hAnsi="Times New Roman" w:cs="Times New Roman"/>
          <w:b/>
          <w:i/>
          <w:sz w:val="24"/>
          <w:szCs w:val="24"/>
        </w:rPr>
        <w:t>«Комплексное развитие социальной инфраструктуры муниципального образования Ломоносовский муниципальный район Ленинградской области»</w:t>
      </w:r>
    </w:p>
    <w:p w:rsidR="00D647F4" w:rsidRPr="00D647F4" w:rsidRDefault="00D647F4" w:rsidP="00730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7F4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903A49" w:rsidRPr="000E7AF5" w:rsidRDefault="00903A49" w:rsidP="00730EAF">
      <w:pPr>
        <w:pStyle w:val="a3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:rsidR="009252F4" w:rsidRDefault="009252F4" w:rsidP="009252F4">
      <w:pPr>
        <w:pStyle w:val="a3"/>
        <w:ind w:left="0"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B1F0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F0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Pr="00B83C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</w:t>
      </w:r>
      <w:r w:rsidRPr="009252F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B3CCE" w:rsidRPr="009252F4">
        <w:rPr>
          <w:rFonts w:ascii="Times New Roman" w:hAnsi="Times New Roman" w:cs="Times New Roman"/>
          <w:sz w:val="24"/>
          <w:szCs w:val="24"/>
        </w:rPr>
        <w:t>от 03.03.2021 № 323/21 (</w:t>
      </w:r>
      <w:r w:rsidR="007B3CCE" w:rsidRPr="009252F4">
        <w:rPr>
          <w:rFonts w:ascii="Times New Roman" w:hAnsi="Times New Roman"/>
          <w:sz w:val="24"/>
          <w:szCs w:val="24"/>
        </w:rPr>
        <w:t>в редакции постановлений администрации</w:t>
      </w:r>
      <w:r w:rsidR="00730EAF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о</w:t>
      </w:r>
      <w:r w:rsidR="007B3CCE" w:rsidRPr="009252F4">
        <w:rPr>
          <w:rFonts w:ascii="Times New Roman" w:hAnsi="Times New Roman" w:cs="Times New Roman"/>
          <w:sz w:val="24"/>
          <w:szCs w:val="24"/>
        </w:rPr>
        <w:t>т 18.08.2021 № 1433/21</w:t>
      </w:r>
      <w:r w:rsidR="00730EAF">
        <w:rPr>
          <w:rFonts w:ascii="Times New Roman" w:hAnsi="Times New Roman" w:cs="Times New Roman"/>
          <w:sz w:val="24"/>
          <w:szCs w:val="24"/>
        </w:rPr>
        <w:t xml:space="preserve">, </w:t>
      </w:r>
      <w:r w:rsidR="00730EAF" w:rsidRPr="009252F4">
        <w:rPr>
          <w:rFonts w:ascii="Times New Roman" w:hAnsi="Times New Roman" w:cs="Times New Roman"/>
          <w:sz w:val="24"/>
          <w:szCs w:val="24"/>
        </w:rPr>
        <w:t>от 15.04.2022 № 653/22,</w:t>
      </w:r>
      <w:r w:rsidR="00D91587">
        <w:rPr>
          <w:rFonts w:ascii="Times New Roman" w:hAnsi="Times New Roman" w:cs="Times New Roman"/>
          <w:sz w:val="24"/>
          <w:szCs w:val="24"/>
        </w:rPr>
        <w:t xml:space="preserve"> </w:t>
      </w:r>
      <w:r w:rsidR="00730EAF" w:rsidRPr="009252F4">
        <w:rPr>
          <w:rFonts w:ascii="Times New Roman" w:hAnsi="Times New Roman" w:cs="Times New Roman"/>
          <w:sz w:val="24"/>
          <w:szCs w:val="24"/>
        </w:rPr>
        <w:t>от 19.07.2022 № 1185/22, от 30.08.2022 № 1408/22</w:t>
      </w:r>
      <w:r w:rsidRPr="009252F4">
        <w:rPr>
          <w:rFonts w:ascii="Times New Roman" w:hAnsi="Times New Roman" w:cs="Times New Roman"/>
          <w:sz w:val="24"/>
          <w:szCs w:val="24"/>
        </w:rPr>
        <w:t>).</w:t>
      </w:r>
    </w:p>
    <w:p w:rsidR="007B3CCE" w:rsidRDefault="00D91587" w:rsidP="009252F4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0C97">
        <w:rPr>
          <w:rFonts w:ascii="Times New Roman" w:eastAsia="Calibri" w:hAnsi="Times New Roman" w:cs="Times New Roman"/>
          <w:sz w:val="24"/>
          <w:szCs w:val="24"/>
        </w:rPr>
        <w:t>В течение 2023</w:t>
      </w:r>
      <w:r w:rsidR="009252F4" w:rsidRPr="00F60C97"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ую программу вносились изменения в части </w:t>
      </w:r>
      <w:r w:rsidR="00FE4D1C" w:rsidRPr="00F60C97">
        <w:rPr>
          <w:rFonts w:ascii="Times New Roman" w:eastAsia="Calibri" w:hAnsi="Times New Roman" w:cs="Times New Roman"/>
          <w:sz w:val="24"/>
          <w:szCs w:val="24"/>
        </w:rPr>
        <w:t xml:space="preserve">наименования муниципальной программы, срока реализации, </w:t>
      </w:r>
      <w:r w:rsidR="0006646D" w:rsidRPr="00F60C97">
        <w:rPr>
          <w:rFonts w:ascii="Times New Roman" w:eastAsia="Calibri" w:hAnsi="Times New Roman" w:cs="Times New Roman"/>
          <w:sz w:val="24"/>
          <w:szCs w:val="24"/>
        </w:rPr>
        <w:t xml:space="preserve">разделов муниципальной программы, </w:t>
      </w:r>
      <w:r w:rsidR="00FE4D1C" w:rsidRPr="00F60C97">
        <w:rPr>
          <w:rFonts w:ascii="Times New Roman" w:eastAsia="Calibri" w:hAnsi="Times New Roman" w:cs="Times New Roman"/>
          <w:sz w:val="24"/>
          <w:szCs w:val="24"/>
        </w:rPr>
        <w:t xml:space="preserve">финансового обеспечения, </w:t>
      </w:r>
      <w:r w:rsidR="0006646D" w:rsidRPr="00F60C97">
        <w:rPr>
          <w:rFonts w:ascii="Times New Roman" w:eastAsia="Calibri" w:hAnsi="Times New Roman" w:cs="Times New Roman"/>
          <w:sz w:val="24"/>
          <w:szCs w:val="24"/>
        </w:rPr>
        <w:t xml:space="preserve">ожидаемых результатов, </w:t>
      </w:r>
      <w:r w:rsidR="00FE4D1C" w:rsidRPr="00F60C97">
        <w:rPr>
          <w:rFonts w:ascii="Times New Roman" w:eastAsia="Calibri" w:hAnsi="Times New Roman" w:cs="Times New Roman"/>
          <w:sz w:val="24"/>
          <w:szCs w:val="24"/>
        </w:rPr>
        <w:t>информации о проектах и комплексах процессных мероприятий, значений показателей (индикаторов), сведений</w:t>
      </w:r>
      <w:r w:rsidR="00FE4D1C">
        <w:rPr>
          <w:rFonts w:ascii="Times New Roman" w:eastAsia="Calibri" w:hAnsi="Times New Roman" w:cs="Times New Roman"/>
          <w:sz w:val="24"/>
          <w:szCs w:val="24"/>
        </w:rPr>
        <w:t xml:space="preserve"> о фактических расходах муниципальной программы</w:t>
      </w:r>
      <w:r w:rsidR="007B3CCE" w:rsidRPr="009252F4">
        <w:rPr>
          <w:rFonts w:ascii="Times New Roman" w:hAnsi="Times New Roman" w:cs="Times New Roman"/>
          <w:sz w:val="24"/>
          <w:szCs w:val="24"/>
        </w:rPr>
        <w:t xml:space="preserve"> </w:t>
      </w:r>
      <w:r w:rsidR="009252F4" w:rsidRPr="009252F4">
        <w:rPr>
          <w:rFonts w:ascii="Times New Roman" w:hAnsi="Times New Roman" w:cs="Times New Roman"/>
          <w:sz w:val="24"/>
          <w:szCs w:val="24"/>
        </w:rPr>
        <w:t>(постано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7B3CCE" w:rsidRPr="009252F4">
        <w:rPr>
          <w:rFonts w:ascii="Times New Roman" w:hAnsi="Times New Roman" w:cs="Times New Roman"/>
          <w:sz w:val="24"/>
          <w:szCs w:val="24"/>
        </w:rPr>
        <w:t xml:space="preserve"> от 12.01.2023 № 17/23, от 21.02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CCE" w:rsidRPr="009252F4">
        <w:rPr>
          <w:rFonts w:ascii="Times New Roman" w:hAnsi="Times New Roman" w:cs="Times New Roman"/>
          <w:sz w:val="24"/>
          <w:szCs w:val="24"/>
        </w:rPr>
        <w:t>№ 202/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52F4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16.05.2023 № 625/23, </w:t>
      </w:r>
      <w:r w:rsidR="00205E97">
        <w:rPr>
          <w:rFonts w:ascii="Times New Roman" w:hAnsi="Times New Roman" w:cs="Times New Roman"/>
          <w:sz w:val="24"/>
          <w:szCs w:val="24"/>
        </w:rPr>
        <w:t>от 18.07.2023 № 956/23, от 11.08.2023 № 1194/23, от 18.10.2023 № 1608/23</w:t>
      </w:r>
      <w:r w:rsidR="007B3CCE" w:rsidRPr="009252F4">
        <w:rPr>
          <w:rFonts w:ascii="Times New Roman" w:hAnsi="Times New Roman" w:cs="Times New Roman"/>
          <w:sz w:val="24"/>
          <w:szCs w:val="24"/>
        </w:rPr>
        <w:t>).</w:t>
      </w:r>
    </w:p>
    <w:p w:rsidR="009252F4" w:rsidRDefault="009252F4" w:rsidP="009252F4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рограммы: удовлетворение потребности населения учреждениями образования (дошкольными образовательными и общеобразовательными </w:t>
      </w:r>
      <w:r w:rsidR="00474605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4D1C" w:rsidRPr="009252F4" w:rsidRDefault="00474605" w:rsidP="00FE4D1C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FE4D1C">
        <w:rPr>
          <w:rFonts w:ascii="Times New Roman" w:hAnsi="Times New Roman" w:cs="Times New Roman"/>
          <w:sz w:val="24"/>
          <w:szCs w:val="24"/>
        </w:rPr>
        <w:t xml:space="preserve">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увеличение количества объектов социального назначения</w:t>
      </w:r>
      <w:r w:rsidR="00FE4D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="00FE4D1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FE4D1C">
        <w:rPr>
          <w:rFonts w:ascii="Times New Roman" w:hAnsi="Times New Roman" w:cs="Times New Roman"/>
          <w:sz w:val="24"/>
          <w:szCs w:val="24"/>
        </w:rPr>
        <w:t>); реализация мероприятий по строительству и реконструкции объекта коммунальной инфраструктуры к социальным объектам, находящимся в собственности Ломоносовского муниципального района Ленинградской области.</w:t>
      </w:r>
    </w:p>
    <w:p w:rsidR="00C7648B" w:rsidRDefault="00C7648B" w:rsidP="00903A4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 управление государственных программ администрации Ломоносовского муниципального района Ленинградской области.</w:t>
      </w:r>
    </w:p>
    <w:p w:rsidR="00903A49" w:rsidRDefault="00903A49" w:rsidP="00903A4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2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ение расходных обязательств, связанных с реализацией муниципальной программы</w:t>
      </w:r>
      <w:r w:rsidR="00415C58">
        <w:rPr>
          <w:rFonts w:ascii="Times New Roman" w:hAnsi="Times New Roman" w:cs="Times New Roman"/>
          <w:sz w:val="24"/>
          <w:szCs w:val="24"/>
        </w:rPr>
        <w:t>,</w:t>
      </w:r>
      <w:r w:rsidR="00474605">
        <w:rPr>
          <w:rFonts w:ascii="Times New Roman" w:hAnsi="Times New Roman" w:cs="Times New Roman"/>
          <w:sz w:val="24"/>
          <w:szCs w:val="24"/>
        </w:rPr>
        <w:t xml:space="preserve"> представлено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3A49" w:rsidRDefault="00903A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413049" w:rsidRDefault="004130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413049" w:rsidRPr="008D07AF" w:rsidRDefault="004130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271" w:type="dxa"/>
        <w:jc w:val="center"/>
        <w:tblInd w:w="-217" w:type="dxa"/>
        <w:tblLayout w:type="fixed"/>
        <w:tblLook w:val="04A0"/>
      </w:tblPr>
      <w:tblGrid>
        <w:gridCol w:w="755"/>
        <w:gridCol w:w="3281"/>
        <w:gridCol w:w="2098"/>
        <w:gridCol w:w="2028"/>
        <w:gridCol w:w="2109"/>
      </w:tblGrid>
      <w:tr w:rsidR="00903A49" w:rsidTr="00133665">
        <w:trPr>
          <w:jc w:val="center"/>
        </w:trPr>
        <w:tc>
          <w:tcPr>
            <w:tcW w:w="755" w:type="dxa"/>
            <w:vMerge w:val="restart"/>
            <w:vAlign w:val="center"/>
          </w:tcPr>
          <w:p w:rsidR="00903A49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vAlign w:val="center"/>
          </w:tcPr>
          <w:p w:rsidR="00903A49" w:rsidRDefault="00FE4D1C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A49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элемента муниципальной программы</w:t>
            </w:r>
          </w:p>
        </w:tc>
        <w:tc>
          <w:tcPr>
            <w:tcW w:w="4126" w:type="dxa"/>
            <w:gridSpan w:val="2"/>
            <w:vAlign w:val="center"/>
          </w:tcPr>
          <w:p w:rsidR="00903A49" w:rsidRDefault="00FE4D1C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2109" w:type="dxa"/>
            <w:vMerge w:val="restart"/>
            <w:vAlign w:val="center"/>
          </w:tcPr>
          <w:p w:rsidR="00903A49" w:rsidRDefault="00FE4D1C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A49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, %</w:t>
            </w:r>
          </w:p>
        </w:tc>
      </w:tr>
      <w:tr w:rsidR="00903A49" w:rsidTr="00133665">
        <w:trPr>
          <w:jc w:val="center"/>
        </w:trPr>
        <w:tc>
          <w:tcPr>
            <w:tcW w:w="755" w:type="dxa"/>
            <w:vMerge/>
          </w:tcPr>
          <w:p w:rsidR="00903A49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903A49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03A49" w:rsidRDefault="00903A49" w:rsidP="00FE4D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E4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28" w:type="dxa"/>
            <w:vAlign w:val="center"/>
          </w:tcPr>
          <w:p w:rsidR="00903A49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109" w:type="dxa"/>
            <w:vMerge/>
          </w:tcPr>
          <w:p w:rsidR="00903A49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49" w:rsidTr="00133665">
        <w:trPr>
          <w:jc w:val="center"/>
        </w:trPr>
        <w:tc>
          <w:tcPr>
            <w:tcW w:w="755" w:type="dxa"/>
          </w:tcPr>
          <w:p w:rsidR="00903A49" w:rsidRDefault="00133665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903A49" w:rsidRDefault="00133665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</w:tc>
        <w:tc>
          <w:tcPr>
            <w:tcW w:w="2098" w:type="dxa"/>
            <w:vAlign w:val="center"/>
          </w:tcPr>
          <w:p w:rsidR="00B72BB7" w:rsidRPr="00412798" w:rsidRDefault="00133665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2BB7" w:rsidRPr="004127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B72BB7" w:rsidRPr="004127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2BB7" w:rsidRPr="004127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03A49" w:rsidRPr="00412798" w:rsidRDefault="00B72BB7" w:rsidP="001336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98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27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412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79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28" w:type="dxa"/>
            <w:vAlign w:val="center"/>
          </w:tcPr>
          <w:p w:rsidR="004E1CE4" w:rsidRPr="00133665" w:rsidRDefault="00133665" w:rsidP="00E00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E1CE4" w:rsidRPr="00B4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8</w:t>
            </w:r>
            <w:r w:rsidR="004E1CE4" w:rsidRPr="00B4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  <w:p w:rsidR="00E00883" w:rsidRPr="00B45B62" w:rsidRDefault="004E1CE4" w:rsidP="0013366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 – </w:t>
            </w:r>
            <w:r w:rsidR="0013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12798"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3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</w:t>
            </w: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3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9" w:type="dxa"/>
            <w:vAlign w:val="center"/>
          </w:tcPr>
          <w:p w:rsidR="00903A49" w:rsidRPr="00133665" w:rsidRDefault="00133665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4</w:t>
            </w:r>
          </w:p>
        </w:tc>
      </w:tr>
      <w:tr w:rsidR="00903A49" w:rsidTr="00133665">
        <w:trPr>
          <w:jc w:val="center"/>
        </w:trPr>
        <w:tc>
          <w:tcPr>
            <w:tcW w:w="755" w:type="dxa"/>
          </w:tcPr>
          <w:p w:rsidR="00903A49" w:rsidRDefault="00133665" w:rsidP="00A0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903A49" w:rsidRDefault="00A06B1E" w:rsidP="0013366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троительству, реконструкции, модернизации объектов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 xml:space="preserve"> (ФОК д. </w:t>
            </w:r>
            <w:proofErr w:type="spellStart"/>
            <w:r w:rsidR="00133665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  <w:r w:rsidR="00133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E00883" w:rsidRPr="00E00883" w:rsidRDefault="00133665" w:rsidP="00E00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  <w:r w:rsidR="00E00883" w:rsidRPr="00E008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903A49" w:rsidRPr="00B6294E" w:rsidRDefault="00E00883" w:rsidP="001336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6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  <w:vAlign w:val="center"/>
          </w:tcPr>
          <w:p w:rsidR="004E1CE4" w:rsidRPr="00133665" w:rsidRDefault="00133665" w:rsidP="004E1C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5</w:t>
            </w:r>
            <w:r w:rsidR="004E1CE4" w:rsidRPr="00B4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903A49" w:rsidRPr="00B45B62" w:rsidRDefault="004E1CE4" w:rsidP="00133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 – </w:t>
            </w:r>
            <w:r w:rsidR="0013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3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B4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9" w:type="dxa"/>
            <w:vAlign w:val="center"/>
          </w:tcPr>
          <w:p w:rsidR="00903A49" w:rsidRPr="0062580A" w:rsidRDefault="00804ED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</w:p>
        </w:tc>
      </w:tr>
      <w:tr w:rsidR="00903A49" w:rsidTr="00133665">
        <w:trPr>
          <w:jc w:val="center"/>
        </w:trPr>
        <w:tc>
          <w:tcPr>
            <w:tcW w:w="755" w:type="dxa"/>
          </w:tcPr>
          <w:p w:rsidR="00903A49" w:rsidRDefault="00A06B1E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:rsidR="00903A49" w:rsidRDefault="00804ED7" w:rsidP="00804E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</w:t>
            </w:r>
            <w:r w:rsidR="00A06B1E">
              <w:rPr>
                <w:rFonts w:ascii="Times New Roman" w:hAnsi="Times New Roman" w:cs="Times New Roman"/>
                <w:sz w:val="24"/>
                <w:szCs w:val="24"/>
              </w:rPr>
              <w:t>ероприятия по строительству,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рнизации объектов</w:t>
            </w:r>
          </w:p>
        </w:tc>
        <w:tc>
          <w:tcPr>
            <w:tcW w:w="2098" w:type="dxa"/>
            <w:vAlign w:val="center"/>
          </w:tcPr>
          <w:p w:rsidR="00903A49" w:rsidRDefault="00804ED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39,79</w:t>
            </w:r>
          </w:p>
          <w:p w:rsidR="00B72BB7" w:rsidRDefault="00B72BB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B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</w:p>
          <w:p w:rsidR="00B72BB7" w:rsidRPr="00B72BB7" w:rsidRDefault="00B72BB7" w:rsidP="00804E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2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28" w:type="dxa"/>
            <w:vAlign w:val="center"/>
          </w:tcPr>
          <w:p w:rsidR="00E00883" w:rsidRDefault="00804ED7" w:rsidP="00E00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088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79</w:t>
            </w:r>
          </w:p>
          <w:p w:rsidR="00E00883" w:rsidRDefault="00E00883" w:rsidP="00E00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B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00,61</w:t>
            </w:r>
            <w:proofErr w:type="gramEnd"/>
          </w:p>
          <w:p w:rsidR="00903A49" w:rsidRDefault="00E00883" w:rsidP="00804E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2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9" w:type="dxa"/>
            <w:vAlign w:val="center"/>
          </w:tcPr>
          <w:p w:rsidR="00903A49" w:rsidRDefault="00E00883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A49" w:rsidTr="00133665">
        <w:trPr>
          <w:jc w:val="center"/>
        </w:trPr>
        <w:tc>
          <w:tcPr>
            <w:tcW w:w="4036" w:type="dxa"/>
            <w:gridSpan w:val="2"/>
            <w:vAlign w:val="center"/>
          </w:tcPr>
          <w:p w:rsidR="00903A49" w:rsidRPr="00003463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vAlign w:val="center"/>
          </w:tcPr>
          <w:p w:rsidR="00903A49" w:rsidRPr="00AE1372" w:rsidRDefault="00804ED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1C7D" w:rsidRPr="00AE13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="00B31C7D" w:rsidRPr="00AE137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03A49" w:rsidRPr="00AE1372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372"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31C7D" w:rsidRPr="00AE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</w:p>
          <w:p w:rsidR="00903A49" w:rsidRPr="00AE1372" w:rsidRDefault="00B31C7D" w:rsidP="00804E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1372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3A49" w:rsidRPr="00AE1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903A49" w:rsidRPr="00AE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3A49" w:rsidRPr="00AE1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28" w:type="dxa"/>
            <w:vAlign w:val="center"/>
          </w:tcPr>
          <w:p w:rsidR="00903A49" w:rsidRPr="00EA71EA" w:rsidRDefault="00804ED7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A49" w:rsidRPr="00AE13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903A49" w:rsidRPr="00AE13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903A49" w:rsidRPr="00EA71EA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1372">
              <w:rPr>
                <w:rFonts w:ascii="Times New Roman" w:hAnsi="Times New Roman" w:cs="Times New Roman"/>
                <w:sz w:val="24"/>
                <w:szCs w:val="24"/>
              </w:rPr>
              <w:t xml:space="preserve">(О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7339B" w:rsidRPr="00AE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</w:p>
          <w:p w:rsidR="00903A49" w:rsidRPr="00AE1372" w:rsidRDefault="00903A49" w:rsidP="00804E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372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1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E1372" w:rsidRPr="00AE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E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1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9" w:type="dxa"/>
            <w:vAlign w:val="center"/>
          </w:tcPr>
          <w:p w:rsidR="00903A49" w:rsidRPr="00003463" w:rsidRDefault="00804ED7" w:rsidP="00D17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339B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D17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33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03A49" w:rsidRPr="00516B1A" w:rsidRDefault="00903A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  <w:lang w:val="en-US"/>
        </w:rPr>
      </w:pPr>
    </w:p>
    <w:p w:rsidR="00903A49" w:rsidRDefault="00903A49" w:rsidP="00903A4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муниципальной программы составило </w:t>
      </w:r>
      <w:r w:rsidR="00FA479D">
        <w:rPr>
          <w:rFonts w:ascii="Times New Roman" w:hAnsi="Times New Roman" w:cs="Times New Roman"/>
          <w:sz w:val="24"/>
          <w:szCs w:val="24"/>
        </w:rPr>
        <w:t>10</w:t>
      </w:r>
      <w:r w:rsidR="00474605">
        <w:rPr>
          <w:rFonts w:ascii="Times New Roman" w:hAnsi="Times New Roman" w:cs="Times New Roman"/>
          <w:sz w:val="24"/>
          <w:szCs w:val="24"/>
        </w:rPr>
        <w:t> </w:t>
      </w:r>
      <w:r w:rsidR="00FA479D">
        <w:rPr>
          <w:rFonts w:ascii="Times New Roman" w:hAnsi="Times New Roman" w:cs="Times New Roman"/>
          <w:sz w:val="24"/>
          <w:szCs w:val="24"/>
        </w:rPr>
        <w:t>263</w:t>
      </w:r>
      <w:r w:rsidR="00474605">
        <w:rPr>
          <w:rFonts w:ascii="Times New Roman" w:hAnsi="Times New Roman" w:cs="Times New Roman"/>
          <w:sz w:val="24"/>
          <w:szCs w:val="24"/>
        </w:rPr>
        <w:t>,</w:t>
      </w:r>
      <w:r w:rsidR="00BD60F9" w:rsidRPr="00113C35">
        <w:rPr>
          <w:rFonts w:ascii="Times New Roman" w:hAnsi="Times New Roman" w:cs="Times New Roman"/>
          <w:sz w:val="24"/>
          <w:szCs w:val="24"/>
        </w:rPr>
        <w:t>6</w:t>
      </w:r>
      <w:r w:rsidR="00FA479D">
        <w:rPr>
          <w:rFonts w:ascii="Times New Roman" w:hAnsi="Times New Roman" w:cs="Times New Roman"/>
          <w:sz w:val="24"/>
          <w:szCs w:val="24"/>
        </w:rPr>
        <w:t>2</w:t>
      </w:r>
      <w:r w:rsidR="00474605">
        <w:rPr>
          <w:rFonts w:ascii="Times New Roman" w:hAnsi="Times New Roman" w:cs="Times New Roman"/>
          <w:sz w:val="24"/>
          <w:szCs w:val="24"/>
        </w:rPr>
        <w:t xml:space="preserve"> </w:t>
      </w:r>
      <w:r w:rsidR="009C49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C49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C4955">
        <w:rPr>
          <w:rFonts w:ascii="Times New Roman" w:hAnsi="Times New Roman" w:cs="Times New Roman"/>
          <w:sz w:val="24"/>
          <w:szCs w:val="24"/>
        </w:rPr>
        <w:t xml:space="preserve">уб. </w:t>
      </w:r>
      <w:r w:rsidR="00474605">
        <w:rPr>
          <w:rFonts w:ascii="Times New Roman" w:hAnsi="Times New Roman" w:cs="Times New Roman"/>
          <w:sz w:val="24"/>
          <w:szCs w:val="24"/>
        </w:rPr>
        <w:t xml:space="preserve">или </w:t>
      </w:r>
      <w:r w:rsidR="00FA479D">
        <w:rPr>
          <w:rFonts w:ascii="Times New Roman" w:hAnsi="Times New Roman" w:cs="Times New Roman"/>
          <w:sz w:val="24"/>
          <w:szCs w:val="24"/>
        </w:rPr>
        <w:t>7</w:t>
      </w:r>
      <w:r w:rsidR="0062580A">
        <w:rPr>
          <w:rFonts w:ascii="Times New Roman" w:hAnsi="Times New Roman" w:cs="Times New Roman"/>
          <w:sz w:val="24"/>
          <w:szCs w:val="24"/>
        </w:rPr>
        <w:t>9,</w:t>
      </w:r>
      <w:r w:rsidR="00FA479D">
        <w:rPr>
          <w:rFonts w:ascii="Times New Roman" w:hAnsi="Times New Roman" w:cs="Times New Roman"/>
          <w:sz w:val="24"/>
          <w:szCs w:val="24"/>
        </w:rPr>
        <w:t>9</w:t>
      </w:r>
      <w:r w:rsidR="006258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от плана.</w:t>
      </w:r>
    </w:p>
    <w:p w:rsidR="00903A49" w:rsidRPr="00B51858" w:rsidRDefault="00903A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903A49" w:rsidRPr="008D07AF" w:rsidRDefault="00903A49" w:rsidP="00903A49">
      <w:pPr>
        <w:pStyle w:val="a6"/>
        <w:ind w:left="360"/>
        <w:jc w:val="center"/>
        <w:rPr>
          <w:b/>
          <w:i/>
          <w:szCs w:val="24"/>
        </w:rPr>
      </w:pPr>
      <w:r w:rsidRPr="008D07AF">
        <w:rPr>
          <w:b/>
          <w:i/>
          <w:szCs w:val="24"/>
        </w:rPr>
        <w:t>Сведения о достижении значений показателей (индик</w:t>
      </w:r>
      <w:r>
        <w:rPr>
          <w:b/>
          <w:i/>
          <w:szCs w:val="24"/>
        </w:rPr>
        <w:t>аторов) муниципальной программы</w:t>
      </w:r>
    </w:p>
    <w:p w:rsidR="00903A49" w:rsidRPr="00B51858" w:rsidRDefault="00903A49" w:rsidP="00903A49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9889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843"/>
      </w:tblGrid>
      <w:tr w:rsidR="00903A49" w:rsidRPr="00693329" w:rsidTr="00F4016B">
        <w:trPr>
          <w:jc w:val="center"/>
        </w:trPr>
        <w:tc>
          <w:tcPr>
            <w:tcW w:w="540" w:type="dxa"/>
            <w:vMerge w:val="restart"/>
            <w:vAlign w:val="center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903A49" w:rsidRPr="008F5C6D" w:rsidRDefault="00FA479D" w:rsidP="00FA47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A49" w:rsidRPr="008F5C6D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903A49" w:rsidRPr="008F5C6D" w:rsidRDefault="00FA479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A49" w:rsidRPr="008F5C6D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903A49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03A49" w:rsidRPr="00693329" w:rsidTr="00F4016B">
        <w:trPr>
          <w:jc w:val="center"/>
        </w:trPr>
        <w:tc>
          <w:tcPr>
            <w:tcW w:w="540" w:type="dxa"/>
            <w:vMerge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A49" w:rsidRPr="008F5C6D" w:rsidRDefault="00903A49" w:rsidP="00FA47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A479D" w:rsidRPr="008F5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8F5C6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843" w:type="dxa"/>
            <w:vAlign w:val="center"/>
          </w:tcPr>
          <w:p w:rsidR="00903A49" w:rsidRPr="008F5C6D" w:rsidRDefault="00903A49" w:rsidP="00745E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745EBC" w:rsidRPr="008F5C6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8F5C6D" w:rsidRPr="008F5C6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03A49" w:rsidRPr="00693329" w:rsidTr="00F4016B">
        <w:trPr>
          <w:jc w:val="center"/>
        </w:trPr>
        <w:tc>
          <w:tcPr>
            <w:tcW w:w="540" w:type="dxa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903A49" w:rsidRPr="008F5C6D" w:rsidRDefault="0062580A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418" w:type="dxa"/>
            <w:vAlign w:val="center"/>
          </w:tcPr>
          <w:p w:rsidR="00903A49" w:rsidRPr="008F5C6D" w:rsidRDefault="0062580A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903A49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559" w:type="dxa"/>
            <w:vAlign w:val="center"/>
          </w:tcPr>
          <w:p w:rsidR="00903A49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843" w:type="dxa"/>
            <w:vAlign w:val="center"/>
          </w:tcPr>
          <w:p w:rsidR="00903A49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A49" w:rsidRPr="00693329" w:rsidTr="00F4016B">
        <w:trPr>
          <w:jc w:val="center"/>
        </w:trPr>
        <w:tc>
          <w:tcPr>
            <w:tcW w:w="540" w:type="dxa"/>
          </w:tcPr>
          <w:p w:rsidR="00903A49" w:rsidRPr="008F5C6D" w:rsidRDefault="00903A49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03A49" w:rsidRPr="008F5C6D" w:rsidRDefault="0062580A" w:rsidP="00F40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418" w:type="dxa"/>
            <w:vAlign w:val="center"/>
          </w:tcPr>
          <w:p w:rsidR="00903A49" w:rsidRPr="008F5C6D" w:rsidRDefault="0062580A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903A49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559" w:type="dxa"/>
            <w:vAlign w:val="center"/>
          </w:tcPr>
          <w:p w:rsidR="00903A49" w:rsidRPr="008F5C6D" w:rsidRDefault="008F5C6D" w:rsidP="00625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843" w:type="dxa"/>
            <w:vAlign w:val="center"/>
          </w:tcPr>
          <w:p w:rsidR="00903A49" w:rsidRPr="008F5C6D" w:rsidRDefault="008F5C6D" w:rsidP="00625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2BC3" w:rsidTr="00F4016B">
        <w:trPr>
          <w:jc w:val="center"/>
        </w:trPr>
        <w:tc>
          <w:tcPr>
            <w:tcW w:w="540" w:type="dxa"/>
          </w:tcPr>
          <w:p w:rsidR="00202BC3" w:rsidRPr="008F5C6D" w:rsidRDefault="00202BC3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202BC3" w:rsidRPr="008F5C6D" w:rsidRDefault="00202BC3" w:rsidP="00202BC3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418" w:type="dxa"/>
            <w:vAlign w:val="center"/>
          </w:tcPr>
          <w:p w:rsidR="00202BC3" w:rsidRPr="008F5C6D" w:rsidRDefault="00202BC3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202BC3" w:rsidRPr="008F5C6D" w:rsidRDefault="008F5C6D" w:rsidP="00F40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02BC3" w:rsidRPr="008F5C6D" w:rsidRDefault="008F5C6D" w:rsidP="00625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02BC3" w:rsidRPr="008F5C6D" w:rsidRDefault="008F5C6D" w:rsidP="00625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3A49" w:rsidRPr="008D07AF" w:rsidRDefault="00903A49" w:rsidP="00903A49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:rsidR="00903A49" w:rsidRDefault="00903A49" w:rsidP="00903A4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594487" w:rsidRPr="00CF2FE0" w:rsidRDefault="00594487" w:rsidP="00594487">
      <w:pPr>
        <w:pStyle w:val="a6"/>
        <w:ind w:firstLine="708"/>
        <w:jc w:val="both"/>
        <w:rPr>
          <w:sz w:val="10"/>
          <w:szCs w:val="10"/>
        </w:rPr>
      </w:pPr>
    </w:p>
    <w:p w:rsidR="00594487" w:rsidRPr="00594487" w:rsidRDefault="00594487" w:rsidP="00594487">
      <w:pPr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</m:oMath>
      <w:r w:rsidRPr="00594487">
        <w:rPr>
          <w:rFonts w:ascii="Times New Roman" w:eastAsiaTheme="minorEastAsia" w:hAnsi="Times New Roman" w:cs="Times New Roman"/>
          <w:sz w:val="24"/>
          <w:szCs w:val="24"/>
        </w:rPr>
        <w:t xml:space="preserve"> х 100%</w:t>
      </w:r>
    </w:p>
    <w:p w:rsidR="00594487" w:rsidRPr="00594487" w:rsidRDefault="00594487" w:rsidP="00594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4487">
        <w:rPr>
          <w:rFonts w:ascii="Times New Roman" w:hAnsi="Times New Roman" w:cs="Times New Roman"/>
          <w:sz w:val="24"/>
          <w:szCs w:val="24"/>
        </w:rPr>
        <w:t>где, Е – эффективность реализации программы, цели (задачи</w:t>
      </w:r>
      <w:proofErr w:type="gramStart"/>
      <w:r w:rsidRPr="00594487">
        <w:rPr>
          <w:rFonts w:ascii="Times New Roman" w:hAnsi="Times New Roman" w:cs="Times New Roman"/>
          <w:sz w:val="24"/>
          <w:szCs w:val="24"/>
        </w:rPr>
        <w:t xml:space="preserve">), </w:t>
      </w:r>
      <w:r w:rsidR="00AB08C2">
        <w:rPr>
          <w:rFonts w:ascii="Times New Roman" w:hAnsi="Times New Roman" w:cs="Times New Roman"/>
          <w:sz w:val="24"/>
          <w:szCs w:val="24"/>
        </w:rPr>
        <w:t>%</w:t>
      </w:r>
      <w:r w:rsidRPr="0059448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4487" w:rsidRPr="00594487" w:rsidRDefault="00594487" w:rsidP="0059448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94487">
        <w:rPr>
          <w:rFonts w:ascii="Times New Roman" w:hAnsi="Times New Roman" w:cs="Times New Roman"/>
          <w:sz w:val="24"/>
          <w:szCs w:val="24"/>
          <w:lang w:val="en-US"/>
        </w:rPr>
        <w:lastRenderedPageBreak/>
        <w:t>Fi</w:t>
      </w:r>
      <w:proofErr w:type="spellEnd"/>
      <w:r w:rsidRPr="00594487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proofErr w:type="spellStart"/>
      <w:r w:rsidRPr="00594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4487">
        <w:rPr>
          <w:rFonts w:ascii="Times New Roman" w:hAnsi="Times New Roman" w:cs="Times New Roman"/>
          <w:sz w:val="24"/>
          <w:szCs w:val="24"/>
        </w:rPr>
        <w:t>-го целевого показателя (индикатора), характеризующего выполнение цели (задачи), достигнутое в ходе реализации муниципальной программы;</w:t>
      </w:r>
    </w:p>
    <w:p w:rsidR="00594487" w:rsidRPr="00594487" w:rsidRDefault="00594487" w:rsidP="00594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448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594487">
        <w:rPr>
          <w:rFonts w:ascii="Times New Roman" w:hAnsi="Times New Roman" w:cs="Times New Roman"/>
          <w:sz w:val="24"/>
          <w:szCs w:val="24"/>
        </w:rPr>
        <w:t xml:space="preserve"> – плановое значение </w:t>
      </w:r>
      <w:proofErr w:type="spellStart"/>
      <w:r w:rsidRPr="00594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4487">
        <w:rPr>
          <w:rFonts w:ascii="Times New Roman" w:hAnsi="Times New Roman" w:cs="Times New Roman"/>
          <w:sz w:val="24"/>
          <w:szCs w:val="24"/>
        </w:rP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:rsidR="00594487" w:rsidRDefault="00594487" w:rsidP="00594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4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94487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594487">
        <w:rPr>
          <w:rFonts w:ascii="Times New Roman" w:hAnsi="Times New Roman" w:cs="Times New Roman"/>
          <w:sz w:val="24"/>
          <w:szCs w:val="24"/>
        </w:rPr>
        <w:t xml:space="preserve"> показателей (индикаторов), характеризующих выполнение цели (задачи) муниципальной программы.</w:t>
      </w:r>
    </w:p>
    <w:p w:rsidR="002347F0" w:rsidRPr="002347F0" w:rsidRDefault="002347F0" w:rsidP="00594487">
      <w:pPr>
        <w:ind w:firstLine="720"/>
        <w:rPr>
          <w:rFonts w:ascii="Times New Roman" w:hAnsi="Times New Roman" w:cs="Times New Roman"/>
          <w:sz w:val="10"/>
          <w:szCs w:val="10"/>
        </w:rPr>
      </w:pPr>
    </w:p>
    <w:p w:rsidR="00594487" w:rsidRDefault="00594487" w:rsidP="00594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44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4487">
        <w:rPr>
          <w:rFonts w:ascii="Times New Roman" w:hAnsi="Times New Roman" w:cs="Times New Roman"/>
          <w:sz w:val="24"/>
          <w:szCs w:val="24"/>
        </w:rPr>
        <w:t xml:space="preserve"> </w:t>
      </w:r>
      <w:r w:rsidRPr="00D663E3">
        <w:rPr>
          <w:rFonts w:ascii="Times New Roman" w:hAnsi="Times New Roman" w:cs="Times New Roman"/>
          <w:sz w:val="24"/>
          <w:szCs w:val="24"/>
        </w:rPr>
        <w:t xml:space="preserve">= 100% + 100% </w:t>
      </w:r>
      <w:r w:rsidR="008F4FAD">
        <w:rPr>
          <w:rFonts w:ascii="Times New Roman" w:hAnsi="Times New Roman" w:cs="Times New Roman"/>
          <w:sz w:val="24"/>
          <w:szCs w:val="24"/>
        </w:rPr>
        <w:t>+ 100%</w:t>
      </w:r>
      <w:r w:rsidRPr="00D663E3">
        <w:rPr>
          <w:rFonts w:ascii="Times New Roman" w:hAnsi="Times New Roman" w:cs="Times New Roman"/>
          <w:sz w:val="24"/>
          <w:szCs w:val="24"/>
        </w:rPr>
        <w:t xml:space="preserve">/ </w:t>
      </w:r>
      <w:r w:rsidR="008F4FAD">
        <w:rPr>
          <w:rFonts w:ascii="Times New Roman" w:hAnsi="Times New Roman" w:cs="Times New Roman"/>
          <w:sz w:val="24"/>
          <w:szCs w:val="24"/>
        </w:rPr>
        <w:t>3</w:t>
      </w:r>
      <w:r w:rsidRPr="00D663E3">
        <w:rPr>
          <w:rFonts w:ascii="Times New Roman" w:hAnsi="Times New Roman" w:cs="Times New Roman"/>
          <w:sz w:val="24"/>
          <w:szCs w:val="24"/>
        </w:rPr>
        <w:t xml:space="preserve"> = 100%</w:t>
      </w:r>
    </w:p>
    <w:p w:rsidR="002347F0" w:rsidRPr="002347F0" w:rsidRDefault="002347F0" w:rsidP="00594487">
      <w:pPr>
        <w:ind w:firstLine="720"/>
        <w:rPr>
          <w:rFonts w:ascii="Times New Roman" w:hAnsi="Times New Roman" w:cs="Times New Roman"/>
          <w:sz w:val="10"/>
          <w:szCs w:val="10"/>
        </w:rPr>
      </w:pPr>
    </w:p>
    <w:p w:rsidR="007D1F03" w:rsidRPr="00B869DE" w:rsidRDefault="007D1F03" w:rsidP="007D1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находится на высоком уровне</w:t>
      </w:r>
      <w:r w:rsidRPr="00BC7164">
        <w:rPr>
          <w:rFonts w:ascii="Times New Roman" w:hAnsi="Times New Roman" w:cs="Times New Roman"/>
          <w:sz w:val="24"/>
          <w:szCs w:val="24"/>
        </w:rPr>
        <w:t>.</w:t>
      </w:r>
    </w:p>
    <w:sectPr w:rsidR="007D1F03" w:rsidRPr="00B869DE" w:rsidSect="000B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E5" w:rsidRDefault="009629E5" w:rsidP="00D01BFF">
      <w:r>
        <w:separator/>
      </w:r>
    </w:p>
  </w:endnote>
  <w:endnote w:type="continuationSeparator" w:id="0">
    <w:p w:rsidR="009629E5" w:rsidRDefault="009629E5" w:rsidP="00D0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E5" w:rsidRDefault="009629E5" w:rsidP="00D01BFF">
      <w:r>
        <w:separator/>
      </w:r>
    </w:p>
  </w:footnote>
  <w:footnote w:type="continuationSeparator" w:id="0">
    <w:p w:rsidR="009629E5" w:rsidRDefault="009629E5" w:rsidP="00D0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735"/>
    <w:multiLevelType w:val="hybridMultilevel"/>
    <w:tmpl w:val="68D2C990"/>
    <w:lvl w:ilvl="0" w:tplc="4008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077B4"/>
    <w:multiLevelType w:val="hybridMultilevel"/>
    <w:tmpl w:val="06A8B02A"/>
    <w:lvl w:ilvl="0" w:tplc="3042DA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4A403CC"/>
    <w:multiLevelType w:val="hybridMultilevel"/>
    <w:tmpl w:val="D06C5E28"/>
    <w:lvl w:ilvl="0" w:tplc="3042D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A749B5"/>
    <w:multiLevelType w:val="multilevel"/>
    <w:tmpl w:val="AE3EF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D6334C"/>
    <w:multiLevelType w:val="hybridMultilevel"/>
    <w:tmpl w:val="54942858"/>
    <w:lvl w:ilvl="0" w:tplc="3042DA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D32870"/>
    <w:multiLevelType w:val="hybridMultilevel"/>
    <w:tmpl w:val="2746F7FA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35255E"/>
    <w:multiLevelType w:val="multilevel"/>
    <w:tmpl w:val="64DEFBF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402481"/>
    <w:multiLevelType w:val="hybridMultilevel"/>
    <w:tmpl w:val="48F0712A"/>
    <w:lvl w:ilvl="0" w:tplc="DE2A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368CF"/>
    <w:multiLevelType w:val="hybridMultilevel"/>
    <w:tmpl w:val="C6C02632"/>
    <w:lvl w:ilvl="0" w:tplc="512ED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110FF2"/>
    <w:multiLevelType w:val="multilevel"/>
    <w:tmpl w:val="AE86CF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DD73C2E"/>
    <w:multiLevelType w:val="hybridMultilevel"/>
    <w:tmpl w:val="AEC8D2B0"/>
    <w:lvl w:ilvl="0" w:tplc="03F63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F40D3"/>
    <w:multiLevelType w:val="hybridMultilevel"/>
    <w:tmpl w:val="68D2C990"/>
    <w:lvl w:ilvl="0" w:tplc="4008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142B3"/>
    <w:multiLevelType w:val="hybridMultilevel"/>
    <w:tmpl w:val="1FEE5F32"/>
    <w:lvl w:ilvl="0" w:tplc="798C7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70180"/>
    <w:multiLevelType w:val="hybridMultilevel"/>
    <w:tmpl w:val="F0E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35E28"/>
    <w:multiLevelType w:val="multilevel"/>
    <w:tmpl w:val="FE34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F282A6E"/>
    <w:multiLevelType w:val="hybridMultilevel"/>
    <w:tmpl w:val="FC748BB8"/>
    <w:lvl w:ilvl="0" w:tplc="197E7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0F0C16"/>
    <w:multiLevelType w:val="hybridMultilevel"/>
    <w:tmpl w:val="D5ACE92A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64E39"/>
    <w:multiLevelType w:val="hybridMultilevel"/>
    <w:tmpl w:val="CE0C55EC"/>
    <w:lvl w:ilvl="0" w:tplc="17EC0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874772"/>
    <w:multiLevelType w:val="hybridMultilevel"/>
    <w:tmpl w:val="21263290"/>
    <w:lvl w:ilvl="0" w:tplc="4D285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35AB5"/>
    <w:multiLevelType w:val="hybridMultilevel"/>
    <w:tmpl w:val="1EE6A88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A459A"/>
    <w:multiLevelType w:val="hybridMultilevel"/>
    <w:tmpl w:val="240E9BA2"/>
    <w:lvl w:ilvl="0" w:tplc="49641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C2089"/>
    <w:multiLevelType w:val="hybridMultilevel"/>
    <w:tmpl w:val="8228CF7E"/>
    <w:lvl w:ilvl="0" w:tplc="B09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D921B7"/>
    <w:multiLevelType w:val="hybridMultilevel"/>
    <w:tmpl w:val="7DACBB24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12ED3"/>
    <w:multiLevelType w:val="hybridMultilevel"/>
    <w:tmpl w:val="2F007A32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E25E1"/>
    <w:multiLevelType w:val="hybridMultilevel"/>
    <w:tmpl w:val="C2887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12"/>
  </w:num>
  <w:num w:numId="9">
    <w:abstractNumId w:val="21"/>
  </w:num>
  <w:num w:numId="10">
    <w:abstractNumId w:val="13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22"/>
  </w:num>
  <w:num w:numId="21">
    <w:abstractNumId w:val="23"/>
  </w:num>
  <w:num w:numId="22">
    <w:abstractNumId w:val="4"/>
  </w:num>
  <w:num w:numId="23">
    <w:abstractNumId w:val="16"/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FA"/>
    <w:rsid w:val="00003463"/>
    <w:rsid w:val="00004E63"/>
    <w:rsid w:val="0000707D"/>
    <w:rsid w:val="00015804"/>
    <w:rsid w:val="000248A9"/>
    <w:rsid w:val="00025641"/>
    <w:rsid w:val="00027B46"/>
    <w:rsid w:val="00032287"/>
    <w:rsid w:val="00032E33"/>
    <w:rsid w:val="0005469E"/>
    <w:rsid w:val="00062BBE"/>
    <w:rsid w:val="00064635"/>
    <w:rsid w:val="00064DBA"/>
    <w:rsid w:val="000652D4"/>
    <w:rsid w:val="000653B7"/>
    <w:rsid w:val="0006646D"/>
    <w:rsid w:val="00070F9E"/>
    <w:rsid w:val="00085729"/>
    <w:rsid w:val="00094E5E"/>
    <w:rsid w:val="00096282"/>
    <w:rsid w:val="000A12D1"/>
    <w:rsid w:val="000A7655"/>
    <w:rsid w:val="000B2676"/>
    <w:rsid w:val="000C1CEC"/>
    <w:rsid w:val="000C33EA"/>
    <w:rsid w:val="000D00C5"/>
    <w:rsid w:val="000E405D"/>
    <w:rsid w:val="000E7AF5"/>
    <w:rsid w:val="000E7E4C"/>
    <w:rsid w:val="000F30D7"/>
    <w:rsid w:val="0010489A"/>
    <w:rsid w:val="00104D0B"/>
    <w:rsid w:val="00107286"/>
    <w:rsid w:val="00113C35"/>
    <w:rsid w:val="001157B4"/>
    <w:rsid w:val="00117913"/>
    <w:rsid w:val="0012090F"/>
    <w:rsid w:val="0012281D"/>
    <w:rsid w:val="0012390F"/>
    <w:rsid w:val="00133665"/>
    <w:rsid w:val="00151DD1"/>
    <w:rsid w:val="00151FCD"/>
    <w:rsid w:val="001656ED"/>
    <w:rsid w:val="00170E14"/>
    <w:rsid w:val="00174655"/>
    <w:rsid w:val="0017794C"/>
    <w:rsid w:val="00181F88"/>
    <w:rsid w:val="00182EC0"/>
    <w:rsid w:val="001845E6"/>
    <w:rsid w:val="00184B21"/>
    <w:rsid w:val="00184F32"/>
    <w:rsid w:val="00186327"/>
    <w:rsid w:val="0018659C"/>
    <w:rsid w:val="00192800"/>
    <w:rsid w:val="001947DF"/>
    <w:rsid w:val="0019759F"/>
    <w:rsid w:val="001A6628"/>
    <w:rsid w:val="001A7E4A"/>
    <w:rsid w:val="001B1CD7"/>
    <w:rsid w:val="001D1141"/>
    <w:rsid w:val="001D746E"/>
    <w:rsid w:val="001D7AE6"/>
    <w:rsid w:val="001E2F2D"/>
    <w:rsid w:val="001E545A"/>
    <w:rsid w:val="001F022B"/>
    <w:rsid w:val="001F4393"/>
    <w:rsid w:val="001F5FD7"/>
    <w:rsid w:val="001F6491"/>
    <w:rsid w:val="00202BC3"/>
    <w:rsid w:val="0020391A"/>
    <w:rsid w:val="00204D51"/>
    <w:rsid w:val="00205E97"/>
    <w:rsid w:val="002128B8"/>
    <w:rsid w:val="00215902"/>
    <w:rsid w:val="0021769E"/>
    <w:rsid w:val="00220A4B"/>
    <w:rsid w:val="00221F80"/>
    <w:rsid w:val="00223F5F"/>
    <w:rsid w:val="002240D1"/>
    <w:rsid w:val="002269DF"/>
    <w:rsid w:val="00230106"/>
    <w:rsid w:val="002347F0"/>
    <w:rsid w:val="00246A8C"/>
    <w:rsid w:val="00257502"/>
    <w:rsid w:val="00257639"/>
    <w:rsid w:val="0026260C"/>
    <w:rsid w:val="0026524F"/>
    <w:rsid w:val="00265E45"/>
    <w:rsid w:val="00277ECA"/>
    <w:rsid w:val="00282A46"/>
    <w:rsid w:val="00287D41"/>
    <w:rsid w:val="002906CE"/>
    <w:rsid w:val="00290860"/>
    <w:rsid w:val="00290EC3"/>
    <w:rsid w:val="002A29E6"/>
    <w:rsid w:val="002B1EFD"/>
    <w:rsid w:val="002B1F01"/>
    <w:rsid w:val="002C21D0"/>
    <w:rsid w:val="002C3BDC"/>
    <w:rsid w:val="002C424A"/>
    <w:rsid w:val="002C787F"/>
    <w:rsid w:val="002D0245"/>
    <w:rsid w:val="002D07B7"/>
    <w:rsid w:val="002D0F7B"/>
    <w:rsid w:val="002D1ED3"/>
    <w:rsid w:val="002D34D3"/>
    <w:rsid w:val="002D5355"/>
    <w:rsid w:val="002D74BB"/>
    <w:rsid w:val="002E12AF"/>
    <w:rsid w:val="002E3A06"/>
    <w:rsid w:val="002E52B4"/>
    <w:rsid w:val="002E5513"/>
    <w:rsid w:val="002F4167"/>
    <w:rsid w:val="002F4614"/>
    <w:rsid w:val="002F5C7E"/>
    <w:rsid w:val="002F7B60"/>
    <w:rsid w:val="002F7F10"/>
    <w:rsid w:val="00304BB6"/>
    <w:rsid w:val="003136AB"/>
    <w:rsid w:val="003216C9"/>
    <w:rsid w:val="00333CB2"/>
    <w:rsid w:val="00340F9B"/>
    <w:rsid w:val="00343859"/>
    <w:rsid w:val="00344983"/>
    <w:rsid w:val="00346C3D"/>
    <w:rsid w:val="00351F92"/>
    <w:rsid w:val="00352DD4"/>
    <w:rsid w:val="00361B93"/>
    <w:rsid w:val="0036418B"/>
    <w:rsid w:val="0037351C"/>
    <w:rsid w:val="00374E9D"/>
    <w:rsid w:val="003829BD"/>
    <w:rsid w:val="00382AEA"/>
    <w:rsid w:val="003A5C4F"/>
    <w:rsid w:val="003A7DB9"/>
    <w:rsid w:val="003B07C8"/>
    <w:rsid w:val="003B38FB"/>
    <w:rsid w:val="003B533F"/>
    <w:rsid w:val="003B7194"/>
    <w:rsid w:val="003C4B81"/>
    <w:rsid w:val="003C583E"/>
    <w:rsid w:val="003C6C2C"/>
    <w:rsid w:val="003E03EF"/>
    <w:rsid w:val="003E04A8"/>
    <w:rsid w:val="003E2480"/>
    <w:rsid w:val="003E4F43"/>
    <w:rsid w:val="003E6BE8"/>
    <w:rsid w:val="003F07A3"/>
    <w:rsid w:val="003F152E"/>
    <w:rsid w:val="003F5291"/>
    <w:rsid w:val="003F5A09"/>
    <w:rsid w:val="004002D6"/>
    <w:rsid w:val="00402A10"/>
    <w:rsid w:val="00404DE6"/>
    <w:rsid w:val="00406024"/>
    <w:rsid w:val="00410152"/>
    <w:rsid w:val="00412798"/>
    <w:rsid w:val="00412F23"/>
    <w:rsid w:val="00413049"/>
    <w:rsid w:val="00415B4B"/>
    <w:rsid w:val="00415C58"/>
    <w:rsid w:val="00420A8B"/>
    <w:rsid w:val="00422177"/>
    <w:rsid w:val="00423E38"/>
    <w:rsid w:val="00426C69"/>
    <w:rsid w:val="00427717"/>
    <w:rsid w:val="00435007"/>
    <w:rsid w:val="00435174"/>
    <w:rsid w:val="00437ACB"/>
    <w:rsid w:val="00445C02"/>
    <w:rsid w:val="00454487"/>
    <w:rsid w:val="004637F3"/>
    <w:rsid w:val="00463C60"/>
    <w:rsid w:val="00465D07"/>
    <w:rsid w:val="004667D1"/>
    <w:rsid w:val="0047339B"/>
    <w:rsid w:val="00474605"/>
    <w:rsid w:val="00477BA5"/>
    <w:rsid w:val="00480FE4"/>
    <w:rsid w:val="00481523"/>
    <w:rsid w:val="00493E61"/>
    <w:rsid w:val="00495BE8"/>
    <w:rsid w:val="004A0074"/>
    <w:rsid w:val="004A3A6A"/>
    <w:rsid w:val="004A46B6"/>
    <w:rsid w:val="004C361C"/>
    <w:rsid w:val="004C60BE"/>
    <w:rsid w:val="004E1CE4"/>
    <w:rsid w:val="004E4DA3"/>
    <w:rsid w:val="004E693B"/>
    <w:rsid w:val="004E6DB2"/>
    <w:rsid w:val="004F19A0"/>
    <w:rsid w:val="004F68D3"/>
    <w:rsid w:val="005001BE"/>
    <w:rsid w:val="0050115C"/>
    <w:rsid w:val="00501EDF"/>
    <w:rsid w:val="005029F5"/>
    <w:rsid w:val="0051616D"/>
    <w:rsid w:val="00516B1A"/>
    <w:rsid w:val="00520148"/>
    <w:rsid w:val="005212C7"/>
    <w:rsid w:val="00532817"/>
    <w:rsid w:val="005508E1"/>
    <w:rsid w:val="005541D4"/>
    <w:rsid w:val="0057419F"/>
    <w:rsid w:val="005779A4"/>
    <w:rsid w:val="00580A23"/>
    <w:rsid w:val="00581A55"/>
    <w:rsid w:val="00584055"/>
    <w:rsid w:val="005935FD"/>
    <w:rsid w:val="00593E7C"/>
    <w:rsid w:val="00594487"/>
    <w:rsid w:val="00596097"/>
    <w:rsid w:val="005A3576"/>
    <w:rsid w:val="005A46AE"/>
    <w:rsid w:val="005A6B92"/>
    <w:rsid w:val="005B1954"/>
    <w:rsid w:val="005B4057"/>
    <w:rsid w:val="005B7953"/>
    <w:rsid w:val="005C1245"/>
    <w:rsid w:val="005D48F1"/>
    <w:rsid w:val="005E1B67"/>
    <w:rsid w:val="005E21FC"/>
    <w:rsid w:val="005E2AB8"/>
    <w:rsid w:val="005E52F2"/>
    <w:rsid w:val="005E6078"/>
    <w:rsid w:val="005E754F"/>
    <w:rsid w:val="005F0DFA"/>
    <w:rsid w:val="0060600A"/>
    <w:rsid w:val="006117CD"/>
    <w:rsid w:val="00612F2B"/>
    <w:rsid w:val="00612FDE"/>
    <w:rsid w:val="00625527"/>
    <w:rsid w:val="0062580A"/>
    <w:rsid w:val="0064656B"/>
    <w:rsid w:val="00653D66"/>
    <w:rsid w:val="0065727F"/>
    <w:rsid w:val="00662CAE"/>
    <w:rsid w:val="00666815"/>
    <w:rsid w:val="006725F5"/>
    <w:rsid w:val="00693329"/>
    <w:rsid w:val="00696203"/>
    <w:rsid w:val="006A3F59"/>
    <w:rsid w:val="006B15C3"/>
    <w:rsid w:val="006B330A"/>
    <w:rsid w:val="006C4926"/>
    <w:rsid w:val="006D05BE"/>
    <w:rsid w:val="006D1E8E"/>
    <w:rsid w:val="006E0D77"/>
    <w:rsid w:val="006E5B9E"/>
    <w:rsid w:val="006F0A4A"/>
    <w:rsid w:val="006F6CA0"/>
    <w:rsid w:val="0070410D"/>
    <w:rsid w:val="0071266D"/>
    <w:rsid w:val="00712BC1"/>
    <w:rsid w:val="00717521"/>
    <w:rsid w:val="007211F2"/>
    <w:rsid w:val="007221A9"/>
    <w:rsid w:val="00723486"/>
    <w:rsid w:val="00725AEF"/>
    <w:rsid w:val="00730C26"/>
    <w:rsid w:val="00730EAF"/>
    <w:rsid w:val="00734ED4"/>
    <w:rsid w:val="00735358"/>
    <w:rsid w:val="00742F4E"/>
    <w:rsid w:val="00745EBC"/>
    <w:rsid w:val="00746A7E"/>
    <w:rsid w:val="00746B25"/>
    <w:rsid w:val="0074701E"/>
    <w:rsid w:val="007473FC"/>
    <w:rsid w:val="007511E2"/>
    <w:rsid w:val="0075187E"/>
    <w:rsid w:val="007518FA"/>
    <w:rsid w:val="00751D94"/>
    <w:rsid w:val="00752051"/>
    <w:rsid w:val="00754F50"/>
    <w:rsid w:val="00767827"/>
    <w:rsid w:val="00770A47"/>
    <w:rsid w:val="007734B8"/>
    <w:rsid w:val="007777F6"/>
    <w:rsid w:val="00780773"/>
    <w:rsid w:val="0078335A"/>
    <w:rsid w:val="00783645"/>
    <w:rsid w:val="0079547D"/>
    <w:rsid w:val="007A3E07"/>
    <w:rsid w:val="007B3206"/>
    <w:rsid w:val="007B3929"/>
    <w:rsid w:val="007B3CCE"/>
    <w:rsid w:val="007B574F"/>
    <w:rsid w:val="007D1F03"/>
    <w:rsid w:val="007D3113"/>
    <w:rsid w:val="007D42A2"/>
    <w:rsid w:val="007D464A"/>
    <w:rsid w:val="007D55D3"/>
    <w:rsid w:val="007D75C0"/>
    <w:rsid w:val="007E2B46"/>
    <w:rsid w:val="007E3661"/>
    <w:rsid w:val="007E4848"/>
    <w:rsid w:val="0080256B"/>
    <w:rsid w:val="00803086"/>
    <w:rsid w:val="00804ED7"/>
    <w:rsid w:val="008107F6"/>
    <w:rsid w:val="00813176"/>
    <w:rsid w:val="00820260"/>
    <w:rsid w:val="00821C91"/>
    <w:rsid w:val="008259F2"/>
    <w:rsid w:val="00825FE0"/>
    <w:rsid w:val="00833228"/>
    <w:rsid w:val="00843D94"/>
    <w:rsid w:val="00845A96"/>
    <w:rsid w:val="00847A1D"/>
    <w:rsid w:val="00855412"/>
    <w:rsid w:val="00861650"/>
    <w:rsid w:val="00861A12"/>
    <w:rsid w:val="00865E6F"/>
    <w:rsid w:val="00870AC9"/>
    <w:rsid w:val="00884EAD"/>
    <w:rsid w:val="00885069"/>
    <w:rsid w:val="00886E9F"/>
    <w:rsid w:val="0089771D"/>
    <w:rsid w:val="008A2B0E"/>
    <w:rsid w:val="008A2E22"/>
    <w:rsid w:val="008B5F5C"/>
    <w:rsid w:val="008C00EC"/>
    <w:rsid w:val="008C1E24"/>
    <w:rsid w:val="008D05D8"/>
    <w:rsid w:val="008D07AF"/>
    <w:rsid w:val="008D39F1"/>
    <w:rsid w:val="008E25D8"/>
    <w:rsid w:val="008F0E81"/>
    <w:rsid w:val="008F2D86"/>
    <w:rsid w:val="008F411F"/>
    <w:rsid w:val="008F4FAD"/>
    <w:rsid w:val="008F5C6D"/>
    <w:rsid w:val="00903A49"/>
    <w:rsid w:val="00905427"/>
    <w:rsid w:val="009070BA"/>
    <w:rsid w:val="0090791B"/>
    <w:rsid w:val="009133AB"/>
    <w:rsid w:val="009152A9"/>
    <w:rsid w:val="00920042"/>
    <w:rsid w:val="00920888"/>
    <w:rsid w:val="00923907"/>
    <w:rsid w:val="009252F4"/>
    <w:rsid w:val="0093616E"/>
    <w:rsid w:val="00940FA4"/>
    <w:rsid w:val="00953371"/>
    <w:rsid w:val="009629E5"/>
    <w:rsid w:val="00980D6C"/>
    <w:rsid w:val="0098143D"/>
    <w:rsid w:val="009822EB"/>
    <w:rsid w:val="0098291B"/>
    <w:rsid w:val="009852EC"/>
    <w:rsid w:val="00985BF1"/>
    <w:rsid w:val="00986BD6"/>
    <w:rsid w:val="00992B77"/>
    <w:rsid w:val="009B09D1"/>
    <w:rsid w:val="009B20AA"/>
    <w:rsid w:val="009C309D"/>
    <w:rsid w:val="009C33B9"/>
    <w:rsid w:val="009C39E9"/>
    <w:rsid w:val="009C4955"/>
    <w:rsid w:val="009C73D0"/>
    <w:rsid w:val="009F2D08"/>
    <w:rsid w:val="00A0138B"/>
    <w:rsid w:val="00A06B1E"/>
    <w:rsid w:val="00A16539"/>
    <w:rsid w:val="00A33C1B"/>
    <w:rsid w:val="00A346FE"/>
    <w:rsid w:val="00A36378"/>
    <w:rsid w:val="00A456FF"/>
    <w:rsid w:val="00A5010F"/>
    <w:rsid w:val="00A51BBA"/>
    <w:rsid w:val="00A5433A"/>
    <w:rsid w:val="00A557D5"/>
    <w:rsid w:val="00A57851"/>
    <w:rsid w:val="00A61459"/>
    <w:rsid w:val="00A62C2A"/>
    <w:rsid w:val="00A63C85"/>
    <w:rsid w:val="00A65B02"/>
    <w:rsid w:val="00A7767B"/>
    <w:rsid w:val="00A77BA8"/>
    <w:rsid w:val="00A834AD"/>
    <w:rsid w:val="00A943C6"/>
    <w:rsid w:val="00A9715C"/>
    <w:rsid w:val="00A97E65"/>
    <w:rsid w:val="00AA1790"/>
    <w:rsid w:val="00AA2C7B"/>
    <w:rsid w:val="00AA5B6A"/>
    <w:rsid w:val="00AB08C2"/>
    <w:rsid w:val="00AB1880"/>
    <w:rsid w:val="00AB3154"/>
    <w:rsid w:val="00AB3AFA"/>
    <w:rsid w:val="00AB4600"/>
    <w:rsid w:val="00AB4C42"/>
    <w:rsid w:val="00AB7345"/>
    <w:rsid w:val="00AE1372"/>
    <w:rsid w:val="00AE23F1"/>
    <w:rsid w:val="00AE3995"/>
    <w:rsid w:val="00AE48D7"/>
    <w:rsid w:val="00AE49BC"/>
    <w:rsid w:val="00AE6729"/>
    <w:rsid w:val="00B0413C"/>
    <w:rsid w:val="00B044F8"/>
    <w:rsid w:val="00B07C3F"/>
    <w:rsid w:val="00B211FD"/>
    <w:rsid w:val="00B24904"/>
    <w:rsid w:val="00B3020C"/>
    <w:rsid w:val="00B30580"/>
    <w:rsid w:val="00B31938"/>
    <w:rsid w:val="00B31C7D"/>
    <w:rsid w:val="00B3380B"/>
    <w:rsid w:val="00B343A7"/>
    <w:rsid w:val="00B355DF"/>
    <w:rsid w:val="00B3723A"/>
    <w:rsid w:val="00B42A4A"/>
    <w:rsid w:val="00B435EE"/>
    <w:rsid w:val="00B451C8"/>
    <w:rsid w:val="00B45B62"/>
    <w:rsid w:val="00B51858"/>
    <w:rsid w:val="00B5546C"/>
    <w:rsid w:val="00B61876"/>
    <w:rsid w:val="00B6294E"/>
    <w:rsid w:val="00B65095"/>
    <w:rsid w:val="00B71190"/>
    <w:rsid w:val="00B72BB7"/>
    <w:rsid w:val="00B83C2F"/>
    <w:rsid w:val="00B856A7"/>
    <w:rsid w:val="00B869DE"/>
    <w:rsid w:val="00B8745E"/>
    <w:rsid w:val="00BA4CCC"/>
    <w:rsid w:val="00BB1AEB"/>
    <w:rsid w:val="00BB38C5"/>
    <w:rsid w:val="00BC2C30"/>
    <w:rsid w:val="00BC3115"/>
    <w:rsid w:val="00BC7164"/>
    <w:rsid w:val="00BC7E73"/>
    <w:rsid w:val="00BD0056"/>
    <w:rsid w:val="00BD1793"/>
    <w:rsid w:val="00BD33FA"/>
    <w:rsid w:val="00BD546D"/>
    <w:rsid w:val="00BD60F9"/>
    <w:rsid w:val="00BD6747"/>
    <w:rsid w:val="00BE1728"/>
    <w:rsid w:val="00BF152C"/>
    <w:rsid w:val="00BF2283"/>
    <w:rsid w:val="00BF2B48"/>
    <w:rsid w:val="00BF43F7"/>
    <w:rsid w:val="00BF5C7E"/>
    <w:rsid w:val="00C0600A"/>
    <w:rsid w:val="00C220CC"/>
    <w:rsid w:val="00C250E5"/>
    <w:rsid w:val="00C25B5F"/>
    <w:rsid w:val="00C27E99"/>
    <w:rsid w:val="00C3697F"/>
    <w:rsid w:val="00C42B56"/>
    <w:rsid w:val="00C55033"/>
    <w:rsid w:val="00C57D6D"/>
    <w:rsid w:val="00C677A7"/>
    <w:rsid w:val="00C74003"/>
    <w:rsid w:val="00C7648B"/>
    <w:rsid w:val="00C841C8"/>
    <w:rsid w:val="00C87457"/>
    <w:rsid w:val="00C94390"/>
    <w:rsid w:val="00C95100"/>
    <w:rsid w:val="00C97722"/>
    <w:rsid w:val="00CA3C19"/>
    <w:rsid w:val="00CA4FA9"/>
    <w:rsid w:val="00CB1CF5"/>
    <w:rsid w:val="00CB5DB7"/>
    <w:rsid w:val="00CB60FF"/>
    <w:rsid w:val="00CC2112"/>
    <w:rsid w:val="00CD715B"/>
    <w:rsid w:val="00CD753D"/>
    <w:rsid w:val="00CE46ED"/>
    <w:rsid w:val="00CE5B42"/>
    <w:rsid w:val="00CE7DC7"/>
    <w:rsid w:val="00CF238E"/>
    <w:rsid w:val="00CF359A"/>
    <w:rsid w:val="00CF43AA"/>
    <w:rsid w:val="00CF6087"/>
    <w:rsid w:val="00D00EB1"/>
    <w:rsid w:val="00D01BFF"/>
    <w:rsid w:val="00D069DB"/>
    <w:rsid w:val="00D07717"/>
    <w:rsid w:val="00D10363"/>
    <w:rsid w:val="00D12B63"/>
    <w:rsid w:val="00D12BD5"/>
    <w:rsid w:val="00D17A45"/>
    <w:rsid w:val="00D20153"/>
    <w:rsid w:val="00D22C15"/>
    <w:rsid w:val="00D242BB"/>
    <w:rsid w:val="00D24F72"/>
    <w:rsid w:val="00D25BE8"/>
    <w:rsid w:val="00D26273"/>
    <w:rsid w:val="00D35442"/>
    <w:rsid w:val="00D4434A"/>
    <w:rsid w:val="00D4473C"/>
    <w:rsid w:val="00D44EE2"/>
    <w:rsid w:val="00D50ECC"/>
    <w:rsid w:val="00D56ED0"/>
    <w:rsid w:val="00D57418"/>
    <w:rsid w:val="00D602E0"/>
    <w:rsid w:val="00D647F4"/>
    <w:rsid w:val="00D663E3"/>
    <w:rsid w:val="00D76F3D"/>
    <w:rsid w:val="00D800CC"/>
    <w:rsid w:val="00D82F97"/>
    <w:rsid w:val="00D87689"/>
    <w:rsid w:val="00D91587"/>
    <w:rsid w:val="00DA21BB"/>
    <w:rsid w:val="00DA3CA8"/>
    <w:rsid w:val="00DA68C8"/>
    <w:rsid w:val="00DB3DEE"/>
    <w:rsid w:val="00DB5944"/>
    <w:rsid w:val="00DC0703"/>
    <w:rsid w:val="00DD034D"/>
    <w:rsid w:val="00DD1897"/>
    <w:rsid w:val="00DD5C62"/>
    <w:rsid w:val="00DE31EB"/>
    <w:rsid w:val="00DE7DA9"/>
    <w:rsid w:val="00DF0528"/>
    <w:rsid w:val="00DF2EFD"/>
    <w:rsid w:val="00DF5923"/>
    <w:rsid w:val="00E00883"/>
    <w:rsid w:val="00E133DA"/>
    <w:rsid w:val="00E14047"/>
    <w:rsid w:val="00E141C4"/>
    <w:rsid w:val="00E1445C"/>
    <w:rsid w:val="00E178F1"/>
    <w:rsid w:val="00E24001"/>
    <w:rsid w:val="00E24EA7"/>
    <w:rsid w:val="00E26810"/>
    <w:rsid w:val="00E3031F"/>
    <w:rsid w:val="00E4275B"/>
    <w:rsid w:val="00E45924"/>
    <w:rsid w:val="00E62A4E"/>
    <w:rsid w:val="00E7739B"/>
    <w:rsid w:val="00E77A01"/>
    <w:rsid w:val="00E831B2"/>
    <w:rsid w:val="00E84D42"/>
    <w:rsid w:val="00E85C7A"/>
    <w:rsid w:val="00E85CAA"/>
    <w:rsid w:val="00E8730B"/>
    <w:rsid w:val="00E94F97"/>
    <w:rsid w:val="00E95410"/>
    <w:rsid w:val="00EA0347"/>
    <w:rsid w:val="00EA1B2F"/>
    <w:rsid w:val="00EA6EDE"/>
    <w:rsid w:val="00EA71EA"/>
    <w:rsid w:val="00EA79AB"/>
    <w:rsid w:val="00EB5B17"/>
    <w:rsid w:val="00EC3164"/>
    <w:rsid w:val="00EE2DD3"/>
    <w:rsid w:val="00EE4524"/>
    <w:rsid w:val="00EF20CB"/>
    <w:rsid w:val="00EF43CD"/>
    <w:rsid w:val="00F02880"/>
    <w:rsid w:val="00F062C6"/>
    <w:rsid w:val="00F07E82"/>
    <w:rsid w:val="00F13DEC"/>
    <w:rsid w:val="00F15E6A"/>
    <w:rsid w:val="00F1625C"/>
    <w:rsid w:val="00F23444"/>
    <w:rsid w:val="00F26039"/>
    <w:rsid w:val="00F26109"/>
    <w:rsid w:val="00F275C6"/>
    <w:rsid w:val="00F275F1"/>
    <w:rsid w:val="00F358D8"/>
    <w:rsid w:val="00F36E8A"/>
    <w:rsid w:val="00F4016B"/>
    <w:rsid w:val="00F42975"/>
    <w:rsid w:val="00F456DA"/>
    <w:rsid w:val="00F51EB9"/>
    <w:rsid w:val="00F562F5"/>
    <w:rsid w:val="00F60C97"/>
    <w:rsid w:val="00F6525D"/>
    <w:rsid w:val="00F73602"/>
    <w:rsid w:val="00F73EF3"/>
    <w:rsid w:val="00F770CE"/>
    <w:rsid w:val="00F815F8"/>
    <w:rsid w:val="00F875C8"/>
    <w:rsid w:val="00F9249F"/>
    <w:rsid w:val="00F941AC"/>
    <w:rsid w:val="00FA0EF3"/>
    <w:rsid w:val="00FA138C"/>
    <w:rsid w:val="00FA25C9"/>
    <w:rsid w:val="00FA479D"/>
    <w:rsid w:val="00FB42CA"/>
    <w:rsid w:val="00FC379E"/>
    <w:rsid w:val="00FC3A34"/>
    <w:rsid w:val="00FC473F"/>
    <w:rsid w:val="00FC6B9A"/>
    <w:rsid w:val="00FE4D1C"/>
    <w:rsid w:val="00FE7B52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мой"/>
    <w:basedOn w:val="a"/>
    <w:link w:val="a4"/>
    <w:uiPriority w:val="34"/>
    <w:qFormat/>
    <w:rsid w:val="00257639"/>
    <w:pPr>
      <w:ind w:left="720"/>
      <w:contextualSpacing/>
    </w:pPr>
  </w:style>
  <w:style w:type="table" w:styleId="a5">
    <w:name w:val="Table Grid"/>
    <w:basedOn w:val="a1"/>
    <w:uiPriority w:val="59"/>
    <w:rsid w:val="00B4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D07AF"/>
    <w:pPr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B3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01B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1BFF"/>
  </w:style>
  <w:style w:type="paragraph" w:styleId="ab">
    <w:name w:val="footer"/>
    <w:basedOn w:val="a"/>
    <w:link w:val="ac"/>
    <w:uiPriority w:val="99"/>
    <w:semiHidden/>
    <w:unhideWhenUsed/>
    <w:rsid w:val="00D01B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1BFF"/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34"/>
    <w:locked/>
    <w:rsid w:val="0075187E"/>
  </w:style>
  <w:style w:type="paragraph" w:customStyle="1" w:styleId="ConsPlusNormal">
    <w:name w:val="ConsPlusNormal"/>
    <w:rsid w:val="00843D9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D9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E31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31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31E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31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31EB"/>
    <w:rPr>
      <w:b/>
      <w:bCs/>
    </w:rPr>
  </w:style>
  <w:style w:type="paragraph" w:customStyle="1" w:styleId="Default">
    <w:name w:val="Default"/>
    <w:rsid w:val="0003228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A015-09CB-4EFF-A76B-E6D2A32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848</Words>
  <Characters>6183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джангирова_ев</cp:lastModifiedBy>
  <cp:revision>3</cp:revision>
  <cp:lastPrinted>2024-05-17T11:36:00Z</cp:lastPrinted>
  <dcterms:created xsi:type="dcterms:W3CDTF">2024-05-23T13:19:00Z</dcterms:created>
  <dcterms:modified xsi:type="dcterms:W3CDTF">2024-05-23T13:36:00Z</dcterms:modified>
</cp:coreProperties>
</file>